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XSpec="center" w:tblpY="156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816"/>
        <w:gridCol w:w="1136"/>
        <w:gridCol w:w="1986"/>
        <w:gridCol w:w="4817"/>
        <w:gridCol w:w="1134"/>
      </w:tblGrid>
      <w:tr w:rsidR="0038472A" w:rsidTr="00071EA7">
        <w:trPr>
          <w:trHeight w:val="699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472A" w:rsidRDefault="00FD1838" w:rsidP="00C92401">
            <w:pPr>
              <w:spacing w:line="360" w:lineRule="exact"/>
              <w:jc w:val="center"/>
              <w:rPr>
                <w:rFonts w:ascii="Calibri" w:hAnsi="Calibri" w:cs="Times New Roman"/>
                <w:b/>
                <w:color w:val="000000" w:themeColor="text1"/>
                <w:kern w:val="44"/>
                <w:sz w:val="28"/>
              </w:rPr>
            </w:pPr>
            <w:r>
              <w:rPr>
                <w:rFonts w:ascii="Calibri" w:hAnsi="Calibri" w:cs="Times New Roman" w:hint="eastAsia"/>
                <w:b/>
                <w:color w:val="000000" w:themeColor="text1"/>
                <w:kern w:val="44"/>
                <w:sz w:val="28"/>
              </w:rPr>
              <w:t>职权清单</w:t>
            </w:r>
          </w:p>
        </w:tc>
      </w:tr>
      <w:tr w:rsidR="00083994" w:rsidTr="00071EA7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994" w:rsidRDefault="0038472A" w:rsidP="00FD6CE8">
            <w:pPr>
              <w:pStyle w:val="Style2"/>
              <w:ind w:firstLineChars="0" w:firstLine="0"/>
              <w:jc w:val="center"/>
              <w:rPr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人才引聘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人才引聘计划的制订与实施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学校和学院师资队伍建设规划；</w:t>
            </w:r>
          </w:p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《南京航空航天大学师资引聘管理办法》；</w:t>
            </w:r>
          </w:p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《南京航空航天大学高层次人才引聘暂行办法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人事处</w:t>
            </w:r>
          </w:p>
        </w:tc>
      </w:tr>
      <w:tr w:rsidR="00083994" w:rsidTr="00FD6CE8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应聘者资格审查权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《南京航空航天大学师资引聘管理办法》；</w:t>
            </w:r>
          </w:p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《南京航空航天大学高层次人才引聘暂行办法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083994" w:rsidTr="00FD6CE8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人才引聘学校考核评审组织权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《南京航空航天大学关于加强高层次人才队伍建设的若干意见》；</w:t>
            </w:r>
          </w:p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《南京航空航天大学师资引聘管理办法》；</w:t>
            </w:r>
          </w:p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《南京航空航天大学高层次人才引聘暂行办法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083994" w:rsidTr="00FD6CE8"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一人一议、“绿色通道”方式人才引聘考核审批组织权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《南京航空航天大学关于加强高层次人才队伍建设的若干意见》；</w:t>
            </w:r>
          </w:p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《南京航空航天大学师资引聘管理办法》；</w:t>
            </w:r>
          </w:p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《南京航空航天大学高层次人才引聘暂行办法》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083994" w:rsidTr="00FD6CE8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人才引聘程序和结果异议调查和处理权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《南京航空航天大学师资引聘管理办法》；</w:t>
            </w:r>
          </w:p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《南京航空航天大学高层次人才引聘暂行办法》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083994" w:rsidTr="00FD6CE8">
        <w:trPr>
          <w:trHeight w:val="6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38472A" w:rsidP="00FD6CE8">
            <w:pPr>
              <w:pStyle w:val="Style2"/>
              <w:ind w:firstLineChars="0" w:firstLine="0"/>
              <w:jc w:val="center"/>
              <w:rPr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人才工程申报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选拔推荐权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《国家高层次人才特殊支持计划》；</w:t>
            </w:r>
          </w:p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《创新人才推进计划实施方案》；</w:t>
            </w:r>
          </w:p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《国家百千万人才工程实施方案》；</w:t>
            </w:r>
          </w:p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《青年拔尖人才支持计划实施办法》；</w:t>
            </w:r>
          </w:p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《国防科技领域青年拔尖实施办法》；</w:t>
            </w:r>
          </w:p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 “长江学者奖励计划”实施办法；</w:t>
            </w:r>
          </w:p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引进海外高层次人才暂行办法；</w:t>
            </w:r>
          </w:p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各类人才工程相关文件和申报通知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人事处</w:t>
            </w:r>
          </w:p>
        </w:tc>
      </w:tr>
      <w:tr w:rsidR="00083994" w:rsidTr="00FD6CE8">
        <w:trPr>
          <w:trHeight w:val="421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38472A" w:rsidP="00FD6CE8">
            <w:pPr>
              <w:pStyle w:val="Style2"/>
              <w:ind w:firstLineChars="0" w:firstLine="0"/>
              <w:jc w:val="center"/>
              <w:rPr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职称评审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材料审核权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《专业技术职务任职资格评审办法》</w:t>
            </w:r>
          </w:p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《专业技术职务任职基本条件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人事处</w:t>
            </w:r>
          </w:p>
        </w:tc>
      </w:tr>
      <w:tr w:rsidR="00083994" w:rsidTr="00FD6CE8">
        <w:trPr>
          <w:trHeight w:val="412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评审组织权</w:t>
            </w:r>
          </w:p>
        </w:tc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ind w:firstLineChars="100" w:firstLine="220"/>
              <w:jc w:val="left"/>
              <w:rPr>
                <w:color w:val="000000" w:themeColor="text1"/>
                <w:szCs w:val="24"/>
              </w:rPr>
            </w:pPr>
          </w:p>
        </w:tc>
      </w:tr>
      <w:tr w:rsidR="00083994" w:rsidTr="00FD6CE8">
        <w:trPr>
          <w:trHeight w:val="699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38472A" w:rsidP="00FD6CE8">
            <w:pPr>
              <w:pStyle w:val="Style2"/>
              <w:ind w:firstLineChars="0" w:firstLine="0"/>
              <w:jc w:val="center"/>
              <w:rPr>
                <w:color w:val="000000" w:themeColor="text1"/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工人技术等级考核推荐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材料审核权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《技师、高级技师职业资格鉴定暂行办法》；</w:t>
            </w:r>
          </w:p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每年江苏省通知及学校通知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人事处</w:t>
            </w:r>
          </w:p>
        </w:tc>
      </w:tr>
      <w:tr w:rsidR="00083994" w:rsidTr="00FD6CE8">
        <w:trPr>
          <w:trHeight w:val="699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考核推荐评审程序设置权</w:t>
            </w:r>
          </w:p>
        </w:tc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ind w:firstLineChars="100" w:firstLine="220"/>
              <w:jc w:val="left"/>
              <w:rPr>
                <w:color w:val="000000" w:themeColor="text1"/>
                <w:szCs w:val="24"/>
              </w:rPr>
            </w:pPr>
          </w:p>
        </w:tc>
      </w:tr>
      <w:tr w:rsidR="00083994" w:rsidTr="00FD6CE8">
        <w:trPr>
          <w:trHeight w:val="699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994" w:rsidRDefault="0038472A" w:rsidP="00FD6CE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岗位聘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材料审核权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《岗位聘任与管理指导意见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人事处</w:t>
            </w:r>
          </w:p>
        </w:tc>
      </w:tr>
      <w:tr w:rsidR="00083994" w:rsidTr="00FD6CE8">
        <w:trPr>
          <w:trHeight w:val="699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评审组织权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《关于做好2017-2019年度岗位聘任工作的通知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人事处</w:t>
            </w:r>
          </w:p>
        </w:tc>
      </w:tr>
      <w:tr w:rsidR="00083994" w:rsidTr="00FD6CE8">
        <w:trPr>
          <w:trHeight w:val="699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94" w:rsidRDefault="0038472A" w:rsidP="00FD6CE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辅导员、管理人员和其他专业技术人员招聘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简历审核权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《辅导员、管理人员和其他专业技术人员招聘办法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人事处</w:t>
            </w:r>
          </w:p>
        </w:tc>
      </w:tr>
      <w:tr w:rsidR="00083994" w:rsidTr="00FD6CE8">
        <w:trPr>
          <w:trHeight w:val="699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评审组织权</w:t>
            </w:r>
          </w:p>
        </w:tc>
        <w:tc>
          <w:tcPr>
            <w:tcW w:w="4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94" w:rsidRDefault="00083994" w:rsidP="00FD6CE8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人事处</w:t>
            </w:r>
          </w:p>
        </w:tc>
      </w:tr>
    </w:tbl>
    <w:p w:rsidR="00083994" w:rsidRDefault="00083994" w:rsidP="00083994">
      <w:pPr>
        <w:pStyle w:val="21"/>
      </w:pPr>
    </w:p>
    <w:p w:rsidR="00083994" w:rsidRDefault="00083994" w:rsidP="00083994">
      <w:pPr>
        <w:pStyle w:val="21"/>
      </w:pPr>
    </w:p>
    <w:p w:rsidR="00083994" w:rsidRDefault="00083994" w:rsidP="00FD1838">
      <w:pPr>
        <w:spacing w:line="360" w:lineRule="exact"/>
        <w:ind w:firstLineChars="200" w:firstLine="440"/>
        <w:rPr>
          <w:rFonts w:hint="eastAsia"/>
        </w:rPr>
      </w:pPr>
      <w:r>
        <w:br w:type="page"/>
      </w:r>
      <w:r w:rsidR="00FD1838" w:rsidRPr="00FD1838">
        <w:rPr>
          <w:rFonts w:ascii="Calibri" w:hAnsi="Calibri" w:cs="Times New Roman" w:hint="eastAsia"/>
          <w:b/>
          <w:color w:val="000000" w:themeColor="text1"/>
          <w:kern w:val="44"/>
          <w:sz w:val="28"/>
          <w:szCs w:val="20"/>
        </w:rPr>
        <w:lastRenderedPageBreak/>
        <w:t>职权运行流程</w:t>
      </w:r>
      <w:r w:rsidR="00C568A4">
        <w:rPr>
          <w:rFonts w:ascii="Calibri" w:hAnsi="Calibri" w:cs="Times New Roman" w:hint="eastAsia"/>
          <w:b/>
          <w:color w:val="000000" w:themeColor="text1"/>
          <w:kern w:val="44"/>
          <w:sz w:val="28"/>
          <w:szCs w:val="20"/>
        </w:rPr>
        <w:t>：</w:t>
      </w:r>
      <w:bookmarkStart w:id="0" w:name="_GoBack"/>
      <w:bookmarkEnd w:id="0"/>
    </w:p>
    <w:p w:rsidR="00083994" w:rsidRDefault="00083994" w:rsidP="00FD1838">
      <w:pPr>
        <w:pStyle w:val="a3"/>
      </w:pPr>
      <w:r>
        <w:rPr>
          <w:b w:val="0"/>
        </w:rPr>
        <w:br w:type="column"/>
      </w:r>
    </w:p>
    <w:p w:rsidR="00083994" w:rsidRDefault="0038472A" w:rsidP="00083994">
      <w:pPr>
        <w:pStyle w:val="a3"/>
        <w:spacing w:before="282"/>
        <w:ind w:left="832"/>
        <w:rPr>
          <w:rFonts w:ascii="宋体" w:eastAsia="宋体"/>
        </w:rPr>
      </w:pPr>
      <w:bookmarkStart w:id="1" w:name="_bookmark42"/>
      <w:bookmarkEnd w:id="1"/>
      <w:r>
        <w:rPr>
          <w:rFonts w:hint="eastAsia"/>
        </w:rPr>
        <w:t>1</w:t>
      </w:r>
      <w:r w:rsidR="00682AC8">
        <w:t>.</w:t>
      </w:r>
      <w:r w:rsidR="00083994">
        <w:t>人才引聘职权运行流程表</w:t>
      </w:r>
    </w:p>
    <w:p w:rsidR="00083994" w:rsidRDefault="00083994" w:rsidP="00083994">
      <w:pPr>
        <w:sectPr w:rsidR="00083994">
          <w:pgSz w:w="11910" w:h="16840"/>
          <w:pgMar w:top="1060" w:right="340" w:bottom="1380" w:left="300" w:header="0" w:footer="1115" w:gutter="0"/>
          <w:cols w:num="2" w:space="720" w:equalWidth="0">
            <w:col w:w="3006" w:space="48"/>
            <w:col w:w="8216"/>
          </w:cols>
        </w:sectPr>
      </w:pPr>
    </w:p>
    <w:p w:rsidR="00083994" w:rsidRDefault="00083994" w:rsidP="00083994">
      <w:pPr>
        <w:spacing w:before="3"/>
        <w:rPr>
          <w:b/>
          <w:sz w:val="10"/>
        </w:rPr>
      </w:pPr>
    </w:p>
    <w:tbl>
      <w:tblPr>
        <w:tblStyle w:val="TableNormal"/>
        <w:tblW w:w="0" w:type="auto"/>
        <w:tblInd w:w="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1705"/>
        <w:gridCol w:w="1530"/>
        <w:gridCol w:w="6134"/>
      </w:tblGrid>
      <w:tr w:rsidR="00083994" w:rsidTr="00FF7255">
        <w:trPr>
          <w:trHeight w:val="726"/>
        </w:trPr>
        <w:tc>
          <w:tcPr>
            <w:tcW w:w="982" w:type="dxa"/>
            <w:vAlign w:val="center"/>
          </w:tcPr>
          <w:p w:rsidR="00083994" w:rsidRDefault="00083994" w:rsidP="00083994">
            <w:pPr>
              <w:pStyle w:val="TableParagraph"/>
              <w:ind w:left="16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序号</w:t>
            </w:r>
            <w:proofErr w:type="spellEnd"/>
          </w:p>
        </w:tc>
        <w:tc>
          <w:tcPr>
            <w:tcW w:w="1705" w:type="dxa"/>
            <w:vAlign w:val="center"/>
          </w:tcPr>
          <w:p w:rsidR="00083994" w:rsidRDefault="00083994" w:rsidP="00083994">
            <w:pPr>
              <w:pStyle w:val="TableParagraph"/>
              <w:ind w:left="125" w:right="11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职权名称</w:t>
            </w:r>
            <w:proofErr w:type="spellEnd"/>
          </w:p>
        </w:tc>
        <w:tc>
          <w:tcPr>
            <w:tcW w:w="7664" w:type="dxa"/>
            <w:gridSpan w:val="2"/>
          </w:tcPr>
          <w:p w:rsidR="00083994" w:rsidRDefault="00083994" w:rsidP="00FD6CE8">
            <w:pPr>
              <w:pStyle w:val="TableParagraph"/>
              <w:spacing w:before="4"/>
              <w:rPr>
                <w:b/>
                <w:sz w:val="14"/>
              </w:rPr>
            </w:pPr>
          </w:p>
          <w:p w:rsidR="00083994" w:rsidRDefault="00083994" w:rsidP="00FD6CE8">
            <w:pPr>
              <w:pStyle w:val="TableParagraph"/>
              <w:ind w:left="2067" w:right="205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人才引聘</w:t>
            </w:r>
            <w:proofErr w:type="spellEnd"/>
          </w:p>
        </w:tc>
      </w:tr>
      <w:tr w:rsidR="00083994" w:rsidTr="00FF7255">
        <w:trPr>
          <w:trHeight w:val="911"/>
        </w:trPr>
        <w:tc>
          <w:tcPr>
            <w:tcW w:w="982" w:type="dxa"/>
            <w:tcBorders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083994" w:rsidRDefault="00083994" w:rsidP="00083994">
            <w:pPr>
              <w:pStyle w:val="TableParagraph"/>
              <w:spacing w:before="79"/>
              <w:ind w:left="125" w:right="11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职权内容</w:t>
            </w:r>
            <w:proofErr w:type="spellEnd"/>
          </w:p>
        </w:tc>
        <w:tc>
          <w:tcPr>
            <w:tcW w:w="7664" w:type="dxa"/>
            <w:gridSpan w:val="2"/>
          </w:tcPr>
          <w:p w:rsidR="00083994" w:rsidRDefault="00083994" w:rsidP="00FD6CE8">
            <w:pPr>
              <w:pStyle w:val="TableParagraph"/>
              <w:spacing w:line="260" w:lineRule="atLeast"/>
              <w:ind w:left="108" w:right="96" w:firstLine="400"/>
              <w:jc w:val="both"/>
              <w:rPr>
                <w:sz w:val="20"/>
                <w:lang w:eastAsia="zh-CN"/>
              </w:rPr>
            </w:pPr>
            <w:r>
              <w:rPr>
                <w:spacing w:val="-4"/>
                <w:sz w:val="20"/>
                <w:lang w:eastAsia="zh-CN"/>
              </w:rPr>
              <w:t>按照师资引聘相关文件，负责人才引聘计划的制订与实施、应聘者</w:t>
            </w:r>
            <w:r>
              <w:rPr>
                <w:spacing w:val="-6"/>
                <w:sz w:val="20"/>
                <w:lang w:eastAsia="zh-CN"/>
              </w:rPr>
              <w:t>资格审查、人才引聘学校考核评审、一人一议、“绿色通道”方式人才</w:t>
            </w:r>
            <w:r>
              <w:rPr>
                <w:sz w:val="20"/>
                <w:lang w:eastAsia="zh-CN"/>
              </w:rPr>
              <w:t>引聘考核审批组织、人才引聘程序和结果异议调查和处理等工作。</w:t>
            </w:r>
          </w:p>
        </w:tc>
      </w:tr>
      <w:tr w:rsidR="00083994" w:rsidTr="00FF7255">
        <w:trPr>
          <w:trHeight w:val="793"/>
        </w:trPr>
        <w:tc>
          <w:tcPr>
            <w:tcW w:w="982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05" w:type="dxa"/>
            <w:tcBorders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="00083994" w:rsidRDefault="00083994" w:rsidP="00083994">
            <w:pPr>
              <w:pStyle w:val="TableParagraph"/>
              <w:spacing w:before="28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办理主体</w:t>
            </w:r>
            <w:proofErr w:type="spellEnd"/>
          </w:p>
        </w:tc>
        <w:tc>
          <w:tcPr>
            <w:tcW w:w="6133" w:type="dxa"/>
          </w:tcPr>
          <w:p w:rsidR="00083994" w:rsidRDefault="00083994" w:rsidP="00FD6CE8">
            <w:pPr>
              <w:pStyle w:val="TableParagraph"/>
              <w:spacing w:before="184"/>
              <w:ind w:left="1532"/>
              <w:rPr>
                <w:rFonts w:ascii="黑体" w:eastAsia="黑体"/>
                <w:sz w:val="24"/>
              </w:rPr>
            </w:pPr>
            <w:proofErr w:type="spellStart"/>
            <w:r>
              <w:rPr>
                <w:rFonts w:ascii="黑体" w:eastAsia="黑体" w:hint="eastAsia"/>
                <w:sz w:val="24"/>
              </w:rPr>
              <w:t>人事处</w:t>
            </w:r>
            <w:proofErr w:type="spellEnd"/>
            <w:r>
              <w:rPr>
                <w:rFonts w:ascii="黑体" w:eastAsia="黑体" w:hint="eastAsia"/>
                <w:sz w:val="24"/>
              </w:rPr>
              <w:t>/</w:t>
            </w:r>
            <w:proofErr w:type="spellStart"/>
            <w:r>
              <w:rPr>
                <w:rFonts w:ascii="黑体" w:eastAsia="黑体" w:hint="eastAsia"/>
                <w:sz w:val="24"/>
              </w:rPr>
              <w:t>高级人才办</w:t>
            </w:r>
            <w:proofErr w:type="spellEnd"/>
          </w:p>
        </w:tc>
      </w:tr>
      <w:tr w:rsidR="00083994" w:rsidTr="00FF7255">
        <w:trPr>
          <w:trHeight w:val="676"/>
        </w:trPr>
        <w:tc>
          <w:tcPr>
            <w:tcW w:w="982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083994" w:rsidRDefault="00083994" w:rsidP="0008399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133" w:type="dxa"/>
            <w:tcBorders>
              <w:bottom w:val="nil"/>
            </w:tcBorders>
          </w:tcPr>
          <w:p w:rsidR="00083994" w:rsidRDefault="00083994" w:rsidP="00FD6CE8">
            <w:pPr>
              <w:pStyle w:val="TableParagraph"/>
              <w:rPr>
                <w:b/>
                <w:sz w:val="25"/>
                <w:lang w:eastAsia="zh-CN"/>
              </w:rPr>
            </w:pPr>
          </w:p>
          <w:p w:rsidR="00083994" w:rsidRDefault="00083994" w:rsidP="00FD6CE8">
            <w:pPr>
              <w:pStyle w:val="TableParagraph"/>
              <w:spacing w:line="238" w:lineRule="exact"/>
              <w:ind w:left="10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《南京航空航天大学师资引聘管理办法》</w:t>
            </w:r>
          </w:p>
        </w:tc>
      </w:tr>
      <w:tr w:rsidR="00083994" w:rsidTr="00FF7255">
        <w:trPr>
          <w:trHeight w:val="1781"/>
        </w:trPr>
        <w:tc>
          <w:tcPr>
            <w:tcW w:w="982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b/>
                <w:sz w:val="24"/>
                <w:lang w:eastAsia="zh-CN"/>
              </w:rPr>
            </w:pPr>
          </w:p>
          <w:p w:rsidR="00083994" w:rsidRDefault="00083994" w:rsidP="00FD6CE8">
            <w:pPr>
              <w:pStyle w:val="TableParagraph"/>
              <w:rPr>
                <w:b/>
                <w:sz w:val="24"/>
                <w:lang w:eastAsia="zh-CN"/>
              </w:rPr>
            </w:pPr>
          </w:p>
          <w:p w:rsidR="00083994" w:rsidRDefault="00083994" w:rsidP="00FD6CE8">
            <w:pPr>
              <w:pStyle w:val="TableParagraph"/>
              <w:rPr>
                <w:b/>
                <w:sz w:val="24"/>
                <w:lang w:eastAsia="zh-CN"/>
              </w:rPr>
            </w:pPr>
          </w:p>
          <w:p w:rsidR="00083994" w:rsidRDefault="00083994" w:rsidP="00FD6CE8">
            <w:pPr>
              <w:pStyle w:val="TableParagraph"/>
              <w:spacing w:before="9"/>
              <w:rPr>
                <w:b/>
                <w:lang w:eastAsia="zh-CN"/>
              </w:rPr>
            </w:pPr>
          </w:p>
          <w:p w:rsidR="00083994" w:rsidRDefault="00083994" w:rsidP="00FD6CE8">
            <w:pPr>
              <w:pStyle w:val="TableParagraph"/>
              <w:spacing w:before="1" w:line="289" w:lineRule="exact"/>
              <w:ind w:left="125" w:right="11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权力运行</w:t>
            </w:r>
            <w:proofErr w:type="spellEnd"/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:rsidR="00083994" w:rsidRDefault="00083994" w:rsidP="00083994">
            <w:pPr>
              <w:pStyle w:val="TableParagraph"/>
              <w:spacing w:before="206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办理依据</w:t>
            </w:r>
            <w:proofErr w:type="spellEnd"/>
          </w:p>
        </w:tc>
        <w:tc>
          <w:tcPr>
            <w:tcW w:w="6133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spacing w:before="1"/>
              <w:ind w:left="10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《南京航空航天大学高层次人才引聘暂行办法》</w:t>
            </w:r>
          </w:p>
          <w:p w:rsidR="00083994" w:rsidRDefault="00083994" w:rsidP="00FD6CE8">
            <w:pPr>
              <w:pStyle w:val="TableParagraph"/>
              <w:spacing w:before="3" w:line="242" w:lineRule="auto"/>
              <w:ind w:left="108" w:right="88"/>
              <w:rPr>
                <w:sz w:val="20"/>
                <w:lang w:eastAsia="zh-CN"/>
              </w:rPr>
            </w:pPr>
            <w:r w:rsidRPr="007465EE">
              <w:rPr>
                <w:sz w:val="20"/>
                <w:lang w:eastAsia="zh-CN"/>
              </w:rPr>
              <w:t>《南京航空航天大学关于加强高层次人才队伍建设的若</w:t>
            </w:r>
            <w:r>
              <w:rPr>
                <w:sz w:val="20"/>
                <w:lang w:eastAsia="zh-CN"/>
              </w:rPr>
              <w:t>干意见》</w:t>
            </w:r>
          </w:p>
          <w:p w:rsidR="00083994" w:rsidRDefault="00083994" w:rsidP="00FD6CE8">
            <w:pPr>
              <w:pStyle w:val="TableParagraph"/>
              <w:spacing w:before="1"/>
              <w:ind w:left="10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《南京航空航天大学本校毕业生师资选留暂行办法》</w:t>
            </w:r>
          </w:p>
          <w:p w:rsidR="00083994" w:rsidRDefault="00083994" w:rsidP="00FD6CE8">
            <w:pPr>
              <w:pStyle w:val="TableParagraph"/>
              <w:spacing w:before="3"/>
              <w:ind w:left="10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《南京航空航天大学“长空学者”计划实施暂行办法》</w:t>
            </w:r>
          </w:p>
        </w:tc>
      </w:tr>
      <w:tr w:rsidR="00083994" w:rsidTr="00FF7255">
        <w:trPr>
          <w:trHeight w:val="107"/>
        </w:trPr>
        <w:tc>
          <w:tcPr>
            <w:tcW w:w="982" w:type="dxa"/>
            <w:vMerge w:val="restart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05" w:type="dxa"/>
            <w:vMerge w:val="restart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spacing w:before="1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外部流程</w:t>
            </w:r>
            <w:proofErr w:type="spellEnd"/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083994" w:rsidRDefault="00083994" w:rsidP="00083994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6133" w:type="dxa"/>
            <w:tcBorders>
              <w:top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083994" w:rsidTr="00FF7255">
        <w:trPr>
          <w:trHeight w:val="793"/>
        </w:trPr>
        <w:tc>
          <w:tcPr>
            <w:tcW w:w="982" w:type="dxa"/>
            <w:vMerge/>
            <w:tcBorders>
              <w:top w:val="nil"/>
              <w:bottom w:val="nil"/>
            </w:tcBorders>
          </w:tcPr>
          <w:p w:rsidR="00083994" w:rsidRDefault="00083994" w:rsidP="00FD6CE8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  <w:bottom w:val="nil"/>
            </w:tcBorders>
          </w:tcPr>
          <w:p w:rsidR="00083994" w:rsidRDefault="00083994" w:rsidP="00FD6CE8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vAlign w:val="center"/>
          </w:tcPr>
          <w:p w:rsidR="00083994" w:rsidRDefault="00083994" w:rsidP="00083994">
            <w:pPr>
              <w:pStyle w:val="TableParagraph"/>
              <w:spacing w:before="28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办理程序</w:t>
            </w:r>
            <w:proofErr w:type="spellEnd"/>
          </w:p>
        </w:tc>
        <w:tc>
          <w:tcPr>
            <w:tcW w:w="6133" w:type="dxa"/>
          </w:tcPr>
          <w:p w:rsidR="00083994" w:rsidRDefault="00083994" w:rsidP="00FD6CE8">
            <w:pPr>
              <w:pStyle w:val="TableParagraph"/>
              <w:spacing w:before="80" w:line="244" w:lineRule="auto"/>
              <w:ind w:left="108" w:right="95"/>
              <w:rPr>
                <w:sz w:val="20"/>
                <w:lang w:eastAsia="zh-CN"/>
              </w:rPr>
            </w:pPr>
            <w:r>
              <w:rPr>
                <w:rFonts w:ascii="Calibri" w:eastAsia="Calibri"/>
                <w:sz w:val="20"/>
                <w:lang w:eastAsia="zh-CN"/>
              </w:rPr>
              <w:t>1.</w:t>
            </w:r>
            <w:r>
              <w:rPr>
                <w:spacing w:val="-8"/>
                <w:sz w:val="20"/>
                <w:lang w:eastAsia="zh-CN"/>
              </w:rPr>
              <w:t xml:space="preserve">发布招聘启事 </w:t>
            </w:r>
            <w:r>
              <w:rPr>
                <w:rFonts w:ascii="Calibri" w:eastAsia="Calibri"/>
                <w:sz w:val="20"/>
                <w:lang w:eastAsia="zh-CN"/>
              </w:rPr>
              <w:t>2.</w:t>
            </w:r>
            <w:r>
              <w:rPr>
                <w:spacing w:val="-3"/>
                <w:sz w:val="20"/>
                <w:lang w:eastAsia="zh-CN"/>
              </w:rPr>
              <w:t>本人申请、学院考核；</w:t>
            </w:r>
            <w:r>
              <w:rPr>
                <w:rFonts w:ascii="Calibri" w:eastAsia="Calibri"/>
                <w:spacing w:val="-4"/>
                <w:sz w:val="20"/>
                <w:lang w:eastAsia="zh-CN"/>
              </w:rPr>
              <w:t>3.</w:t>
            </w:r>
            <w:r>
              <w:rPr>
                <w:spacing w:val="-11"/>
                <w:sz w:val="20"/>
                <w:lang w:eastAsia="zh-CN"/>
              </w:rPr>
              <w:t xml:space="preserve">学校考核 </w:t>
            </w:r>
            <w:r>
              <w:rPr>
                <w:rFonts w:ascii="Calibri" w:eastAsia="Calibri"/>
                <w:sz w:val="20"/>
                <w:lang w:eastAsia="zh-CN"/>
              </w:rPr>
              <w:t>4.</w:t>
            </w:r>
            <w:r>
              <w:rPr>
                <w:sz w:val="20"/>
                <w:lang w:eastAsia="zh-CN"/>
              </w:rPr>
              <w:t>校</w:t>
            </w:r>
            <w:r>
              <w:rPr>
                <w:spacing w:val="-8"/>
                <w:sz w:val="20"/>
                <w:lang w:eastAsia="zh-CN"/>
              </w:rPr>
              <w:t xml:space="preserve">长办公会审议 </w:t>
            </w:r>
            <w:r>
              <w:rPr>
                <w:rFonts w:ascii="Calibri" w:eastAsia="Calibri"/>
                <w:sz w:val="20"/>
                <w:lang w:eastAsia="zh-CN"/>
              </w:rPr>
              <w:t>5.</w:t>
            </w:r>
            <w:r>
              <w:rPr>
                <w:sz w:val="20"/>
                <w:lang w:eastAsia="zh-CN"/>
              </w:rPr>
              <w:t>公示录用</w:t>
            </w:r>
          </w:p>
        </w:tc>
      </w:tr>
      <w:tr w:rsidR="00083994" w:rsidTr="00FF7255">
        <w:trPr>
          <w:trHeight w:val="603"/>
        </w:trPr>
        <w:tc>
          <w:tcPr>
            <w:tcW w:w="982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083994" w:rsidRDefault="00083994" w:rsidP="00083994">
            <w:pPr>
              <w:pStyle w:val="TableParagraph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办理期限</w:t>
            </w:r>
            <w:proofErr w:type="spellEnd"/>
          </w:p>
        </w:tc>
        <w:tc>
          <w:tcPr>
            <w:tcW w:w="6133" w:type="dxa"/>
            <w:tcBorders>
              <w:bottom w:val="nil"/>
            </w:tcBorders>
          </w:tcPr>
          <w:p w:rsidR="00083994" w:rsidRDefault="00083994" w:rsidP="00FD6CE8">
            <w:pPr>
              <w:pStyle w:val="TableParagraph"/>
              <w:spacing w:before="4"/>
              <w:rPr>
                <w:b/>
                <w:sz w:val="14"/>
              </w:rPr>
            </w:pPr>
          </w:p>
          <w:p w:rsidR="00083994" w:rsidRDefault="00083994" w:rsidP="00FD6CE8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根据工作需要</w:t>
            </w:r>
            <w:proofErr w:type="spellEnd"/>
          </w:p>
        </w:tc>
      </w:tr>
      <w:tr w:rsidR="00083994" w:rsidTr="00FF7255">
        <w:trPr>
          <w:trHeight w:val="120"/>
        </w:trPr>
        <w:tc>
          <w:tcPr>
            <w:tcW w:w="982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705" w:type="dxa"/>
            <w:vMerge w:val="restart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  <w:vAlign w:val="center"/>
          </w:tcPr>
          <w:p w:rsidR="00083994" w:rsidRDefault="00083994" w:rsidP="00083994">
            <w:pPr>
              <w:pStyle w:val="TableParagraph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6133" w:type="dxa"/>
            <w:vMerge w:val="restart"/>
            <w:tcBorders>
              <w:top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083994" w:rsidTr="00FF7255">
        <w:trPr>
          <w:trHeight w:val="275"/>
        </w:trPr>
        <w:tc>
          <w:tcPr>
            <w:tcW w:w="982" w:type="dxa"/>
            <w:vMerge w:val="restart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spacing w:line="235" w:lineRule="exact"/>
              <w:ind w:left="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</w:p>
        </w:tc>
        <w:tc>
          <w:tcPr>
            <w:tcW w:w="1705" w:type="dxa"/>
            <w:vMerge/>
            <w:tcBorders>
              <w:top w:val="nil"/>
              <w:bottom w:val="nil"/>
            </w:tcBorders>
          </w:tcPr>
          <w:p w:rsidR="00083994" w:rsidRDefault="00083994" w:rsidP="00FD6CE8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  <w:vAlign w:val="center"/>
          </w:tcPr>
          <w:p w:rsidR="00083994" w:rsidRDefault="00083994" w:rsidP="0008399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133" w:type="dxa"/>
            <w:vMerge/>
            <w:tcBorders>
              <w:top w:val="nil"/>
            </w:tcBorders>
          </w:tcPr>
          <w:p w:rsidR="00083994" w:rsidRDefault="00083994" w:rsidP="00FD6CE8">
            <w:pPr>
              <w:rPr>
                <w:sz w:val="2"/>
                <w:szCs w:val="2"/>
              </w:rPr>
            </w:pPr>
          </w:p>
        </w:tc>
      </w:tr>
      <w:tr w:rsidR="00083994" w:rsidTr="00FF7255">
        <w:trPr>
          <w:trHeight w:val="794"/>
        </w:trPr>
        <w:tc>
          <w:tcPr>
            <w:tcW w:w="982" w:type="dxa"/>
            <w:vMerge/>
            <w:tcBorders>
              <w:top w:val="nil"/>
              <w:bottom w:val="nil"/>
            </w:tcBorders>
          </w:tcPr>
          <w:p w:rsidR="00083994" w:rsidRDefault="00083994" w:rsidP="00FD6CE8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083994" w:rsidRDefault="00083994" w:rsidP="00083994">
            <w:pPr>
              <w:pStyle w:val="TableParagraph"/>
              <w:spacing w:before="28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监督渠道</w:t>
            </w:r>
            <w:proofErr w:type="spellEnd"/>
          </w:p>
        </w:tc>
        <w:tc>
          <w:tcPr>
            <w:tcW w:w="6133" w:type="dxa"/>
          </w:tcPr>
          <w:p w:rsidR="00083994" w:rsidRDefault="00083994" w:rsidP="00083994">
            <w:pPr>
              <w:pStyle w:val="TableParagraph"/>
              <w:numPr>
                <w:ilvl w:val="0"/>
                <w:numId w:val="4"/>
              </w:numPr>
              <w:tabs>
                <w:tab w:val="left" w:pos="261"/>
              </w:tabs>
              <w:spacing w:before="83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信息公开：应聘者信息公示；</w:t>
            </w:r>
          </w:p>
          <w:p w:rsidR="00083994" w:rsidRDefault="00083994" w:rsidP="00083994">
            <w:pPr>
              <w:pStyle w:val="TableParagraph"/>
              <w:numPr>
                <w:ilvl w:val="0"/>
                <w:numId w:val="4"/>
              </w:numPr>
              <w:tabs>
                <w:tab w:val="left" w:pos="261"/>
              </w:tabs>
              <w:spacing w:before="3"/>
              <w:rPr>
                <w:sz w:val="20"/>
              </w:rPr>
            </w:pPr>
            <w:proofErr w:type="spellStart"/>
            <w:r>
              <w:rPr>
                <w:sz w:val="20"/>
              </w:rPr>
              <w:t>纪检监督：异议处理</w:t>
            </w:r>
            <w:proofErr w:type="spellEnd"/>
          </w:p>
        </w:tc>
      </w:tr>
      <w:tr w:rsidR="00083994" w:rsidTr="00FF7255">
        <w:trPr>
          <w:trHeight w:val="797"/>
        </w:trPr>
        <w:tc>
          <w:tcPr>
            <w:tcW w:w="982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083994" w:rsidRDefault="00083994" w:rsidP="00083994">
            <w:pPr>
              <w:pStyle w:val="TableParagraph"/>
              <w:spacing w:before="28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所需材料</w:t>
            </w:r>
            <w:proofErr w:type="spellEnd"/>
          </w:p>
        </w:tc>
        <w:tc>
          <w:tcPr>
            <w:tcW w:w="6133" w:type="dxa"/>
          </w:tcPr>
          <w:p w:rsidR="00083994" w:rsidRDefault="00083994" w:rsidP="00FD6CE8">
            <w:pPr>
              <w:pStyle w:val="TableParagraph"/>
              <w:spacing w:before="7"/>
              <w:rPr>
                <w:b/>
                <w:sz w:val="16"/>
              </w:rPr>
            </w:pPr>
          </w:p>
          <w:p w:rsidR="00083994" w:rsidRDefault="00083994" w:rsidP="00FD6CE8">
            <w:pPr>
              <w:pStyle w:val="TableParagraph"/>
              <w:ind w:left="108"/>
              <w:rPr>
                <w:sz w:val="20"/>
                <w:lang w:eastAsia="zh-CN"/>
              </w:rPr>
            </w:pPr>
            <w:r>
              <w:rPr>
                <w:rFonts w:ascii="Calibri" w:eastAsia="Calibri"/>
                <w:sz w:val="20"/>
                <w:lang w:eastAsia="zh-CN"/>
              </w:rPr>
              <w:t>1.</w:t>
            </w:r>
            <w:r>
              <w:rPr>
                <w:sz w:val="20"/>
                <w:lang w:eastAsia="zh-CN"/>
              </w:rPr>
              <w:t>通知、文件；</w:t>
            </w:r>
            <w:r>
              <w:rPr>
                <w:rFonts w:ascii="Calibri" w:eastAsia="Calibri"/>
                <w:sz w:val="20"/>
                <w:lang w:eastAsia="zh-CN"/>
              </w:rPr>
              <w:t>2.</w:t>
            </w:r>
            <w:r>
              <w:rPr>
                <w:sz w:val="20"/>
                <w:lang w:eastAsia="zh-CN"/>
              </w:rPr>
              <w:t>考核、上会材料；</w:t>
            </w:r>
            <w:r>
              <w:rPr>
                <w:rFonts w:ascii="Calibri" w:eastAsia="Calibri"/>
                <w:sz w:val="20"/>
                <w:lang w:eastAsia="zh-CN"/>
              </w:rPr>
              <w:t>3.</w:t>
            </w:r>
            <w:r>
              <w:rPr>
                <w:sz w:val="20"/>
                <w:lang w:eastAsia="zh-CN"/>
              </w:rPr>
              <w:t>录用通知</w:t>
            </w:r>
          </w:p>
        </w:tc>
      </w:tr>
      <w:tr w:rsidR="00083994" w:rsidTr="00FF7255">
        <w:trPr>
          <w:trHeight w:val="726"/>
        </w:trPr>
        <w:tc>
          <w:tcPr>
            <w:tcW w:w="982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05" w:type="dxa"/>
            <w:tcBorders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="00083994" w:rsidRDefault="00083994" w:rsidP="00083994">
            <w:pPr>
              <w:pStyle w:val="TableParagraph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运行环节</w:t>
            </w:r>
            <w:proofErr w:type="spellEnd"/>
          </w:p>
        </w:tc>
        <w:tc>
          <w:tcPr>
            <w:tcW w:w="6133" w:type="dxa"/>
          </w:tcPr>
          <w:p w:rsidR="00083994" w:rsidRDefault="00083994" w:rsidP="00FD6CE8">
            <w:pPr>
              <w:pStyle w:val="TableParagraph"/>
              <w:spacing w:before="54" w:line="242" w:lineRule="auto"/>
              <w:ind w:left="108" w:right="87"/>
              <w:rPr>
                <w:sz w:val="20"/>
                <w:lang w:eastAsia="zh-CN"/>
              </w:rPr>
            </w:pPr>
            <w:r>
              <w:rPr>
                <w:rFonts w:ascii="Calibri" w:eastAsia="Calibri"/>
                <w:sz w:val="20"/>
                <w:lang w:eastAsia="zh-CN"/>
              </w:rPr>
              <w:t>1.</w:t>
            </w:r>
            <w:r>
              <w:rPr>
                <w:sz w:val="20"/>
                <w:lang w:eastAsia="zh-CN"/>
              </w:rPr>
              <w:t>发布通知；</w:t>
            </w:r>
            <w:r>
              <w:rPr>
                <w:rFonts w:ascii="Calibri" w:eastAsia="Calibri"/>
                <w:sz w:val="20"/>
                <w:lang w:eastAsia="zh-CN"/>
              </w:rPr>
              <w:t>2.</w:t>
            </w:r>
            <w:r>
              <w:rPr>
                <w:sz w:val="20"/>
                <w:lang w:eastAsia="zh-CN"/>
              </w:rPr>
              <w:t>学院考核推荐；</w:t>
            </w:r>
            <w:r>
              <w:rPr>
                <w:rFonts w:ascii="Calibri" w:eastAsia="Calibri"/>
                <w:sz w:val="20"/>
                <w:lang w:eastAsia="zh-CN"/>
              </w:rPr>
              <w:t>3.</w:t>
            </w:r>
            <w:r>
              <w:rPr>
                <w:sz w:val="20"/>
                <w:lang w:eastAsia="zh-CN"/>
              </w:rPr>
              <w:t>学校考核；</w:t>
            </w:r>
            <w:r>
              <w:rPr>
                <w:rFonts w:ascii="Calibri" w:eastAsia="Calibri"/>
                <w:sz w:val="20"/>
                <w:lang w:eastAsia="zh-CN"/>
              </w:rPr>
              <w:t>4.</w:t>
            </w:r>
            <w:r>
              <w:rPr>
                <w:sz w:val="20"/>
                <w:lang w:eastAsia="zh-CN"/>
              </w:rPr>
              <w:t>校长办公会审批；</w:t>
            </w:r>
            <w:r>
              <w:rPr>
                <w:rFonts w:ascii="Calibri" w:eastAsia="Calibri"/>
                <w:sz w:val="20"/>
                <w:lang w:eastAsia="zh-CN"/>
              </w:rPr>
              <w:t>5.</w:t>
            </w:r>
            <w:r>
              <w:rPr>
                <w:sz w:val="20"/>
                <w:lang w:eastAsia="zh-CN"/>
              </w:rPr>
              <w:t>公示录用</w:t>
            </w:r>
          </w:p>
        </w:tc>
      </w:tr>
      <w:tr w:rsidR="00083994" w:rsidTr="00FF7255">
        <w:trPr>
          <w:trHeight w:val="448"/>
        </w:trPr>
        <w:tc>
          <w:tcPr>
            <w:tcW w:w="982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spacing w:before="79" w:line="285" w:lineRule="exact"/>
              <w:ind w:left="125" w:right="11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权力运行</w:t>
            </w:r>
            <w:proofErr w:type="spellEnd"/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083994" w:rsidRDefault="00083994" w:rsidP="00083994">
            <w:pPr>
              <w:pStyle w:val="TableParagraph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责任主体</w:t>
            </w:r>
            <w:proofErr w:type="spellEnd"/>
          </w:p>
        </w:tc>
        <w:tc>
          <w:tcPr>
            <w:tcW w:w="6133" w:type="dxa"/>
            <w:vMerge w:val="restart"/>
          </w:tcPr>
          <w:p w:rsidR="00083994" w:rsidRDefault="00083994" w:rsidP="00FD6CE8">
            <w:pPr>
              <w:pStyle w:val="TableParagraph"/>
              <w:spacing w:before="183"/>
              <w:ind w:left="10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人事处</w:t>
            </w:r>
            <w:r>
              <w:rPr>
                <w:rFonts w:ascii="Calibri" w:eastAsia="Calibri"/>
                <w:sz w:val="20"/>
                <w:lang w:eastAsia="zh-CN"/>
              </w:rPr>
              <w:t>/</w:t>
            </w:r>
            <w:r>
              <w:rPr>
                <w:sz w:val="20"/>
                <w:lang w:eastAsia="zh-CN"/>
              </w:rPr>
              <w:t>高级人才办、各学院、校长办公会</w:t>
            </w:r>
          </w:p>
        </w:tc>
      </w:tr>
      <w:tr w:rsidR="00083994" w:rsidTr="00FF7255">
        <w:trPr>
          <w:trHeight w:val="268"/>
        </w:trPr>
        <w:tc>
          <w:tcPr>
            <w:tcW w:w="982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16"/>
                <w:lang w:eastAsia="zh-CN"/>
              </w:rPr>
            </w:pP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083994" w:rsidRDefault="00083994" w:rsidP="00FD6CE8">
            <w:pPr>
              <w:pStyle w:val="TableParagraph"/>
              <w:spacing w:line="305" w:lineRule="exact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内部流程</w:t>
            </w:r>
            <w:proofErr w:type="spellEnd"/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083994" w:rsidRDefault="00083994" w:rsidP="00083994">
            <w:pPr>
              <w:pStyle w:val="TableParagraph"/>
              <w:rPr>
                <w:rFonts w:ascii="Times New Roman"/>
                <w:sz w:val="16"/>
                <w:lang w:eastAsia="zh-CN"/>
              </w:rPr>
            </w:pPr>
          </w:p>
        </w:tc>
        <w:tc>
          <w:tcPr>
            <w:tcW w:w="6133" w:type="dxa"/>
            <w:vMerge/>
            <w:tcBorders>
              <w:top w:val="nil"/>
            </w:tcBorders>
          </w:tcPr>
          <w:p w:rsidR="00083994" w:rsidRDefault="00083994" w:rsidP="00FD6CE8">
            <w:pPr>
              <w:rPr>
                <w:sz w:val="2"/>
                <w:szCs w:val="2"/>
              </w:rPr>
            </w:pPr>
          </w:p>
        </w:tc>
      </w:tr>
      <w:tr w:rsidR="00083994" w:rsidTr="00FF7255">
        <w:trPr>
          <w:trHeight w:val="909"/>
        </w:trPr>
        <w:tc>
          <w:tcPr>
            <w:tcW w:w="982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083994" w:rsidRDefault="00083994" w:rsidP="00FD6CE8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vAlign w:val="center"/>
          </w:tcPr>
          <w:p w:rsidR="00083994" w:rsidRDefault="00083994" w:rsidP="00083994">
            <w:pPr>
              <w:pStyle w:val="TableParagraph"/>
              <w:spacing w:before="76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办理事项</w:t>
            </w:r>
            <w:proofErr w:type="spellEnd"/>
          </w:p>
        </w:tc>
        <w:tc>
          <w:tcPr>
            <w:tcW w:w="6133" w:type="dxa"/>
          </w:tcPr>
          <w:p w:rsidR="00083994" w:rsidRDefault="00083994" w:rsidP="00FD6CE8">
            <w:pPr>
              <w:pStyle w:val="TableParagraph"/>
              <w:spacing w:before="1"/>
              <w:ind w:left="108"/>
              <w:rPr>
                <w:sz w:val="20"/>
                <w:lang w:eastAsia="zh-CN"/>
              </w:rPr>
            </w:pPr>
            <w:r>
              <w:rPr>
                <w:rFonts w:ascii="Calibri" w:eastAsia="Calibri"/>
                <w:sz w:val="20"/>
                <w:lang w:eastAsia="zh-CN"/>
              </w:rPr>
              <w:t>1.</w:t>
            </w:r>
            <w:r>
              <w:rPr>
                <w:spacing w:val="-10"/>
                <w:sz w:val="20"/>
                <w:lang w:eastAsia="zh-CN"/>
              </w:rPr>
              <w:t xml:space="preserve">通知：发布通知，选聘优秀人才，形成工作方案 </w:t>
            </w:r>
            <w:r>
              <w:rPr>
                <w:rFonts w:ascii="Calibri" w:eastAsia="Calibri"/>
                <w:sz w:val="20"/>
                <w:lang w:eastAsia="zh-CN"/>
              </w:rPr>
              <w:t>2.</w:t>
            </w:r>
            <w:r>
              <w:rPr>
                <w:sz w:val="20"/>
                <w:lang w:eastAsia="zh-CN"/>
              </w:rPr>
              <w:t>组织</w:t>
            </w:r>
          </w:p>
          <w:p w:rsidR="00083994" w:rsidRDefault="00083994" w:rsidP="00FD6CE8">
            <w:pPr>
              <w:pStyle w:val="TableParagraph"/>
              <w:spacing w:line="260" w:lineRule="atLeast"/>
              <w:ind w:left="108" w:right="24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校内外专家进行评审和遴选；</w:t>
            </w:r>
            <w:r>
              <w:rPr>
                <w:rFonts w:ascii="Calibri" w:eastAsia="Calibri"/>
                <w:sz w:val="20"/>
                <w:lang w:eastAsia="zh-CN"/>
              </w:rPr>
              <w:t>3.</w:t>
            </w:r>
            <w:r>
              <w:rPr>
                <w:sz w:val="20"/>
                <w:lang w:eastAsia="zh-CN"/>
              </w:rPr>
              <w:t>通过学校考核者上校长办公会审批；</w:t>
            </w:r>
            <w:r>
              <w:rPr>
                <w:rFonts w:ascii="Calibri" w:eastAsia="Calibri"/>
                <w:sz w:val="20"/>
                <w:lang w:eastAsia="zh-CN"/>
              </w:rPr>
              <w:t>4.</w:t>
            </w:r>
            <w:r>
              <w:rPr>
                <w:sz w:val="20"/>
                <w:lang w:eastAsia="zh-CN"/>
              </w:rPr>
              <w:t>办理录用手续</w:t>
            </w:r>
          </w:p>
        </w:tc>
      </w:tr>
      <w:tr w:rsidR="00083994" w:rsidTr="00FF7255">
        <w:trPr>
          <w:trHeight w:val="2039"/>
        </w:trPr>
        <w:tc>
          <w:tcPr>
            <w:tcW w:w="982" w:type="dxa"/>
            <w:tcBorders>
              <w:top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05" w:type="dxa"/>
          </w:tcPr>
          <w:p w:rsidR="00083994" w:rsidRDefault="00083994" w:rsidP="00FD6CE8">
            <w:pPr>
              <w:pStyle w:val="TableParagraph"/>
              <w:spacing w:before="5"/>
              <w:rPr>
                <w:b/>
                <w:sz w:val="31"/>
                <w:lang w:eastAsia="zh-CN"/>
              </w:rPr>
            </w:pPr>
          </w:p>
          <w:p w:rsidR="00083994" w:rsidRDefault="00083994" w:rsidP="00FD6CE8">
            <w:pPr>
              <w:pStyle w:val="TableParagraph"/>
              <w:spacing w:line="244" w:lineRule="auto"/>
              <w:ind w:left="225" w:right="216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廉政风险点及防控措施</w:t>
            </w:r>
          </w:p>
        </w:tc>
        <w:tc>
          <w:tcPr>
            <w:tcW w:w="7664" w:type="dxa"/>
            <w:gridSpan w:val="2"/>
          </w:tcPr>
          <w:p w:rsidR="00083994" w:rsidRDefault="00083994" w:rsidP="00FD6CE8">
            <w:pPr>
              <w:pStyle w:val="TableParagraph"/>
              <w:spacing w:before="4"/>
              <w:rPr>
                <w:b/>
                <w:sz w:val="15"/>
                <w:lang w:eastAsia="zh-CN"/>
              </w:rPr>
            </w:pPr>
          </w:p>
          <w:p w:rsidR="00083994" w:rsidRDefault="00083994" w:rsidP="00FD6CE8">
            <w:pPr>
              <w:pStyle w:val="TableParagraph"/>
              <w:spacing w:line="220" w:lineRule="auto"/>
              <w:ind w:left="108" w:right="97"/>
              <w:jc w:val="both"/>
              <w:rPr>
                <w:sz w:val="21"/>
                <w:lang w:eastAsia="zh-CN"/>
              </w:rPr>
            </w:pPr>
            <w:r>
              <w:rPr>
                <w:b/>
                <w:sz w:val="24"/>
                <w:lang w:eastAsia="zh-CN"/>
              </w:rPr>
              <w:t>风险点</w:t>
            </w:r>
            <w:r>
              <w:rPr>
                <w:sz w:val="21"/>
                <w:lang w:eastAsia="zh-CN"/>
              </w:rPr>
              <w:t>：</w:t>
            </w:r>
            <w:r>
              <w:rPr>
                <w:spacing w:val="-1"/>
                <w:sz w:val="20"/>
                <w:lang w:eastAsia="zh-CN"/>
              </w:rPr>
              <w:t>不严格执行文件规定的条件和审批程序；评委资格审查不严</w:t>
            </w:r>
            <w:r>
              <w:rPr>
                <w:spacing w:val="-4"/>
                <w:sz w:val="20"/>
                <w:lang w:eastAsia="zh-CN"/>
              </w:rPr>
              <w:t>或指定特定人员参与评审；评委业务能力、原则性和责任心不够；评委</w:t>
            </w:r>
            <w:r>
              <w:rPr>
                <w:sz w:val="20"/>
                <w:lang w:eastAsia="zh-CN"/>
              </w:rPr>
              <w:t>私下接触应聘者，倾向性评分；评审过程中泄漏相关信息。</w:t>
            </w:r>
          </w:p>
          <w:p w:rsidR="00083994" w:rsidRDefault="00083994" w:rsidP="00FD6CE8">
            <w:pPr>
              <w:pStyle w:val="TableParagraph"/>
              <w:spacing w:line="244" w:lineRule="auto"/>
              <w:ind w:left="108" w:right="51"/>
              <w:rPr>
                <w:sz w:val="20"/>
                <w:lang w:eastAsia="zh-CN"/>
              </w:rPr>
            </w:pPr>
            <w:r>
              <w:rPr>
                <w:b/>
                <w:sz w:val="24"/>
                <w:lang w:eastAsia="zh-CN"/>
              </w:rPr>
              <w:t>防控措施：</w:t>
            </w:r>
            <w:r>
              <w:rPr>
                <w:sz w:val="20"/>
                <w:lang w:eastAsia="zh-CN"/>
              </w:rPr>
              <w:t>严格按照有关文件规定要求，组织校内外专家集体评审； 加强对工作人员的教育、培训和监督；对结果进行公示，接受监督。</w:t>
            </w:r>
          </w:p>
        </w:tc>
      </w:tr>
    </w:tbl>
    <w:p w:rsidR="00083994" w:rsidRDefault="00083994" w:rsidP="00083994">
      <w:pPr>
        <w:spacing w:line="244" w:lineRule="auto"/>
        <w:rPr>
          <w:sz w:val="20"/>
        </w:rPr>
        <w:sectPr w:rsidR="00083994">
          <w:type w:val="continuous"/>
          <w:pgSz w:w="11910" w:h="16840"/>
          <w:pgMar w:top="1580" w:right="340" w:bottom="280" w:left="300" w:header="720" w:footer="720" w:gutter="0"/>
          <w:cols w:space="720"/>
        </w:sectPr>
      </w:pPr>
    </w:p>
    <w:p w:rsidR="00C75584" w:rsidRPr="003B5AED" w:rsidRDefault="00793547" w:rsidP="003B5AED">
      <w:pPr>
        <w:spacing w:before="42"/>
        <w:ind w:left="398"/>
        <w:jc w:val="center"/>
        <w:rPr>
          <w:b/>
          <w:sz w:val="33"/>
        </w:rPr>
      </w:pPr>
      <w:r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422775</wp:posOffset>
                </wp:positionH>
                <wp:positionV relativeFrom="page">
                  <wp:posOffset>5645150</wp:posOffset>
                </wp:positionV>
                <wp:extent cx="92710" cy="91440"/>
                <wp:effectExtent l="0" t="0" r="0" b="0"/>
                <wp:wrapNone/>
                <wp:docPr id="225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CE8" w:rsidRDefault="00FD6CE8" w:rsidP="00083994">
                            <w:pPr>
                              <w:spacing w:line="143" w:lineRule="exact"/>
                              <w:rPr>
                                <w:b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3"/>
                                <w:sz w:val="14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7" o:spid="_x0000_s1026" type="#_x0000_t202" style="position:absolute;left:0;text-align:left;margin-left:348.25pt;margin-top:444.5pt;width:7.3pt;height:7.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" filled="f" stroked="f">
                <v:textbox inset="0,0,0,0">
                  <w:txbxContent>
                    <w:p w:rsidR="00FD6CE8" w:rsidRDefault="00FD6CE8" w:rsidP="00083994">
                      <w:pPr>
                        <w:spacing w:line="143" w:lineRule="exact"/>
                        <w:rPr>
                          <w:b/>
                          <w:sz w:val="14"/>
                        </w:rPr>
                      </w:pPr>
                      <w:proofErr w:type="gramStart"/>
                      <w:r>
                        <w:rPr>
                          <w:b/>
                          <w:w w:val="103"/>
                          <w:sz w:val="14"/>
                        </w:rPr>
                        <w:t>否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994">
        <w:rPr>
          <w:b/>
          <w:sz w:val="33"/>
        </w:rPr>
        <w:t>人才引聘流程图</w:t>
      </w:r>
      <w:r w:rsidR="003B5AED">
        <w:rPr>
          <w:rFonts w:hint="eastAsia"/>
          <w:noProof/>
          <w:lang w:val="en-US" w:bidi="ar-SA"/>
        </w:rPr>
        <w:drawing>
          <wp:inline distT="0" distB="0" distL="114300" distR="114300">
            <wp:extent cx="6564630" cy="8717533"/>
            <wp:effectExtent l="0" t="0" r="0" b="0"/>
            <wp:docPr id="4" name="ECB019B1-382A-4266-B25C-5B523AA43C14-1" descr="C:/Users/Administrator/AppData/Local/Temp/qt_temp.Wh2864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B019B1-382A-4266-B25C-5B523AA43C14-1" descr="C:/Users/Administrator/AppData/Local/Temp/qt_temp.Wh2864qt_temp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1876" cy="87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94" w:rsidRDefault="0038472A" w:rsidP="00083994">
      <w:pPr>
        <w:pStyle w:val="a3"/>
        <w:spacing w:before="33"/>
        <w:ind w:left="37"/>
        <w:jc w:val="center"/>
      </w:pPr>
      <w:r>
        <w:rPr>
          <w:rFonts w:hint="eastAsia"/>
        </w:rPr>
        <w:lastRenderedPageBreak/>
        <w:t>2</w:t>
      </w:r>
      <w:r w:rsidR="005314BD">
        <w:t>.</w:t>
      </w:r>
      <w:r w:rsidR="00083994">
        <w:t>人才工程申报职权运行流程表</w:t>
      </w:r>
    </w:p>
    <w:p w:rsidR="00083994" w:rsidRDefault="00083994" w:rsidP="00083994">
      <w:pPr>
        <w:pStyle w:val="a3"/>
        <w:rPr>
          <w:sz w:val="10"/>
        </w:rPr>
      </w:pPr>
    </w:p>
    <w:tbl>
      <w:tblPr>
        <w:tblStyle w:val="TableNormal"/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1661"/>
        <w:gridCol w:w="1490"/>
        <w:gridCol w:w="5976"/>
      </w:tblGrid>
      <w:tr w:rsidR="00083994" w:rsidTr="00FF7255">
        <w:trPr>
          <w:trHeight w:val="852"/>
        </w:trPr>
        <w:tc>
          <w:tcPr>
            <w:tcW w:w="957" w:type="dxa"/>
            <w:vAlign w:val="center"/>
          </w:tcPr>
          <w:p w:rsidR="00083994" w:rsidRDefault="00083994" w:rsidP="002C2CC7">
            <w:pPr>
              <w:pStyle w:val="TableParagraph"/>
              <w:spacing w:before="2"/>
              <w:ind w:left="149" w:right="13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序号</w:t>
            </w:r>
            <w:proofErr w:type="spellEnd"/>
          </w:p>
        </w:tc>
        <w:tc>
          <w:tcPr>
            <w:tcW w:w="1661" w:type="dxa"/>
            <w:vAlign w:val="center"/>
          </w:tcPr>
          <w:p w:rsidR="00083994" w:rsidRDefault="00083994" w:rsidP="002C2CC7">
            <w:pPr>
              <w:pStyle w:val="TableParagraph"/>
              <w:spacing w:before="2"/>
              <w:ind w:left="125" w:right="11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职权名称</w:t>
            </w:r>
            <w:proofErr w:type="spellEnd"/>
          </w:p>
        </w:tc>
        <w:tc>
          <w:tcPr>
            <w:tcW w:w="7466" w:type="dxa"/>
            <w:gridSpan w:val="2"/>
          </w:tcPr>
          <w:p w:rsidR="00083994" w:rsidRDefault="00083994" w:rsidP="00FD6CE8">
            <w:pPr>
              <w:pStyle w:val="TableParagraph"/>
              <w:spacing w:before="4"/>
              <w:rPr>
                <w:rFonts w:ascii="楷体"/>
                <w:b/>
                <w:sz w:val="14"/>
              </w:rPr>
            </w:pPr>
          </w:p>
          <w:p w:rsidR="00083994" w:rsidRDefault="00083994" w:rsidP="00FD6CE8">
            <w:pPr>
              <w:pStyle w:val="TableParagraph"/>
              <w:spacing w:before="1"/>
              <w:ind w:left="2067" w:right="20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人才工程申报</w:t>
            </w:r>
            <w:proofErr w:type="spellEnd"/>
          </w:p>
        </w:tc>
      </w:tr>
      <w:tr w:rsidR="00083994" w:rsidTr="00FF7255">
        <w:trPr>
          <w:trHeight w:val="851"/>
        </w:trPr>
        <w:tc>
          <w:tcPr>
            <w:tcW w:w="957" w:type="dxa"/>
            <w:tcBorders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1" w:type="dxa"/>
            <w:vAlign w:val="center"/>
          </w:tcPr>
          <w:p w:rsidR="00083994" w:rsidRDefault="00083994" w:rsidP="002C2CC7">
            <w:pPr>
              <w:pStyle w:val="TableParagraph"/>
              <w:spacing w:line="307" w:lineRule="exact"/>
              <w:ind w:left="125" w:right="11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职权内容</w:t>
            </w:r>
            <w:proofErr w:type="spellEnd"/>
          </w:p>
        </w:tc>
        <w:tc>
          <w:tcPr>
            <w:tcW w:w="7466" w:type="dxa"/>
            <w:gridSpan w:val="2"/>
          </w:tcPr>
          <w:p w:rsidR="00083994" w:rsidRDefault="00083994" w:rsidP="00FD6CE8">
            <w:pPr>
              <w:pStyle w:val="TableParagraph"/>
              <w:spacing w:before="4"/>
              <w:rPr>
                <w:rFonts w:ascii="楷体"/>
                <w:b/>
                <w:sz w:val="14"/>
              </w:rPr>
            </w:pPr>
          </w:p>
          <w:p w:rsidR="00083994" w:rsidRDefault="00083994" w:rsidP="00FD6CE8">
            <w:pPr>
              <w:pStyle w:val="TableParagraph"/>
              <w:ind w:left="2067" w:right="205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选拔推荐权</w:t>
            </w:r>
            <w:proofErr w:type="spellEnd"/>
          </w:p>
        </w:tc>
      </w:tr>
      <w:tr w:rsidR="00083994" w:rsidTr="00FF7255">
        <w:trPr>
          <w:trHeight w:val="927"/>
        </w:trPr>
        <w:tc>
          <w:tcPr>
            <w:tcW w:w="957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1" w:type="dxa"/>
            <w:tcBorders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0" w:type="dxa"/>
            <w:vAlign w:val="center"/>
          </w:tcPr>
          <w:p w:rsidR="00083994" w:rsidRDefault="00083994" w:rsidP="002C2CC7">
            <w:pPr>
              <w:pStyle w:val="TableParagraph"/>
              <w:spacing w:before="28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办理主体</w:t>
            </w:r>
            <w:proofErr w:type="spellEnd"/>
          </w:p>
        </w:tc>
        <w:tc>
          <w:tcPr>
            <w:tcW w:w="5975" w:type="dxa"/>
          </w:tcPr>
          <w:p w:rsidR="00083994" w:rsidRDefault="00083994" w:rsidP="00FD6CE8">
            <w:pPr>
              <w:pStyle w:val="TableParagraph"/>
              <w:spacing w:before="5"/>
              <w:rPr>
                <w:rFonts w:ascii="楷体"/>
                <w:b/>
                <w:sz w:val="16"/>
              </w:rPr>
            </w:pPr>
          </w:p>
          <w:p w:rsidR="00083994" w:rsidRDefault="00083994" w:rsidP="00FD6CE8">
            <w:pPr>
              <w:pStyle w:val="TableParagraph"/>
              <w:ind w:left="1702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人事处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高级人才办</w:t>
            </w:r>
            <w:proofErr w:type="spellEnd"/>
          </w:p>
        </w:tc>
      </w:tr>
      <w:tr w:rsidR="00083994" w:rsidTr="00FF7255">
        <w:trPr>
          <w:trHeight w:val="1418"/>
        </w:trPr>
        <w:tc>
          <w:tcPr>
            <w:tcW w:w="957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0" w:type="dxa"/>
            <w:tcBorders>
              <w:bottom w:val="nil"/>
            </w:tcBorders>
            <w:vAlign w:val="center"/>
          </w:tcPr>
          <w:p w:rsidR="00083994" w:rsidRDefault="00083994" w:rsidP="002C2CC7">
            <w:pPr>
              <w:pStyle w:val="TableParagraph"/>
              <w:jc w:val="center"/>
              <w:rPr>
                <w:rFonts w:ascii="楷体"/>
                <w:b/>
                <w:sz w:val="24"/>
              </w:rPr>
            </w:pPr>
          </w:p>
          <w:p w:rsidR="00083994" w:rsidRDefault="00083994" w:rsidP="002C2CC7">
            <w:pPr>
              <w:pStyle w:val="TableParagraph"/>
              <w:spacing w:before="9"/>
              <w:jc w:val="center"/>
              <w:rPr>
                <w:rFonts w:ascii="楷体"/>
                <w:b/>
                <w:sz w:val="32"/>
              </w:rPr>
            </w:pPr>
          </w:p>
          <w:p w:rsidR="00083994" w:rsidRDefault="00083994" w:rsidP="002C2CC7">
            <w:pPr>
              <w:pStyle w:val="TableParagraph"/>
              <w:spacing w:line="291" w:lineRule="exact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办理依据</w:t>
            </w:r>
            <w:proofErr w:type="spellEnd"/>
          </w:p>
        </w:tc>
        <w:tc>
          <w:tcPr>
            <w:tcW w:w="5975" w:type="dxa"/>
            <w:tcBorders>
              <w:bottom w:val="nil"/>
            </w:tcBorders>
          </w:tcPr>
          <w:p w:rsidR="00083994" w:rsidRDefault="00083994" w:rsidP="00FD6CE8">
            <w:pPr>
              <w:pStyle w:val="TableParagraph"/>
              <w:spacing w:before="1"/>
              <w:ind w:left="10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《创新人才推进计划实施方案》 </w:t>
            </w:r>
          </w:p>
          <w:p w:rsidR="00083994" w:rsidRDefault="00083994" w:rsidP="00FD6CE8">
            <w:pPr>
              <w:pStyle w:val="TableParagraph"/>
              <w:spacing w:before="3"/>
              <w:ind w:left="10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《国家百千万人才工程实施方案》 </w:t>
            </w:r>
          </w:p>
          <w:p w:rsidR="00083994" w:rsidRDefault="00083994" w:rsidP="007465EE">
            <w:pPr>
              <w:pStyle w:val="TableParagraph"/>
              <w:spacing w:before="1"/>
              <w:ind w:left="108"/>
              <w:rPr>
                <w:sz w:val="20"/>
                <w:lang w:eastAsia="zh-CN"/>
              </w:rPr>
            </w:pPr>
            <w:r w:rsidRPr="007465EE">
              <w:rPr>
                <w:sz w:val="20"/>
                <w:lang w:eastAsia="zh-CN"/>
              </w:rPr>
              <w:t xml:space="preserve">《青年拔尖人才支持计划实施办法》 </w:t>
            </w:r>
          </w:p>
          <w:p w:rsidR="007465EE" w:rsidRDefault="00083994" w:rsidP="007465EE">
            <w:pPr>
              <w:pStyle w:val="TableParagraph"/>
              <w:spacing w:before="1"/>
              <w:ind w:left="108"/>
              <w:rPr>
                <w:sz w:val="20"/>
                <w:lang w:eastAsia="zh-CN"/>
              </w:rPr>
            </w:pPr>
            <w:r w:rsidRPr="007465EE">
              <w:rPr>
                <w:sz w:val="20"/>
                <w:lang w:eastAsia="zh-CN"/>
              </w:rPr>
              <w:t xml:space="preserve">《国防科技领域青年拔尖实施办法》 </w:t>
            </w:r>
          </w:p>
          <w:p w:rsidR="00083994" w:rsidRPr="007465EE" w:rsidRDefault="007465EE" w:rsidP="007465EE">
            <w:pPr>
              <w:tabs>
                <w:tab w:val="left" w:pos="3717"/>
              </w:tabs>
            </w:pPr>
            <w:r>
              <w:tab/>
            </w:r>
          </w:p>
        </w:tc>
      </w:tr>
      <w:tr w:rsidR="00083994" w:rsidTr="00FF7255">
        <w:trPr>
          <w:trHeight w:val="708"/>
        </w:trPr>
        <w:tc>
          <w:tcPr>
            <w:tcW w:w="957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:rsidR="00083994" w:rsidRDefault="00083994" w:rsidP="002C2CC7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5975" w:type="dxa"/>
            <w:tcBorders>
              <w:top w:val="nil"/>
              <w:bottom w:val="nil"/>
            </w:tcBorders>
          </w:tcPr>
          <w:p w:rsidR="00083994" w:rsidRDefault="00083994" w:rsidP="007465EE">
            <w:pPr>
              <w:pStyle w:val="TableParagraph"/>
              <w:spacing w:before="2"/>
              <w:ind w:firstLineChars="50" w:firstLine="10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《长江学者奖励计划”实施办法》 </w:t>
            </w:r>
          </w:p>
          <w:p w:rsidR="00083994" w:rsidRDefault="00083994" w:rsidP="00FD6CE8">
            <w:pPr>
              <w:pStyle w:val="TableParagraph"/>
              <w:spacing w:before="3" w:line="238" w:lineRule="exact"/>
              <w:ind w:left="10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《国家海外高层次人才引进计划管理办法》 </w:t>
            </w:r>
          </w:p>
        </w:tc>
      </w:tr>
      <w:tr w:rsidR="00083994" w:rsidTr="00FF7255">
        <w:trPr>
          <w:trHeight w:val="707"/>
        </w:trPr>
        <w:tc>
          <w:tcPr>
            <w:tcW w:w="957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spacing w:before="7"/>
              <w:rPr>
                <w:rFonts w:ascii="楷体"/>
                <w:b/>
                <w:sz w:val="17"/>
                <w:lang w:eastAsia="zh-CN"/>
              </w:rPr>
            </w:pPr>
          </w:p>
          <w:p w:rsidR="00083994" w:rsidRDefault="00083994" w:rsidP="00FD6CE8">
            <w:pPr>
              <w:pStyle w:val="TableParagraph"/>
              <w:spacing w:line="273" w:lineRule="exact"/>
              <w:ind w:left="125" w:right="11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权力运行</w:t>
            </w:r>
            <w:proofErr w:type="spellEnd"/>
          </w:p>
        </w:tc>
        <w:tc>
          <w:tcPr>
            <w:tcW w:w="1490" w:type="dxa"/>
            <w:tcBorders>
              <w:top w:val="nil"/>
            </w:tcBorders>
            <w:vAlign w:val="center"/>
          </w:tcPr>
          <w:p w:rsidR="00083994" w:rsidRDefault="00083994" w:rsidP="002C2CC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975" w:type="dxa"/>
            <w:tcBorders>
              <w:top w:val="nil"/>
            </w:tcBorders>
          </w:tcPr>
          <w:p w:rsidR="00083994" w:rsidRDefault="00083994" w:rsidP="00FD6CE8">
            <w:pPr>
              <w:pStyle w:val="TableParagraph"/>
              <w:spacing w:before="1"/>
              <w:ind w:left="10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《国家高层次人才特殊支持计划管理办法》 </w:t>
            </w:r>
          </w:p>
          <w:p w:rsidR="00083994" w:rsidRDefault="00083994" w:rsidP="00FD6CE8">
            <w:pPr>
              <w:pStyle w:val="TableParagraph"/>
              <w:spacing w:before="3" w:line="237" w:lineRule="exact"/>
              <w:ind w:left="10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各类人才工程相关文件和申报通知。 </w:t>
            </w:r>
          </w:p>
        </w:tc>
      </w:tr>
      <w:tr w:rsidR="00083994" w:rsidTr="00FF7255">
        <w:trPr>
          <w:trHeight w:val="1061"/>
        </w:trPr>
        <w:tc>
          <w:tcPr>
            <w:tcW w:w="957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spacing w:before="7"/>
              <w:ind w:left="125" w:right="11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外部流程</w:t>
            </w:r>
            <w:proofErr w:type="spellEnd"/>
          </w:p>
        </w:tc>
        <w:tc>
          <w:tcPr>
            <w:tcW w:w="1490" w:type="dxa"/>
            <w:vAlign w:val="center"/>
          </w:tcPr>
          <w:p w:rsidR="00083994" w:rsidRDefault="00083994" w:rsidP="002C2CC7">
            <w:pPr>
              <w:pStyle w:val="TableParagraph"/>
              <w:spacing w:before="76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办理程序</w:t>
            </w:r>
            <w:proofErr w:type="spellEnd"/>
          </w:p>
        </w:tc>
        <w:tc>
          <w:tcPr>
            <w:tcW w:w="5975" w:type="dxa"/>
          </w:tcPr>
          <w:p w:rsidR="00083994" w:rsidRDefault="00083994" w:rsidP="00FD6CE8">
            <w:pPr>
              <w:pStyle w:val="TableParagraph"/>
              <w:spacing w:before="1"/>
              <w:ind w:left="108" w:right="-15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</w:t>
            </w:r>
            <w:r>
              <w:rPr>
                <w:spacing w:val="-1"/>
                <w:sz w:val="20"/>
                <w:lang w:eastAsia="zh-CN"/>
              </w:rPr>
              <w:t>面向校内外发布申报通知；</w:t>
            </w:r>
            <w:r>
              <w:rPr>
                <w:spacing w:val="-3"/>
                <w:sz w:val="20"/>
                <w:lang w:eastAsia="zh-CN"/>
              </w:rPr>
              <w:t>2.</w:t>
            </w:r>
            <w:r>
              <w:rPr>
                <w:sz w:val="20"/>
                <w:lang w:eastAsia="zh-CN"/>
              </w:rPr>
              <w:t>选拔推荐优秀人才申报；</w:t>
            </w:r>
          </w:p>
          <w:p w:rsidR="00083994" w:rsidRDefault="00083994" w:rsidP="00FD6CE8">
            <w:pPr>
              <w:pStyle w:val="TableParagraph"/>
              <w:spacing w:line="260" w:lineRule="atLeast"/>
              <w:ind w:left="108" w:right="95"/>
              <w:rPr>
                <w:sz w:val="20"/>
                <w:lang w:eastAsia="zh-CN"/>
              </w:rPr>
            </w:pPr>
            <w:r w:rsidRPr="007465EE">
              <w:rPr>
                <w:spacing w:val="-1"/>
                <w:sz w:val="20"/>
                <w:lang w:eastAsia="zh-CN"/>
              </w:rPr>
              <w:t>3.组织校内评审和预答辩；4.确定申报人选并按要求公</w:t>
            </w:r>
            <w:r>
              <w:rPr>
                <w:spacing w:val="1"/>
                <w:w w:val="95"/>
                <w:sz w:val="20"/>
                <w:lang w:eastAsia="zh-CN"/>
              </w:rPr>
              <w:t xml:space="preserve"> </w:t>
            </w:r>
            <w:r>
              <w:rPr>
                <w:spacing w:val="1"/>
                <w:sz w:val="20"/>
                <w:lang w:eastAsia="zh-CN"/>
              </w:rPr>
              <w:t>示；5.按要求将申报材料提交主管部门。</w:t>
            </w:r>
          </w:p>
        </w:tc>
      </w:tr>
      <w:tr w:rsidR="00083994" w:rsidTr="00FF7255">
        <w:trPr>
          <w:trHeight w:val="851"/>
        </w:trPr>
        <w:tc>
          <w:tcPr>
            <w:tcW w:w="957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spacing w:before="11"/>
              <w:rPr>
                <w:rFonts w:ascii="楷体"/>
                <w:b/>
                <w:sz w:val="23"/>
                <w:lang w:eastAsia="zh-CN"/>
              </w:rPr>
            </w:pPr>
          </w:p>
          <w:p w:rsidR="00083994" w:rsidRDefault="00083994" w:rsidP="00FD6CE8">
            <w:pPr>
              <w:pStyle w:val="TableParagraph"/>
              <w:ind w:left="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0" w:type="dxa"/>
            <w:vAlign w:val="center"/>
          </w:tcPr>
          <w:p w:rsidR="00083994" w:rsidRDefault="00083994" w:rsidP="002C2CC7">
            <w:pPr>
              <w:pStyle w:val="TableParagraph"/>
              <w:spacing w:line="307" w:lineRule="exact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办理期限</w:t>
            </w:r>
            <w:proofErr w:type="spellEnd"/>
          </w:p>
        </w:tc>
        <w:tc>
          <w:tcPr>
            <w:tcW w:w="5975" w:type="dxa"/>
          </w:tcPr>
          <w:p w:rsidR="00083994" w:rsidRDefault="00083994" w:rsidP="00FD6CE8">
            <w:pPr>
              <w:pStyle w:val="TableParagraph"/>
              <w:spacing w:before="4"/>
              <w:rPr>
                <w:rFonts w:ascii="楷体"/>
                <w:b/>
                <w:sz w:val="14"/>
              </w:rPr>
            </w:pPr>
          </w:p>
          <w:p w:rsidR="00083994" w:rsidRDefault="00083994" w:rsidP="00FD6CE8">
            <w:pPr>
              <w:pStyle w:val="TableParagraph"/>
              <w:ind w:left="108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根据工作需要</w:t>
            </w:r>
            <w:proofErr w:type="spellEnd"/>
          </w:p>
        </w:tc>
      </w:tr>
      <w:tr w:rsidR="00083994" w:rsidTr="00FF7255">
        <w:trPr>
          <w:trHeight w:val="927"/>
        </w:trPr>
        <w:tc>
          <w:tcPr>
            <w:tcW w:w="957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0" w:type="dxa"/>
            <w:vAlign w:val="center"/>
          </w:tcPr>
          <w:p w:rsidR="00083994" w:rsidRDefault="00083994" w:rsidP="002C2CC7">
            <w:pPr>
              <w:pStyle w:val="TableParagraph"/>
              <w:spacing w:before="28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监督渠道</w:t>
            </w:r>
            <w:proofErr w:type="spellEnd"/>
          </w:p>
        </w:tc>
        <w:tc>
          <w:tcPr>
            <w:tcW w:w="5975" w:type="dxa"/>
          </w:tcPr>
          <w:p w:rsidR="00083994" w:rsidRDefault="00083994" w:rsidP="00FD6CE8">
            <w:pPr>
              <w:pStyle w:val="TableParagraph"/>
              <w:spacing w:before="7"/>
              <w:rPr>
                <w:rFonts w:ascii="楷体"/>
                <w:b/>
                <w:sz w:val="16"/>
                <w:lang w:eastAsia="zh-CN"/>
              </w:rPr>
            </w:pPr>
          </w:p>
          <w:p w:rsidR="00083994" w:rsidRDefault="00083994" w:rsidP="00FD6CE8">
            <w:pPr>
              <w:pStyle w:val="TableParagraph"/>
              <w:ind w:left="10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信息公开：按要求对申报人选和申报材料公示； </w:t>
            </w:r>
          </w:p>
        </w:tc>
      </w:tr>
      <w:tr w:rsidR="00083994" w:rsidTr="00FF7255">
        <w:trPr>
          <w:trHeight w:val="931"/>
        </w:trPr>
        <w:tc>
          <w:tcPr>
            <w:tcW w:w="957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661" w:type="dxa"/>
            <w:tcBorders>
              <w:top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490" w:type="dxa"/>
            <w:vAlign w:val="center"/>
          </w:tcPr>
          <w:p w:rsidR="00083994" w:rsidRDefault="00083994" w:rsidP="002C2CC7">
            <w:pPr>
              <w:pStyle w:val="TableParagraph"/>
              <w:spacing w:before="28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所需材料</w:t>
            </w:r>
            <w:proofErr w:type="spellEnd"/>
          </w:p>
        </w:tc>
        <w:tc>
          <w:tcPr>
            <w:tcW w:w="5975" w:type="dxa"/>
          </w:tcPr>
          <w:p w:rsidR="00083994" w:rsidRDefault="00083994" w:rsidP="00FD6CE8">
            <w:pPr>
              <w:pStyle w:val="TableParagraph"/>
              <w:spacing w:before="83" w:line="242" w:lineRule="auto"/>
              <w:ind w:left="108" w:right="94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1.申报通知；2.校内评审会材料；3.上报主管部门的函件； </w:t>
            </w:r>
          </w:p>
        </w:tc>
      </w:tr>
      <w:tr w:rsidR="002C2CC7" w:rsidTr="00FF7255">
        <w:trPr>
          <w:trHeight w:val="425"/>
        </w:trPr>
        <w:tc>
          <w:tcPr>
            <w:tcW w:w="957" w:type="dxa"/>
            <w:tcBorders>
              <w:top w:val="nil"/>
              <w:bottom w:val="nil"/>
            </w:tcBorders>
          </w:tcPr>
          <w:p w:rsidR="002C2CC7" w:rsidRDefault="002C2CC7" w:rsidP="00FD6CE8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661" w:type="dxa"/>
            <w:tcBorders>
              <w:bottom w:val="nil"/>
            </w:tcBorders>
          </w:tcPr>
          <w:p w:rsidR="002C2CC7" w:rsidRDefault="002C2CC7" w:rsidP="00FD6CE8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2C2CC7" w:rsidRDefault="002C2CC7" w:rsidP="002C2CC7">
            <w:pPr>
              <w:pStyle w:val="TableParagraph"/>
              <w:spacing w:line="292" w:lineRule="exact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运行环节</w:t>
            </w:r>
            <w:proofErr w:type="spellEnd"/>
          </w:p>
        </w:tc>
        <w:tc>
          <w:tcPr>
            <w:tcW w:w="5975" w:type="dxa"/>
            <w:tcBorders>
              <w:bottom w:val="nil"/>
            </w:tcBorders>
          </w:tcPr>
          <w:p w:rsidR="002C2CC7" w:rsidRDefault="002C2CC7" w:rsidP="00FD6CE8">
            <w:pPr>
              <w:pStyle w:val="TableParagraph"/>
              <w:spacing w:before="54" w:line="238" w:lineRule="exact"/>
              <w:ind w:left="10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通知；2.选拔推荐申报人选；3.校内评审和预答辩；</w:t>
            </w:r>
          </w:p>
        </w:tc>
      </w:tr>
      <w:tr w:rsidR="002C2CC7" w:rsidTr="00FF7255">
        <w:trPr>
          <w:trHeight w:val="420"/>
        </w:trPr>
        <w:tc>
          <w:tcPr>
            <w:tcW w:w="957" w:type="dxa"/>
            <w:tcBorders>
              <w:top w:val="nil"/>
              <w:bottom w:val="nil"/>
            </w:tcBorders>
          </w:tcPr>
          <w:p w:rsidR="002C2CC7" w:rsidRDefault="002C2CC7" w:rsidP="00FD6CE8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2C2CC7" w:rsidRDefault="002C2CC7" w:rsidP="00FD6CE8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490" w:type="dxa"/>
            <w:vMerge/>
            <w:vAlign w:val="center"/>
          </w:tcPr>
          <w:p w:rsidR="002C2CC7" w:rsidRDefault="002C2CC7" w:rsidP="002C2CC7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5975" w:type="dxa"/>
            <w:tcBorders>
              <w:top w:val="nil"/>
            </w:tcBorders>
          </w:tcPr>
          <w:p w:rsidR="002C2CC7" w:rsidRDefault="002C2CC7" w:rsidP="00FD6CE8">
            <w:pPr>
              <w:pStyle w:val="TableParagraph"/>
              <w:spacing w:before="1"/>
              <w:ind w:left="10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4.确定申报人选并公示；5.上报候选人申报材料 </w:t>
            </w:r>
          </w:p>
        </w:tc>
      </w:tr>
      <w:tr w:rsidR="002C2CC7" w:rsidTr="00FF7255">
        <w:trPr>
          <w:trHeight w:val="570"/>
        </w:trPr>
        <w:tc>
          <w:tcPr>
            <w:tcW w:w="957" w:type="dxa"/>
            <w:tcBorders>
              <w:top w:val="nil"/>
              <w:bottom w:val="nil"/>
            </w:tcBorders>
          </w:tcPr>
          <w:p w:rsidR="002C2CC7" w:rsidRDefault="002C2CC7" w:rsidP="00FD6CE8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2C2CC7" w:rsidRDefault="002C2CC7" w:rsidP="00FD6CE8">
            <w:pPr>
              <w:pStyle w:val="TableParagraph"/>
              <w:spacing w:before="79"/>
              <w:ind w:left="125" w:right="11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权力运行</w:t>
            </w:r>
            <w:proofErr w:type="spellEnd"/>
          </w:p>
        </w:tc>
        <w:tc>
          <w:tcPr>
            <w:tcW w:w="1490" w:type="dxa"/>
            <w:vMerge w:val="restart"/>
            <w:vAlign w:val="center"/>
          </w:tcPr>
          <w:p w:rsidR="002C2CC7" w:rsidRDefault="002C2CC7" w:rsidP="002C2CC7">
            <w:pPr>
              <w:pStyle w:val="TableParagraph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责任主体</w:t>
            </w:r>
            <w:proofErr w:type="spellEnd"/>
          </w:p>
        </w:tc>
        <w:tc>
          <w:tcPr>
            <w:tcW w:w="5975" w:type="dxa"/>
            <w:tcBorders>
              <w:bottom w:val="nil"/>
            </w:tcBorders>
          </w:tcPr>
          <w:p w:rsidR="002C2CC7" w:rsidRDefault="002C2CC7" w:rsidP="00FD6CE8">
            <w:pPr>
              <w:pStyle w:val="TableParagraph"/>
              <w:spacing w:before="4"/>
              <w:rPr>
                <w:rFonts w:ascii="楷体"/>
                <w:b/>
                <w:sz w:val="14"/>
                <w:lang w:eastAsia="zh-CN"/>
              </w:rPr>
            </w:pPr>
          </w:p>
          <w:p w:rsidR="002C2CC7" w:rsidRDefault="002C2CC7" w:rsidP="00FD6CE8">
            <w:pPr>
              <w:pStyle w:val="TableParagraph"/>
              <w:spacing w:line="214" w:lineRule="exact"/>
              <w:ind w:left="108"/>
              <w:rPr>
                <w:b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高级人才办主任、副主任、分管校领导、校长办公会</w:t>
            </w:r>
          </w:p>
        </w:tc>
      </w:tr>
      <w:tr w:rsidR="002C2CC7" w:rsidTr="00FF7255">
        <w:trPr>
          <w:trHeight w:val="279"/>
        </w:trPr>
        <w:tc>
          <w:tcPr>
            <w:tcW w:w="957" w:type="dxa"/>
            <w:tcBorders>
              <w:top w:val="nil"/>
              <w:bottom w:val="nil"/>
            </w:tcBorders>
          </w:tcPr>
          <w:p w:rsidR="002C2CC7" w:rsidRDefault="002C2CC7" w:rsidP="00FD6CE8">
            <w:pPr>
              <w:pStyle w:val="TableParagraph"/>
              <w:rPr>
                <w:rFonts w:ascii="Times New Roman"/>
                <w:sz w:val="14"/>
                <w:lang w:eastAsia="zh-CN"/>
              </w:rPr>
            </w:pPr>
          </w:p>
        </w:tc>
        <w:tc>
          <w:tcPr>
            <w:tcW w:w="1661" w:type="dxa"/>
            <w:vMerge w:val="restart"/>
            <w:tcBorders>
              <w:top w:val="nil"/>
              <w:bottom w:val="nil"/>
            </w:tcBorders>
          </w:tcPr>
          <w:p w:rsidR="002C2CC7" w:rsidRDefault="002C2CC7" w:rsidP="00FD6CE8">
            <w:pPr>
              <w:pStyle w:val="TableParagraph"/>
              <w:spacing w:line="280" w:lineRule="exact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内部流程</w:t>
            </w:r>
            <w:proofErr w:type="spellEnd"/>
          </w:p>
        </w:tc>
        <w:tc>
          <w:tcPr>
            <w:tcW w:w="1490" w:type="dxa"/>
            <w:vMerge/>
            <w:vAlign w:val="center"/>
          </w:tcPr>
          <w:p w:rsidR="002C2CC7" w:rsidRDefault="002C2CC7" w:rsidP="002C2CC7">
            <w:pPr>
              <w:pStyle w:val="TableParagraph"/>
              <w:jc w:val="center"/>
              <w:rPr>
                <w:rFonts w:ascii="Times New Roman"/>
                <w:sz w:val="14"/>
                <w:lang w:eastAsia="zh-CN"/>
              </w:rPr>
            </w:pPr>
          </w:p>
        </w:tc>
        <w:tc>
          <w:tcPr>
            <w:tcW w:w="5975" w:type="dxa"/>
            <w:tcBorders>
              <w:top w:val="nil"/>
            </w:tcBorders>
          </w:tcPr>
          <w:p w:rsidR="002C2CC7" w:rsidRDefault="002C2CC7" w:rsidP="00FD6CE8">
            <w:pPr>
              <w:pStyle w:val="TableParagraph"/>
              <w:rPr>
                <w:rFonts w:ascii="Times New Roman"/>
                <w:sz w:val="14"/>
                <w:lang w:eastAsia="zh-CN"/>
              </w:rPr>
            </w:pPr>
          </w:p>
        </w:tc>
      </w:tr>
      <w:tr w:rsidR="00083994" w:rsidTr="00FF7255">
        <w:trPr>
          <w:trHeight w:val="707"/>
        </w:trPr>
        <w:tc>
          <w:tcPr>
            <w:tcW w:w="957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1" w:type="dxa"/>
            <w:vMerge/>
            <w:tcBorders>
              <w:top w:val="nil"/>
              <w:bottom w:val="nil"/>
            </w:tcBorders>
          </w:tcPr>
          <w:p w:rsidR="00083994" w:rsidRDefault="00083994" w:rsidP="00FD6CE8">
            <w:pPr>
              <w:rPr>
                <w:sz w:val="2"/>
                <w:szCs w:val="2"/>
              </w:rPr>
            </w:pPr>
          </w:p>
        </w:tc>
        <w:tc>
          <w:tcPr>
            <w:tcW w:w="1490" w:type="dxa"/>
            <w:tcBorders>
              <w:bottom w:val="nil"/>
            </w:tcBorders>
            <w:vAlign w:val="center"/>
          </w:tcPr>
          <w:p w:rsidR="00083994" w:rsidRDefault="00083994" w:rsidP="002C2CC7">
            <w:pPr>
              <w:pStyle w:val="TableParagraph"/>
              <w:spacing w:before="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办理事项</w:t>
            </w:r>
            <w:proofErr w:type="spellEnd"/>
          </w:p>
        </w:tc>
        <w:tc>
          <w:tcPr>
            <w:tcW w:w="5975" w:type="dxa"/>
            <w:tcBorders>
              <w:bottom w:val="nil"/>
            </w:tcBorders>
          </w:tcPr>
          <w:p w:rsidR="00083994" w:rsidRDefault="00083994" w:rsidP="007465EE">
            <w:pPr>
              <w:pStyle w:val="TableParagraph"/>
              <w:spacing w:line="214" w:lineRule="exact"/>
              <w:ind w:left="108"/>
              <w:rPr>
                <w:sz w:val="20"/>
                <w:lang w:eastAsia="zh-CN"/>
              </w:rPr>
            </w:pPr>
            <w:r w:rsidRPr="007465EE">
              <w:rPr>
                <w:sz w:val="20"/>
                <w:lang w:eastAsia="zh-CN"/>
              </w:rPr>
              <w:t>通知：发布通知，选拔推荐优秀人才，形成工作方案</w:t>
            </w:r>
          </w:p>
          <w:p w:rsidR="00083994" w:rsidRDefault="00083994" w:rsidP="007465EE">
            <w:pPr>
              <w:pStyle w:val="TableParagraph"/>
              <w:spacing w:line="214" w:lineRule="exact"/>
              <w:ind w:left="108"/>
              <w:rPr>
                <w:sz w:val="20"/>
                <w:lang w:eastAsia="zh-CN"/>
              </w:rPr>
            </w:pPr>
            <w:r w:rsidRPr="007465EE">
              <w:rPr>
                <w:sz w:val="20"/>
                <w:lang w:eastAsia="zh-CN"/>
              </w:rPr>
              <w:t>组织校内外专家进行评审；3.经讨论后，确定最终申</w:t>
            </w:r>
            <w:r w:rsidR="00AB7BDD">
              <w:rPr>
                <w:sz w:val="20"/>
                <w:lang w:eastAsia="zh-CN"/>
              </w:rPr>
              <w:t>报人选；4.向主管部门提交申报材料。</w:t>
            </w:r>
          </w:p>
        </w:tc>
      </w:tr>
      <w:tr w:rsidR="00083994" w:rsidTr="00FF7255">
        <w:trPr>
          <w:trHeight w:val="351"/>
        </w:trPr>
        <w:tc>
          <w:tcPr>
            <w:tcW w:w="957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18"/>
                <w:lang w:eastAsia="zh-CN"/>
              </w:rPr>
            </w:pPr>
          </w:p>
        </w:tc>
        <w:tc>
          <w:tcPr>
            <w:tcW w:w="1661" w:type="dxa"/>
            <w:tcBorders>
              <w:top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18"/>
                <w:lang w:eastAsia="zh-CN"/>
              </w:rPr>
            </w:pPr>
          </w:p>
        </w:tc>
        <w:tc>
          <w:tcPr>
            <w:tcW w:w="1490" w:type="dxa"/>
            <w:tcBorders>
              <w:top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18"/>
                <w:lang w:eastAsia="zh-CN"/>
              </w:rPr>
            </w:pPr>
          </w:p>
        </w:tc>
        <w:tc>
          <w:tcPr>
            <w:tcW w:w="5975" w:type="dxa"/>
            <w:tcBorders>
              <w:top w:val="nil"/>
            </w:tcBorders>
          </w:tcPr>
          <w:p w:rsidR="00083994" w:rsidRDefault="00083994" w:rsidP="00AB7BDD">
            <w:pPr>
              <w:pStyle w:val="TableParagraph"/>
              <w:spacing w:before="1" w:line="237" w:lineRule="exact"/>
              <w:rPr>
                <w:b/>
                <w:sz w:val="20"/>
                <w:lang w:eastAsia="zh-CN"/>
              </w:rPr>
            </w:pPr>
          </w:p>
        </w:tc>
      </w:tr>
      <w:tr w:rsidR="00083994" w:rsidTr="00FF7255">
        <w:trPr>
          <w:trHeight w:val="1418"/>
        </w:trPr>
        <w:tc>
          <w:tcPr>
            <w:tcW w:w="957" w:type="dxa"/>
            <w:tcBorders>
              <w:top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661" w:type="dxa"/>
          </w:tcPr>
          <w:p w:rsidR="00083994" w:rsidRDefault="00083994" w:rsidP="00FD6CE8">
            <w:pPr>
              <w:pStyle w:val="TableParagraph"/>
              <w:spacing w:before="52" w:line="242" w:lineRule="auto"/>
              <w:ind w:left="225" w:right="216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廉政风险点及防控措施</w:t>
            </w:r>
          </w:p>
        </w:tc>
        <w:tc>
          <w:tcPr>
            <w:tcW w:w="7466" w:type="dxa"/>
            <w:gridSpan w:val="2"/>
          </w:tcPr>
          <w:p w:rsidR="00083994" w:rsidRDefault="00083994" w:rsidP="00FD6CE8">
            <w:pPr>
              <w:pStyle w:val="TableParagraph"/>
              <w:spacing w:before="1" w:line="242" w:lineRule="auto"/>
              <w:ind w:left="108" w:right="36"/>
              <w:rPr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风险点：</w:t>
            </w:r>
            <w:r>
              <w:rPr>
                <w:sz w:val="20"/>
                <w:lang w:eastAsia="zh-CN"/>
              </w:rPr>
              <w:t>不按规定开展校内评审选拔工作；不按规定对候选人和申报材料进行公示。</w:t>
            </w:r>
          </w:p>
          <w:p w:rsidR="00083994" w:rsidRDefault="00083994" w:rsidP="00FD6CE8">
            <w:pPr>
              <w:pStyle w:val="TableParagraph"/>
              <w:spacing w:line="260" w:lineRule="atLeast"/>
              <w:ind w:left="108" w:right="-15"/>
              <w:rPr>
                <w:sz w:val="20"/>
                <w:lang w:eastAsia="zh-CN"/>
              </w:rPr>
            </w:pPr>
            <w:r>
              <w:rPr>
                <w:b/>
                <w:spacing w:val="-4"/>
                <w:sz w:val="20"/>
                <w:lang w:eastAsia="zh-CN"/>
              </w:rPr>
              <w:t>防控措施：</w:t>
            </w:r>
            <w:r>
              <w:rPr>
                <w:spacing w:val="-2"/>
                <w:sz w:val="20"/>
                <w:lang w:eastAsia="zh-CN"/>
              </w:rPr>
              <w:t>严格按照有关文件规定要求，加强校内评审选拔工作的规范</w:t>
            </w:r>
            <w:r>
              <w:rPr>
                <w:spacing w:val="-12"/>
                <w:sz w:val="20"/>
                <w:lang w:eastAsia="zh-CN"/>
              </w:rPr>
              <w:t>性；加强对工作人员的教育、培训和监督；对人才工程全过程进行纪实。</w:t>
            </w:r>
          </w:p>
        </w:tc>
      </w:tr>
    </w:tbl>
    <w:p w:rsidR="00083994" w:rsidRDefault="00083994" w:rsidP="00083994">
      <w:pPr>
        <w:rPr>
          <w:sz w:val="20"/>
        </w:rPr>
        <w:sectPr w:rsidR="00083994">
          <w:pgSz w:w="11910" w:h="16840"/>
          <w:pgMar w:top="1020" w:right="340" w:bottom="1380" w:left="300" w:header="0" w:footer="1115" w:gutter="0"/>
          <w:cols w:space="720"/>
        </w:sectPr>
      </w:pPr>
    </w:p>
    <w:p w:rsidR="003B5AED" w:rsidRPr="003B5AED" w:rsidRDefault="003B5AED" w:rsidP="00083994">
      <w:pPr>
        <w:pStyle w:val="a3"/>
        <w:spacing w:before="33"/>
        <w:ind w:left="199"/>
        <w:jc w:val="center"/>
        <w:rPr>
          <w:rFonts w:ascii="宋体" w:eastAsia="宋体" w:hAnsi="宋体" w:cs="宋体"/>
          <w:bCs w:val="0"/>
          <w:w w:val="95"/>
          <w:sz w:val="41"/>
          <w:szCs w:val="22"/>
        </w:rPr>
      </w:pPr>
      <w:r w:rsidRPr="003B5AED">
        <w:rPr>
          <w:rFonts w:ascii="宋体" w:eastAsia="宋体" w:hAnsi="宋体" w:cs="宋体" w:hint="eastAsia"/>
          <w:bCs w:val="0"/>
          <w:w w:val="95"/>
          <w:sz w:val="41"/>
          <w:szCs w:val="22"/>
        </w:rPr>
        <w:lastRenderedPageBreak/>
        <w:t>人才工程申报流程图</w:t>
      </w:r>
    </w:p>
    <w:p w:rsidR="003B5AED" w:rsidRDefault="003B5AED" w:rsidP="00083994">
      <w:pPr>
        <w:pStyle w:val="a3"/>
        <w:spacing w:before="33"/>
        <w:ind w:left="199"/>
        <w:jc w:val="center"/>
      </w:pPr>
      <w:r>
        <w:rPr>
          <w:rFonts w:hint="eastAsia"/>
          <w:noProof/>
          <w:lang w:val="en-US" w:bidi="ar-SA"/>
        </w:rPr>
        <w:drawing>
          <wp:inline distT="0" distB="0" distL="114300" distR="114300">
            <wp:extent cx="4805680" cy="7846828"/>
            <wp:effectExtent l="0" t="0" r="0" b="0"/>
            <wp:docPr id="5" name="ECB019B1-382A-4266-B25C-5B523AA43C14-2" descr="C:/Users/Administrator/AppData/Local/Temp/qt_temp.Fj4420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B019B1-382A-4266-B25C-5B523AA43C14-2" descr="C:/Users/Administrator/AppData/Local/Temp/qt_temp.Fj4420qt_tem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7113" cy="78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ED" w:rsidRDefault="003B5AED" w:rsidP="00083994">
      <w:pPr>
        <w:pStyle w:val="a3"/>
        <w:spacing w:before="33"/>
        <w:ind w:left="199"/>
        <w:jc w:val="center"/>
      </w:pPr>
    </w:p>
    <w:p w:rsidR="003B5AED" w:rsidRDefault="003B5AED" w:rsidP="00083994">
      <w:pPr>
        <w:pStyle w:val="a3"/>
        <w:spacing w:before="33"/>
        <w:ind w:left="199"/>
        <w:jc w:val="center"/>
      </w:pPr>
    </w:p>
    <w:p w:rsidR="003B5AED" w:rsidRDefault="003B5AED" w:rsidP="003B5AED">
      <w:pPr>
        <w:pStyle w:val="a3"/>
        <w:spacing w:before="33"/>
      </w:pPr>
    </w:p>
    <w:p w:rsidR="00083994" w:rsidRDefault="0038472A" w:rsidP="00083994">
      <w:pPr>
        <w:pStyle w:val="a3"/>
        <w:spacing w:before="33"/>
        <w:ind w:left="199"/>
        <w:jc w:val="center"/>
        <w:rPr>
          <w:rFonts w:ascii="宋体" w:eastAsia="宋体"/>
        </w:rPr>
      </w:pPr>
      <w:r>
        <w:rPr>
          <w:rFonts w:hint="eastAsia"/>
        </w:rPr>
        <w:lastRenderedPageBreak/>
        <w:t>3</w:t>
      </w:r>
      <w:r w:rsidR="005314BD">
        <w:t>.</w:t>
      </w:r>
      <w:r w:rsidR="00083994">
        <w:t>职称评审职权运行流程表</w:t>
      </w:r>
    </w:p>
    <w:p w:rsidR="00083994" w:rsidRDefault="00083994" w:rsidP="00083994">
      <w:pPr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XSpec="center" w:tblpY="1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1704"/>
        <w:gridCol w:w="1530"/>
        <w:gridCol w:w="6134"/>
      </w:tblGrid>
      <w:tr w:rsidR="00FF7255" w:rsidTr="00FF7255">
        <w:trPr>
          <w:trHeight w:val="727"/>
        </w:trPr>
        <w:tc>
          <w:tcPr>
            <w:tcW w:w="983" w:type="dxa"/>
            <w:vAlign w:val="center"/>
          </w:tcPr>
          <w:p w:rsidR="00FF7255" w:rsidRDefault="00FF7255" w:rsidP="00FF7255">
            <w:pPr>
              <w:pStyle w:val="TableParagraph"/>
              <w:spacing w:line="307" w:lineRule="exact"/>
              <w:ind w:left="149" w:right="13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序号</w:t>
            </w:r>
            <w:proofErr w:type="spellEnd"/>
          </w:p>
        </w:tc>
        <w:tc>
          <w:tcPr>
            <w:tcW w:w="1704" w:type="dxa"/>
            <w:vAlign w:val="center"/>
          </w:tcPr>
          <w:p w:rsidR="00FF7255" w:rsidRDefault="00FF7255" w:rsidP="00FF7255">
            <w:pPr>
              <w:pStyle w:val="TableParagraph"/>
              <w:spacing w:line="307" w:lineRule="exact"/>
              <w:ind w:left="125" w:right="11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职权名称</w:t>
            </w:r>
            <w:proofErr w:type="spellEnd"/>
          </w:p>
        </w:tc>
        <w:tc>
          <w:tcPr>
            <w:tcW w:w="7664" w:type="dxa"/>
            <w:gridSpan w:val="2"/>
            <w:vAlign w:val="center"/>
          </w:tcPr>
          <w:p w:rsidR="00FF7255" w:rsidRDefault="00FF7255" w:rsidP="00FF7255">
            <w:pPr>
              <w:pStyle w:val="TableParagraph"/>
              <w:spacing w:before="4"/>
              <w:jc w:val="center"/>
              <w:rPr>
                <w:b/>
                <w:sz w:val="14"/>
              </w:rPr>
            </w:pPr>
          </w:p>
          <w:p w:rsidR="00FF7255" w:rsidRDefault="00FF7255" w:rsidP="00FF7255">
            <w:pPr>
              <w:pStyle w:val="TableParagraph"/>
              <w:ind w:left="2067" w:right="205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职称评审</w:t>
            </w:r>
            <w:proofErr w:type="spellEnd"/>
          </w:p>
        </w:tc>
      </w:tr>
      <w:tr w:rsidR="00FF7255" w:rsidTr="00FF7255">
        <w:trPr>
          <w:trHeight w:val="725"/>
        </w:trPr>
        <w:tc>
          <w:tcPr>
            <w:tcW w:w="983" w:type="dxa"/>
            <w:tcBorders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  <w:vAlign w:val="center"/>
          </w:tcPr>
          <w:p w:rsidR="00FF7255" w:rsidRDefault="00FF7255" w:rsidP="00FF7255">
            <w:pPr>
              <w:pStyle w:val="TableParagraph"/>
              <w:spacing w:line="307" w:lineRule="exact"/>
              <w:ind w:left="125" w:right="11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职权内容</w:t>
            </w:r>
            <w:proofErr w:type="spellEnd"/>
          </w:p>
        </w:tc>
        <w:tc>
          <w:tcPr>
            <w:tcW w:w="7664" w:type="dxa"/>
            <w:gridSpan w:val="2"/>
            <w:vAlign w:val="center"/>
          </w:tcPr>
          <w:p w:rsidR="00FF7255" w:rsidRDefault="00FF7255" w:rsidP="00FF7255">
            <w:pPr>
              <w:pStyle w:val="TableParagraph"/>
              <w:spacing w:before="4"/>
              <w:jc w:val="center"/>
              <w:rPr>
                <w:b/>
                <w:sz w:val="14"/>
                <w:lang w:eastAsia="zh-CN"/>
              </w:rPr>
            </w:pPr>
          </w:p>
          <w:p w:rsidR="00FF7255" w:rsidRDefault="00FF7255" w:rsidP="00FF7255">
            <w:pPr>
              <w:pStyle w:val="TableParagraph"/>
              <w:ind w:left="2067" w:right="2059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材料审核权、评审组织权</w:t>
            </w:r>
          </w:p>
        </w:tc>
      </w:tr>
      <w:tr w:rsidR="00FF7255" w:rsidTr="00FF7255">
        <w:trPr>
          <w:trHeight w:val="794"/>
        </w:trPr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04" w:type="dxa"/>
            <w:tcBorders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="00FF7255" w:rsidRDefault="00FF7255" w:rsidP="00FF7255">
            <w:pPr>
              <w:pStyle w:val="TableParagraph"/>
              <w:spacing w:before="28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办理主体</w:t>
            </w:r>
            <w:proofErr w:type="spellEnd"/>
          </w:p>
        </w:tc>
        <w:tc>
          <w:tcPr>
            <w:tcW w:w="6133" w:type="dxa"/>
          </w:tcPr>
          <w:p w:rsidR="00FF7255" w:rsidRDefault="00FF7255" w:rsidP="00FF7255">
            <w:pPr>
              <w:pStyle w:val="TableParagraph"/>
              <w:spacing w:before="7"/>
              <w:rPr>
                <w:b/>
                <w:sz w:val="16"/>
              </w:rPr>
            </w:pPr>
          </w:p>
          <w:p w:rsidR="00FF7255" w:rsidRDefault="00FF7255" w:rsidP="00FF7255">
            <w:pPr>
              <w:pStyle w:val="TableParagraph"/>
              <w:ind w:left="1702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人事处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高级人才办</w:t>
            </w:r>
            <w:proofErr w:type="spellEnd"/>
          </w:p>
        </w:tc>
      </w:tr>
      <w:tr w:rsidR="00FF7255" w:rsidTr="00FF7255">
        <w:trPr>
          <w:trHeight w:val="791"/>
        </w:trPr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FF7255" w:rsidRDefault="00FF7255" w:rsidP="00FF7255">
            <w:pPr>
              <w:pStyle w:val="TableParagraph"/>
              <w:spacing w:before="28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办理依据</w:t>
            </w:r>
            <w:proofErr w:type="spellEnd"/>
          </w:p>
        </w:tc>
        <w:tc>
          <w:tcPr>
            <w:tcW w:w="6133" w:type="dxa"/>
          </w:tcPr>
          <w:p w:rsidR="00FF7255" w:rsidRDefault="00FF7255" w:rsidP="00FF7255">
            <w:pPr>
              <w:pStyle w:val="TableParagraph"/>
              <w:spacing w:before="83"/>
              <w:ind w:left="10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《专业技术职务任职资格评审办法》 </w:t>
            </w:r>
          </w:p>
          <w:p w:rsidR="00FF7255" w:rsidRDefault="00FF7255" w:rsidP="00FF7255">
            <w:pPr>
              <w:pStyle w:val="TableParagraph"/>
              <w:spacing w:before="3"/>
              <w:ind w:left="10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《专业技术职务任职基本条件》 </w:t>
            </w:r>
          </w:p>
        </w:tc>
      </w:tr>
      <w:tr w:rsidR="00FF7255" w:rsidTr="00FF7255">
        <w:trPr>
          <w:trHeight w:val="275"/>
        </w:trPr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16"/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16"/>
                <w:lang w:eastAsia="zh-CN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FF7255" w:rsidRDefault="00FF7255" w:rsidP="00FF7255">
            <w:pPr>
              <w:pStyle w:val="TableParagraph"/>
              <w:spacing w:line="281" w:lineRule="exact"/>
              <w:ind w:left="153"/>
              <w:jc w:val="center"/>
              <w:rPr>
                <w:rFonts w:ascii="Times New Roman"/>
                <w:sz w:val="16"/>
                <w:lang w:eastAsia="zh-CN"/>
              </w:rPr>
            </w:pPr>
            <w:proofErr w:type="spellStart"/>
            <w:r>
              <w:rPr>
                <w:b/>
                <w:sz w:val="24"/>
              </w:rPr>
              <w:t>办理程序</w:t>
            </w:r>
            <w:proofErr w:type="spellEnd"/>
          </w:p>
        </w:tc>
        <w:tc>
          <w:tcPr>
            <w:tcW w:w="6133" w:type="dxa"/>
            <w:tcBorders>
              <w:bottom w:val="nil"/>
            </w:tcBorders>
          </w:tcPr>
          <w:p w:rsidR="00FF7255" w:rsidRPr="00AB7BDD" w:rsidRDefault="00FF7255" w:rsidP="00AB7BDD">
            <w:pPr>
              <w:pStyle w:val="TableParagraph"/>
              <w:spacing w:before="3"/>
              <w:ind w:left="108"/>
              <w:rPr>
                <w:sz w:val="20"/>
                <w:lang w:eastAsia="zh-CN"/>
              </w:rPr>
            </w:pPr>
            <w:r w:rsidRPr="00AB7BDD">
              <w:rPr>
                <w:sz w:val="20"/>
                <w:lang w:eastAsia="zh-CN"/>
              </w:rPr>
              <w:t>1.发布专业技术职务评审通知；2.个人申报；3.推荐</w:t>
            </w:r>
            <w:proofErr w:type="gramStart"/>
            <w:r w:rsidRPr="00AB7BDD">
              <w:rPr>
                <w:sz w:val="20"/>
                <w:lang w:eastAsia="zh-CN"/>
              </w:rPr>
              <w:t>前</w:t>
            </w:r>
            <w:r w:rsidR="00AB7BDD" w:rsidRPr="00AB7BDD">
              <w:rPr>
                <w:sz w:val="20"/>
                <w:lang w:eastAsia="zh-CN"/>
              </w:rPr>
              <w:t>材料</w:t>
            </w:r>
            <w:proofErr w:type="gramEnd"/>
            <w:r w:rsidR="00AB7BDD" w:rsidRPr="00AB7BDD">
              <w:rPr>
                <w:sz w:val="20"/>
                <w:lang w:eastAsia="zh-CN"/>
              </w:rPr>
              <w:t>公示；</w:t>
            </w:r>
          </w:p>
        </w:tc>
      </w:tr>
      <w:tr w:rsidR="00FF7255" w:rsidTr="00FF7255">
        <w:trPr>
          <w:trHeight w:val="938"/>
        </w:trPr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b/>
                <w:sz w:val="24"/>
                <w:lang w:eastAsia="zh-CN"/>
              </w:rPr>
            </w:pPr>
          </w:p>
          <w:p w:rsidR="00FF7255" w:rsidRDefault="00FF7255" w:rsidP="00FF7255">
            <w:pPr>
              <w:pStyle w:val="TableParagraph"/>
              <w:spacing w:before="160"/>
              <w:ind w:left="125" w:right="11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权力运行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FF7255" w:rsidRDefault="00FF7255" w:rsidP="00FF7255">
            <w:pPr>
              <w:pStyle w:val="TableParagraph"/>
              <w:spacing w:line="281" w:lineRule="exact"/>
              <w:ind w:left="153"/>
              <w:jc w:val="center"/>
              <w:rPr>
                <w:b/>
                <w:sz w:val="24"/>
              </w:rPr>
            </w:pPr>
          </w:p>
        </w:tc>
        <w:tc>
          <w:tcPr>
            <w:tcW w:w="6133" w:type="dxa"/>
            <w:tcBorders>
              <w:top w:val="nil"/>
            </w:tcBorders>
          </w:tcPr>
          <w:p w:rsidR="00FF7255" w:rsidRPr="00AB7BDD" w:rsidRDefault="00FF7255" w:rsidP="00AB7BDD">
            <w:pPr>
              <w:pStyle w:val="TableParagraph"/>
              <w:spacing w:before="3"/>
              <w:ind w:left="108"/>
              <w:rPr>
                <w:sz w:val="20"/>
                <w:lang w:eastAsia="zh-CN"/>
              </w:rPr>
            </w:pPr>
            <w:r w:rsidRPr="00AB7BDD">
              <w:rPr>
                <w:sz w:val="20"/>
                <w:lang w:eastAsia="zh-CN"/>
              </w:rPr>
              <w:t xml:space="preserve">4.基层评审组评议推荐及结果公示；5.申报 人员资格复核及同行专家通信评议；6.学科组评议及结 果公示；7.高评委评定；8.评定结果公布。 </w:t>
            </w:r>
          </w:p>
        </w:tc>
      </w:tr>
      <w:tr w:rsidR="00FF7255" w:rsidTr="00FF7255">
        <w:trPr>
          <w:trHeight w:val="725"/>
        </w:trPr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spacing w:line="274" w:lineRule="exact"/>
              <w:ind w:left="125" w:right="11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外部流程</w:t>
            </w:r>
            <w:proofErr w:type="spellEnd"/>
          </w:p>
        </w:tc>
        <w:tc>
          <w:tcPr>
            <w:tcW w:w="1530" w:type="dxa"/>
            <w:vAlign w:val="center"/>
          </w:tcPr>
          <w:p w:rsidR="00FF7255" w:rsidRDefault="00FF7255" w:rsidP="00FF7255">
            <w:pPr>
              <w:pStyle w:val="TableParagraph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办理期限</w:t>
            </w:r>
            <w:proofErr w:type="spellEnd"/>
          </w:p>
        </w:tc>
        <w:tc>
          <w:tcPr>
            <w:tcW w:w="6133" w:type="dxa"/>
          </w:tcPr>
          <w:p w:rsidR="00FF7255" w:rsidRDefault="00FF7255" w:rsidP="00FF7255">
            <w:pPr>
              <w:pStyle w:val="TableParagraph"/>
              <w:spacing w:before="4"/>
              <w:rPr>
                <w:b/>
                <w:sz w:val="14"/>
              </w:rPr>
            </w:pPr>
          </w:p>
          <w:p w:rsidR="00FF7255" w:rsidRDefault="00FF7255" w:rsidP="00FF7255">
            <w:pPr>
              <w:pStyle w:val="TableParagraph"/>
              <w:ind w:left="108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根据工作需要</w:t>
            </w:r>
            <w:proofErr w:type="spellEnd"/>
          </w:p>
        </w:tc>
      </w:tr>
      <w:tr w:rsidR="00FF7255" w:rsidTr="00FF7255">
        <w:trPr>
          <w:trHeight w:val="273"/>
        </w:trPr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133" w:type="dxa"/>
            <w:tcBorders>
              <w:bottom w:val="nil"/>
            </w:tcBorders>
          </w:tcPr>
          <w:p w:rsidR="00FF7255" w:rsidRDefault="00FF7255" w:rsidP="00FF7255">
            <w:pPr>
              <w:pStyle w:val="TableParagraph"/>
              <w:spacing w:before="1" w:line="214" w:lineRule="exact"/>
              <w:ind w:left="10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信息公开：推荐</w:t>
            </w:r>
            <w:proofErr w:type="gramStart"/>
            <w:r>
              <w:rPr>
                <w:sz w:val="20"/>
                <w:lang w:eastAsia="zh-CN"/>
              </w:rPr>
              <w:t>前材料</w:t>
            </w:r>
            <w:proofErr w:type="gramEnd"/>
            <w:r>
              <w:rPr>
                <w:sz w:val="20"/>
                <w:lang w:eastAsia="zh-CN"/>
              </w:rPr>
              <w:t>公示；基层评审组评议结果公</w:t>
            </w:r>
          </w:p>
        </w:tc>
      </w:tr>
      <w:tr w:rsidR="00FF7255" w:rsidTr="00FF7255">
        <w:trPr>
          <w:trHeight w:val="635"/>
        </w:trPr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spacing w:line="280" w:lineRule="exact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监督渠道</w:t>
            </w:r>
            <w:proofErr w:type="spellEnd"/>
          </w:p>
        </w:tc>
        <w:tc>
          <w:tcPr>
            <w:tcW w:w="6133" w:type="dxa"/>
            <w:tcBorders>
              <w:top w:val="nil"/>
              <w:bottom w:val="nil"/>
            </w:tcBorders>
          </w:tcPr>
          <w:p w:rsidR="00FF7255" w:rsidRDefault="00FF7255" w:rsidP="00FF7255">
            <w:pPr>
              <w:pStyle w:val="TableParagraph"/>
              <w:spacing w:before="27"/>
              <w:ind w:left="10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示；学科组评议结果公示。 </w:t>
            </w:r>
          </w:p>
          <w:p w:rsidR="00FF7255" w:rsidRDefault="00FF7255" w:rsidP="00FF7255">
            <w:pPr>
              <w:pStyle w:val="TableParagraph"/>
              <w:spacing w:before="3" w:line="238" w:lineRule="exact"/>
              <w:ind w:left="10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.评审纪律：相关文件明确了评审纪律，对负责人、各</w:t>
            </w:r>
          </w:p>
        </w:tc>
      </w:tr>
      <w:tr w:rsidR="00FF7255" w:rsidTr="00FF7255">
        <w:trPr>
          <w:trHeight w:val="300"/>
        </w:trPr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18"/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18"/>
                <w:lang w:eastAsia="zh-CN"/>
              </w:rPr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18"/>
                <w:lang w:eastAsia="zh-CN"/>
              </w:rPr>
            </w:pPr>
          </w:p>
        </w:tc>
        <w:tc>
          <w:tcPr>
            <w:tcW w:w="6133" w:type="dxa"/>
            <w:tcBorders>
              <w:top w:val="nil"/>
            </w:tcBorders>
          </w:tcPr>
          <w:p w:rsidR="00FF7255" w:rsidRDefault="00FF7255" w:rsidP="00FF7255">
            <w:pPr>
              <w:pStyle w:val="TableParagraph"/>
              <w:spacing w:before="1" w:line="237" w:lineRule="exact"/>
              <w:ind w:left="10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级评委和有关工作人员有明确纪律规定。 </w:t>
            </w:r>
          </w:p>
        </w:tc>
      </w:tr>
      <w:tr w:rsidR="00FF7255" w:rsidTr="00FF7255">
        <w:trPr>
          <w:trHeight w:val="791"/>
        </w:trPr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b/>
                <w:sz w:val="28"/>
                <w:lang w:eastAsia="zh-CN"/>
              </w:rPr>
            </w:pPr>
          </w:p>
          <w:p w:rsidR="00FF7255" w:rsidRDefault="00FF7255" w:rsidP="00FF7255">
            <w:pPr>
              <w:pStyle w:val="TableParagraph"/>
              <w:ind w:left="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1704" w:type="dxa"/>
            <w:tcBorders>
              <w:top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FF7255" w:rsidRDefault="00FF7255" w:rsidP="00FF7255">
            <w:pPr>
              <w:pStyle w:val="TableParagraph"/>
              <w:spacing w:before="28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所需材料</w:t>
            </w:r>
            <w:proofErr w:type="spellEnd"/>
          </w:p>
        </w:tc>
        <w:tc>
          <w:tcPr>
            <w:tcW w:w="6133" w:type="dxa"/>
          </w:tcPr>
          <w:p w:rsidR="00FF7255" w:rsidRDefault="00FF7255" w:rsidP="00FF7255">
            <w:pPr>
              <w:pStyle w:val="TableParagraph"/>
              <w:spacing w:before="83" w:line="242" w:lineRule="auto"/>
              <w:ind w:left="108" w:right="95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1.申报通知；2.申报人材料；3.各级评委评议结果；4. 评审结果公布。 </w:t>
            </w:r>
          </w:p>
        </w:tc>
      </w:tr>
      <w:tr w:rsidR="00FF7255" w:rsidTr="00FF7255">
        <w:trPr>
          <w:trHeight w:val="303"/>
        </w:trPr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18"/>
                <w:lang w:eastAsia="zh-CN"/>
              </w:rPr>
            </w:pPr>
          </w:p>
        </w:tc>
        <w:tc>
          <w:tcPr>
            <w:tcW w:w="1704" w:type="dxa"/>
            <w:tcBorders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18"/>
                <w:lang w:eastAsia="zh-CN"/>
              </w:rPr>
            </w:pP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18"/>
                <w:lang w:eastAsia="zh-CN"/>
              </w:rPr>
            </w:pPr>
          </w:p>
        </w:tc>
        <w:tc>
          <w:tcPr>
            <w:tcW w:w="6133" w:type="dxa"/>
            <w:tcBorders>
              <w:bottom w:val="nil"/>
            </w:tcBorders>
          </w:tcPr>
          <w:p w:rsidR="00FF7255" w:rsidRDefault="00FF7255" w:rsidP="00FF7255">
            <w:pPr>
              <w:pStyle w:val="TableParagraph"/>
              <w:spacing w:before="1" w:line="239" w:lineRule="exact"/>
              <w:ind w:left="108" w:right="-15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</w:t>
            </w:r>
            <w:r w:rsidRPr="00AB7BDD">
              <w:rPr>
                <w:sz w:val="20"/>
                <w:lang w:eastAsia="zh-CN"/>
              </w:rPr>
              <w:t>发布专业技术职务评审通知；2.</w:t>
            </w:r>
            <w:r>
              <w:rPr>
                <w:sz w:val="20"/>
                <w:lang w:eastAsia="zh-CN"/>
              </w:rPr>
              <w:t>资格审核和材料审核；</w:t>
            </w:r>
          </w:p>
        </w:tc>
      </w:tr>
      <w:tr w:rsidR="00FF7255" w:rsidTr="00FF7255">
        <w:trPr>
          <w:trHeight w:val="1210"/>
        </w:trPr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FF7255" w:rsidRDefault="00FF7255" w:rsidP="00FF7255">
            <w:pPr>
              <w:pStyle w:val="TableParagraph"/>
              <w:spacing w:before="77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运行环节</w:t>
            </w:r>
            <w:proofErr w:type="spellEnd"/>
          </w:p>
        </w:tc>
        <w:tc>
          <w:tcPr>
            <w:tcW w:w="6133" w:type="dxa"/>
            <w:tcBorders>
              <w:top w:val="nil"/>
            </w:tcBorders>
          </w:tcPr>
          <w:p w:rsidR="00FF7255" w:rsidRDefault="00FF7255" w:rsidP="00FF7255">
            <w:pPr>
              <w:pStyle w:val="TableParagraph"/>
              <w:spacing w:before="2" w:line="242" w:lineRule="auto"/>
              <w:ind w:left="108" w:right="92"/>
              <w:jc w:val="both"/>
              <w:rPr>
                <w:sz w:val="20"/>
                <w:lang w:eastAsia="zh-CN"/>
              </w:rPr>
            </w:pPr>
            <w:r w:rsidRPr="00AB7BDD">
              <w:rPr>
                <w:sz w:val="20"/>
                <w:lang w:eastAsia="zh-CN"/>
              </w:rPr>
              <w:t>3.基层评审推荐指标下达；4.基层评审组评议推荐及结 果公示；5</w:t>
            </w:r>
            <w:r>
              <w:rPr>
                <w:sz w:val="20"/>
                <w:lang w:eastAsia="zh-CN"/>
              </w:rPr>
              <w:t xml:space="preserve">.申报人员资格复核及同行专家通信评议；6. </w:t>
            </w:r>
            <w:r w:rsidRPr="00AB7BDD">
              <w:rPr>
                <w:sz w:val="20"/>
                <w:lang w:eastAsia="zh-CN"/>
              </w:rPr>
              <w:t>学科组评审指标下达；7.学科组评议及结果公示；8.高</w:t>
            </w:r>
            <w:r w:rsidR="00AB7BDD">
              <w:rPr>
                <w:sz w:val="20"/>
                <w:lang w:eastAsia="zh-CN"/>
              </w:rPr>
              <w:t>评委评定；9.评定结果公布。</w:t>
            </w:r>
          </w:p>
          <w:p w:rsidR="00FF7255" w:rsidRDefault="00FF7255" w:rsidP="00FF7255">
            <w:pPr>
              <w:pStyle w:val="TableParagraph"/>
              <w:spacing w:before="1" w:line="237" w:lineRule="exact"/>
              <w:ind w:left="108"/>
              <w:rPr>
                <w:sz w:val="20"/>
                <w:lang w:eastAsia="zh-CN"/>
              </w:rPr>
            </w:pPr>
          </w:p>
        </w:tc>
      </w:tr>
      <w:tr w:rsidR="00FF7255" w:rsidTr="00FF7255">
        <w:trPr>
          <w:trHeight w:val="725"/>
        </w:trPr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spacing w:line="307" w:lineRule="exact"/>
              <w:ind w:left="2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权力运行</w:t>
            </w:r>
            <w:proofErr w:type="spellEnd"/>
          </w:p>
          <w:p w:rsidR="00FF7255" w:rsidRDefault="00FF7255" w:rsidP="00FF7255">
            <w:pPr>
              <w:pStyle w:val="TableParagraph"/>
              <w:spacing w:before="4" w:line="289" w:lineRule="exact"/>
              <w:ind w:left="2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内部流程</w:t>
            </w:r>
            <w:proofErr w:type="spellEnd"/>
          </w:p>
        </w:tc>
        <w:tc>
          <w:tcPr>
            <w:tcW w:w="1530" w:type="dxa"/>
            <w:vAlign w:val="center"/>
          </w:tcPr>
          <w:p w:rsidR="00FF7255" w:rsidRDefault="00FF7255" w:rsidP="00FF7255">
            <w:pPr>
              <w:pStyle w:val="TableParagraph"/>
              <w:spacing w:line="307" w:lineRule="exact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责任主体</w:t>
            </w:r>
            <w:proofErr w:type="spellEnd"/>
          </w:p>
        </w:tc>
        <w:tc>
          <w:tcPr>
            <w:tcW w:w="6133" w:type="dxa"/>
          </w:tcPr>
          <w:p w:rsidR="00FF7255" w:rsidRDefault="00FF7255" w:rsidP="00FF7255">
            <w:pPr>
              <w:pStyle w:val="TableParagraph"/>
              <w:spacing w:before="4"/>
              <w:rPr>
                <w:b/>
                <w:sz w:val="14"/>
                <w:lang w:eastAsia="zh-CN"/>
              </w:rPr>
            </w:pPr>
          </w:p>
          <w:p w:rsidR="00FF7255" w:rsidRDefault="00FF7255" w:rsidP="00FF7255">
            <w:pPr>
              <w:pStyle w:val="TableParagraph"/>
              <w:ind w:left="10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人事处处长、副处长、分管校领导、各级评审委员会 </w:t>
            </w:r>
          </w:p>
        </w:tc>
      </w:tr>
      <w:tr w:rsidR="00FF7255" w:rsidTr="00FF7255">
        <w:trPr>
          <w:trHeight w:val="304"/>
        </w:trPr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18"/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18"/>
                <w:lang w:eastAsia="zh-CN"/>
              </w:rPr>
            </w:pP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18"/>
                <w:lang w:eastAsia="zh-CN"/>
              </w:rPr>
            </w:pPr>
          </w:p>
        </w:tc>
        <w:tc>
          <w:tcPr>
            <w:tcW w:w="6133" w:type="dxa"/>
            <w:tcBorders>
              <w:bottom w:val="nil"/>
            </w:tcBorders>
          </w:tcPr>
          <w:p w:rsidR="00FF7255" w:rsidRDefault="00FF7255" w:rsidP="00FF7255">
            <w:pPr>
              <w:pStyle w:val="TableParagraph"/>
              <w:spacing w:before="4" w:line="238" w:lineRule="exact"/>
              <w:ind w:left="108" w:right="-15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</w:t>
            </w:r>
            <w:r w:rsidRPr="00AB7BDD">
              <w:rPr>
                <w:sz w:val="20"/>
                <w:lang w:eastAsia="zh-CN"/>
              </w:rPr>
              <w:t>发布专业技术职务评审通知；2.</w:t>
            </w:r>
            <w:r>
              <w:rPr>
                <w:sz w:val="20"/>
                <w:lang w:eastAsia="zh-CN"/>
              </w:rPr>
              <w:t>资格审核和材料审核；</w:t>
            </w:r>
          </w:p>
        </w:tc>
      </w:tr>
      <w:tr w:rsidR="00FF7255" w:rsidTr="00FF7255">
        <w:trPr>
          <w:trHeight w:val="907"/>
        </w:trPr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:rsidR="00FF7255" w:rsidRDefault="00FF7255" w:rsidP="00FF7255">
            <w:pPr>
              <w:pStyle w:val="TableParagraph"/>
              <w:spacing w:before="76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办理事项</w:t>
            </w:r>
            <w:proofErr w:type="spellEnd"/>
          </w:p>
        </w:tc>
        <w:tc>
          <w:tcPr>
            <w:tcW w:w="6133" w:type="dxa"/>
            <w:tcBorders>
              <w:top w:val="nil"/>
              <w:bottom w:val="nil"/>
            </w:tcBorders>
          </w:tcPr>
          <w:p w:rsidR="00FF7255" w:rsidRDefault="00FF7255" w:rsidP="00FF7255">
            <w:pPr>
              <w:pStyle w:val="TableParagraph"/>
              <w:spacing w:before="1" w:line="242" w:lineRule="auto"/>
              <w:ind w:left="108" w:right="95"/>
              <w:rPr>
                <w:sz w:val="20"/>
                <w:lang w:eastAsia="zh-CN"/>
              </w:rPr>
            </w:pPr>
            <w:r w:rsidRPr="00AB7BDD">
              <w:rPr>
                <w:sz w:val="20"/>
                <w:lang w:eastAsia="zh-CN"/>
              </w:rPr>
              <w:t>3.基层评审推荐指标下达；4.基层评审组评议推荐及结 果公示；5.申报人员资格复核及同行专家通信评议；6.</w:t>
            </w:r>
            <w:r w:rsidR="00AB7BDD" w:rsidRPr="00AB7BDD">
              <w:rPr>
                <w:sz w:val="20"/>
                <w:lang w:eastAsia="zh-CN"/>
              </w:rPr>
              <w:t>学科组评审指标下达；</w:t>
            </w:r>
          </w:p>
          <w:p w:rsidR="00FF7255" w:rsidRDefault="00FF7255" w:rsidP="00FF7255">
            <w:pPr>
              <w:pStyle w:val="TableParagraph"/>
              <w:spacing w:before="1" w:line="238" w:lineRule="exact"/>
              <w:ind w:left="108"/>
              <w:rPr>
                <w:sz w:val="20"/>
                <w:lang w:eastAsia="zh-CN"/>
              </w:rPr>
            </w:pPr>
            <w:r w:rsidRPr="00AB7BDD">
              <w:rPr>
                <w:sz w:val="20"/>
                <w:lang w:eastAsia="zh-CN"/>
              </w:rPr>
              <w:t>7.学科组评议及结果公示；8.高</w:t>
            </w:r>
            <w:r w:rsidR="00AB7BDD">
              <w:rPr>
                <w:sz w:val="20"/>
                <w:lang w:eastAsia="zh-CN"/>
              </w:rPr>
              <w:t>评委评定；9.评定结果公布。</w:t>
            </w:r>
          </w:p>
        </w:tc>
      </w:tr>
      <w:tr w:rsidR="00FF7255" w:rsidTr="00FF7255">
        <w:trPr>
          <w:trHeight w:val="300"/>
        </w:trPr>
        <w:tc>
          <w:tcPr>
            <w:tcW w:w="983" w:type="dxa"/>
            <w:tcBorders>
              <w:top w:val="nil"/>
              <w:bottom w:val="nil"/>
            </w:tcBorders>
          </w:tcPr>
          <w:p w:rsidR="00FF7255" w:rsidRDefault="00FF7255" w:rsidP="00FF7255">
            <w:pPr>
              <w:pStyle w:val="TableParagraph"/>
              <w:rPr>
                <w:rFonts w:ascii="Times New Roman"/>
                <w:sz w:val="18"/>
                <w:lang w:eastAsia="zh-CN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FF7255" w:rsidRDefault="00FF7255" w:rsidP="00FF7255">
            <w:pPr>
              <w:pStyle w:val="TableParagraph"/>
              <w:rPr>
                <w:rFonts w:ascii="Times New Roman"/>
                <w:sz w:val="18"/>
                <w:lang w:eastAsia="zh-CN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FF7255" w:rsidRDefault="00FF7255" w:rsidP="00FF7255">
            <w:pPr>
              <w:pStyle w:val="TableParagraph"/>
              <w:rPr>
                <w:rFonts w:ascii="Times New Roman"/>
                <w:sz w:val="18"/>
                <w:lang w:eastAsia="zh-CN"/>
              </w:rPr>
            </w:pPr>
          </w:p>
        </w:tc>
        <w:tc>
          <w:tcPr>
            <w:tcW w:w="6133" w:type="dxa"/>
            <w:tcBorders>
              <w:top w:val="nil"/>
            </w:tcBorders>
          </w:tcPr>
          <w:p w:rsidR="00FF7255" w:rsidRDefault="00FF7255" w:rsidP="00FF7255">
            <w:pPr>
              <w:pStyle w:val="TableParagraph"/>
              <w:spacing w:before="1" w:line="237" w:lineRule="exact"/>
              <w:ind w:left="108"/>
              <w:rPr>
                <w:sz w:val="20"/>
                <w:lang w:eastAsia="zh-CN"/>
              </w:rPr>
            </w:pPr>
          </w:p>
        </w:tc>
      </w:tr>
      <w:tr w:rsidR="00FF7255" w:rsidTr="00FF7255">
        <w:trPr>
          <w:trHeight w:val="2123"/>
        </w:trPr>
        <w:tc>
          <w:tcPr>
            <w:tcW w:w="983" w:type="dxa"/>
            <w:tcBorders>
              <w:top w:val="nil"/>
            </w:tcBorders>
          </w:tcPr>
          <w:p w:rsidR="00FF7255" w:rsidRDefault="00FF7255" w:rsidP="00FF7255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04" w:type="dxa"/>
          </w:tcPr>
          <w:p w:rsidR="00FF7255" w:rsidRDefault="00FF7255" w:rsidP="00FF7255">
            <w:pPr>
              <w:pStyle w:val="TableParagraph"/>
              <w:spacing w:before="6"/>
              <w:rPr>
                <w:b/>
                <w:sz w:val="34"/>
                <w:lang w:eastAsia="zh-CN"/>
              </w:rPr>
            </w:pPr>
          </w:p>
          <w:p w:rsidR="00FF7255" w:rsidRDefault="00FF7255" w:rsidP="00FF7255">
            <w:pPr>
              <w:pStyle w:val="TableParagraph"/>
              <w:spacing w:line="242" w:lineRule="auto"/>
              <w:ind w:left="225" w:right="216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廉政风险点及防控措施</w:t>
            </w:r>
          </w:p>
        </w:tc>
        <w:tc>
          <w:tcPr>
            <w:tcW w:w="7664" w:type="dxa"/>
            <w:gridSpan w:val="2"/>
          </w:tcPr>
          <w:p w:rsidR="00FF7255" w:rsidRDefault="00FF7255" w:rsidP="00FF7255">
            <w:pPr>
              <w:pStyle w:val="TableParagraph"/>
              <w:spacing w:before="1" w:line="242" w:lineRule="auto"/>
              <w:ind w:left="108" w:right="95"/>
              <w:jc w:val="both"/>
              <w:rPr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风险点：</w:t>
            </w:r>
            <w:r>
              <w:rPr>
                <w:rFonts w:ascii="Calibri" w:eastAsia="Calibri"/>
                <w:sz w:val="20"/>
                <w:lang w:eastAsia="zh-CN"/>
              </w:rPr>
              <w:t>1.</w:t>
            </w:r>
            <w:r>
              <w:rPr>
                <w:sz w:val="20"/>
                <w:lang w:eastAsia="zh-CN"/>
              </w:rPr>
              <w:t>材料审核不严，标准执行不到位，造成申报材料失实；</w:t>
            </w:r>
            <w:r>
              <w:rPr>
                <w:rFonts w:ascii="Calibri" w:eastAsia="Calibri"/>
                <w:sz w:val="20"/>
                <w:lang w:eastAsia="zh-CN"/>
              </w:rPr>
              <w:t>2.</w:t>
            </w:r>
            <w:r>
              <w:rPr>
                <w:sz w:val="20"/>
                <w:lang w:eastAsia="zh-CN"/>
              </w:rPr>
              <w:t>评审组织程序不规范；同行专家评议工作不规范；</w:t>
            </w:r>
            <w:r>
              <w:rPr>
                <w:rFonts w:ascii="Calibri" w:eastAsia="Calibri"/>
                <w:sz w:val="20"/>
                <w:lang w:eastAsia="zh-CN"/>
              </w:rPr>
              <w:t>3.</w:t>
            </w:r>
            <w:r>
              <w:rPr>
                <w:sz w:val="20"/>
                <w:lang w:eastAsia="zh-CN"/>
              </w:rPr>
              <w:t>评委业务能力、原则性和责任心不够；或评委与参评人存在亲属关系。</w:t>
            </w:r>
          </w:p>
          <w:p w:rsidR="00FF7255" w:rsidRDefault="00FF7255" w:rsidP="00FF7255">
            <w:pPr>
              <w:pStyle w:val="TableParagraph"/>
              <w:spacing w:before="2" w:line="242" w:lineRule="auto"/>
              <w:ind w:left="108" w:right="-15"/>
              <w:rPr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防控措施：</w:t>
            </w:r>
            <w:r>
              <w:rPr>
                <w:rFonts w:ascii="Calibri" w:eastAsia="Calibri"/>
                <w:sz w:val="20"/>
                <w:lang w:eastAsia="zh-CN"/>
              </w:rPr>
              <w:t>1.</w:t>
            </w:r>
            <w:r>
              <w:rPr>
                <w:sz w:val="20"/>
                <w:lang w:eastAsia="zh-CN"/>
              </w:rPr>
              <w:t>加强对工作人员的业务能力培训和纪律教育，加强申报材</w:t>
            </w:r>
            <w:r>
              <w:rPr>
                <w:spacing w:val="-7"/>
                <w:w w:val="95"/>
                <w:sz w:val="20"/>
                <w:lang w:eastAsia="zh-CN"/>
              </w:rPr>
              <w:t>料公示，接受教师监督；</w:t>
            </w:r>
            <w:r>
              <w:rPr>
                <w:rFonts w:ascii="Calibri" w:eastAsia="Calibri"/>
                <w:spacing w:val="-9"/>
                <w:w w:val="95"/>
                <w:sz w:val="20"/>
                <w:lang w:eastAsia="zh-CN"/>
              </w:rPr>
              <w:t>2.</w:t>
            </w:r>
            <w:r>
              <w:rPr>
                <w:spacing w:val="-3"/>
                <w:w w:val="95"/>
                <w:sz w:val="20"/>
                <w:lang w:eastAsia="zh-CN"/>
              </w:rPr>
              <w:t xml:space="preserve">加强评审过程信息公开，保证教师的知情权，  </w:t>
            </w:r>
            <w:r>
              <w:rPr>
                <w:spacing w:val="-3"/>
                <w:sz w:val="20"/>
                <w:lang w:eastAsia="zh-CN"/>
              </w:rPr>
              <w:t>接受教师监督；</w:t>
            </w:r>
            <w:r>
              <w:rPr>
                <w:rFonts w:ascii="Calibri" w:eastAsia="Calibri"/>
                <w:spacing w:val="-3"/>
                <w:sz w:val="20"/>
                <w:lang w:eastAsia="zh-CN"/>
              </w:rPr>
              <w:t>3.</w:t>
            </w:r>
            <w:r>
              <w:rPr>
                <w:spacing w:val="-3"/>
                <w:sz w:val="20"/>
                <w:lang w:eastAsia="zh-CN"/>
              </w:rPr>
              <w:t>实行回避制，与参评人存在亲属关系的工作人员和评</w:t>
            </w:r>
          </w:p>
          <w:p w:rsidR="00FF7255" w:rsidRDefault="00FF7255" w:rsidP="00FF7255">
            <w:pPr>
              <w:pStyle w:val="TableParagraph"/>
              <w:spacing w:before="1" w:line="240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委须主动回避</w:t>
            </w:r>
            <w:proofErr w:type="spellEnd"/>
            <w:r>
              <w:rPr>
                <w:sz w:val="20"/>
              </w:rPr>
              <w:t>；</w:t>
            </w:r>
          </w:p>
        </w:tc>
      </w:tr>
    </w:tbl>
    <w:p w:rsidR="00083994" w:rsidRDefault="00083994" w:rsidP="00083994">
      <w:pPr>
        <w:spacing w:before="7"/>
        <w:rPr>
          <w:b/>
          <w:sz w:val="20"/>
        </w:rPr>
      </w:pPr>
    </w:p>
    <w:p w:rsidR="00083994" w:rsidRDefault="00083994" w:rsidP="00083994">
      <w:pPr>
        <w:spacing w:line="240" w:lineRule="exact"/>
        <w:rPr>
          <w:sz w:val="20"/>
        </w:rPr>
        <w:sectPr w:rsidR="00083994">
          <w:pgSz w:w="11910" w:h="16840"/>
          <w:pgMar w:top="1220" w:right="340" w:bottom="1380" w:left="300" w:header="0" w:footer="1115" w:gutter="0"/>
          <w:cols w:space="720"/>
        </w:sectPr>
      </w:pPr>
    </w:p>
    <w:p w:rsidR="00083994" w:rsidRDefault="00083994" w:rsidP="00083994">
      <w:pPr>
        <w:pStyle w:val="11"/>
        <w:spacing w:before="39"/>
        <w:ind w:left="52"/>
        <w:jc w:val="center"/>
        <w:rPr>
          <w:rFonts w:ascii="宋体" w:eastAsia="宋体"/>
        </w:rPr>
      </w:pPr>
      <w:r>
        <w:rPr>
          <w:rFonts w:ascii="宋体" w:eastAsia="宋体" w:hint="eastAsia"/>
        </w:rPr>
        <w:lastRenderedPageBreak/>
        <w:t>职称评审流程图</w:t>
      </w:r>
    </w:p>
    <w:p w:rsidR="00083994" w:rsidRDefault="00083994" w:rsidP="00083994">
      <w:pPr>
        <w:rPr>
          <w:b/>
          <w:sz w:val="20"/>
        </w:rPr>
      </w:pPr>
    </w:p>
    <w:p w:rsidR="00083994" w:rsidRDefault="00793547" w:rsidP="00083994">
      <w:pPr>
        <w:rPr>
          <w:b/>
          <w:sz w:val="20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73660</wp:posOffset>
                </wp:positionV>
                <wp:extent cx="3438525" cy="5715000"/>
                <wp:effectExtent l="0" t="0" r="9525" b="0"/>
                <wp:wrapNone/>
                <wp:docPr id="245" name="组合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38525" cy="5715000"/>
                          <a:chOff x="0" y="0"/>
                          <a:chExt cx="3438525" cy="5715000"/>
                        </a:xfrm>
                        <a:noFill/>
                      </wpg:grpSpPr>
                      <wps:wsp>
                        <wps:cNvPr id="246" name="椭圆 515"/>
                        <wps:cNvSpPr/>
                        <wps:spPr>
                          <a:xfrm>
                            <a:off x="257175" y="0"/>
                            <a:ext cx="2733675" cy="571500"/>
                          </a:xfrm>
                          <a:prstGeom prst="ellipse">
                            <a:avLst/>
                          </a:prstGeom>
                          <a:grp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D6CE8" w:rsidRPr="007F5B40" w:rsidRDefault="00FD6CE8" w:rsidP="00C75584">
                              <w:pPr>
                                <w:spacing w:line="320" w:lineRule="exact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7F5B40">
                                <w:rPr>
                                  <w:rFonts w:hint="eastAsia"/>
                                  <w:color w:val="000000"/>
                                </w:rPr>
                                <w:t>人事处/高级人才办工作人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直接箭头连接符 516"/>
                        <wps:cNvCnPr>
                          <a:cxnSpLocks noChangeShapeType="1"/>
                        </wps:cNvCnPr>
                        <wps:spPr bwMode="auto">
                          <a:xfrm>
                            <a:off x="1724025" y="571500"/>
                            <a:ext cx="635" cy="300990"/>
                          </a:xfrm>
                          <a:prstGeom prst="straightConnector1">
                            <a:avLst/>
                          </a:prstGeom>
                          <a:grpFill/>
                          <a:ln w="63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248" name="矩形 517"/>
                        <wps:cNvSpPr/>
                        <wps:spPr>
                          <a:xfrm>
                            <a:off x="857250" y="876300"/>
                            <a:ext cx="1733550" cy="323850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D6CE8" w:rsidRPr="007F5B40" w:rsidRDefault="00FD6CE8" w:rsidP="00C75584">
                              <w:pPr>
                                <w:spacing w:line="320" w:lineRule="exact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7F5B40">
                                <w:rPr>
                                  <w:rFonts w:hint="eastAsia"/>
                                  <w:color w:val="000000"/>
                                </w:rPr>
                                <w:t>发布通知，下达指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椭圆 518"/>
                        <wps:cNvSpPr/>
                        <wps:spPr>
                          <a:xfrm>
                            <a:off x="904875" y="1504950"/>
                            <a:ext cx="1685925" cy="571500"/>
                          </a:xfrm>
                          <a:prstGeom prst="ellipse">
                            <a:avLst/>
                          </a:prstGeom>
                          <a:grp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D6CE8" w:rsidRPr="007F5B40" w:rsidRDefault="00FD6CE8" w:rsidP="00C75584">
                              <w:pPr>
                                <w:spacing w:line="320" w:lineRule="exact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7F5B40">
                                <w:rPr>
                                  <w:rFonts w:hint="eastAsia"/>
                                  <w:color w:val="000000"/>
                                </w:rPr>
                                <w:t>学院工作人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直接箭头连接符 519"/>
                        <wps:cNvCnPr>
                          <a:cxnSpLocks noChangeShapeType="1"/>
                        </wps:cNvCnPr>
                        <wps:spPr bwMode="auto">
                          <a:xfrm>
                            <a:off x="1733550" y="1200150"/>
                            <a:ext cx="635" cy="300990"/>
                          </a:xfrm>
                          <a:prstGeom prst="straightConnector1">
                            <a:avLst/>
                          </a:prstGeom>
                          <a:grpFill/>
                          <a:ln w="63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251" name="直接箭头连接符 520"/>
                        <wps:cNvCnPr>
                          <a:cxnSpLocks noChangeShapeType="1"/>
                        </wps:cNvCnPr>
                        <wps:spPr bwMode="auto">
                          <a:xfrm>
                            <a:off x="1724025" y="2076450"/>
                            <a:ext cx="635" cy="300990"/>
                          </a:xfrm>
                          <a:prstGeom prst="straightConnector1">
                            <a:avLst/>
                          </a:prstGeom>
                          <a:grpFill/>
                          <a:ln w="63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252" name="矩形 521"/>
                        <wps:cNvSpPr/>
                        <wps:spPr>
                          <a:xfrm>
                            <a:off x="0" y="2381250"/>
                            <a:ext cx="3438525" cy="323850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D6CE8" w:rsidRPr="007F5B40" w:rsidRDefault="00FD6CE8" w:rsidP="00C75584">
                              <w:pPr>
                                <w:spacing w:line="320" w:lineRule="exact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51165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学院审核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、公示</w:t>
                              </w:r>
                              <w:r w:rsidRPr="007A787B">
                                <w:rPr>
                                  <w:rFonts w:hint="eastAsia"/>
                                  <w:color w:val="000000"/>
                                </w:rPr>
                                <w:t>材料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，组织评审，评审结果公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直接箭头连接符 522"/>
                        <wps:cNvCnPr>
                          <a:cxnSpLocks noChangeShapeType="1"/>
                        </wps:cNvCnPr>
                        <wps:spPr bwMode="auto">
                          <a:xfrm>
                            <a:off x="1714500" y="3571875"/>
                            <a:ext cx="635" cy="300990"/>
                          </a:xfrm>
                          <a:prstGeom prst="straightConnector1">
                            <a:avLst/>
                          </a:prstGeom>
                          <a:grpFill/>
                          <a:ln w="63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254" name="直接箭头连接符 523"/>
                        <wps:cNvCnPr>
                          <a:cxnSpLocks noChangeShapeType="1"/>
                        </wps:cNvCnPr>
                        <wps:spPr bwMode="auto">
                          <a:xfrm>
                            <a:off x="1714500" y="2705100"/>
                            <a:ext cx="635" cy="300990"/>
                          </a:xfrm>
                          <a:prstGeom prst="straightConnector1">
                            <a:avLst/>
                          </a:prstGeom>
                          <a:grpFill/>
                          <a:ln w="63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255" name="矩形 524"/>
                        <wps:cNvSpPr/>
                        <wps:spPr>
                          <a:xfrm>
                            <a:off x="0" y="3876675"/>
                            <a:ext cx="3438525" cy="323850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D6CE8" w:rsidRPr="007F5B40" w:rsidRDefault="00FD6CE8" w:rsidP="00C75584">
                              <w:pPr>
                                <w:spacing w:line="320" w:lineRule="exact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7F5B40">
                                <w:rPr>
                                  <w:rFonts w:hint="eastAsia"/>
                                  <w:color w:val="000000"/>
                                </w:rPr>
                                <w:t>材料审核，同行专家评议，科学组评审，评审结果公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直接箭头连接符 525"/>
                        <wps:cNvCnPr>
                          <a:cxnSpLocks noChangeShapeType="1"/>
                        </wps:cNvCnPr>
                        <wps:spPr bwMode="auto">
                          <a:xfrm>
                            <a:off x="1714500" y="4200525"/>
                            <a:ext cx="635" cy="300990"/>
                          </a:xfrm>
                          <a:prstGeom prst="straightConnector1">
                            <a:avLst/>
                          </a:prstGeom>
                          <a:grpFill/>
                          <a:ln w="63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549" name="矩形 526"/>
                        <wps:cNvSpPr/>
                        <wps:spPr>
                          <a:xfrm>
                            <a:off x="781050" y="5391150"/>
                            <a:ext cx="1885950" cy="323850"/>
                          </a:xfrm>
                          <a:prstGeom prst="rect">
                            <a:avLst/>
                          </a:prstGeom>
                          <a:grp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D6CE8" w:rsidRPr="007F5B40" w:rsidRDefault="00FD6CE8" w:rsidP="00C75584">
                              <w:pPr>
                                <w:spacing w:line="320" w:lineRule="exact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7F5B40">
                                <w:rPr>
                                  <w:rFonts w:hint="eastAsia"/>
                                  <w:color w:val="000000"/>
                                </w:rPr>
                                <w:t>高评委评审，评审结果发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直接箭头连接符 527"/>
                        <wps:cNvCnPr>
                          <a:cxnSpLocks noChangeShapeType="1"/>
                        </wps:cNvCnPr>
                        <wps:spPr bwMode="auto">
                          <a:xfrm>
                            <a:off x="1724025" y="5067300"/>
                            <a:ext cx="635" cy="300990"/>
                          </a:xfrm>
                          <a:prstGeom prst="straightConnector1">
                            <a:avLst/>
                          </a:prstGeom>
                          <a:grpFill/>
                          <a:ln w="63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551" name="椭圆 528"/>
                        <wps:cNvSpPr/>
                        <wps:spPr>
                          <a:xfrm>
                            <a:off x="342900" y="2971800"/>
                            <a:ext cx="2733675" cy="571500"/>
                          </a:xfrm>
                          <a:prstGeom prst="ellipse">
                            <a:avLst/>
                          </a:prstGeom>
                          <a:grp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D6CE8" w:rsidRPr="007F5B40" w:rsidRDefault="00FD6CE8" w:rsidP="00C75584">
                              <w:pPr>
                                <w:spacing w:line="320" w:lineRule="exact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7F5B40">
                                <w:rPr>
                                  <w:rFonts w:hint="eastAsia"/>
                                  <w:color w:val="000000"/>
                                </w:rPr>
                                <w:t>人事处/高级人才办工作人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椭圆 529"/>
                        <wps:cNvSpPr/>
                        <wps:spPr>
                          <a:xfrm>
                            <a:off x="352425" y="4495800"/>
                            <a:ext cx="2733675" cy="571500"/>
                          </a:xfrm>
                          <a:prstGeom prst="ellipse">
                            <a:avLst/>
                          </a:prstGeom>
                          <a:grp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D6CE8" w:rsidRPr="007F5B40" w:rsidRDefault="00FD6CE8" w:rsidP="00C75584">
                              <w:pPr>
                                <w:spacing w:line="320" w:lineRule="exact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7F5B40">
                                <w:rPr>
                                  <w:rFonts w:hint="eastAsia"/>
                                  <w:color w:val="000000"/>
                                </w:rPr>
                                <w:t>人事处/高级人才办工作人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45" o:spid="_x0000_s1027" style="position:absolute;margin-left:155.95pt;margin-top:5.8pt;width:270.75pt;height:450pt;z-index:251684864" coordsize="3438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">
                <v:oval id="椭圆 515" o:spid="_x0000_s1028" style="position:absolute;left:2571;width:2733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" filled="f" strokecolor="windowText" strokeweight=".25pt">
                  <v:textbox>
                    <w:txbxContent>
                      <w:p w:rsidR="00FD6CE8" w:rsidRPr="007F5B40" w:rsidRDefault="00FD6CE8" w:rsidP="00C75584">
                        <w:pPr>
                          <w:spacing w:line="320" w:lineRule="exact"/>
                          <w:jc w:val="center"/>
                          <w:rPr>
                            <w:color w:val="000000"/>
                          </w:rPr>
                        </w:pPr>
                        <w:r w:rsidRPr="007F5B40">
                          <w:rPr>
                            <w:rFonts w:hint="eastAsia"/>
                            <w:color w:val="000000"/>
                          </w:rPr>
                          <w:t>人事处/高级人才办工作人员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16" o:spid="_x0000_s1029" type="#_x0000_t32" style="position:absolute;left:17240;top:5715;width:6;height:30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" strokeweight=".5pt">
                  <v:stroke endarrow="block" joinstyle="miter"/>
                </v:shape>
                <v:rect id="矩形 517" o:spid="_x0000_s1030" style="position:absolute;left:8572;top:8763;width:17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" filled="f" strokecolor="windowText" strokeweight=".25pt">
                  <v:textbox>
                    <w:txbxContent>
                      <w:p w:rsidR="00FD6CE8" w:rsidRPr="007F5B40" w:rsidRDefault="00FD6CE8" w:rsidP="00C75584">
                        <w:pPr>
                          <w:spacing w:line="320" w:lineRule="exact"/>
                          <w:jc w:val="center"/>
                          <w:rPr>
                            <w:color w:val="000000"/>
                          </w:rPr>
                        </w:pPr>
                        <w:r w:rsidRPr="007F5B40">
                          <w:rPr>
                            <w:rFonts w:hint="eastAsia"/>
                            <w:color w:val="000000"/>
                          </w:rPr>
                          <w:t>发布通知，下达指标</w:t>
                        </w:r>
                      </w:p>
                    </w:txbxContent>
                  </v:textbox>
                </v:rect>
                <v:oval id="椭圆 518" o:spid="_x0000_s1031" style="position:absolute;left:9048;top:15049;width:1686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" filled="f" strokecolor="windowText" strokeweight=".25pt">
                  <v:textbox>
                    <w:txbxContent>
                      <w:p w:rsidR="00FD6CE8" w:rsidRPr="007F5B40" w:rsidRDefault="00FD6CE8" w:rsidP="00C75584">
                        <w:pPr>
                          <w:spacing w:line="320" w:lineRule="exact"/>
                          <w:jc w:val="center"/>
                          <w:rPr>
                            <w:color w:val="000000"/>
                          </w:rPr>
                        </w:pPr>
                        <w:r w:rsidRPr="007F5B40">
                          <w:rPr>
                            <w:rFonts w:hint="eastAsia"/>
                            <w:color w:val="000000"/>
                          </w:rPr>
                          <w:t>学院工作人员</w:t>
                        </w:r>
                      </w:p>
                    </w:txbxContent>
                  </v:textbox>
                </v:oval>
                <v:shape id="直接箭头连接符 519" o:spid="_x0000_s1032" type="#_x0000_t32" style="position:absolute;left:17335;top:12001;width:6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" strokeweight=".5pt">
                  <v:stroke endarrow="block" joinstyle="miter"/>
                </v:shape>
                <v:shape id="直接箭头连接符 520" o:spid="_x0000_s1033" type="#_x0000_t32" style="position:absolute;left:17240;top:20764;width:6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" strokeweight=".5pt">
                  <v:stroke endarrow="block" joinstyle="miter"/>
                </v:shape>
                <v:rect id="矩形 521" o:spid="_x0000_s1034" style="position:absolute;top:23812;width:3438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" filled="f" strokecolor="windowText" strokeweight=".25pt">
                  <v:textbox>
                    <w:txbxContent>
                      <w:p w:rsidR="00FD6CE8" w:rsidRPr="007F5B40" w:rsidRDefault="00FD6CE8" w:rsidP="00C75584">
                        <w:pPr>
                          <w:spacing w:line="320" w:lineRule="exact"/>
                          <w:jc w:val="center"/>
                          <w:rPr>
                            <w:color w:val="000000"/>
                          </w:rPr>
                        </w:pPr>
                        <w:r w:rsidRPr="00511650">
                          <w:rPr>
                            <w:rFonts w:hint="eastAsia"/>
                            <w:sz w:val="24"/>
                            <w:szCs w:val="24"/>
                          </w:rPr>
                          <w:t>学院审核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、公示</w:t>
                        </w:r>
                        <w:r w:rsidRPr="007A787B">
                          <w:rPr>
                            <w:rFonts w:hint="eastAsia"/>
                            <w:color w:val="000000"/>
                          </w:rPr>
                          <w:t>材料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，组织评审，评审结果公示</w:t>
                        </w:r>
                      </w:p>
                    </w:txbxContent>
                  </v:textbox>
                </v:rect>
                <v:shape id="直接箭头连接符 522" o:spid="_x0000_s1035" type="#_x0000_t32" style="position:absolute;left:17145;top:35718;width:6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" strokeweight=".5pt">
                  <v:stroke endarrow="block" joinstyle="miter"/>
                </v:shape>
                <v:shape id="直接箭头连接符 523" o:spid="_x0000_s1036" type="#_x0000_t32" style="position:absolute;left:17145;top:27051;width:6;height:30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" strokeweight=".5pt">
                  <v:stroke endarrow="block" joinstyle="miter"/>
                </v:shape>
                <v:rect id="矩形 524" o:spid="_x0000_s1037" style="position:absolute;top:38766;width:3438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" filled="f" strokecolor="windowText" strokeweight=".25pt">
                  <v:textbox>
                    <w:txbxContent>
                      <w:p w:rsidR="00FD6CE8" w:rsidRPr="007F5B40" w:rsidRDefault="00FD6CE8" w:rsidP="00C75584">
                        <w:pPr>
                          <w:spacing w:line="320" w:lineRule="exact"/>
                          <w:jc w:val="center"/>
                          <w:rPr>
                            <w:color w:val="000000"/>
                          </w:rPr>
                        </w:pPr>
                        <w:r w:rsidRPr="007F5B40">
                          <w:rPr>
                            <w:rFonts w:hint="eastAsia"/>
                            <w:color w:val="000000"/>
                          </w:rPr>
                          <w:t>材料审核，同行专家评议，科学组评审，评审结果公示</w:t>
                        </w:r>
                      </w:p>
                    </w:txbxContent>
                  </v:textbox>
                </v:rect>
                <v:shape id="直接箭头连接符 525" o:spid="_x0000_s1038" type="#_x0000_t32" style="position:absolute;left:17145;top:42005;width:6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" strokeweight=".5pt">
                  <v:stroke endarrow="block" joinstyle="miter"/>
                </v:shape>
                <v:rect id="矩形 526" o:spid="_x0000_s1039" style="position:absolute;left:7810;top:53911;width:1886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" filled="f" strokecolor="windowText" strokeweight=".25pt">
                  <v:textbox>
                    <w:txbxContent>
                      <w:p w:rsidR="00FD6CE8" w:rsidRPr="007F5B40" w:rsidRDefault="00FD6CE8" w:rsidP="00C75584">
                        <w:pPr>
                          <w:spacing w:line="320" w:lineRule="exact"/>
                          <w:jc w:val="center"/>
                          <w:rPr>
                            <w:color w:val="000000"/>
                          </w:rPr>
                        </w:pPr>
                        <w:r w:rsidRPr="007F5B40">
                          <w:rPr>
                            <w:rFonts w:hint="eastAsia"/>
                            <w:color w:val="000000"/>
                          </w:rPr>
                          <w:t>高评委评审，评审结果发布</w:t>
                        </w:r>
                      </w:p>
                    </w:txbxContent>
                  </v:textbox>
                </v:rect>
                <v:shape id="直接箭头连接符 527" o:spid="_x0000_s1040" type="#_x0000_t32" style="position:absolute;left:17240;top:50673;width:6;height:30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" strokeweight=".5pt">
                  <v:stroke endarrow="block" joinstyle="miter"/>
                </v:shape>
                <v:oval id="椭圆 528" o:spid="_x0000_s1041" style="position:absolute;left:3429;top:29718;width:2733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" filled="f" strokecolor="windowText" strokeweight=".25pt">
                  <v:textbox>
                    <w:txbxContent>
                      <w:p w:rsidR="00FD6CE8" w:rsidRPr="007F5B40" w:rsidRDefault="00FD6CE8" w:rsidP="00C75584">
                        <w:pPr>
                          <w:spacing w:line="320" w:lineRule="exact"/>
                          <w:jc w:val="center"/>
                          <w:rPr>
                            <w:color w:val="000000"/>
                          </w:rPr>
                        </w:pPr>
                        <w:r w:rsidRPr="007F5B40">
                          <w:rPr>
                            <w:rFonts w:hint="eastAsia"/>
                            <w:color w:val="000000"/>
                          </w:rPr>
                          <w:t>人事处/高级人才办工作人员</w:t>
                        </w:r>
                      </w:p>
                    </w:txbxContent>
                  </v:textbox>
                </v:oval>
                <v:oval id="椭圆 529" o:spid="_x0000_s1042" style="position:absolute;left:3524;top:44958;width:2733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" filled="f" strokecolor="windowText" strokeweight=".25pt">
                  <v:textbox>
                    <w:txbxContent>
                      <w:p w:rsidR="00FD6CE8" w:rsidRPr="007F5B40" w:rsidRDefault="00FD6CE8" w:rsidP="00C75584">
                        <w:pPr>
                          <w:spacing w:line="320" w:lineRule="exact"/>
                          <w:jc w:val="center"/>
                          <w:rPr>
                            <w:color w:val="000000"/>
                          </w:rPr>
                        </w:pPr>
                        <w:r w:rsidRPr="007F5B40">
                          <w:rPr>
                            <w:rFonts w:hint="eastAsia"/>
                            <w:color w:val="000000"/>
                          </w:rPr>
                          <w:t>人事处/高级人才办工作人员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83994" w:rsidRDefault="00083994" w:rsidP="00083994">
      <w:pPr>
        <w:rPr>
          <w:b/>
          <w:sz w:val="20"/>
        </w:rPr>
      </w:pPr>
    </w:p>
    <w:p w:rsidR="00083994" w:rsidRDefault="00083994" w:rsidP="00083994">
      <w:pPr>
        <w:rPr>
          <w:b/>
          <w:sz w:val="20"/>
        </w:rPr>
      </w:pPr>
    </w:p>
    <w:p w:rsidR="00083994" w:rsidRDefault="00083994" w:rsidP="00083994">
      <w:pPr>
        <w:rPr>
          <w:b/>
          <w:sz w:val="20"/>
        </w:rPr>
      </w:pPr>
    </w:p>
    <w:p w:rsidR="00083994" w:rsidRDefault="00083994" w:rsidP="00083994">
      <w:pPr>
        <w:rPr>
          <w:b/>
          <w:sz w:val="20"/>
        </w:rPr>
      </w:pPr>
    </w:p>
    <w:p w:rsidR="00083994" w:rsidRDefault="00083994" w:rsidP="00083994">
      <w:pPr>
        <w:rPr>
          <w:b/>
          <w:sz w:val="20"/>
        </w:rPr>
      </w:pPr>
    </w:p>
    <w:p w:rsidR="00083994" w:rsidRDefault="00083994" w:rsidP="00083994">
      <w:pPr>
        <w:rPr>
          <w:b/>
          <w:sz w:val="20"/>
        </w:rPr>
      </w:pPr>
    </w:p>
    <w:p w:rsidR="00083994" w:rsidRDefault="00083994" w:rsidP="00083994">
      <w:pPr>
        <w:rPr>
          <w:b/>
          <w:sz w:val="20"/>
        </w:rPr>
      </w:pPr>
    </w:p>
    <w:p w:rsidR="00083994" w:rsidRDefault="00083994" w:rsidP="00083994">
      <w:pPr>
        <w:rPr>
          <w:b/>
          <w:sz w:val="20"/>
        </w:rPr>
      </w:pPr>
    </w:p>
    <w:p w:rsidR="00083994" w:rsidRDefault="00083994" w:rsidP="00083994">
      <w:pPr>
        <w:spacing w:before="7"/>
        <w:rPr>
          <w:b/>
          <w:sz w:val="15"/>
        </w:rPr>
      </w:pPr>
    </w:p>
    <w:p w:rsidR="00083994" w:rsidRDefault="00083994" w:rsidP="00083994">
      <w:pPr>
        <w:rPr>
          <w:b/>
          <w:sz w:val="20"/>
        </w:rPr>
      </w:pPr>
    </w:p>
    <w:p w:rsidR="00083994" w:rsidRDefault="00083994" w:rsidP="00083994">
      <w:pPr>
        <w:rPr>
          <w:b/>
          <w:sz w:val="20"/>
        </w:rPr>
      </w:pPr>
    </w:p>
    <w:p w:rsidR="00083994" w:rsidRDefault="00083994" w:rsidP="00083994">
      <w:pPr>
        <w:rPr>
          <w:b/>
          <w:sz w:val="20"/>
        </w:rPr>
      </w:pPr>
    </w:p>
    <w:p w:rsidR="00083994" w:rsidRDefault="00083994" w:rsidP="00083994">
      <w:pPr>
        <w:rPr>
          <w:b/>
          <w:sz w:val="20"/>
        </w:rPr>
      </w:pPr>
    </w:p>
    <w:p w:rsidR="00083994" w:rsidRDefault="00083994" w:rsidP="00083994">
      <w:pPr>
        <w:rPr>
          <w:b/>
          <w:sz w:val="20"/>
        </w:rPr>
      </w:pPr>
    </w:p>
    <w:p w:rsidR="00083994" w:rsidRDefault="00083994" w:rsidP="00083994">
      <w:pPr>
        <w:spacing w:before="1"/>
        <w:rPr>
          <w:b/>
          <w:sz w:val="13"/>
        </w:rPr>
      </w:pPr>
    </w:p>
    <w:p w:rsidR="00083994" w:rsidRDefault="00083994" w:rsidP="00083994">
      <w:pPr>
        <w:rPr>
          <w:sz w:val="13"/>
        </w:rPr>
        <w:sectPr w:rsidR="00083994">
          <w:pgSz w:w="11910" w:h="16840"/>
          <w:pgMar w:top="1000" w:right="340" w:bottom="1380" w:left="300" w:header="0" w:footer="1115" w:gutter="0"/>
          <w:cols w:space="720"/>
        </w:sectPr>
      </w:pPr>
    </w:p>
    <w:p w:rsidR="00083994" w:rsidRDefault="0038472A" w:rsidP="00083994">
      <w:pPr>
        <w:pStyle w:val="a3"/>
        <w:spacing w:before="33"/>
        <w:ind w:left="199"/>
        <w:jc w:val="center"/>
        <w:rPr>
          <w:rFonts w:ascii="宋体" w:eastAsia="宋体"/>
        </w:rPr>
      </w:pPr>
      <w:bookmarkStart w:id="2" w:name="_bookmark45"/>
      <w:bookmarkEnd w:id="2"/>
      <w:r>
        <w:rPr>
          <w:rFonts w:hint="eastAsia"/>
        </w:rPr>
        <w:lastRenderedPageBreak/>
        <w:t>4</w:t>
      </w:r>
      <w:r w:rsidR="005314BD">
        <w:t>.</w:t>
      </w:r>
      <w:r w:rsidR="00083994">
        <w:t>工人技术等级考核推荐职权运行流程表</w:t>
      </w:r>
    </w:p>
    <w:p w:rsidR="00083994" w:rsidRDefault="00083994" w:rsidP="00083994">
      <w:pPr>
        <w:rPr>
          <w:b/>
          <w:sz w:val="10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715"/>
        <w:gridCol w:w="1544"/>
        <w:gridCol w:w="6064"/>
      </w:tblGrid>
      <w:tr w:rsidR="00083994" w:rsidTr="003B5AED">
        <w:trPr>
          <w:trHeight w:val="728"/>
        </w:trPr>
        <w:tc>
          <w:tcPr>
            <w:tcW w:w="987" w:type="dxa"/>
            <w:vAlign w:val="center"/>
          </w:tcPr>
          <w:p w:rsidR="00083994" w:rsidRDefault="00083994" w:rsidP="002C2CC7">
            <w:pPr>
              <w:pStyle w:val="TableParagraph"/>
              <w:spacing w:before="2"/>
              <w:ind w:left="61" w:right="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序号</w:t>
            </w:r>
            <w:proofErr w:type="spellEnd"/>
          </w:p>
        </w:tc>
        <w:tc>
          <w:tcPr>
            <w:tcW w:w="1715" w:type="dxa"/>
            <w:vAlign w:val="center"/>
          </w:tcPr>
          <w:p w:rsidR="00083994" w:rsidRDefault="00083994" w:rsidP="002C2CC7">
            <w:pPr>
              <w:pStyle w:val="TableParagraph"/>
              <w:spacing w:before="2"/>
              <w:ind w:left="146" w:right="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职权名称</w:t>
            </w:r>
            <w:proofErr w:type="spellEnd"/>
          </w:p>
        </w:tc>
        <w:tc>
          <w:tcPr>
            <w:tcW w:w="7608" w:type="dxa"/>
            <w:gridSpan w:val="2"/>
            <w:vAlign w:val="center"/>
          </w:tcPr>
          <w:p w:rsidR="00083994" w:rsidRDefault="00083994" w:rsidP="002C2CC7">
            <w:pPr>
              <w:pStyle w:val="TableParagraph"/>
              <w:spacing w:before="4"/>
              <w:jc w:val="center"/>
              <w:rPr>
                <w:b/>
                <w:sz w:val="14"/>
                <w:lang w:eastAsia="zh-CN"/>
              </w:rPr>
            </w:pPr>
          </w:p>
          <w:p w:rsidR="00083994" w:rsidRDefault="00083994" w:rsidP="002C2CC7">
            <w:pPr>
              <w:pStyle w:val="TableParagraph"/>
              <w:spacing w:before="1"/>
              <w:ind w:left="722" w:right="712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工人技术等级考核推荐</w:t>
            </w:r>
          </w:p>
        </w:tc>
      </w:tr>
      <w:tr w:rsidR="00083994" w:rsidTr="003B5AED">
        <w:trPr>
          <w:trHeight w:val="727"/>
        </w:trPr>
        <w:tc>
          <w:tcPr>
            <w:tcW w:w="987" w:type="dxa"/>
            <w:tcBorders>
              <w:bottom w:val="nil"/>
            </w:tcBorders>
            <w:vAlign w:val="center"/>
          </w:tcPr>
          <w:p w:rsidR="00083994" w:rsidRDefault="00083994" w:rsidP="002C2CC7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15" w:type="dxa"/>
            <w:vAlign w:val="center"/>
          </w:tcPr>
          <w:p w:rsidR="00083994" w:rsidRDefault="00083994" w:rsidP="002C2CC7">
            <w:pPr>
              <w:pStyle w:val="TableParagraph"/>
              <w:spacing w:line="307" w:lineRule="exact"/>
              <w:ind w:left="146" w:right="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职权内容</w:t>
            </w:r>
            <w:proofErr w:type="spellEnd"/>
          </w:p>
        </w:tc>
        <w:tc>
          <w:tcPr>
            <w:tcW w:w="7608" w:type="dxa"/>
            <w:gridSpan w:val="2"/>
            <w:vAlign w:val="center"/>
          </w:tcPr>
          <w:p w:rsidR="00083994" w:rsidRDefault="00083994" w:rsidP="002C2CC7">
            <w:pPr>
              <w:pStyle w:val="TableParagraph"/>
              <w:spacing w:before="4"/>
              <w:jc w:val="center"/>
              <w:rPr>
                <w:b/>
                <w:sz w:val="14"/>
                <w:lang w:eastAsia="zh-CN"/>
              </w:rPr>
            </w:pPr>
          </w:p>
          <w:p w:rsidR="00083994" w:rsidRDefault="00083994" w:rsidP="002C2CC7">
            <w:pPr>
              <w:pStyle w:val="TableParagraph"/>
              <w:ind w:left="1446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材料审核权、考核推荐评审程序设置权</w:t>
            </w:r>
          </w:p>
        </w:tc>
      </w:tr>
      <w:tr w:rsidR="00083994" w:rsidTr="003B5AED">
        <w:trPr>
          <w:trHeight w:val="791"/>
        </w:trPr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:rsidR="00083994" w:rsidRDefault="00083994" w:rsidP="002C2CC7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15" w:type="dxa"/>
            <w:tcBorders>
              <w:bottom w:val="nil"/>
            </w:tcBorders>
            <w:vAlign w:val="center"/>
          </w:tcPr>
          <w:p w:rsidR="00083994" w:rsidRDefault="00083994" w:rsidP="002C2CC7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544" w:type="dxa"/>
            <w:vAlign w:val="center"/>
          </w:tcPr>
          <w:p w:rsidR="00083994" w:rsidRDefault="00083994" w:rsidP="002C2CC7">
            <w:pPr>
              <w:pStyle w:val="TableParagraph"/>
              <w:spacing w:before="28"/>
              <w:ind w:left="81" w:right="6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办理主体</w:t>
            </w:r>
            <w:proofErr w:type="spellEnd"/>
          </w:p>
        </w:tc>
        <w:tc>
          <w:tcPr>
            <w:tcW w:w="6063" w:type="dxa"/>
          </w:tcPr>
          <w:p w:rsidR="00083994" w:rsidRDefault="00083994" w:rsidP="00FD6CE8">
            <w:pPr>
              <w:pStyle w:val="TableParagraph"/>
              <w:spacing w:before="210"/>
              <w:ind w:left="1455"/>
              <w:rPr>
                <w:b/>
                <w:sz w:val="32"/>
                <w:lang w:eastAsia="zh-CN"/>
              </w:rPr>
            </w:pPr>
            <w:r>
              <w:rPr>
                <w:sz w:val="20"/>
                <w:lang w:eastAsia="zh-CN"/>
              </w:rPr>
              <w:t>人事处/高级人才办公室</w:t>
            </w:r>
          </w:p>
        </w:tc>
      </w:tr>
      <w:tr w:rsidR="00083994" w:rsidTr="003B5AED">
        <w:trPr>
          <w:trHeight w:val="1626"/>
        </w:trPr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:rsidR="00083994" w:rsidRDefault="00083994" w:rsidP="002C2CC7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  <w:vAlign w:val="center"/>
          </w:tcPr>
          <w:p w:rsidR="00083994" w:rsidRDefault="00083994" w:rsidP="002C2CC7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544" w:type="dxa"/>
            <w:vAlign w:val="center"/>
          </w:tcPr>
          <w:p w:rsidR="00083994" w:rsidRPr="002C2CC7" w:rsidRDefault="002C2CC7" w:rsidP="002C2CC7">
            <w:pPr>
              <w:pStyle w:val="TableParagraph"/>
              <w:spacing w:before="1"/>
              <w:jc w:val="center"/>
              <w:rPr>
                <w:b/>
                <w:sz w:val="30"/>
                <w:lang w:eastAsia="zh-CN"/>
              </w:rPr>
            </w:pPr>
            <w:proofErr w:type="spellStart"/>
            <w:r>
              <w:rPr>
                <w:b/>
                <w:sz w:val="24"/>
              </w:rPr>
              <w:t>办理依据</w:t>
            </w:r>
            <w:proofErr w:type="spellEnd"/>
          </w:p>
        </w:tc>
        <w:tc>
          <w:tcPr>
            <w:tcW w:w="6063" w:type="dxa"/>
          </w:tcPr>
          <w:p w:rsidR="00083994" w:rsidRDefault="00083994" w:rsidP="00FD6CE8">
            <w:pPr>
              <w:pStyle w:val="TableParagraph"/>
              <w:rPr>
                <w:b/>
                <w:sz w:val="20"/>
                <w:lang w:eastAsia="zh-CN"/>
              </w:rPr>
            </w:pPr>
          </w:p>
          <w:p w:rsidR="00083994" w:rsidRDefault="00083994" w:rsidP="00FD6CE8">
            <w:pPr>
              <w:pStyle w:val="TableParagraph"/>
              <w:spacing w:before="4"/>
              <w:rPr>
                <w:b/>
                <w:sz w:val="14"/>
                <w:lang w:eastAsia="zh-CN"/>
              </w:rPr>
            </w:pPr>
          </w:p>
          <w:p w:rsidR="00083994" w:rsidRDefault="00083994" w:rsidP="00FD6CE8">
            <w:pPr>
              <w:pStyle w:val="TableParagraph"/>
              <w:spacing w:before="1" w:line="242" w:lineRule="auto"/>
              <w:ind w:left="109" w:right="991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《技师、高级技师职业资格鉴定暂行办法》每年江苏省通知及学校通知 </w:t>
            </w:r>
          </w:p>
        </w:tc>
      </w:tr>
      <w:tr w:rsidR="00083994" w:rsidTr="003B5AED">
        <w:trPr>
          <w:trHeight w:val="1815"/>
        </w:trPr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:rsidR="00083994" w:rsidRDefault="00083994" w:rsidP="002C2CC7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  <w:vAlign w:val="center"/>
          </w:tcPr>
          <w:p w:rsidR="00083994" w:rsidRDefault="00083994" w:rsidP="002C2CC7">
            <w:pPr>
              <w:pStyle w:val="TableParagraph"/>
              <w:jc w:val="center"/>
              <w:rPr>
                <w:b/>
                <w:sz w:val="24"/>
                <w:lang w:eastAsia="zh-CN"/>
              </w:rPr>
            </w:pPr>
          </w:p>
          <w:p w:rsidR="00083994" w:rsidRDefault="00083994" w:rsidP="002C2CC7">
            <w:pPr>
              <w:pStyle w:val="TableParagraph"/>
              <w:spacing w:before="8"/>
              <w:jc w:val="center"/>
              <w:rPr>
                <w:b/>
                <w:sz w:val="28"/>
                <w:lang w:eastAsia="zh-CN"/>
              </w:rPr>
            </w:pPr>
          </w:p>
          <w:p w:rsidR="00083994" w:rsidRDefault="00083994" w:rsidP="002C2CC7">
            <w:pPr>
              <w:pStyle w:val="TableParagraph"/>
              <w:spacing w:line="242" w:lineRule="auto"/>
              <w:ind w:left="228" w:right="21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权力运行外部流程</w:t>
            </w:r>
            <w:proofErr w:type="spellEnd"/>
          </w:p>
        </w:tc>
        <w:tc>
          <w:tcPr>
            <w:tcW w:w="1544" w:type="dxa"/>
            <w:vAlign w:val="center"/>
          </w:tcPr>
          <w:p w:rsidR="00083994" w:rsidRDefault="002C2CC7" w:rsidP="002C2CC7">
            <w:pPr>
              <w:pStyle w:val="TableParagraph"/>
              <w:jc w:val="center"/>
              <w:rPr>
                <w:b/>
                <w:sz w:val="24"/>
                <w:lang w:eastAsia="zh-CN"/>
              </w:rPr>
            </w:pPr>
            <w:proofErr w:type="spellStart"/>
            <w:r>
              <w:rPr>
                <w:b/>
                <w:sz w:val="24"/>
              </w:rPr>
              <w:t>办理程序</w:t>
            </w:r>
            <w:proofErr w:type="spellEnd"/>
          </w:p>
        </w:tc>
        <w:tc>
          <w:tcPr>
            <w:tcW w:w="6063" w:type="dxa"/>
          </w:tcPr>
          <w:p w:rsidR="00083994" w:rsidRDefault="00083994" w:rsidP="00FD6CE8">
            <w:pPr>
              <w:pStyle w:val="TableParagraph"/>
              <w:spacing w:before="131" w:line="242" w:lineRule="auto"/>
              <w:ind w:left="109" w:right="-15"/>
              <w:rPr>
                <w:sz w:val="20"/>
                <w:lang w:eastAsia="zh-CN"/>
              </w:rPr>
            </w:pPr>
            <w:r>
              <w:rPr>
                <w:spacing w:val="5"/>
                <w:sz w:val="20"/>
                <w:lang w:eastAsia="zh-CN"/>
              </w:rPr>
              <w:t>1</w:t>
            </w:r>
            <w:r>
              <w:rPr>
                <w:spacing w:val="6"/>
                <w:sz w:val="20"/>
                <w:lang w:eastAsia="zh-CN"/>
              </w:rPr>
              <w:t>.根据上级业务主管部门文件，</w:t>
            </w:r>
            <w:proofErr w:type="gramStart"/>
            <w:r>
              <w:rPr>
                <w:spacing w:val="6"/>
                <w:sz w:val="20"/>
                <w:lang w:eastAsia="zh-CN"/>
              </w:rPr>
              <w:t>下发学校工考相关</w:t>
            </w:r>
            <w:proofErr w:type="gramEnd"/>
            <w:r>
              <w:rPr>
                <w:spacing w:val="6"/>
                <w:sz w:val="20"/>
                <w:lang w:eastAsia="zh-CN"/>
              </w:rPr>
              <w:t>通知；2.</w:t>
            </w:r>
            <w:r>
              <w:rPr>
                <w:sz w:val="20"/>
                <w:lang w:eastAsia="zh-CN"/>
              </w:rPr>
              <w:t>对政策宣传、组织动员选取符合人员；3.个人申报并准备相关材料；4.根据指标上报申报人员；5.材料</w:t>
            </w:r>
            <w:r>
              <w:rPr>
                <w:spacing w:val="-7"/>
                <w:sz w:val="20"/>
                <w:lang w:eastAsia="zh-CN"/>
              </w:rPr>
              <w:t>复审、确定评审人选并公布名单；</w:t>
            </w:r>
            <w:r>
              <w:rPr>
                <w:spacing w:val="-11"/>
                <w:sz w:val="20"/>
                <w:lang w:eastAsia="zh-CN"/>
              </w:rPr>
              <w:t>6.</w:t>
            </w:r>
            <w:r>
              <w:rPr>
                <w:spacing w:val="-4"/>
                <w:sz w:val="20"/>
                <w:lang w:eastAsia="zh-CN"/>
              </w:rPr>
              <w:t>评审；</w:t>
            </w:r>
            <w:r>
              <w:rPr>
                <w:spacing w:val="-11"/>
                <w:sz w:val="20"/>
                <w:lang w:eastAsia="zh-CN"/>
              </w:rPr>
              <w:t>7.</w:t>
            </w:r>
            <w:r>
              <w:rPr>
                <w:sz w:val="20"/>
                <w:lang w:eastAsia="zh-CN"/>
              </w:rPr>
              <w:t xml:space="preserve">结果公示、人员上报、过程性材料整理归档。 </w:t>
            </w:r>
          </w:p>
        </w:tc>
      </w:tr>
      <w:tr w:rsidR="00083994" w:rsidTr="003B5AED">
        <w:trPr>
          <w:trHeight w:val="795"/>
        </w:trPr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:rsidR="00083994" w:rsidRDefault="00083994" w:rsidP="002C2CC7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  <w:vAlign w:val="center"/>
          </w:tcPr>
          <w:p w:rsidR="00083994" w:rsidRDefault="00083994" w:rsidP="002C2CC7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544" w:type="dxa"/>
            <w:vAlign w:val="center"/>
          </w:tcPr>
          <w:p w:rsidR="00083994" w:rsidRDefault="00083994" w:rsidP="002C2CC7">
            <w:pPr>
              <w:pStyle w:val="TableParagraph"/>
              <w:spacing w:before="28"/>
              <w:ind w:left="77" w:right="6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办理期限</w:t>
            </w:r>
            <w:proofErr w:type="spellEnd"/>
          </w:p>
        </w:tc>
        <w:tc>
          <w:tcPr>
            <w:tcW w:w="6063" w:type="dxa"/>
          </w:tcPr>
          <w:p w:rsidR="00083994" w:rsidRDefault="00083994" w:rsidP="00FD6CE8">
            <w:pPr>
              <w:pStyle w:val="TableParagraph"/>
              <w:spacing w:before="7"/>
              <w:rPr>
                <w:b/>
                <w:sz w:val="16"/>
              </w:rPr>
            </w:pPr>
          </w:p>
          <w:p w:rsidR="00083994" w:rsidRDefault="00083994" w:rsidP="00FD6CE8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根据工作需要</w:t>
            </w:r>
            <w:proofErr w:type="spellEnd"/>
          </w:p>
        </w:tc>
      </w:tr>
      <w:tr w:rsidR="00083994" w:rsidTr="003B5AED">
        <w:trPr>
          <w:trHeight w:val="907"/>
        </w:trPr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:rsidR="00083994" w:rsidRDefault="00083994" w:rsidP="002C2CC7">
            <w:pPr>
              <w:pStyle w:val="TableParagraph"/>
              <w:spacing w:before="10"/>
              <w:jc w:val="center"/>
              <w:rPr>
                <w:b/>
                <w:sz w:val="25"/>
              </w:rPr>
            </w:pPr>
          </w:p>
          <w:p w:rsidR="00083994" w:rsidRDefault="00083994" w:rsidP="002C2CC7">
            <w:pPr>
              <w:pStyle w:val="TableParagraph"/>
              <w:ind w:left="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4</w:t>
            </w:r>
          </w:p>
        </w:tc>
        <w:tc>
          <w:tcPr>
            <w:tcW w:w="1715" w:type="dxa"/>
            <w:tcBorders>
              <w:top w:val="nil"/>
              <w:bottom w:val="nil"/>
            </w:tcBorders>
            <w:vAlign w:val="center"/>
          </w:tcPr>
          <w:p w:rsidR="00083994" w:rsidRDefault="00083994" w:rsidP="002C2CC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  <w:vAlign w:val="center"/>
          </w:tcPr>
          <w:p w:rsidR="00083994" w:rsidRDefault="00083994" w:rsidP="002C2CC7">
            <w:pPr>
              <w:pStyle w:val="TableParagraph"/>
              <w:spacing w:before="76"/>
              <w:ind w:left="77" w:right="6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监督渠道</w:t>
            </w:r>
            <w:proofErr w:type="spellEnd"/>
          </w:p>
        </w:tc>
        <w:tc>
          <w:tcPr>
            <w:tcW w:w="6063" w:type="dxa"/>
          </w:tcPr>
          <w:p w:rsidR="00083994" w:rsidRDefault="00083994" w:rsidP="00083994">
            <w:pPr>
              <w:pStyle w:val="TableParagraph"/>
              <w:numPr>
                <w:ilvl w:val="0"/>
                <w:numId w:val="2"/>
              </w:numPr>
              <w:tabs>
                <w:tab w:val="left" w:pos="311"/>
              </w:tabs>
              <w:spacing w:before="1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信息公开：被推荐者信息公示； </w:t>
            </w:r>
          </w:p>
          <w:p w:rsidR="00083994" w:rsidRDefault="00083994" w:rsidP="00083994">
            <w:pPr>
              <w:pStyle w:val="TableParagraph"/>
              <w:numPr>
                <w:ilvl w:val="0"/>
                <w:numId w:val="2"/>
              </w:numPr>
              <w:tabs>
                <w:tab w:val="left" w:pos="311"/>
              </w:tabs>
              <w:spacing w:line="260" w:lineRule="atLeast"/>
              <w:ind w:left="109" w:right="99" w:firstLine="0"/>
              <w:rPr>
                <w:sz w:val="20"/>
                <w:lang w:eastAsia="zh-CN"/>
              </w:rPr>
            </w:pPr>
            <w:r>
              <w:rPr>
                <w:spacing w:val="-2"/>
                <w:sz w:val="20"/>
                <w:lang w:eastAsia="zh-CN"/>
              </w:rPr>
              <w:t>评审纪律：对负责人、各级评委和有关工作人员有明</w:t>
            </w:r>
            <w:r>
              <w:rPr>
                <w:sz w:val="20"/>
                <w:lang w:eastAsia="zh-CN"/>
              </w:rPr>
              <w:t xml:space="preserve">确纪律规定。 </w:t>
            </w:r>
          </w:p>
        </w:tc>
      </w:tr>
      <w:tr w:rsidR="002C2CC7" w:rsidTr="003B5AED">
        <w:trPr>
          <w:trHeight w:val="596"/>
        </w:trPr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:rsidR="002C2CC7" w:rsidRDefault="002C2CC7" w:rsidP="002C2CC7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  <w:vAlign w:val="center"/>
          </w:tcPr>
          <w:p w:rsidR="002C2CC7" w:rsidRDefault="002C2CC7" w:rsidP="002C2CC7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2C2CC7" w:rsidRDefault="002C2CC7" w:rsidP="002C2CC7">
            <w:pPr>
              <w:pStyle w:val="TableParagraph"/>
              <w:spacing w:before="199" w:line="293" w:lineRule="exact"/>
              <w:ind w:left="77" w:right="6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所需材料</w:t>
            </w:r>
            <w:proofErr w:type="spellEnd"/>
          </w:p>
        </w:tc>
        <w:tc>
          <w:tcPr>
            <w:tcW w:w="6063" w:type="dxa"/>
            <w:tcBorders>
              <w:bottom w:val="nil"/>
            </w:tcBorders>
          </w:tcPr>
          <w:p w:rsidR="002C2CC7" w:rsidRDefault="002C2CC7" w:rsidP="00FD6CE8">
            <w:pPr>
              <w:pStyle w:val="TableParagraph"/>
              <w:spacing w:before="9"/>
              <w:rPr>
                <w:b/>
                <w:sz w:val="19"/>
                <w:lang w:eastAsia="zh-CN"/>
              </w:rPr>
            </w:pPr>
          </w:p>
          <w:p w:rsidR="002C2CC7" w:rsidRDefault="002C2CC7" w:rsidP="00FD6CE8">
            <w:pPr>
              <w:pStyle w:val="TableParagraph"/>
              <w:spacing w:before="1" w:line="238" w:lineRule="exact"/>
              <w:ind w:left="109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申报通知；2.申报人材料；3.评委评议结果；4.评审</w:t>
            </w:r>
            <w:r w:rsidR="00C02FF8">
              <w:rPr>
                <w:sz w:val="20"/>
                <w:lang w:eastAsia="zh-CN"/>
              </w:rPr>
              <w:t>结果公布。</w:t>
            </w:r>
          </w:p>
        </w:tc>
      </w:tr>
      <w:tr w:rsidR="002C2CC7" w:rsidTr="003B5AED">
        <w:trPr>
          <w:trHeight w:val="595"/>
        </w:trPr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:rsidR="002C2CC7" w:rsidRDefault="002C2CC7" w:rsidP="002C2CC7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15" w:type="dxa"/>
            <w:tcBorders>
              <w:top w:val="nil"/>
            </w:tcBorders>
            <w:vAlign w:val="center"/>
          </w:tcPr>
          <w:p w:rsidR="002C2CC7" w:rsidRDefault="002C2CC7" w:rsidP="002C2CC7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544" w:type="dxa"/>
            <w:vMerge/>
            <w:vAlign w:val="center"/>
          </w:tcPr>
          <w:p w:rsidR="002C2CC7" w:rsidRDefault="002C2CC7" w:rsidP="002C2CC7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6063" w:type="dxa"/>
            <w:tcBorders>
              <w:top w:val="nil"/>
            </w:tcBorders>
          </w:tcPr>
          <w:p w:rsidR="002C2CC7" w:rsidRDefault="002C2CC7" w:rsidP="00FD6CE8">
            <w:pPr>
              <w:pStyle w:val="TableParagraph"/>
              <w:spacing w:before="1"/>
              <w:ind w:left="109"/>
              <w:rPr>
                <w:sz w:val="20"/>
                <w:lang w:eastAsia="zh-CN"/>
              </w:rPr>
            </w:pPr>
          </w:p>
        </w:tc>
      </w:tr>
      <w:tr w:rsidR="002C2CC7" w:rsidTr="003B5AED">
        <w:trPr>
          <w:trHeight w:val="328"/>
        </w:trPr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:rsidR="002C2CC7" w:rsidRDefault="002C2CC7" w:rsidP="002C2CC7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15" w:type="dxa"/>
            <w:tcBorders>
              <w:bottom w:val="nil"/>
            </w:tcBorders>
            <w:vAlign w:val="center"/>
          </w:tcPr>
          <w:p w:rsidR="002C2CC7" w:rsidRDefault="002C2CC7" w:rsidP="002C2CC7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2C2CC7" w:rsidRDefault="002C2CC7" w:rsidP="002C2CC7">
            <w:pPr>
              <w:pStyle w:val="TableParagraph"/>
              <w:spacing w:line="261" w:lineRule="exact"/>
              <w:ind w:left="77" w:right="6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运行环节</w:t>
            </w:r>
            <w:proofErr w:type="spellEnd"/>
          </w:p>
        </w:tc>
        <w:tc>
          <w:tcPr>
            <w:tcW w:w="6063" w:type="dxa"/>
            <w:tcBorders>
              <w:bottom w:val="nil"/>
            </w:tcBorders>
          </w:tcPr>
          <w:p w:rsidR="002C2CC7" w:rsidRDefault="002C2CC7" w:rsidP="00FD6CE8">
            <w:pPr>
              <w:pStyle w:val="TableParagraph"/>
              <w:spacing w:before="1"/>
              <w:ind w:left="109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根据上级业务主管部门文件，发布学校工</w:t>
            </w:r>
            <w:proofErr w:type="gramStart"/>
            <w:r>
              <w:rPr>
                <w:sz w:val="20"/>
                <w:lang w:eastAsia="zh-CN"/>
              </w:rPr>
              <w:t>考相关</w:t>
            </w:r>
            <w:proofErr w:type="gramEnd"/>
            <w:r>
              <w:rPr>
                <w:sz w:val="20"/>
                <w:lang w:eastAsia="zh-CN"/>
              </w:rPr>
              <w:t>通知</w:t>
            </w:r>
          </w:p>
        </w:tc>
      </w:tr>
      <w:tr w:rsidR="002C2CC7" w:rsidTr="003B5AED">
        <w:trPr>
          <w:trHeight w:val="577"/>
        </w:trPr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:rsidR="002C2CC7" w:rsidRDefault="002C2CC7" w:rsidP="002C2CC7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  <w:vAlign w:val="center"/>
          </w:tcPr>
          <w:p w:rsidR="002C2CC7" w:rsidRDefault="002C2CC7" w:rsidP="002C2CC7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544" w:type="dxa"/>
            <w:vMerge/>
            <w:vAlign w:val="center"/>
          </w:tcPr>
          <w:p w:rsidR="002C2CC7" w:rsidRDefault="002C2CC7" w:rsidP="002C2CC7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6063" w:type="dxa"/>
            <w:tcBorders>
              <w:top w:val="nil"/>
            </w:tcBorders>
          </w:tcPr>
          <w:p w:rsidR="002C2CC7" w:rsidRDefault="002C2CC7" w:rsidP="00FD6CE8">
            <w:pPr>
              <w:pStyle w:val="TableParagraph"/>
              <w:spacing w:line="235" w:lineRule="exact"/>
              <w:ind w:left="109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.</w:t>
            </w:r>
            <w:r>
              <w:rPr>
                <w:spacing w:val="-6"/>
                <w:sz w:val="20"/>
                <w:lang w:eastAsia="zh-CN"/>
              </w:rPr>
              <w:t xml:space="preserve">资格审核和材料审核 </w:t>
            </w:r>
            <w:r>
              <w:rPr>
                <w:sz w:val="20"/>
                <w:lang w:eastAsia="zh-CN"/>
              </w:rPr>
              <w:t>3.</w:t>
            </w:r>
            <w:r>
              <w:rPr>
                <w:spacing w:val="-2"/>
                <w:sz w:val="20"/>
                <w:lang w:eastAsia="zh-CN"/>
              </w:rPr>
              <w:t>确定申报人选并公示；</w:t>
            </w:r>
            <w:r>
              <w:rPr>
                <w:spacing w:val="-18"/>
                <w:sz w:val="20"/>
                <w:lang w:eastAsia="zh-CN"/>
              </w:rPr>
              <w:t>4.</w:t>
            </w:r>
            <w:r>
              <w:rPr>
                <w:sz w:val="20"/>
                <w:lang w:eastAsia="zh-CN"/>
              </w:rPr>
              <w:t>上报</w:t>
            </w:r>
          </w:p>
          <w:p w:rsidR="002C2CC7" w:rsidRDefault="002C2CC7" w:rsidP="00FD6CE8">
            <w:pPr>
              <w:pStyle w:val="TableParagraph"/>
              <w:spacing w:before="3" w:line="237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候选人申报材料</w:t>
            </w:r>
            <w:proofErr w:type="spellEnd"/>
          </w:p>
        </w:tc>
      </w:tr>
      <w:tr w:rsidR="00083994" w:rsidTr="003B5AED">
        <w:trPr>
          <w:trHeight w:val="719"/>
        </w:trPr>
        <w:tc>
          <w:tcPr>
            <w:tcW w:w="987" w:type="dxa"/>
            <w:tcBorders>
              <w:top w:val="nil"/>
              <w:bottom w:val="nil"/>
            </w:tcBorders>
            <w:vAlign w:val="center"/>
          </w:tcPr>
          <w:p w:rsidR="00083994" w:rsidRDefault="00083994" w:rsidP="002C2CC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15" w:type="dxa"/>
            <w:tcBorders>
              <w:top w:val="nil"/>
              <w:bottom w:val="nil"/>
            </w:tcBorders>
            <w:vAlign w:val="center"/>
          </w:tcPr>
          <w:p w:rsidR="00083994" w:rsidRDefault="00083994" w:rsidP="002C2CC7">
            <w:pPr>
              <w:pStyle w:val="TableParagraph"/>
              <w:spacing w:before="12"/>
              <w:jc w:val="center"/>
              <w:rPr>
                <w:b/>
                <w:sz w:val="23"/>
              </w:rPr>
            </w:pPr>
          </w:p>
          <w:p w:rsidR="00083994" w:rsidRDefault="00083994" w:rsidP="002C2CC7">
            <w:pPr>
              <w:pStyle w:val="TableParagraph"/>
              <w:spacing w:line="290" w:lineRule="exact"/>
              <w:ind w:left="146" w:right="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权力运行</w:t>
            </w:r>
            <w:proofErr w:type="spellEnd"/>
          </w:p>
        </w:tc>
        <w:tc>
          <w:tcPr>
            <w:tcW w:w="1544" w:type="dxa"/>
            <w:tcBorders>
              <w:bottom w:val="nil"/>
            </w:tcBorders>
            <w:vAlign w:val="center"/>
          </w:tcPr>
          <w:p w:rsidR="00083994" w:rsidRDefault="00083994" w:rsidP="002C2CC7">
            <w:pPr>
              <w:pStyle w:val="TableParagraph"/>
              <w:spacing w:before="2"/>
              <w:ind w:left="77" w:right="6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责任主体</w:t>
            </w:r>
            <w:proofErr w:type="spellEnd"/>
          </w:p>
        </w:tc>
        <w:tc>
          <w:tcPr>
            <w:tcW w:w="6063" w:type="dxa"/>
            <w:tcBorders>
              <w:bottom w:val="nil"/>
            </w:tcBorders>
          </w:tcPr>
          <w:p w:rsidR="00083994" w:rsidRDefault="00083994" w:rsidP="00FD6CE8">
            <w:pPr>
              <w:pStyle w:val="TableParagraph"/>
              <w:spacing w:before="7"/>
              <w:rPr>
                <w:b/>
                <w:sz w:val="16"/>
                <w:lang w:eastAsia="zh-CN"/>
              </w:rPr>
            </w:pPr>
          </w:p>
          <w:p w:rsidR="00083994" w:rsidRDefault="00083994" w:rsidP="00FD6CE8">
            <w:pPr>
              <w:pStyle w:val="TableParagraph"/>
              <w:ind w:left="109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人事处处长、副处长、分管校领导、各级评审委员会 </w:t>
            </w:r>
          </w:p>
        </w:tc>
      </w:tr>
      <w:tr w:rsidR="00083994" w:rsidTr="003B5AED">
        <w:trPr>
          <w:trHeight w:val="74"/>
        </w:trPr>
        <w:tc>
          <w:tcPr>
            <w:tcW w:w="987" w:type="dxa"/>
            <w:vMerge w:val="restart"/>
            <w:tcBorders>
              <w:top w:val="nil"/>
              <w:bottom w:val="nil"/>
            </w:tcBorders>
            <w:vAlign w:val="center"/>
          </w:tcPr>
          <w:p w:rsidR="00083994" w:rsidRDefault="00083994" w:rsidP="002C2CC7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15" w:type="dxa"/>
            <w:vMerge w:val="restart"/>
            <w:tcBorders>
              <w:top w:val="nil"/>
              <w:bottom w:val="nil"/>
            </w:tcBorders>
            <w:vAlign w:val="center"/>
          </w:tcPr>
          <w:p w:rsidR="00083994" w:rsidRDefault="00083994" w:rsidP="002C2CC7">
            <w:pPr>
              <w:pStyle w:val="TableParagraph"/>
              <w:spacing w:before="2"/>
              <w:ind w:left="22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内部流程</w:t>
            </w:r>
            <w:proofErr w:type="spellEnd"/>
          </w:p>
        </w:tc>
        <w:tc>
          <w:tcPr>
            <w:tcW w:w="1544" w:type="dxa"/>
            <w:tcBorders>
              <w:top w:val="nil"/>
            </w:tcBorders>
            <w:vAlign w:val="center"/>
          </w:tcPr>
          <w:p w:rsidR="00083994" w:rsidRDefault="00083994" w:rsidP="002C2CC7">
            <w:pPr>
              <w:pStyle w:val="TableParagraph"/>
              <w:jc w:val="center"/>
              <w:rPr>
                <w:rFonts w:ascii="Times New Roman"/>
                <w:sz w:val="2"/>
              </w:rPr>
            </w:pPr>
          </w:p>
        </w:tc>
        <w:tc>
          <w:tcPr>
            <w:tcW w:w="6063" w:type="dxa"/>
            <w:tcBorders>
              <w:top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2C2CC7" w:rsidTr="003B5AED">
        <w:trPr>
          <w:trHeight w:val="339"/>
        </w:trPr>
        <w:tc>
          <w:tcPr>
            <w:tcW w:w="987" w:type="dxa"/>
            <w:vMerge/>
            <w:tcBorders>
              <w:top w:val="nil"/>
              <w:bottom w:val="nil"/>
            </w:tcBorders>
            <w:vAlign w:val="center"/>
          </w:tcPr>
          <w:p w:rsidR="002C2CC7" w:rsidRDefault="002C2CC7" w:rsidP="002C2CC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15" w:type="dxa"/>
            <w:vMerge/>
            <w:tcBorders>
              <w:top w:val="nil"/>
              <w:bottom w:val="nil"/>
            </w:tcBorders>
            <w:vAlign w:val="center"/>
          </w:tcPr>
          <w:p w:rsidR="002C2CC7" w:rsidRDefault="002C2CC7" w:rsidP="002C2CC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2C2CC7" w:rsidRDefault="002C2CC7" w:rsidP="002C2CC7">
            <w:pPr>
              <w:pStyle w:val="TableParagraph"/>
              <w:spacing w:line="271" w:lineRule="exact"/>
              <w:ind w:left="77" w:right="6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办理事项</w:t>
            </w:r>
            <w:proofErr w:type="spellEnd"/>
          </w:p>
        </w:tc>
        <w:tc>
          <w:tcPr>
            <w:tcW w:w="6063" w:type="dxa"/>
            <w:tcBorders>
              <w:bottom w:val="nil"/>
            </w:tcBorders>
          </w:tcPr>
          <w:p w:rsidR="002C2CC7" w:rsidRDefault="002C2CC7" w:rsidP="00FD6C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C2CC7" w:rsidTr="003B5AED">
        <w:trPr>
          <w:trHeight w:val="1214"/>
        </w:trPr>
        <w:tc>
          <w:tcPr>
            <w:tcW w:w="987" w:type="dxa"/>
            <w:tcBorders>
              <w:top w:val="nil"/>
              <w:bottom w:val="nil"/>
            </w:tcBorders>
          </w:tcPr>
          <w:p w:rsidR="002C2CC7" w:rsidRDefault="002C2CC7" w:rsidP="00FD6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2C2CC7" w:rsidRDefault="002C2CC7" w:rsidP="00FD6C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  <w:vMerge/>
            <w:vAlign w:val="center"/>
          </w:tcPr>
          <w:p w:rsidR="002C2CC7" w:rsidRDefault="002C2CC7" w:rsidP="002C2CC7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6063" w:type="dxa"/>
            <w:tcBorders>
              <w:top w:val="nil"/>
            </w:tcBorders>
          </w:tcPr>
          <w:p w:rsidR="002C2CC7" w:rsidRDefault="002C2CC7" w:rsidP="00083994">
            <w:pPr>
              <w:pStyle w:val="TableParagraph"/>
              <w:numPr>
                <w:ilvl w:val="0"/>
                <w:numId w:val="1"/>
              </w:numPr>
              <w:tabs>
                <w:tab w:val="left" w:pos="263"/>
              </w:tabs>
              <w:spacing w:line="245" w:lineRule="exac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通知：发布通知，选拔推荐优秀人才，形成工作方案</w:t>
            </w:r>
            <w:r w:rsidR="00515D14">
              <w:rPr>
                <w:sz w:val="20"/>
                <w:lang w:eastAsia="zh-CN"/>
              </w:rPr>
              <w:t>；</w:t>
            </w:r>
          </w:p>
          <w:p w:rsidR="002C2CC7" w:rsidRDefault="002C2CC7" w:rsidP="00AB7BDD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spacing w:line="245" w:lineRule="exact"/>
              <w:rPr>
                <w:sz w:val="20"/>
                <w:lang w:eastAsia="zh-CN"/>
              </w:rPr>
            </w:pPr>
            <w:r w:rsidRPr="00AB7BDD">
              <w:rPr>
                <w:sz w:val="20"/>
                <w:lang w:eastAsia="zh-CN"/>
              </w:rPr>
              <w:t>由领导小组进行评审和遴选；3.确定最终申报人选；</w:t>
            </w:r>
          </w:p>
          <w:p w:rsidR="002C2CC7" w:rsidRDefault="002C2CC7" w:rsidP="00FD6CE8">
            <w:pPr>
              <w:pStyle w:val="TableParagraph"/>
              <w:spacing w:before="3"/>
              <w:ind w:left="109"/>
              <w:rPr>
                <w:sz w:val="20"/>
                <w:lang w:eastAsia="zh-CN"/>
              </w:rPr>
            </w:pPr>
            <w:r>
              <w:rPr>
                <w:rFonts w:ascii="Calibri" w:eastAsia="Calibri"/>
                <w:sz w:val="20"/>
                <w:lang w:eastAsia="zh-CN"/>
              </w:rPr>
              <w:t>4.</w:t>
            </w:r>
            <w:r>
              <w:rPr>
                <w:sz w:val="20"/>
                <w:lang w:eastAsia="zh-CN"/>
              </w:rPr>
              <w:t>向主管部门提交申报材料。</w:t>
            </w:r>
          </w:p>
        </w:tc>
      </w:tr>
      <w:tr w:rsidR="00083994" w:rsidTr="003B5AED">
        <w:trPr>
          <w:trHeight w:val="595"/>
        </w:trPr>
        <w:tc>
          <w:tcPr>
            <w:tcW w:w="987" w:type="dxa"/>
            <w:tcBorders>
              <w:top w:val="nil"/>
              <w:bottom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15" w:type="dxa"/>
            <w:tcBorders>
              <w:bottom w:val="nil"/>
            </w:tcBorders>
          </w:tcPr>
          <w:p w:rsidR="00083994" w:rsidRDefault="00083994" w:rsidP="00FD6CE8">
            <w:pPr>
              <w:pStyle w:val="TableParagraph"/>
              <w:spacing w:before="182" w:line="307" w:lineRule="exact"/>
              <w:ind w:left="146" w:right="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廉政风险</w:t>
            </w:r>
            <w:proofErr w:type="spellEnd"/>
          </w:p>
        </w:tc>
        <w:tc>
          <w:tcPr>
            <w:tcW w:w="7608" w:type="dxa"/>
            <w:gridSpan w:val="2"/>
            <w:tcBorders>
              <w:bottom w:val="nil"/>
            </w:tcBorders>
          </w:tcPr>
          <w:p w:rsidR="00083994" w:rsidRDefault="00083994" w:rsidP="00FD6CE8">
            <w:pPr>
              <w:pStyle w:val="TableParagraph"/>
              <w:spacing w:line="260" w:lineRule="atLeast"/>
              <w:ind w:left="111" w:right="95"/>
              <w:rPr>
                <w:sz w:val="20"/>
                <w:lang w:eastAsia="zh-CN"/>
              </w:rPr>
            </w:pPr>
            <w:r>
              <w:rPr>
                <w:b/>
                <w:w w:val="95"/>
                <w:sz w:val="20"/>
                <w:lang w:eastAsia="zh-CN"/>
              </w:rPr>
              <w:t>风险点：</w:t>
            </w:r>
            <w:r w:rsidRPr="00AB7BDD">
              <w:rPr>
                <w:sz w:val="20"/>
                <w:lang w:eastAsia="zh-CN"/>
              </w:rPr>
              <w:t>1.材料审核不严，标准执行不到位，造成申报材料失实；</w:t>
            </w:r>
            <w:r w:rsidR="00AB7BDD">
              <w:rPr>
                <w:sz w:val="20"/>
                <w:lang w:eastAsia="zh-CN"/>
              </w:rPr>
              <w:t>2.</w:t>
            </w:r>
            <w:r w:rsidRPr="00AB7BDD">
              <w:rPr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评审组织程序不规范；同行专家评议工作不规范。</w:t>
            </w:r>
          </w:p>
        </w:tc>
      </w:tr>
      <w:tr w:rsidR="00083994" w:rsidTr="003B5AED">
        <w:trPr>
          <w:trHeight w:val="908"/>
        </w:trPr>
        <w:tc>
          <w:tcPr>
            <w:tcW w:w="987" w:type="dxa"/>
            <w:tcBorders>
              <w:top w:val="nil"/>
            </w:tcBorders>
          </w:tcPr>
          <w:p w:rsidR="00083994" w:rsidRDefault="00083994" w:rsidP="00FD6CE8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083994" w:rsidRDefault="00083994" w:rsidP="00FD6CE8">
            <w:pPr>
              <w:pStyle w:val="TableParagraph"/>
              <w:spacing w:line="282" w:lineRule="exact"/>
              <w:ind w:left="146" w:right="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点及防控</w:t>
            </w:r>
            <w:proofErr w:type="spellEnd"/>
          </w:p>
          <w:p w:rsidR="00083994" w:rsidRDefault="00083994" w:rsidP="00FD6CE8">
            <w:pPr>
              <w:pStyle w:val="TableParagraph"/>
              <w:spacing w:before="4"/>
              <w:ind w:left="148" w:right="13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措施</w:t>
            </w:r>
            <w:proofErr w:type="spellEnd"/>
          </w:p>
        </w:tc>
        <w:tc>
          <w:tcPr>
            <w:tcW w:w="7608" w:type="dxa"/>
            <w:gridSpan w:val="2"/>
            <w:tcBorders>
              <w:top w:val="nil"/>
            </w:tcBorders>
          </w:tcPr>
          <w:p w:rsidR="00083994" w:rsidRDefault="00083994" w:rsidP="00FD6CE8">
            <w:pPr>
              <w:pStyle w:val="TableParagraph"/>
              <w:spacing w:line="260" w:lineRule="atLeast"/>
              <w:ind w:left="111" w:right="100"/>
              <w:jc w:val="both"/>
              <w:rPr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防控措施：</w:t>
            </w:r>
            <w:r>
              <w:rPr>
                <w:sz w:val="20"/>
                <w:lang w:eastAsia="zh-CN"/>
              </w:rPr>
              <w:t>严格按照有关文件规定要求，加强校内评审选拔工作的规范性；加强对工作人员的教育、培训和监督；对部分人员进行抽查， 保证人员专业性。</w:t>
            </w:r>
          </w:p>
        </w:tc>
      </w:tr>
    </w:tbl>
    <w:p w:rsidR="00083994" w:rsidRDefault="00083994" w:rsidP="00083994">
      <w:pPr>
        <w:spacing w:line="260" w:lineRule="atLeast"/>
        <w:jc w:val="both"/>
        <w:rPr>
          <w:sz w:val="20"/>
        </w:rPr>
        <w:sectPr w:rsidR="00083994">
          <w:pgSz w:w="11910" w:h="16840"/>
          <w:pgMar w:top="1100" w:right="340" w:bottom="1380" w:left="300" w:header="0" w:footer="1115" w:gutter="0"/>
          <w:cols w:space="720"/>
        </w:sectPr>
      </w:pPr>
    </w:p>
    <w:p w:rsidR="00832C75" w:rsidRDefault="00793547" w:rsidP="00832C75">
      <w:pPr>
        <w:spacing w:before="28"/>
        <w:ind w:left="3135"/>
        <w:rPr>
          <w:b/>
          <w:sz w:val="35"/>
        </w:rPr>
      </w:pPr>
      <w:r>
        <w:rPr>
          <w:noProof/>
          <w:lang w:val="en-US" w:bidi="ar-SA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page">
                  <wp:posOffset>2614295</wp:posOffset>
                </wp:positionH>
                <wp:positionV relativeFrom="paragraph">
                  <wp:posOffset>1425575</wp:posOffset>
                </wp:positionV>
                <wp:extent cx="1633855" cy="783590"/>
                <wp:effectExtent l="13970" t="6350" r="9525" b="635"/>
                <wp:wrapNone/>
                <wp:docPr id="542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855" cy="783590"/>
                          <a:chOff x="4117" y="2245"/>
                          <a:chExt cx="2573" cy="1234"/>
                        </a:xfrm>
                      </wpg:grpSpPr>
                      <wps:wsp>
                        <wps:cNvPr id="543" name="AutoShape 337"/>
                        <wps:cNvSpPr>
                          <a:spLocks/>
                        </wps:cNvSpPr>
                        <wps:spPr bwMode="auto">
                          <a:xfrm>
                            <a:off x="4124" y="2245"/>
                            <a:ext cx="2558" cy="816"/>
                          </a:xfrm>
                          <a:custGeom>
                            <a:avLst/>
                            <a:gdLst>
                              <a:gd name="T0" fmla="*/ 198 w 2558"/>
                              <a:gd name="T1" fmla="*/ 3061 h 816"/>
                              <a:gd name="T2" fmla="*/ 2360 w 2558"/>
                              <a:gd name="T3" fmla="*/ 3061 h 816"/>
                              <a:gd name="T4" fmla="*/ 2437 w 2558"/>
                              <a:gd name="T5" fmla="*/ 3045 h 816"/>
                              <a:gd name="T6" fmla="*/ 2500 w 2558"/>
                              <a:gd name="T7" fmla="*/ 3003 h 816"/>
                              <a:gd name="T8" fmla="*/ 2543 w 2558"/>
                              <a:gd name="T9" fmla="*/ 2939 h 816"/>
                              <a:gd name="T10" fmla="*/ 2558 w 2558"/>
                              <a:gd name="T11" fmla="*/ 2862 h 816"/>
                              <a:gd name="T12" fmla="*/ 2543 w 2558"/>
                              <a:gd name="T13" fmla="*/ 2785 h 816"/>
                              <a:gd name="T14" fmla="*/ 2500 w 2558"/>
                              <a:gd name="T15" fmla="*/ 2721 h 816"/>
                              <a:gd name="T16" fmla="*/ 2437 w 2558"/>
                              <a:gd name="T17" fmla="*/ 2679 h 816"/>
                              <a:gd name="T18" fmla="*/ 2360 w 2558"/>
                              <a:gd name="T19" fmla="*/ 2663 h 816"/>
                              <a:gd name="T20" fmla="*/ 198 w 2558"/>
                              <a:gd name="T21" fmla="*/ 2663 h 816"/>
                              <a:gd name="T22" fmla="*/ 121 w 2558"/>
                              <a:gd name="T23" fmla="*/ 2679 h 816"/>
                              <a:gd name="T24" fmla="*/ 58 w 2558"/>
                              <a:gd name="T25" fmla="*/ 2721 h 816"/>
                              <a:gd name="T26" fmla="*/ 16 w 2558"/>
                              <a:gd name="T27" fmla="*/ 2785 h 816"/>
                              <a:gd name="T28" fmla="*/ 0 w 2558"/>
                              <a:gd name="T29" fmla="*/ 2862 h 816"/>
                              <a:gd name="T30" fmla="*/ 16 w 2558"/>
                              <a:gd name="T31" fmla="*/ 2939 h 816"/>
                              <a:gd name="T32" fmla="*/ 58 w 2558"/>
                              <a:gd name="T33" fmla="*/ 3003 h 816"/>
                              <a:gd name="T34" fmla="*/ 121 w 2558"/>
                              <a:gd name="T35" fmla="*/ 3045 h 816"/>
                              <a:gd name="T36" fmla="*/ 198 w 2558"/>
                              <a:gd name="T37" fmla="*/ 3061 h 816"/>
                              <a:gd name="T38" fmla="*/ 1279 w 2558"/>
                              <a:gd name="T39" fmla="*/ 2245 h 816"/>
                              <a:gd name="T40" fmla="*/ 1279 w 2558"/>
                              <a:gd name="T41" fmla="*/ 2549 h 81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558" h="816">
                                <a:moveTo>
                                  <a:pt x="198" y="816"/>
                                </a:moveTo>
                                <a:lnTo>
                                  <a:pt x="2360" y="816"/>
                                </a:lnTo>
                                <a:lnTo>
                                  <a:pt x="2437" y="800"/>
                                </a:lnTo>
                                <a:lnTo>
                                  <a:pt x="2500" y="758"/>
                                </a:lnTo>
                                <a:lnTo>
                                  <a:pt x="2543" y="694"/>
                                </a:lnTo>
                                <a:lnTo>
                                  <a:pt x="2558" y="617"/>
                                </a:lnTo>
                                <a:lnTo>
                                  <a:pt x="2543" y="540"/>
                                </a:lnTo>
                                <a:lnTo>
                                  <a:pt x="2500" y="476"/>
                                </a:lnTo>
                                <a:lnTo>
                                  <a:pt x="2437" y="434"/>
                                </a:lnTo>
                                <a:lnTo>
                                  <a:pt x="2360" y="418"/>
                                </a:lnTo>
                                <a:lnTo>
                                  <a:pt x="198" y="418"/>
                                </a:lnTo>
                                <a:lnTo>
                                  <a:pt x="121" y="434"/>
                                </a:lnTo>
                                <a:lnTo>
                                  <a:pt x="58" y="476"/>
                                </a:lnTo>
                                <a:lnTo>
                                  <a:pt x="16" y="540"/>
                                </a:lnTo>
                                <a:lnTo>
                                  <a:pt x="0" y="617"/>
                                </a:lnTo>
                                <a:lnTo>
                                  <a:pt x="16" y="694"/>
                                </a:lnTo>
                                <a:lnTo>
                                  <a:pt x="58" y="758"/>
                                </a:lnTo>
                                <a:lnTo>
                                  <a:pt x="121" y="800"/>
                                </a:lnTo>
                                <a:lnTo>
                                  <a:pt x="198" y="816"/>
                                </a:lnTo>
                                <a:close/>
                                <a:moveTo>
                                  <a:pt x="1279" y="0"/>
                                </a:moveTo>
                                <a:lnTo>
                                  <a:pt x="1279" y="304"/>
                                </a:lnTo>
                              </a:path>
                            </a:pathLst>
                          </a:custGeom>
                          <a:noFill/>
                          <a:ln w="9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338"/>
                        <wps:cNvSpPr>
                          <a:spLocks/>
                        </wps:cNvSpPr>
                        <wps:spPr bwMode="auto">
                          <a:xfrm>
                            <a:off x="5338" y="2533"/>
                            <a:ext cx="130" cy="13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2533 h 130"/>
                              <a:gd name="T2" fmla="*/ 0 w 130"/>
                              <a:gd name="T3" fmla="*/ 2533 h 130"/>
                              <a:gd name="T4" fmla="*/ 65 w 130"/>
                              <a:gd name="T5" fmla="*/ 2663 h 130"/>
                              <a:gd name="T6" fmla="*/ 130 w 130"/>
                              <a:gd name="T7" fmla="*/ 2533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30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3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5403" y="3061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9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Freeform 340"/>
                        <wps:cNvSpPr>
                          <a:spLocks/>
                        </wps:cNvSpPr>
                        <wps:spPr bwMode="auto">
                          <a:xfrm>
                            <a:off x="5338" y="3348"/>
                            <a:ext cx="130" cy="13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3349 h 130"/>
                              <a:gd name="T2" fmla="*/ 0 w 130"/>
                              <a:gd name="T3" fmla="*/ 3349 h 130"/>
                              <a:gd name="T4" fmla="*/ 65 w 130"/>
                              <a:gd name="T5" fmla="*/ 3479 h 130"/>
                              <a:gd name="T6" fmla="*/ 130 w 130"/>
                              <a:gd name="T7" fmla="*/ 3349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30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3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4116" y="2245"/>
                            <a:ext cx="2573" cy="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C75" w:rsidRDefault="00832C75" w:rsidP="00832C75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832C75" w:rsidRDefault="00832C75" w:rsidP="00832C75">
                              <w:pPr>
                                <w:spacing w:before="9"/>
                                <w:rPr>
                                  <w:b/>
                                  <w:sz w:val="17"/>
                                </w:rPr>
                              </w:pPr>
                            </w:p>
                            <w:p w:rsidR="00832C75" w:rsidRDefault="00832C75" w:rsidP="00832C75">
                              <w:pPr>
                                <w:spacing w:before="1"/>
                                <w:ind w:left="2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各二级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单位工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考经办人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o:spid="_x0000_s1043" style="position:absolute;left:0;text-align:left;margin-left:205.85pt;margin-top:112.25pt;width:128.65pt;height:61.7pt;z-index:251739136;mso-position-horizontal-relative:page" coordorigin="4117,2245" coordsize="2573,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">
                <v:shape id="AutoShape 337" o:spid="_x0000_s1044" style="position:absolute;left:4124;top:2245;width:2558;height:816;visibility:visible;mso-wrap-style:square;v-text-anchor:top" coordsize="2558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" path="m198,816r2162,l2437,800r63,-42l2543,694r15,-77l2543,540r-43,-64l2437,434r-77,-16l198,418r-77,16l58,476,16,540,,617r16,77l58,758r63,42l198,816xm1279,r,304e" filled="f" strokeweight=".26267mm">
                  <v:path arrowok="t" o:connecttype="custom" o:connectlocs="198,3061;2360,3061;2437,3045;2500,3003;2543,2939;2558,2862;2543,2785;2500,2721;2437,2679;2360,2663;198,2663;121,2679;58,2721;16,2785;0,2862;16,2939;58,3003;121,3045;198,3061;1279,2245;1279,2549" o:connectangles="0,0,0,0,0,0,0,0,0,0,0,0,0,0,0,0,0,0,0,0,0"/>
                </v:shape>
                <v:shape id="Freeform 338" o:spid="_x0000_s1045" style="position:absolute;left:5338;top:2533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" path="m130,l,,65,130,130,xe" fillcolor="black" stroked="f">
                  <v:path arrowok="t" o:connecttype="custom" o:connectlocs="130,2533;0,2533;65,2663;130,2533" o:connectangles="0,0,0,0"/>
                </v:shape>
                <v:line id="Line 339" o:spid="_x0000_s1046" style="position:absolute;visibility:visible;mso-wrap-style:square" from="5403,3061" to="5403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" strokeweight=".26236mm"/>
                <v:shape id="Freeform 340" o:spid="_x0000_s1047" style="position:absolute;left:5338;top:3348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" path="m130,l,,65,130,130,xe" fillcolor="black" stroked="f">
                  <v:path arrowok="t" o:connecttype="custom" o:connectlocs="130,3349;0,3349;65,3479;130,3349" o:connectangles="0,0,0,0"/>
                </v:shape>
                <v:shape id="Text Box 341" o:spid="_x0000_s1048" type="#_x0000_t202" style="position:absolute;left:4116;top:2245;width:2573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tx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Y9LcQsYAAADcAAAA&#10;DwAAAAAAAAAAAAAAAAAHAgAAZHJzL2Rvd25yZXYueG1sUEsFBgAAAAADAAMAtwAAAPoCAAAAAA==&#10;" filled="f" stroked="f">
                  <v:textbox inset="0,0,0,0">
                    <w:txbxContent>
                      <w:p w:rsidR="00832C75" w:rsidRDefault="00832C75" w:rsidP="00832C75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832C75" w:rsidRDefault="00832C75" w:rsidP="00832C75">
                        <w:pPr>
                          <w:spacing w:before="9"/>
                          <w:rPr>
                            <w:b/>
                            <w:sz w:val="17"/>
                          </w:rPr>
                        </w:pPr>
                      </w:p>
                      <w:p w:rsidR="00832C75" w:rsidRDefault="00832C75" w:rsidP="00832C75">
                        <w:pPr>
                          <w:spacing w:before="1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各二级</w:t>
                        </w:r>
                        <w:proofErr w:type="gramStart"/>
                        <w:r>
                          <w:rPr>
                            <w:sz w:val="20"/>
                          </w:rPr>
                          <w:t>单位工</w:t>
                        </w:r>
                        <w:proofErr w:type="gramEnd"/>
                        <w:r>
                          <w:rPr>
                            <w:sz w:val="20"/>
                          </w:rPr>
                          <w:t>考经办人员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page">
                  <wp:posOffset>2578735</wp:posOffset>
                </wp:positionH>
                <wp:positionV relativeFrom="page">
                  <wp:posOffset>2863850</wp:posOffset>
                </wp:positionV>
                <wp:extent cx="1705610" cy="1291590"/>
                <wp:effectExtent l="6985" t="6350" r="1905" b="6985"/>
                <wp:wrapNone/>
                <wp:docPr id="534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5610" cy="1291590"/>
                          <a:chOff x="4061" y="4510"/>
                          <a:chExt cx="2686" cy="2034"/>
                        </a:xfrm>
                      </wpg:grpSpPr>
                      <wps:wsp>
                        <wps:cNvPr id="535" name="AutoShape 343"/>
                        <wps:cNvSpPr>
                          <a:spLocks/>
                        </wps:cNvSpPr>
                        <wps:spPr bwMode="auto">
                          <a:xfrm>
                            <a:off x="4317" y="4914"/>
                            <a:ext cx="2172" cy="811"/>
                          </a:xfrm>
                          <a:custGeom>
                            <a:avLst/>
                            <a:gdLst>
                              <a:gd name="T0" fmla="*/ 198 w 2172"/>
                              <a:gd name="T1" fmla="*/ 5725 h 811"/>
                              <a:gd name="T2" fmla="*/ 1973 w 2172"/>
                              <a:gd name="T3" fmla="*/ 5725 h 811"/>
                              <a:gd name="T4" fmla="*/ 2050 w 2172"/>
                              <a:gd name="T5" fmla="*/ 5710 h 811"/>
                              <a:gd name="T6" fmla="*/ 2113 w 2172"/>
                              <a:gd name="T7" fmla="*/ 5667 h 811"/>
                              <a:gd name="T8" fmla="*/ 2155 w 2172"/>
                              <a:gd name="T9" fmla="*/ 5604 h 811"/>
                              <a:gd name="T10" fmla="*/ 2171 w 2172"/>
                              <a:gd name="T11" fmla="*/ 5527 h 811"/>
                              <a:gd name="T12" fmla="*/ 2155 w 2172"/>
                              <a:gd name="T13" fmla="*/ 5449 h 811"/>
                              <a:gd name="T14" fmla="*/ 2113 w 2172"/>
                              <a:gd name="T15" fmla="*/ 5386 h 811"/>
                              <a:gd name="T16" fmla="*/ 2050 w 2172"/>
                              <a:gd name="T17" fmla="*/ 5344 h 811"/>
                              <a:gd name="T18" fmla="*/ 1973 w 2172"/>
                              <a:gd name="T19" fmla="*/ 5328 h 811"/>
                              <a:gd name="T20" fmla="*/ 198 w 2172"/>
                              <a:gd name="T21" fmla="*/ 5328 h 811"/>
                              <a:gd name="T22" fmla="*/ 121 w 2172"/>
                              <a:gd name="T23" fmla="*/ 5344 h 811"/>
                              <a:gd name="T24" fmla="*/ 58 w 2172"/>
                              <a:gd name="T25" fmla="*/ 5386 h 811"/>
                              <a:gd name="T26" fmla="*/ 15 w 2172"/>
                              <a:gd name="T27" fmla="*/ 5449 h 811"/>
                              <a:gd name="T28" fmla="*/ 0 w 2172"/>
                              <a:gd name="T29" fmla="*/ 5527 h 811"/>
                              <a:gd name="T30" fmla="*/ 15 w 2172"/>
                              <a:gd name="T31" fmla="*/ 5604 h 811"/>
                              <a:gd name="T32" fmla="*/ 58 w 2172"/>
                              <a:gd name="T33" fmla="*/ 5667 h 811"/>
                              <a:gd name="T34" fmla="*/ 121 w 2172"/>
                              <a:gd name="T35" fmla="*/ 5710 h 811"/>
                              <a:gd name="T36" fmla="*/ 198 w 2172"/>
                              <a:gd name="T37" fmla="*/ 5725 h 811"/>
                              <a:gd name="T38" fmla="*/ 1085 w 2172"/>
                              <a:gd name="T39" fmla="*/ 4915 h 811"/>
                              <a:gd name="T40" fmla="*/ 1085 w 2172"/>
                              <a:gd name="T41" fmla="*/ 5214 h 811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72" h="811">
                                <a:moveTo>
                                  <a:pt x="198" y="810"/>
                                </a:moveTo>
                                <a:lnTo>
                                  <a:pt x="1973" y="810"/>
                                </a:lnTo>
                                <a:lnTo>
                                  <a:pt x="2050" y="795"/>
                                </a:lnTo>
                                <a:lnTo>
                                  <a:pt x="2113" y="752"/>
                                </a:lnTo>
                                <a:lnTo>
                                  <a:pt x="2155" y="689"/>
                                </a:lnTo>
                                <a:lnTo>
                                  <a:pt x="2171" y="612"/>
                                </a:lnTo>
                                <a:lnTo>
                                  <a:pt x="2155" y="534"/>
                                </a:lnTo>
                                <a:lnTo>
                                  <a:pt x="2113" y="471"/>
                                </a:lnTo>
                                <a:lnTo>
                                  <a:pt x="2050" y="429"/>
                                </a:lnTo>
                                <a:lnTo>
                                  <a:pt x="1973" y="413"/>
                                </a:lnTo>
                                <a:lnTo>
                                  <a:pt x="198" y="413"/>
                                </a:lnTo>
                                <a:lnTo>
                                  <a:pt x="121" y="429"/>
                                </a:lnTo>
                                <a:lnTo>
                                  <a:pt x="58" y="471"/>
                                </a:lnTo>
                                <a:lnTo>
                                  <a:pt x="15" y="534"/>
                                </a:lnTo>
                                <a:lnTo>
                                  <a:pt x="0" y="612"/>
                                </a:lnTo>
                                <a:lnTo>
                                  <a:pt x="15" y="689"/>
                                </a:lnTo>
                                <a:lnTo>
                                  <a:pt x="58" y="752"/>
                                </a:lnTo>
                                <a:lnTo>
                                  <a:pt x="121" y="795"/>
                                </a:lnTo>
                                <a:lnTo>
                                  <a:pt x="198" y="810"/>
                                </a:lnTo>
                                <a:close/>
                                <a:moveTo>
                                  <a:pt x="1085" y="0"/>
                                </a:moveTo>
                                <a:lnTo>
                                  <a:pt x="1085" y="299"/>
                                </a:lnTo>
                              </a:path>
                            </a:pathLst>
                          </a:custGeom>
                          <a:noFill/>
                          <a:ln w="9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344"/>
                        <wps:cNvSpPr>
                          <a:spLocks/>
                        </wps:cNvSpPr>
                        <wps:spPr bwMode="auto">
                          <a:xfrm>
                            <a:off x="5338" y="5197"/>
                            <a:ext cx="130" cy="13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5198 h 130"/>
                              <a:gd name="T2" fmla="*/ 0 w 130"/>
                              <a:gd name="T3" fmla="*/ 5198 h 130"/>
                              <a:gd name="T4" fmla="*/ 65 w 130"/>
                              <a:gd name="T5" fmla="*/ 5328 h 130"/>
                              <a:gd name="T6" fmla="*/ 130 w 130"/>
                              <a:gd name="T7" fmla="*/ 5198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30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3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5403" y="5725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9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Freeform 346"/>
                        <wps:cNvSpPr>
                          <a:spLocks/>
                        </wps:cNvSpPr>
                        <wps:spPr bwMode="auto">
                          <a:xfrm>
                            <a:off x="5338" y="6008"/>
                            <a:ext cx="130" cy="13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6009 h 130"/>
                              <a:gd name="T2" fmla="*/ 0 w 130"/>
                              <a:gd name="T3" fmla="*/ 6009 h 130"/>
                              <a:gd name="T4" fmla="*/ 65 w 130"/>
                              <a:gd name="T5" fmla="*/ 6139 h 130"/>
                              <a:gd name="T6" fmla="*/ 130 w 130"/>
                              <a:gd name="T7" fmla="*/ 6009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30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3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4310" y="4914"/>
                            <a:ext cx="2187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C75" w:rsidRDefault="00832C75" w:rsidP="00832C75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832C75" w:rsidRDefault="00832C75" w:rsidP="00832C75">
                              <w:pPr>
                                <w:spacing w:before="6"/>
                                <w:rPr>
                                  <w:b/>
                                  <w:sz w:val="17"/>
                                </w:rPr>
                              </w:pPr>
                            </w:p>
                            <w:p w:rsidR="00832C75" w:rsidRDefault="00832C75" w:rsidP="00832C75">
                              <w:pPr>
                                <w:ind w:left="2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符合条件的工勤人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4068" y="6138"/>
                            <a:ext cx="2671" cy="398"/>
                          </a:xfrm>
                          <a:prstGeom prst="rect">
                            <a:avLst/>
                          </a:prstGeom>
                          <a:noFill/>
                          <a:ln w="94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C75" w:rsidRDefault="00832C75" w:rsidP="00832C75">
                              <w:pPr>
                                <w:spacing w:before="60"/>
                                <w:ind w:left="24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个人申报并准备相关材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1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4317" y="4517"/>
                            <a:ext cx="2172" cy="398"/>
                          </a:xfrm>
                          <a:prstGeom prst="rect">
                            <a:avLst/>
                          </a:prstGeom>
                          <a:noFill/>
                          <a:ln w="94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C75" w:rsidRDefault="00832C75" w:rsidP="00832C75">
                              <w:pPr>
                                <w:spacing w:before="59"/>
                                <w:ind w:left="19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政策宣传、组织动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2" o:spid="_x0000_s1049" style="position:absolute;left:0;text-align:left;margin-left:203.05pt;margin-top:225.5pt;width:134.3pt;height:101.7pt;z-index:251740160;mso-position-horizontal-relative:page;mso-position-vertical-relative:page" coordorigin="4061,4510" coordsize="2686,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">
                <v:shape id="AutoShape 343" o:spid="_x0000_s1050" style="position:absolute;left:4317;top:4914;width:2172;height:811;visibility:visible;mso-wrap-style:square;v-text-anchor:top" coordsize="2172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" path="m198,810r1775,l2050,795r63,-43l2155,689r16,-77l2155,534r-42,-63l2050,429r-77,-16l198,413r-77,16l58,471,15,534,,612r15,77l58,752r63,43l198,810xm1085,r,299e" filled="f" strokeweight=".26267mm">
                  <v:path arrowok="t" o:connecttype="custom" o:connectlocs="198,5725;1973,5725;2050,5710;2113,5667;2155,5604;2171,5527;2155,5449;2113,5386;2050,5344;1973,5328;198,5328;121,5344;58,5386;15,5449;0,5527;15,5604;58,5667;121,5710;198,5725;1085,4915;1085,5214" o:connectangles="0,0,0,0,0,0,0,0,0,0,0,0,0,0,0,0,0,0,0,0,0"/>
                </v:shape>
                <v:shape id="Freeform 344" o:spid="_x0000_s1051" style="position:absolute;left:5338;top:5197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" path="m130,l,,65,130,130,xe" fillcolor="black" stroked="f">
                  <v:path arrowok="t" o:connecttype="custom" o:connectlocs="130,5198;0,5198;65,5328;130,5198" o:connectangles="0,0,0,0"/>
                </v:shape>
                <v:line id="Line 345" o:spid="_x0000_s1052" style="position:absolute;visibility:visible;mso-wrap-style:square" from="5403,5725" to="5403,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" strokeweight=".26236mm"/>
                <v:shape id="Freeform 346" o:spid="_x0000_s1053" style="position:absolute;left:5338;top:6008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" path="m130,l,,65,130,130,xe" fillcolor="black" stroked="f">
                  <v:path arrowok="t" o:connecttype="custom" o:connectlocs="130,6009;0,6009;65,6139;130,6009" o:connectangles="0,0,0,0"/>
                </v:shape>
                <v:shape id="Text Box 347" o:spid="_x0000_s1054" type="#_x0000_t202" style="position:absolute;left:4310;top:4914;width:2187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7W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AlB57WxQAAANwAAAAP&#10;AAAAAAAAAAAAAAAAAAcCAABkcnMvZG93bnJldi54bWxQSwUGAAAAAAMAAwC3AAAA+QIAAAAA&#10;" filled="f" stroked="f">
                  <v:textbox inset="0,0,0,0">
                    <w:txbxContent>
                      <w:p w:rsidR="00832C75" w:rsidRDefault="00832C75" w:rsidP="00832C75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832C75" w:rsidRDefault="00832C75" w:rsidP="00832C75">
                        <w:pPr>
                          <w:spacing w:before="6"/>
                          <w:rPr>
                            <w:b/>
                            <w:sz w:val="17"/>
                          </w:rPr>
                        </w:pPr>
                      </w:p>
                      <w:p w:rsidR="00832C75" w:rsidRDefault="00832C75" w:rsidP="00832C75">
                        <w:pPr>
                          <w:ind w:left="20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符合条件的工勤人员</w:t>
                        </w:r>
                      </w:p>
                    </w:txbxContent>
                  </v:textbox>
                </v:shape>
                <v:shape id="Text Box 348" o:spid="_x0000_s1055" type="#_x0000_t202" style="position:absolute;left:4068;top:6138;width:2671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" filled="f" strokeweight=".26294mm">
                  <v:textbox inset="0,0,0,0">
                    <w:txbxContent>
                      <w:p w:rsidR="00832C75" w:rsidRDefault="00832C75" w:rsidP="00832C75">
                        <w:pPr>
                          <w:spacing w:before="60"/>
                          <w:ind w:left="2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个人申报并准备相关材料</w:t>
                        </w:r>
                      </w:p>
                    </w:txbxContent>
                  </v:textbox>
                </v:shape>
                <v:shape id="Text Box 349" o:spid="_x0000_s1056" type="#_x0000_t202" style="position:absolute;left:4317;top:4517;width:2172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" filled="f" strokeweight=".26294mm">
                  <v:textbox inset="0,0,0,0">
                    <w:txbxContent>
                      <w:p w:rsidR="00832C75" w:rsidRDefault="00832C75" w:rsidP="00832C75">
                        <w:pPr>
                          <w:spacing w:before="59"/>
                          <w:ind w:left="19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政策宣传、组织动员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page">
                  <wp:posOffset>2328545</wp:posOffset>
                </wp:positionH>
                <wp:positionV relativeFrom="page">
                  <wp:posOffset>7016115</wp:posOffset>
                </wp:positionV>
                <wp:extent cx="2205355" cy="1044575"/>
                <wp:effectExtent l="4445" t="5715" r="0" b="6985"/>
                <wp:wrapNone/>
                <wp:docPr id="526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355" cy="1044575"/>
                          <a:chOff x="3667" y="11049"/>
                          <a:chExt cx="3473" cy="1645"/>
                        </a:xfrm>
                      </wpg:grpSpPr>
                      <wps:wsp>
                        <wps:cNvPr id="527" name="AutoShape 351"/>
                        <wps:cNvSpPr>
                          <a:spLocks/>
                        </wps:cNvSpPr>
                        <wps:spPr bwMode="auto">
                          <a:xfrm>
                            <a:off x="4517" y="11453"/>
                            <a:ext cx="1771" cy="819"/>
                          </a:xfrm>
                          <a:custGeom>
                            <a:avLst/>
                            <a:gdLst>
                              <a:gd name="T0" fmla="*/ 198 w 1771"/>
                              <a:gd name="T1" fmla="*/ 12273 h 819"/>
                              <a:gd name="T2" fmla="*/ 1572 w 1771"/>
                              <a:gd name="T3" fmla="*/ 12273 h 819"/>
                              <a:gd name="T4" fmla="*/ 1650 w 1771"/>
                              <a:gd name="T5" fmla="*/ 12257 h 819"/>
                              <a:gd name="T6" fmla="*/ 1713 w 1771"/>
                              <a:gd name="T7" fmla="*/ 12214 h 819"/>
                              <a:gd name="T8" fmla="*/ 1755 w 1771"/>
                              <a:gd name="T9" fmla="*/ 12151 h 819"/>
                              <a:gd name="T10" fmla="*/ 1771 w 1771"/>
                              <a:gd name="T11" fmla="*/ 12074 h 819"/>
                              <a:gd name="T12" fmla="*/ 1755 w 1771"/>
                              <a:gd name="T13" fmla="*/ 11996 h 819"/>
                              <a:gd name="T14" fmla="*/ 1713 w 1771"/>
                              <a:gd name="T15" fmla="*/ 11933 h 819"/>
                              <a:gd name="T16" fmla="*/ 1650 w 1771"/>
                              <a:gd name="T17" fmla="*/ 11891 h 819"/>
                              <a:gd name="T18" fmla="*/ 1572 w 1771"/>
                              <a:gd name="T19" fmla="*/ 11875 h 819"/>
                              <a:gd name="T20" fmla="*/ 198 w 1771"/>
                              <a:gd name="T21" fmla="*/ 11875 h 819"/>
                              <a:gd name="T22" fmla="*/ 121 w 1771"/>
                              <a:gd name="T23" fmla="*/ 11891 h 819"/>
                              <a:gd name="T24" fmla="*/ 58 w 1771"/>
                              <a:gd name="T25" fmla="*/ 11933 h 819"/>
                              <a:gd name="T26" fmla="*/ 15 w 1771"/>
                              <a:gd name="T27" fmla="*/ 11996 h 819"/>
                              <a:gd name="T28" fmla="*/ 0 w 1771"/>
                              <a:gd name="T29" fmla="*/ 12074 h 819"/>
                              <a:gd name="T30" fmla="*/ 15 w 1771"/>
                              <a:gd name="T31" fmla="*/ 12151 h 819"/>
                              <a:gd name="T32" fmla="*/ 58 w 1771"/>
                              <a:gd name="T33" fmla="*/ 12214 h 819"/>
                              <a:gd name="T34" fmla="*/ 121 w 1771"/>
                              <a:gd name="T35" fmla="*/ 12257 h 819"/>
                              <a:gd name="T36" fmla="*/ 198 w 1771"/>
                              <a:gd name="T37" fmla="*/ 12273 h 819"/>
                              <a:gd name="T38" fmla="*/ 885 w 1771"/>
                              <a:gd name="T39" fmla="*/ 11454 h 819"/>
                              <a:gd name="T40" fmla="*/ 885 w 1771"/>
                              <a:gd name="T41" fmla="*/ 11761 h 819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71" h="819">
                                <a:moveTo>
                                  <a:pt x="198" y="819"/>
                                </a:moveTo>
                                <a:lnTo>
                                  <a:pt x="1572" y="819"/>
                                </a:lnTo>
                                <a:lnTo>
                                  <a:pt x="1650" y="803"/>
                                </a:lnTo>
                                <a:lnTo>
                                  <a:pt x="1713" y="760"/>
                                </a:lnTo>
                                <a:lnTo>
                                  <a:pt x="1755" y="697"/>
                                </a:lnTo>
                                <a:lnTo>
                                  <a:pt x="1771" y="620"/>
                                </a:lnTo>
                                <a:lnTo>
                                  <a:pt x="1755" y="542"/>
                                </a:lnTo>
                                <a:lnTo>
                                  <a:pt x="1713" y="479"/>
                                </a:lnTo>
                                <a:lnTo>
                                  <a:pt x="1650" y="437"/>
                                </a:lnTo>
                                <a:lnTo>
                                  <a:pt x="1572" y="421"/>
                                </a:lnTo>
                                <a:lnTo>
                                  <a:pt x="198" y="421"/>
                                </a:lnTo>
                                <a:lnTo>
                                  <a:pt x="121" y="437"/>
                                </a:lnTo>
                                <a:lnTo>
                                  <a:pt x="58" y="479"/>
                                </a:lnTo>
                                <a:lnTo>
                                  <a:pt x="15" y="542"/>
                                </a:lnTo>
                                <a:lnTo>
                                  <a:pt x="0" y="620"/>
                                </a:lnTo>
                                <a:lnTo>
                                  <a:pt x="15" y="697"/>
                                </a:lnTo>
                                <a:lnTo>
                                  <a:pt x="58" y="760"/>
                                </a:lnTo>
                                <a:lnTo>
                                  <a:pt x="121" y="803"/>
                                </a:lnTo>
                                <a:lnTo>
                                  <a:pt x="198" y="819"/>
                                </a:lnTo>
                                <a:close/>
                                <a:moveTo>
                                  <a:pt x="885" y="0"/>
                                </a:moveTo>
                                <a:lnTo>
                                  <a:pt x="885" y="307"/>
                                </a:lnTo>
                              </a:path>
                            </a:pathLst>
                          </a:custGeom>
                          <a:noFill/>
                          <a:ln w="9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352"/>
                        <wps:cNvSpPr>
                          <a:spLocks/>
                        </wps:cNvSpPr>
                        <wps:spPr bwMode="auto">
                          <a:xfrm>
                            <a:off x="5338" y="11745"/>
                            <a:ext cx="130" cy="13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11745 h 130"/>
                              <a:gd name="T2" fmla="*/ 0 w 130"/>
                              <a:gd name="T3" fmla="*/ 11745 h 130"/>
                              <a:gd name="T4" fmla="*/ 65 w 130"/>
                              <a:gd name="T5" fmla="*/ 11875 h 130"/>
                              <a:gd name="T6" fmla="*/ 130 w 130"/>
                              <a:gd name="T7" fmla="*/ 11745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30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3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5403" y="12273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9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Freeform 354"/>
                        <wps:cNvSpPr>
                          <a:spLocks/>
                        </wps:cNvSpPr>
                        <wps:spPr bwMode="auto">
                          <a:xfrm>
                            <a:off x="5338" y="12563"/>
                            <a:ext cx="130" cy="13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12564 h 130"/>
                              <a:gd name="T2" fmla="*/ 0 w 130"/>
                              <a:gd name="T3" fmla="*/ 12564 h 130"/>
                              <a:gd name="T4" fmla="*/ 65 w 130"/>
                              <a:gd name="T5" fmla="*/ 12694 h 130"/>
                              <a:gd name="T6" fmla="*/ 130 w 130"/>
                              <a:gd name="T7" fmla="*/ 12564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30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3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4510" y="11453"/>
                            <a:ext cx="1786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C75" w:rsidRDefault="00832C75" w:rsidP="00832C75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832C75" w:rsidRDefault="00832C75" w:rsidP="00832C75">
                              <w:pPr>
                                <w:spacing w:before="7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32C75" w:rsidRDefault="00832C75" w:rsidP="00832C75">
                              <w:pPr>
                                <w:ind w:left="16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校工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考领导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小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3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3674" y="11056"/>
                            <a:ext cx="3458" cy="398"/>
                          </a:xfrm>
                          <a:prstGeom prst="rect">
                            <a:avLst/>
                          </a:prstGeom>
                          <a:noFill/>
                          <a:ln w="946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C75" w:rsidRDefault="00832C75" w:rsidP="00832C75">
                              <w:pPr>
                                <w:spacing w:before="65"/>
                                <w:ind w:left="13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材料复审、确定评委人选并公布名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57" style="position:absolute;left:0;text-align:left;margin-left:183.35pt;margin-top:552.45pt;width:173.65pt;height:82.25pt;z-index:251741184;mso-position-horizontal-relative:page;mso-position-vertical-relative:page" coordorigin="3667,11049" coordsize="3473,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">
                <v:shape id="AutoShape 351" o:spid="_x0000_s1058" style="position:absolute;left:4517;top:11453;width:1771;height:819;visibility:visible;mso-wrap-style:square;v-text-anchor:top" coordsize="1771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" path="m198,819r1374,l1650,803r63,-43l1755,697r16,-77l1755,542r-42,-63l1650,437r-78,-16l198,421r-77,16l58,479,15,542,,620r15,77l58,760r63,43l198,819xm885,r,307e" filled="f" strokeweight=".26267mm">
                  <v:path arrowok="t" o:connecttype="custom" o:connectlocs="198,12273;1572,12273;1650,12257;1713,12214;1755,12151;1771,12074;1755,11996;1713,11933;1650,11891;1572,11875;198,11875;121,11891;58,11933;15,11996;0,12074;15,12151;58,12214;121,12257;198,12273;885,11454;885,11761" o:connectangles="0,0,0,0,0,0,0,0,0,0,0,0,0,0,0,0,0,0,0,0,0"/>
                </v:shape>
                <v:shape id="Freeform 352" o:spid="_x0000_s1059" style="position:absolute;left:5338;top:11745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" path="m130,l,,65,130,130,xe" fillcolor="black" stroked="f">
                  <v:path arrowok="t" o:connecttype="custom" o:connectlocs="130,11745;0,11745;65,11875;130,11745" o:connectangles="0,0,0,0"/>
                </v:shape>
                <v:line id="Line 353" o:spid="_x0000_s1060" style="position:absolute;visibility:visible;mso-wrap-style:square" from="5403,12273" to="5403,1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" strokeweight=".26236mm"/>
                <v:shape id="Freeform 354" o:spid="_x0000_s1061" style="position:absolute;left:5338;top:12563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" path="m130,l,,65,130,130,xe" fillcolor="black" stroked="f">
                  <v:path arrowok="t" o:connecttype="custom" o:connectlocs="130,12564;0,12564;65,12694;130,12564" o:connectangles="0,0,0,0"/>
                </v:shape>
                <v:shape id="Text Box 355" o:spid="_x0000_s1062" type="#_x0000_t202" style="position:absolute;left:4510;top:11453;width:1786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yn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K6MMp8YAAADcAAAA&#10;DwAAAAAAAAAAAAAAAAAHAgAAZHJzL2Rvd25yZXYueG1sUEsFBgAAAAADAAMAtwAAAPoCAAAAAA==&#10;" filled="f" stroked="f">
                  <v:textbox inset="0,0,0,0">
                    <w:txbxContent>
                      <w:p w:rsidR="00832C75" w:rsidRDefault="00832C75" w:rsidP="00832C75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832C75" w:rsidRDefault="00832C75" w:rsidP="00832C75">
                        <w:pPr>
                          <w:spacing w:before="7"/>
                          <w:rPr>
                            <w:b/>
                            <w:sz w:val="18"/>
                          </w:rPr>
                        </w:pPr>
                      </w:p>
                      <w:p w:rsidR="00832C75" w:rsidRDefault="00832C75" w:rsidP="00832C75">
                        <w:pPr>
                          <w:ind w:left="16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校工</w:t>
                        </w:r>
                        <w:proofErr w:type="gramStart"/>
                        <w:r>
                          <w:rPr>
                            <w:sz w:val="20"/>
                          </w:rPr>
                          <w:t>考领导</w:t>
                        </w:r>
                        <w:proofErr w:type="gramEnd"/>
                        <w:r>
                          <w:rPr>
                            <w:sz w:val="20"/>
                          </w:rPr>
                          <w:t>小组</w:t>
                        </w:r>
                      </w:p>
                    </w:txbxContent>
                  </v:textbox>
                </v:shape>
                <v:shape id="Text Box 356" o:spid="_x0000_s1063" type="#_x0000_t202" style="position:absolute;left:3674;top:11056;width:3458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" filled="f" strokeweight=".26297mm">
                  <v:textbox inset="0,0,0,0">
                    <w:txbxContent>
                      <w:p w:rsidR="00832C75" w:rsidRDefault="00832C75" w:rsidP="00832C75">
                        <w:pPr>
                          <w:spacing w:before="65"/>
                          <w:ind w:left="13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材料复审、确定评委人选并公布名单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32C75">
        <w:rPr>
          <w:b/>
          <w:sz w:val="35"/>
        </w:rPr>
        <w:t>工人技术等级考核流程图</w:t>
      </w:r>
    </w:p>
    <w:p w:rsidR="00832C75" w:rsidRDefault="00832C75" w:rsidP="00832C75">
      <w:pPr>
        <w:rPr>
          <w:b/>
          <w:sz w:val="20"/>
        </w:rPr>
      </w:pPr>
    </w:p>
    <w:p w:rsidR="00832C75" w:rsidRDefault="00793547" w:rsidP="00832C75">
      <w:pPr>
        <w:spacing w:before="9"/>
        <w:rPr>
          <w:b/>
          <w:sz w:val="19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0" distR="0" simplePos="0" relativeHeight="251742208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185420</wp:posOffset>
                </wp:positionV>
                <wp:extent cx="3204845" cy="779780"/>
                <wp:effectExtent l="9525" t="8255" r="5080" b="2540"/>
                <wp:wrapTopAndBottom/>
                <wp:docPr id="521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4845" cy="779780"/>
                          <a:chOff x="2880" y="292"/>
                          <a:chExt cx="5047" cy="1228"/>
                        </a:xfrm>
                      </wpg:grpSpPr>
                      <wps:wsp>
                        <wps:cNvPr id="522" name="AutoShape 404"/>
                        <wps:cNvSpPr>
                          <a:spLocks/>
                        </wps:cNvSpPr>
                        <wps:spPr bwMode="auto">
                          <a:xfrm>
                            <a:off x="4517" y="299"/>
                            <a:ext cx="1771" cy="702"/>
                          </a:xfrm>
                          <a:custGeom>
                            <a:avLst/>
                            <a:gdLst>
                              <a:gd name="T0" fmla="*/ 198 w 1771"/>
                              <a:gd name="T1" fmla="*/ 697 h 702"/>
                              <a:gd name="T2" fmla="*/ 1572 w 1771"/>
                              <a:gd name="T3" fmla="*/ 697 h 702"/>
                              <a:gd name="T4" fmla="*/ 1650 w 1771"/>
                              <a:gd name="T5" fmla="*/ 682 h 702"/>
                              <a:gd name="T6" fmla="*/ 1713 w 1771"/>
                              <a:gd name="T7" fmla="*/ 639 h 702"/>
                              <a:gd name="T8" fmla="*/ 1755 w 1771"/>
                              <a:gd name="T9" fmla="*/ 576 h 702"/>
                              <a:gd name="T10" fmla="*/ 1771 w 1771"/>
                              <a:gd name="T11" fmla="*/ 498 h 702"/>
                              <a:gd name="T12" fmla="*/ 1755 w 1771"/>
                              <a:gd name="T13" fmla="*/ 421 h 702"/>
                              <a:gd name="T14" fmla="*/ 1713 w 1771"/>
                              <a:gd name="T15" fmla="*/ 358 h 702"/>
                              <a:gd name="T16" fmla="*/ 1650 w 1771"/>
                              <a:gd name="T17" fmla="*/ 315 h 702"/>
                              <a:gd name="T18" fmla="*/ 1572 w 1771"/>
                              <a:gd name="T19" fmla="*/ 300 h 702"/>
                              <a:gd name="T20" fmla="*/ 198 w 1771"/>
                              <a:gd name="T21" fmla="*/ 300 h 702"/>
                              <a:gd name="T22" fmla="*/ 121 w 1771"/>
                              <a:gd name="T23" fmla="*/ 315 h 702"/>
                              <a:gd name="T24" fmla="*/ 58 w 1771"/>
                              <a:gd name="T25" fmla="*/ 358 h 702"/>
                              <a:gd name="T26" fmla="*/ 15 w 1771"/>
                              <a:gd name="T27" fmla="*/ 421 h 702"/>
                              <a:gd name="T28" fmla="*/ 0 w 1771"/>
                              <a:gd name="T29" fmla="*/ 498 h 702"/>
                              <a:gd name="T30" fmla="*/ 15 w 1771"/>
                              <a:gd name="T31" fmla="*/ 576 h 702"/>
                              <a:gd name="T32" fmla="*/ 58 w 1771"/>
                              <a:gd name="T33" fmla="*/ 639 h 702"/>
                              <a:gd name="T34" fmla="*/ 121 w 1771"/>
                              <a:gd name="T35" fmla="*/ 682 h 702"/>
                              <a:gd name="T36" fmla="*/ 198 w 1771"/>
                              <a:gd name="T37" fmla="*/ 697 h 702"/>
                              <a:gd name="T38" fmla="*/ 885 w 1771"/>
                              <a:gd name="T39" fmla="*/ 697 h 702"/>
                              <a:gd name="T40" fmla="*/ 885 w 1771"/>
                              <a:gd name="T41" fmla="*/ 1001 h 702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71" h="702">
                                <a:moveTo>
                                  <a:pt x="198" y="397"/>
                                </a:moveTo>
                                <a:lnTo>
                                  <a:pt x="1572" y="397"/>
                                </a:lnTo>
                                <a:lnTo>
                                  <a:pt x="1650" y="382"/>
                                </a:lnTo>
                                <a:lnTo>
                                  <a:pt x="1713" y="339"/>
                                </a:lnTo>
                                <a:lnTo>
                                  <a:pt x="1755" y="276"/>
                                </a:lnTo>
                                <a:lnTo>
                                  <a:pt x="1771" y="198"/>
                                </a:lnTo>
                                <a:lnTo>
                                  <a:pt x="1755" y="121"/>
                                </a:lnTo>
                                <a:lnTo>
                                  <a:pt x="1713" y="58"/>
                                </a:lnTo>
                                <a:lnTo>
                                  <a:pt x="1650" y="15"/>
                                </a:lnTo>
                                <a:lnTo>
                                  <a:pt x="1572" y="0"/>
                                </a:lnTo>
                                <a:lnTo>
                                  <a:pt x="198" y="0"/>
                                </a:lnTo>
                                <a:lnTo>
                                  <a:pt x="121" y="15"/>
                                </a:lnTo>
                                <a:lnTo>
                                  <a:pt x="58" y="58"/>
                                </a:lnTo>
                                <a:lnTo>
                                  <a:pt x="15" y="121"/>
                                </a:lnTo>
                                <a:lnTo>
                                  <a:pt x="0" y="198"/>
                                </a:lnTo>
                                <a:lnTo>
                                  <a:pt x="15" y="276"/>
                                </a:lnTo>
                                <a:lnTo>
                                  <a:pt x="58" y="339"/>
                                </a:lnTo>
                                <a:lnTo>
                                  <a:pt x="121" y="382"/>
                                </a:lnTo>
                                <a:lnTo>
                                  <a:pt x="198" y="397"/>
                                </a:lnTo>
                                <a:close/>
                                <a:moveTo>
                                  <a:pt x="885" y="397"/>
                                </a:moveTo>
                                <a:lnTo>
                                  <a:pt x="885" y="701"/>
                                </a:lnTo>
                              </a:path>
                            </a:pathLst>
                          </a:custGeom>
                          <a:noFill/>
                          <a:ln w="9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405"/>
                        <wps:cNvSpPr>
                          <a:spLocks/>
                        </wps:cNvSpPr>
                        <wps:spPr bwMode="auto">
                          <a:xfrm>
                            <a:off x="5338" y="985"/>
                            <a:ext cx="130" cy="13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985 h 130"/>
                              <a:gd name="T2" fmla="*/ 0 w 130"/>
                              <a:gd name="T3" fmla="*/ 985 h 130"/>
                              <a:gd name="T4" fmla="*/ 65 w 130"/>
                              <a:gd name="T5" fmla="*/ 1115 h 130"/>
                              <a:gd name="T6" fmla="*/ 130 w 130"/>
                              <a:gd name="T7" fmla="*/ 985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30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3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4510" y="292"/>
                            <a:ext cx="1786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C75" w:rsidRDefault="00832C75" w:rsidP="00832C75">
                              <w:pPr>
                                <w:spacing w:before="72"/>
                                <w:ind w:left="20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人事处劳资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5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2887" y="1115"/>
                            <a:ext cx="5032" cy="398"/>
                          </a:xfrm>
                          <a:prstGeom prst="rect">
                            <a:avLst/>
                          </a:prstGeom>
                          <a:noFill/>
                          <a:ln w="946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C75" w:rsidRDefault="00832C75" w:rsidP="00832C75">
                              <w:pPr>
                                <w:spacing w:before="58"/>
                                <w:ind w:left="23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根据上级业务主管部门文件，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拟定学校工考相关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通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3" o:spid="_x0000_s1064" style="position:absolute;margin-left:2in;margin-top:14.6pt;width:252.35pt;height:61.4pt;z-index:-251574272;mso-wrap-distance-left:0;mso-wrap-distance-right:0;mso-position-horizontal-relative:page" coordorigin="2880,292" coordsize="5047,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">
                <v:shape id="AutoShape 404" o:spid="_x0000_s1065" style="position:absolute;left:4517;top:299;width:1771;height:702;visibility:visible;mso-wrap-style:square;v-text-anchor:top" coordsize="1771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" path="m198,397r1374,l1650,382r63,-43l1755,276r16,-78l1755,121,1713,58,1650,15,1572,,198,,121,15,58,58,15,121,,198r15,78l58,339r63,43l198,397xm885,397r,304e" filled="f" strokeweight=".26267mm">
                  <v:path arrowok="t" o:connecttype="custom" o:connectlocs="198,697;1572,697;1650,682;1713,639;1755,576;1771,498;1755,421;1713,358;1650,315;1572,300;198,300;121,315;58,358;15,421;0,498;15,576;58,639;121,682;198,697;885,697;885,1001" o:connectangles="0,0,0,0,0,0,0,0,0,0,0,0,0,0,0,0,0,0,0,0,0"/>
                </v:shape>
                <v:shape id="Freeform 405" o:spid="_x0000_s1066" style="position:absolute;left:5338;top:985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" path="m130,l,,65,130,130,xe" fillcolor="black" stroked="f">
                  <v:path arrowok="t" o:connecttype="custom" o:connectlocs="130,985;0,985;65,1115;130,985" o:connectangles="0,0,0,0"/>
                </v:shape>
                <v:shape id="Text Box 406" o:spid="_x0000_s1067" type="#_x0000_t202" style="position:absolute;left:4510;top:292;width:1786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6eV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NsDr9n4hGQqzsAAAD//wMAUEsBAi0AFAAGAAgAAAAhANvh9svuAAAAhQEAABMAAAAAAAAA&#10;AAAAAAAAAAAAAFtDb250ZW50X1R5cGVzXS54bWxQSwECLQAUAAYACAAAACEAWvQsW78AAAAVAQAA&#10;CwAAAAAAAAAAAAAAAAAfAQAAX3JlbHMvLnJlbHNQSwECLQAUAAYACAAAACEATt+nlcYAAADcAAAA&#10;DwAAAAAAAAAAAAAAAAAHAgAAZHJzL2Rvd25yZXYueG1sUEsFBgAAAAADAAMAtwAAAPoCAAAAAA==&#10;" filled="f" stroked="f">
                  <v:textbox inset="0,0,0,0">
                    <w:txbxContent>
                      <w:p w:rsidR="00832C75" w:rsidRDefault="00832C75" w:rsidP="00832C75">
                        <w:pPr>
                          <w:spacing w:before="72"/>
                          <w:ind w:left="204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人事处劳资科</w:t>
                        </w:r>
                      </w:p>
                    </w:txbxContent>
                  </v:textbox>
                </v:shape>
                <v:shape id="Text Box 407" o:spid="_x0000_s1068" type="#_x0000_t202" style="position:absolute;left:2887;top:1115;width:5032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" filled="f" strokeweight=".26297mm">
                  <v:textbox inset="0,0,0,0">
                    <w:txbxContent>
                      <w:p w:rsidR="00832C75" w:rsidRDefault="00832C75" w:rsidP="00832C75">
                        <w:pPr>
                          <w:spacing w:before="58"/>
                          <w:ind w:left="2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根据上级业务主管部门文件，</w:t>
                        </w:r>
                        <w:proofErr w:type="gramStart"/>
                        <w:r>
                          <w:rPr>
                            <w:sz w:val="20"/>
                          </w:rPr>
                          <w:t>拟定学校工考相关</w:t>
                        </w:r>
                        <w:proofErr w:type="gramEnd"/>
                        <w:r>
                          <w:rPr>
                            <w:sz w:val="20"/>
                          </w:rPr>
                          <w:t>通知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32C75" w:rsidRDefault="00832C75" w:rsidP="00832C75">
      <w:pPr>
        <w:rPr>
          <w:b/>
          <w:sz w:val="20"/>
        </w:rPr>
      </w:pPr>
    </w:p>
    <w:p w:rsidR="00832C75" w:rsidRDefault="00832C75" w:rsidP="00832C75">
      <w:pPr>
        <w:rPr>
          <w:b/>
          <w:sz w:val="20"/>
        </w:rPr>
      </w:pPr>
    </w:p>
    <w:p w:rsidR="00832C75" w:rsidRDefault="00832C75" w:rsidP="00832C75">
      <w:pPr>
        <w:rPr>
          <w:b/>
          <w:sz w:val="20"/>
        </w:rPr>
      </w:pPr>
    </w:p>
    <w:p w:rsidR="00832C75" w:rsidRDefault="00832C75" w:rsidP="00832C75">
      <w:pPr>
        <w:rPr>
          <w:b/>
          <w:sz w:val="20"/>
        </w:rPr>
      </w:pPr>
    </w:p>
    <w:p w:rsidR="00832C75" w:rsidRDefault="00832C75" w:rsidP="00832C75">
      <w:pPr>
        <w:rPr>
          <w:b/>
          <w:sz w:val="20"/>
        </w:rPr>
      </w:pPr>
    </w:p>
    <w:p w:rsidR="00832C75" w:rsidRDefault="00832C75" w:rsidP="00832C75">
      <w:pPr>
        <w:rPr>
          <w:b/>
          <w:sz w:val="20"/>
        </w:rPr>
      </w:pPr>
    </w:p>
    <w:p w:rsidR="00832C75" w:rsidRDefault="00832C75" w:rsidP="00832C75">
      <w:pPr>
        <w:rPr>
          <w:b/>
          <w:sz w:val="20"/>
        </w:rPr>
      </w:pPr>
    </w:p>
    <w:p w:rsidR="00832C75" w:rsidRDefault="00832C75" w:rsidP="00832C75">
      <w:pPr>
        <w:rPr>
          <w:b/>
          <w:sz w:val="20"/>
        </w:rPr>
      </w:pPr>
    </w:p>
    <w:p w:rsidR="00832C75" w:rsidRDefault="00832C75" w:rsidP="00832C75">
      <w:pPr>
        <w:rPr>
          <w:b/>
          <w:sz w:val="20"/>
        </w:rPr>
      </w:pPr>
    </w:p>
    <w:p w:rsidR="00832C75" w:rsidRDefault="00832C75" w:rsidP="00832C75">
      <w:pPr>
        <w:rPr>
          <w:b/>
          <w:sz w:val="20"/>
        </w:rPr>
      </w:pPr>
    </w:p>
    <w:p w:rsidR="00832C75" w:rsidRDefault="00832C75" w:rsidP="00832C75">
      <w:pPr>
        <w:rPr>
          <w:b/>
          <w:sz w:val="20"/>
        </w:rPr>
      </w:pPr>
    </w:p>
    <w:p w:rsidR="00832C75" w:rsidRDefault="00793547" w:rsidP="00832C75">
      <w:pPr>
        <w:spacing w:before="3"/>
        <w:rPr>
          <w:b/>
          <w:sz w:val="27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0" distR="0" simplePos="0" relativeHeight="251743232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52095</wp:posOffset>
                </wp:positionV>
                <wp:extent cx="4660900" cy="2870835"/>
                <wp:effectExtent l="635" t="10160" r="5715" b="5080"/>
                <wp:wrapTopAndBottom/>
                <wp:docPr id="40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0900" cy="2870835"/>
                          <a:chOff x="1276" y="397"/>
                          <a:chExt cx="7340" cy="4521"/>
                        </a:xfrm>
                      </wpg:grpSpPr>
                      <wps:wsp>
                        <wps:cNvPr id="41" name="AutoShape 409"/>
                        <wps:cNvSpPr>
                          <a:spLocks/>
                        </wps:cNvSpPr>
                        <wps:spPr bwMode="auto">
                          <a:xfrm>
                            <a:off x="4700" y="396"/>
                            <a:ext cx="1406" cy="811"/>
                          </a:xfrm>
                          <a:custGeom>
                            <a:avLst/>
                            <a:gdLst>
                              <a:gd name="T0" fmla="*/ 199 w 1406"/>
                              <a:gd name="T1" fmla="*/ 1207 h 811"/>
                              <a:gd name="T2" fmla="*/ 1208 w 1406"/>
                              <a:gd name="T3" fmla="*/ 1207 h 811"/>
                              <a:gd name="T4" fmla="*/ 1285 w 1406"/>
                              <a:gd name="T5" fmla="*/ 1192 h 811"/>
                              <a:gd name="T6" fmla="*/ 1348 w 1406"/>
                              <a:gd name="T7" fmla="*/ 1149 h 811"/>
                              <a:gd name="T8" fmla="*/ 1390 w 1406"/>
                              <a:gd name="T9" fmla="*/ 1086 h 811"/>
                              <a:gd name="T10" fmla="*/ 1406 w 1406"/>
                              <a:gd name="T11" fmla="*/ 1009 h 811"/>
                              <a:gd name="T12" fmla="*/ 1390 w 1406"/>
                              <a:gd name="T13" fmla="*/ 931 h 811"/>
                              <a:gd name="T14" fmla="*/ 1348 w 1406"/>
                              <a:gd name="T15" fmla="*/ 868 h 811"/>
                              <a:gd name="T16" fmla="*/ 1285 w 1406"/>
                              <a:gd name="T17" fmla="*/ 826 h 811"/>
                              <a:gd name="T18" fmla="*/ 1208 w 1406"/>
                              <a:gd name="T19" fmla="*/ 810 h 811"/>
                              <a:gd name="T20" fmla="*/ 199 w 1406"/>
                              <a:gd name="T21" fmla="*/ 810 h 811"/>
                              <a:gd name="T22" fmla="*/ 122 w 1406"/>
                              <a:gd name="T23" fmla="*/ 826 h 811"/>
                              <a:gd name="T24" fmla="*/ 59 w 1406"/>
                              <a:gd name="T25" fmla="*/ 868 h 811"/>
                              <a:gd name="T26" fmla="*/ 16 w 1406"/>
                              <a:gd name="T27" fmla="*/ 931 h 811"/>
                              <a:gd name="T28" fmla="*/ 0 w 1406"/>
                              <a:gd name="T29" fmla="*/ 1009 h 811"/>
                              <a:gd name="T30" fmla="*/ 16 w 1406"/>
                              <a:gd name="T31" fmla="*/ 1086 h 811"/>
                              <a:gd name="T32" fmla="*/ 59 w 1406"/>
                              <a:gd name="T33" fmla="*/ 1149 h 811"/>
                              <a:gd name="T34" fmla="*/ 122 w 1406"/>
                              <a:gd name="T35" fmla="*/ 1192 h 811"/>
                              <a:gd name="T36" fmla="*/ 199 w 1406"/>
                              <a:gd name="T37" fmla="*/ 1207 h 811"/>
                              <a:gd name="T38" fmla="*/ 703 w 1406"/>
                              <a:gd name="T39" fmla="*/ 397 h 811"/>
                              <a:gd name="T40" fmla="*/ 703 w 1406"/>
                              <a:gd name="T41" fmla="*/ 696 h 811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06" h="811">
                                <a:moveTo>
                                  <a:pt x="199" y="810"/>
                                </a:moveTo>
                                <a:lnTo>
                                  <a:pt x="1208" y="810"/>
                                </a:lnTo>
                                <a:lnTo>
                                  <a:pt x="1285" y="795"/>
                                </a:lnTo>
                                <a:lnTo>
                                  <a:pt x="1348" y="752"/>
                                </a:lnTo>
                                <a:lnTo>
                                  <a:pt x="1390" y="689"/>
                                </a:lnTo>
                                <a:lnTo>
                                  <a:pt x="1406" y="612"/>
                                </a:lnTo>
                                <a:lnTo>
                                  <a:pt x="1390" y="534"/>
                                </a:lnTo>
                                <a:lnTo>
                                  <a:pt x="1348" y="471"/>
                                </a:lnTo>
                                <a:lnTo>
                                  <a:pt x="1285" y="429"/>
                                </a:lnTo>
                                <a:lnTo>
                                  <a:pt x="1208" y="413"/>
                                </a:lnTo>
                                <a:lnTo>
                                  <a:pt x="199" y="413"/>
                                </a:lnTo>
                                <a:lnTo>
                                  <a:pt x="122" y="429"/>
                                </a:lnTo>
                                <a:lnTo>
                                  <a:pt x="59" y="471"/>
                                </a:lnTo>
                                <a:lnTo>
                                  <a:pt x="16" y="534"/>
                                </a:lnTo>
                                <a:lnTo>
                                  <a:pt x="0" y="612"/>
                                </a:lnTo>
                                <a:lnTo>
                                  <a:pt x="16" y="689"/>
                                </a:lnTo>
                                <a:lnTo>
                                  <a:pt x="59" y="752"/>
                                </a:lnTo>
                                <a:lnTo>
                                  <a:pt x="122" y="795"/>
                                </a:lnTo>
                                <a:lnTo>
                                  <a:pt x="199" y="810"/>
                                </a:lnTo>
                                <a:close/>
                                <a:moveTo>
                                  <a:pt x="703" y="0"/>
                                </a:moveTo>
                                <a:lnTo>
                                  <a:pt x="703" y="299"/>
                                </a:lnTo>
                              </a:path>
                            </a:pathLst>
                          </a:custGeom>
                          <a:noFill/>
                          <a:ln w="9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0"/>
                        <wps:cNvSpPr>
                          <a:spLocks/>
                        </wps:cNvSpPr>
                        <wps:spPr bwMode="auto">
                          <a:xfrm>
                            <a:off x="5338" y="679"/>
                            <a:ext cx="130" cy="13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680 h 130"/>
                              <a:gd name="T2" fmla="*/ 0 w 130"/>
                              <a:gd name="T3" fmla="*/ 680 h 130"/>
                              <a:gd name="T4" fmla="*/ 65 w 130"/>
                              <a:gd name="T5" fmla="*/ 810 h 130"/>
                              <a:gd name="T6" fmla="*/ 130 w 130"/>
                              <a:gd name="T7" fmla="*/ 680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30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3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11"/>
                        <wps:cNvSpPr>
                          <a:spLocks/>
                        </wps:cNvSpPr>
                        <wps:spPr bwMode="auto">
                          <a:xfrm>
                            <a:off x="6106" y="1008"/>
                            <a:ext cx="1167" cy="499"/>
                          </a:xfrm>
                          <a:custGeom>
                            <a:avLst/>
                            <a:gdLst>
                              <a:gd name="T0" fmla="*/ 0 w 1167"/>
                              <a:gd name="T1" fmla="*/ 1009 h 499"/>
                              <a:gd name="T2" fmla="*/ 1166 w 1167"/>
                              <a:gd name="T3" fmla="*/ 1009 h 499"/>
                              <a:gd name="T4" fmla="*/ 1166 w 1167"/>
                              <a:gd name="T5" fmla="*/ 1507 h 49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67" h="499">
                                <a:moveTo>
                                  <a:pt x="0" y="0"/>
                                </a:moveTo>
                                <a:lnTo>
                                  <a:pt x="1166" y="0"/>
                                </a:lnTo>
                                <a:lnTo>
                                  <a:pt x="1166" y="498"/>
                                </a:lnTo>
                              </a:path>
                            </a:pathLst>
                          </a:custGeom>
                          <a:noFill/>
                          <a:ln w="94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12"/>
                        <wps:cNvSpPr>
                          <a:spLocks/>
                        </wps:cNvSpPr>
                        <wps:spPr bwMode="auto">
                          <a:xfrm>
                            <a:off x="7207" y="1490"/>
                            <a:ext cx="130" cy="130"/>
                          </a:xfrm>
                          <a:custGeom>
                            <a:avLst/>
                            <a:gdLst>
                              <a:gd name="T0" fmla="*/ 129 w 130"/>
                              <a:gd name="T1" fmla="*/ 1491 h 130"/>
                              <a:gd name="T2" fmla="*/ 0 w 130"/>
                              <a:gd name="T3" fmla="*/ 1491 h 130"/>
                              <a:gd name="T4" fmla="*/ 64 w 130"/>
                              <a:gd name="T5" fmla="*/ 1621 h 130"/>
                              <a:gd name="T6" fmla="*/ 129 w 130"/>
                              <a:gd name="T7" fmla="*/ 1491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29" y="0"/>
                                </a:moveTo>
                                <a:lnTo>
                                  <a:pt x="0" y="0"/>
                                </a:lnTo>
                                <a:lnTo>
                                  <a:pt x="64" y="130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596" y="913"/>
                            <a:ext cx="797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14"/>
                        <wps:cNvSpPr>
                          <a:spLocks/>
                        </wps:cNvSpPr>
                        <wps:spPr bwMode="auto">
                          <a:xfrm>
                            <a:off x="3351" y="1207"/>
                            <a:ext cx="2052" cy="300"/>
                          </a:xfrm>
                          <a:custGeom>
                            <a:avLst/>
                            <a:gdLst>
                              <a:gd name="T0" fmla="*/ 2052 w 2052"/>
                              <a:gd name="T1" fmla="*/ 1207 h 300"/>
                              <a:gd name="T2" fmla="*/ 2052 w 2052"/>
                              <a:gd name="T3" fmla="*/ 1419 h 300"/>
                              <a:gd name="T4" fmla="*/ 0 w 2052"/>
                              <a:gd name="T5" fmla="*/ 1419 h 300"/>
                              <a:gd name="T6" fmla="*/ 0 w 2052"/>
                              <a:gd name="T7" fmla="*/ 1507 h 3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52" h="300">
                                <a:moveTo>
                                  <a:pt x="2052" y="0"/>
                                </a:moveTo>
                                <a:lnTo>
                                  <a:pt x="2052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94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5"/>
                        <wps:cNvSpPr>
                          <a:spLocks/>
                        </wps:cNvSpPr>
                        <wps:spPr bwMode="auto">
                          <a:xfrm>
                            <a:off x="3286" y="1490"/>
                            <a:ext cx="130" cy="13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1491 h 130"/>
                              <a:gd name="T2" fmla="*/ 0 w 130"/>
                              <a:gd name="T3" fmla="*/ 1491 h 130"/>
                              <a:gd name="T4" fmla="*/ 65 w 130"/>
                              <a:gd name="T5" fmla="*/ 1621 h 130"/>
                              <a:gd name="T6" fmla="*/ 130 w 130"/>
                              <a:gd name="T7" fmla="*/ 1491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30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3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983" y="1323"/>
                            <a:ext cx="797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417"/>
                        <wps:cNvSpPr>
                          <a:spLocks/>
                        </wps:cNvSpPr>
                        <wps:spPr bwMode="auto">
                          <a:xfrm>
                            <a:off x="3351" y="2296"/>
                            <a:ext cx="2882" cy="877"/>
                          </a:xfrm>
                          <a:custGeom>
                            <a:avLst/>
                            <a:gdLst>
                              <a:gd name="T0" fmla="*/ 1421 w 2882"/>
                              <a:gd name="T1" fmla="*/ 3173 h 877"/>
                              <a:gd name="T2" fmla="*/ 2683 w 2882"/>
                              <a:gd name="T3" fmla="*/ 3173 h 877"/>
                              <a:gd name="T4" fmla="*/ 2760 w 2882"/>
                              <a:gd name="T5" fmla="*/ 3158 h 877"/>
                              <a:gd name="T6" fmla="*/ 2823 w 2882"/>
                              <a:gd name="T7" fmla="*/ 3115 h 877"/>
                              <a:gd name="T8" fmla="*/ 2866 w 2882"/>
                              <a:gd name="T9" fmla="*/ 3052 h 877"/>
                              <a:gd name="T10" fmla="*/ 2881 w 2882"/>
                              <a:gd name="T11" fmla="*/ 2975 h 877"/>
                              <a:gd name="T12" fmla="*/ 2866 w 2882"/>
                              <a:gd name="T13" fmla="*/ 2897 h 877"/>
                              <a:gd name="T14" fmla="*/ 2823 w 2882"/>
                              <a:gd name="T15" fmla="*/ 2834 h 877"/>
                              <a:gd name="T16" fmla="*/ 2760 w 2882"/>
                              <a:gd name="T17" fmla="*/ 2791 h 877"/>
                              <a:gd name="T18" fmla="*/ 2683 w 2882"/>
                              <a:gd name="T19" fmla="*/ 2776 h 877"/>
                              <a:gd name="T20" fmla="*/ 1421 w 2882"/>
                              <a:gd name="T21" fmla="*/ 2776 h 877"/>
                              <a:gd name="T22" fmla="*/ 1344 w 2882"/>
                              <a:gd name="T23" fmla="*/ 2791 h 877"/>
                              <a:gd name="T24" fmla="*/ 1281 w 2882"/>
                              <a:gd name="T25" fmla="*/ 2834 h 877"/>
                              <a:gd name="T26" fmla="*/ 1239 w 2882"/>
                              <a:gd name="T27" fmla="*/ 2897 h 877"/>
                              <a:gd name="T28" fmla="*/ 1223 w 2882"/>
                              <a:gd name="T29" fmla="*/ 2975 h 877"/>
                              <a:gd name="T30" fmla="*/ 1239 w 2882"/>
                              <a:gd name="T31" fmla="*/ 3052 h 877"/>
                              <a:gd name="T32" fmla="*/ 1281 w 2882"/>
                              <a:gd name="T33" fmla="*/ 3115 h 877"/>
                              <a:gd name="T34" fmla="*/ 1344 w 2882"/>
                              <a:gd name="T35" fmla="*/ 3158 h 877"/>
                              <a:gd name="T36" fmla="*/ 1421 w 2882"/>
                              <a:gd name="T37" fmla="*/ 3173 h 877"/>
                              <a:gd name="T38" fmla="*/ 0 w 2882"/>
                              <a:gd name="T39" fmla="*/ 2297 h 877"/>
                              <a:gd name="T40" fmla="*/ 0 w 2882"/>
                              <a:gd name="T41" fmla="*/ 2508 h 877"/>
                              <a:gd name="T42" fmla="*/ 2052 w 2882"/>
                              <a:gd name="T43" fmla="*/ 2508 h 877"/>
                              <a:gd name="T44" fmla="*/ 2052 w 2882"/>
                              <a:gd name="T45" fmla="*/ 2662 h 877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82" h="877">
                                <a:moveTo>
                                  <a:pt x="1421" y="876"/>
                                </a:moveTo>
                                <a:lnTo>
                                  <a:pt x="2683" y="876"/>
                                </a:lnTo>
                                <a:lnTo>
                                  <a:pt x="2760" y="861"/>
                                </a:lnTo>
                                <a:lnTo>
                                  <a:pt x="2823" y="818"/>
                                </a:lnTo>
                                <a:lnTo>
                                  <a:pt x="2866" y="755"/>
                                </a:lnTo>
                                <a:lnTo>
                                  <a:pt x="2881" y="678"/>
                                </a:lnTo>
                                <a:lnTo>
                                  <a:pt x="2866" y="600"/>
                                </a:lnTo>
                                <a:lnTo>
                                  <a:pt x="2823" y="537"/>
                                </a:lnTo>
                                <a:lnTo>
                                  <a:pt x="2760" y="494"/>
                                </a:lnTo>
                                <a:lnTo>
                                  <a:pt x="2683" y="479"/>
                                </a:lnTo>
                                <a:lnTo>
                                  <a:pt x="1421" y="479"/>
                                </a:lnTo>
                                <a:lnTo>
                                  <a:pt x="1344" y="494"/>
                                </a:lnTo>
                                <a:lnTo>
                                  <a:pt x="1281" y="537"/>
                                </a:lnTo>
                                <a:lnTo>
                                  <a:pt x="1239" y="600"/>
                                </a:lnTo>
                                <a:lnTo>
                                  <a:pt x="1223" y="678"/>
                                </a:lnTo>
                                <a:lnTo>
                                  <a:pt x="1239" y="755"/>
                                </a:lnTo>
                                <a:lnTo>
                                  <a:pt x="1281" y="818"/>
                                </a:lnTo>
                                <a:lnTo>
                                  <a:pt x="1344" y="861"/>
                                </a:lnTo>
                                <a:lnTo>
                                  <a:pt x="1421" y="87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211"/>
                                </a:lnTo>
                                <a:lnTo>
                                  <a:pt x="2052" y="211"/>
                                </a:lnTo>
                                <a:lnTo>
                                  <a:pt x="2052" y="365"/>
                                </a:lnTo>
                              </a:path>
                            </a:pathLst>
                          </a:custGeom>
                          <a:noFill/>
                          <a:ln w="9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8"/>
                        <wps:cNvSpPr>
                          <a:spLocks/>
                        </wps:cNvSpPr>
                        <wps:spPr bwMode="auto">
                          <a:xfrm>
                            <a:off x="5338" y="2645"/>
                            <a:ext cx="130" cy="13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2646 h 130"/>
                              <a:gd name="T2" fmla="*/ 0 w 130"/>
                              <a:gd name="T3" fmla="*/ 2646 h 130"/>
                              <a:gd name="T4" fmla="*/ 65 w 130"/>
                              <a:gd name="T5" fmla="*/ 2776 h 130"/>
                              <a:gd name="T6" fmla="*/ 130 w 130"/>
                              <a:gd name="T7" fmla="*/ 2646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30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3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19"/>
                        <wps:cNvSpPr>
                          <a:spLocks/>
                        </wps:cNvSpPr>
                        <wps:spPr bwMode="auto">
                          <a:xfrm>
                            <a:off x="5403" y="2296"/>
                            <a:ext cx="1870" cy="366"/>
                          </a:xfrm>
                          <a:custGeom>
                            <a:avLst/>
                            <a:gdLst>
                              <a:gd name="T0" fmla="*/ 1869 w 1870"/>
                              <a:gd name="T1" fmla="*/ 2297 h 366"/>
                              <a:gd name="T2" fmla="*/ 1869 w 1870"/>
                              <a:gd name="T3" fmla="*/ 2508 h 366"/>
                              <a:gd name="T4" fmla="*/ 0 w 1870"/>
                              <a:gd name="T5" fmla="*/ 2508 h 366"/>
                              <a:gd name="T6" fmla="*/ 0 w 1870"/>
                              <a:gd name="T7" fmla="*/ 2662 h 3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0" h="366">
                                <a:moveTo>
                                  <a:pt x="1869" y="0"/>
                                </a:moveTo>
                                <a:lnTo>
                                  <a:pt x="1869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365"/>
                                </a:lnTo>
                              </a:path>
                            </a:pathLst>
                          </a:custGeom>
                          <a:noFill/>
                          <a:ln w="94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20"/>
                        <wps:cNvSpPr>
                          <a:spLocks/>
                        </wps:cNvSpPr>
                        <wps:spPr bwMode="auto">
                          <a:xfrm>
                            <a:off x="5338" y="2645"/>
                            <a:ext cx="130" cy="13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2646 h 130"/>
                              <a:gd name="T2" fmla="*/ 0 w 130"/>
                              <a:gd name="T3" fmla="*/ 2646 h 130"/>
                              <a:gd name="T4" fmla="*/ 65 w 130"/>
                              <a:gd name="T5" fmla="*/ 2776 h 130"/>
                              <a:gd name="T6" fmla="*/ 130 w 130"/>
                              <a:gd name="T7" fmla="*/ 2646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30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3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421"/>
                        <wps:cNvSpPr>
                          <a:spLocks/>
                        </wps:cNvSpPr>
                        <wps:spPr bwMode="auto">
                          <a:xfrm>
                            <a:off x="1805" y="2974"/>
                            <a:ext cx="3093" cy="1522"/>
                          </a:xfrm>
                          <a:custGeom>
                            <a:avLst/>
                            <a:gdLst>
                              <a:gd name="T0" fmla="*/ 2769 w 3093"/>
                              <a:gd name="T1" fmla="*/ 2975 h 1522"/>
                              <a:gd name="T2" fmla="*/ 1546 w 3093"/>
                              <a:gd name="T3" fmla="*/ 2975 h 1522"/>
                              <a:gd name="T4" fmla="*/ 1546 w 3093"/>
                              <a:gd name="T5" fmla="*/ 3481 h 1522"/>
                              <a:gd name="T6" fmla="*/ 0 w 3093"/>
                              <a:gd name="T7" fmla="*/ 4496 h 1522"/>
                              <a:gd name="T8" fmla="*/ 3092 w 3093"/>
                              <a:gd name="T9" fmla="*/ 4496 h 1522"/>
                              <a:gd name="T10" fmla="*/ 3092 w 3093"/>
                              <a:gd name="T11" fmla="*/ 3594 h 1522"/>
                              <a:gd name="T12" fmla="*/ 0 w 3093"/>
                              <a:gd name="T13" fmla="*/ 3594 h 1522"/>
                              <a:gd name="T14" fmla="*/ 0 w 3093"/>
                              <a:gd name="T15" fmla="*/ 4496 h 1522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93" h="1522">
                                <a:moveTo>
                                  <a:pt x="2769" y="0"/>
                                </a:moveTo>
                                <a:lnTo>
                                  <a:pt x="1546" y="0"/>
                                </a:lnTo>
                                <a:lnTo>
                                  <a:pt x="1546" y="506"/>
                                </a:lnTo>
                                <a:moveTo>
                                  <a:pt x="0" y="1521"/>
                                </a:moveTo>
                                <a:lnTo>
                                  <a:pt x="3092" y="1521"/>
                                </a:lnTo>
                                <a:lnTo>
                                  <a:pt x="3092" y="619"/>
                                </a:lnTo>
                                <a:lnTo>
                                  <a:pt x="0" y="619"/>
                                </a:lnTo>
                                <a:lnTo>
                                  <a:pt x="0" y="1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22"/>
                        <wps:cNvSpPr>
                          <a:spLocks/>
                        </wps:cNvSpPr>
                        <wps:spPr bwMode="auto">
                          <a:xfrm>
                            <a:off x="3286" y="3464"/>
                            <a:ext cx="130" cy="13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3464 h 130"/>
                              <a:gd name="T2" fmla="*/ 0 w 130"/>
                              <a:gd name="T3" fmla="*/ 3464 h 130"/>
                              <a:gd name="T4" fmla="*/ 65 w 130"/>
                              <a:gd name="T5" fmla="*/ 3594 h 130"/>
                              <a:gd name="T6" fmla="*/ 130 w 130"/>
                              <a:gd name="T7" fmla="*/ 3464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30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3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3255" y="2879"/>
                            <a:ext cx="797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24"/>
                        <wps:cNvSpPr>
                          <a:spLocks/>
                        </wps:cNvSpPr>
                        <wps:spPr bwMode="auto">
                          <a:xfrm>
                            <a:off x="1594" y="1008"/>
                            <a:ext cx="2993" cy="3037"/>
                          </a:xfrm>
                          <a:custGeom>
                            <a:avLst/>
                            <a:gdLst>
                              <a:gd name="T0" fmla="*/ 211 w 2993"/>
                              <a:gd name="T1" fmla="*/ 4045 h 3037"/>
                              <a:gd name="T2" fmla="*/ 0 w 2993"/>
                              <a:gd name="T3" fmla="*/ 4045 h 3037"/>
                              <a:gd name="T4" fmla="*/ 0 w 2993"/>
                              <a:gd name="T5" fmla="*/ 1009 h 3037"/>
                              <a:gd name="T6" fmla="*/ 2993 w 2993"/>
                              <a:gd name="T7" fmla="*/ 1009 h 303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93" h="3037">
                                <a:moveTo>
                                  <a:pt x="211" y="3036"/>
                                </a:moveTo>
                                <a:lnTo>
                                  <a:pt x="0" y="3036"/>
                                </a:lnTo>
                                <a:lnTo>
                                  <a:pt x="0" y="0"/>
                                </a:lnTo>
                                <a:lnTo>
                                  <a:pt x="2993" y="0"/>
                                </a:lnTo>
                              </a:path>
                            </a:pathLst>
                          </a:custGeom>
                          <a:noFill/>
                          <a:ln w="9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25"/>
                        <wps:cNvSpPr>
                          <a:spLocks/>
                        </wps:cNvSpPr>
                        <wps:spPr bwMode="auto">
                          <a:xfrm>
                            <a:off x="4570" y="943"/>
                            <a:ext cx="130" cy="130"/>
                          </a:xfrm>
                          <a:custGeom>
                            <a:avLst/>
                            <a:gdLst>
                              <a:gd name="T0" fmla="*/ 0 w 130"/>
                              <a:gd name="T1" fmla="*/ 944 h 130"/>
                              <a:gd name="T2" fmla="*/ 0 w 130"/>
                              <a:gd name="T3" fmla="*/ 1074 h 130"/>
                              <a:gd name="T4" fmla="*/ 129 w 130"/>
                              <a:gd name="T5" fmla="*/ 1009 h 130"/>
                              <a:gd name="T6" fmla="*/ 0 w 130"/>
                              <a:gd name="T7" fmla="*/ 944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0" y="0"/>
                                </a:moveTo>
                                <a:lnTo>
                                  <a:pt x="0" y="130"/>
                                </a:lnTo>
                                <a:lnTo>
                                  <a:pt x="129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275" y="980"/>
                            <a:ext cx="638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5403" y="3173"/>
                            <a:ext cx="0" cy="1630"/>
                          </a:xfrm>
                          <a:prstGeom prst="line">
                            <a:avLst/>
                          </a:prstGeom>
                          <a:noFill/>
                          <a:ln w="9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Freeform 428"/>
                        <wps:cNvSpPr>
                          <a:spLocks/>
                        </wps:cNvSpPr>
                        <wps:spPr bwMode="auto">
                          <a:xfrm>
                            <a:off x="5338" y="4786"/>
                            <a:ext cx="130" cy="13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4787 h 130"/>
                              <a:gd name="T2" fmla="*/ 0 w 130"/>
                              <a:gd name="T3" fmla="*/ 4787 h 130"/>
                              <a:gd name="T4" fmla="*/ 65 w 130"/>
                              <a:gd name="T5" fmla="*/ 4917 h 130"/>
                              <a:gd name="T6" fmla="*/ 130 w 130"/>
                              <a:gd name="T7" fmla="*/ 4787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30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3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1276" y="996"/>
                            <a:ext cx="652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C75" w:rsidRDefault="00832C75" w:rsidP="00832C75">
                              <w:pPr>
                                <w:spacing w:line="155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5"/>
                                </w:rPr>
                                <w:t>指标下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4913" y="904"/>
                            <a:ext cx="1022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C75" w:rsidRDefault="00832C75" w:rsidP="00832C75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各二级单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6605" y="928"/>
                            <a:ext cx="817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C75" w:rsidRDefault="00832C75" w:rsidP="00832C75">
                              <w:pPr>
                                <w:spacing w:line="155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已下达指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3988" y="1339"/>
                            <a:ext cx="819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C75" w:rsidRDefault="00832C75" w:rsidP="00832C75">
                              <w:pPr>
                                <w:spacing w:line="155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未下达指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3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3258" y="2895"/>
                            <a:ext cx="818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C75" w:rsidRDefault="00832C75" w:rsidP="00832C75">
                              <w:pPr>
                                <w:spacing w:line="156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未下达指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4714" y="2871"/>
                            <a:ext cx="141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C75" w:rsidRDefault="00832C75" w:rsidP="00832C75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人事处劳资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8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1620"/>
                            <a:ext cx="2671" cy="677"/>
                          </a:xfrm>
                          <a:prstGeom prst="rect">
                            <a:avLst/>
                          </a:prstGeom>
                          <a:noFill/>
                          <a:ln w="94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C75" w:rsidRDefault="00832C75" w:rsidP="00832C75">
                              <w:pPr>
                                <w:spacing w:before="72"/>
                                <w:ind w:left="2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组织评审推荐，并上报符合学</w:t>
                              </w:r>
                            </w:p>
                            <w:p w:rsidR="00832C75" w:rsidRDefault="00832C75" w:rsidP="00832C75">
                              <w:pPr>
                                <w:spacing w:before="2"/>
                                <w:ind w:left="18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校指标数要求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的人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9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2648" y="1620"/>
                            <a:ext cx="1406" cy="677"/>
                          </a:xfrm>
                          <a:prstGeom prst="rect">
                            <a:avLst/>
                          </a:prstGeom>
                          <a:noFill/>
                          <a:ln w="9463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C75" w:rsidRDefault="00832C75" w:rsidP="00832C75">
                              <w:pPr>
                                <w:spacing w:before="72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对申报人员进</w:t>
                              </w:r>
                            </w:p>
                            <w:p w:rsidR="00832C75" w:rsidRDefault="00832C75" w:rsidP="00832C75">
                              <w:pPr>
                                <w:spacing w:before="2"/>
                                <w:ind w:left="202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行资格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审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0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1805" y="3594"/>
                            <a:ext cx="3093" cy="902"/>
                          </a:xfrm>
                          <a:prstGeom prst="rect">
                            <a:avLst/>
                          </a:prstGeom>
                          <a:noFill/>
                          <a:ln w="946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C75" w:rsidRDefault="00832C75" w:rsidP="00832C75">
                              <w:pPr>
                                <w:spacing w:before="57" w:line="242" w:lineRule="auto"/>
                                <w:ind w:left="52" w:right="40" w:hanging="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8"/>
                                  <w:sz w:val="20"/>
                                </w:rPr>
                                <w:t>根据实际报名情况，结合上级业主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>主管部门名额指标要求，下达各二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级单位申报人数指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69" style="position:absolute;margin-left:63.8pt;margin-top:19.85pt;width:367pt;height:226.05pt;z-index:-251573248;mso-wrap-distance-left:0;mso-wrap-distance-right:0;mso-position-horizontal-relative:page" coordorigin="1276,397" coordsize="7340,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">
                <v:shape id="AutoShape 409" o:spid="_x0000_s1070" style="position:absolute;left:4700;top:396;width:1406;height:811;visibility:visible;mso-wrap-style:square;v-text-anchor:top" coordsize="1406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" path="m199,810r1009,l1285,795r63,-43l1390,689r16,-77l1390,534r-42,-63l1285,429r-77,-16l199,413r-77,16l59,471,16,534,,612r16,77l59,752r63,43l199,810xm703,r,299e" filled="f" strokeweight=".26267mm">
                  <v:path arrowok="t" o:connecttype="custom" o:connectlocs="199,1207;1208,1207;1285,1192;1348,1149;1390,1086;1406,1009;1390,931;1348,868;1285,826;1208,810;199,810;122,826;59,868;16,931;0,1009;16,1086;59,1149;122,1192;199,1207;703,397;703,696" o:connectangles="0,0,0,0,0,0,0,0,0,0,0,0,0,0,0,0,0,0,0,0,0"/>
                </v:shape>
                <v:shape id="Freeform 410" o:spid="_x0000_s1071" style="position:absolute;left:5338;top:679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" path="m130,l,,65,130,130,xe" fillcolor="black" stroked="f">
                  <v:path arrowok="t" o:connecttype="custom" o:connectlocs="130,680;0,680;65,810;130,680" o:connectangles="0,0,0,0"/>
                </v:shape>
                <v:shape id="Freeform 411" o:spid="_x0000_s1072" style="position:absolute;left:6106;top:1008;width:1167;height:499;visibility:visible;mso-wrap-style:square;v-text-anchor:top" coordsize="1167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" path="m,l1166,r,498e" filled="f" strokeweight=".26286mm">
                  <v:path arrowok="t" o:connecttype="custom" o:connectlocs="0,1009;1166,1009;1166,1507" o:connectangles="0,0,0"/>
                </v:shape>
                <v:shape id="Freeform 412" o:spid="_x0000_s1073" style="position:absolute;left:7207;top:1490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" path="m129,l,,64,130,129,xe" fillcolor="black" stroked="f">
                  <v:path arrowok="t" o:connecttype="custom" o:connectlocs="129,1491;0,1491;64,1621;129,1491" o:connectangles="0,0,0,0"/>
                </v:shape>
                <v:rect id="Rectangle 413" o:spid="_x0000_s1074" style="position:absolute;left:6596;top:913;width:797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    <v:shape id="Freeform 414" o:spid="_x0000_s1075" style="position:absolute;left:3351;top:1207;width:2052;height:300;visibility:visible;mso-wrap-style:square;v-text-anchor:top" coordsize="205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" path="m2052,r,212l,212r,88e" filled="f" strokeweight=".26294mm">
                  <v:path arrowok="t" o:connecttype="custom" o:connectlocs="2052,1207;2052,1419;0,1419;0,1507" o:connectangles="0,0,0,0"/>
                </v:shape>
                <v:shape id="Freeform 415" o:spid="_x0000_s1076" style="position:absolute;left:3286;top:1490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" path="m130,l,,65,130,130,xe" fillcolor="black" stroked="f">
                  <v:path arrowok="t" o:connecttype="custom" o:connectlocs="130,1491;0,1491;65,1621;130,1491" o:connectangles="0,0,0,0"/>
                </v:shape>
                <v:rect id="Rectangle 416" o:spid="_x0000_s1077" style="position:absolute;left:3983;top:1323;width:797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/>
                <v:shape id="AutoShape 417" o:spid="_x0000_s1078" style="position:absolute;left:3351;top:2296;width:2882;height:877;visibility:visible;mso-wrap-style:square;v-text-anchor:top" coordsize="2882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" path="m1421,876r1262,l2760,861r63,-43l2866,755r15,-77l2866,600r-43,-63l2760,494r-77,-15l1421,479r-77,15l1281,537r-42,63l1223,678r16,77l1281,818r63,43l1421,876xm,l,211r2052,l2052,365e" filled="f" strokeweight=".26267mm">
                  <v:path arrowok="t" o:connecttype="custom" o:connectlocs="1421,3173;2683,3173;2760,3158;2823,3115;2866,3052;2881,2975;2866,2897;2823,2834;2760,2791;2683,2776;1421,2776;1344,2791;1281,2834;1239,2897;1223,2975;1239,3052;1281,3115;1344,3158;1421,3173;0,2297;0,2508;2052,2508;2052,2662" o:connectangles="0,0,0,0,0,0,0,0,0,0,0,0,0,0,0,0,0,0,0,0,0,0,0"/>
                </v:shape>
                <v:shape id="Freeform 418" o:spid="_x0000_s1079" style="position:absolute;left:5338;top:2645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" path="m130,l,,65,130,130,xe" fillcolor="black" stroked="f">
                  <v:path arrowok="t" o:connecttype="custom" o:connectlocs="130,2646;0,2646;65,2776;130,2646" o:connectangles="0,0,0,0"/>
                </v:shape>
                <v:shape id="Freeform 419" o:spid="_x0000_s1080" style="position:absolute;left:5403;top:2296;width:1870;height:366;visibility:visible;mso-wrap-style:square;v-text-anchor:top" coordsize="1870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" path="m1869,r,211l,211,,365e" filled="f" strokeweight=".26294mm">
                  <v:path arrowok="t" o:connecttype="custom" o:connectlocs="1869,2297;1869,2508;0,2508;0,2662" o:connectangles="0,0,0,0"/>
                </v:shape>
                <v:shape id="Freeform 420" o:spid="_x0000_s1081" style="position:absolute;left:5338;top:2645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" path="m130,l,,65,130,130,xe" fillcolor="black" stroked="f">
                  <v:path arrowok="t" o:connecttype="custom" o:connectlocs="130,2646;0,2646;65,2776;130,2646" o:connectangles="0,0,0,0"/>
                </v:shape>
                <v:shape id="AutoShape 421" o:spid="_x0000_s1082" style="position:absolute;left:1805;top:2974;width:3093;height:1522;visibility:visible;mso-wrap-style:square;v-text-anchor:top" coordsize="3093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" path="m2769,l1546,r,506m,1521r3092,l3092,619,,619r,902xe" filled="f" strokeweight=".26267mm">
                  <v:path arrowok="t" o:connecttype="custom" o:connectlocs="2769,2975;1546,2975;1546,3481;0,4496;3092,4496;3092,3594;0,3594;0,4496" o:connectangles="0,0,0,0,0,0,0,0"/>
                </v:shape>
                <v:shape id="Freeform 422" o:spid="_x0000_s1083" style="position:absolute;left:3286;top:3464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" path="m130,l,,65,130,130,xe" fillcolor="black" stroked="f">
                  <v:path arrowok="t" o:connecttype="custom" o:connectlocs="130,3464;0,3464;65,3594;130,3464" o:connectangles="0,0,0,0"/>
                </v:shape>
                <v:rect id="Rectangle 423" o:spid="_x0000_s1084" style="position:absolute;left:3255;top:2879;width:797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/>
                <v:shape id="Freeform 424" o:spid="_x0000_s1085" style="position:absolute;left:1594;top:1008;width:2993;height:3037;visibility:visible;mso-wrap-style:square;v-text-anchor:top" coordsize="2993,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" path="m211,3036l,3036,,,2993,e" filled="f" strokeweight=".26267mm">
                  <v:path arrowok="t" o:connecttype="custom" o:connectlocs="211,4045;0,4045;0,1009;2993,1009" o:connectangles="0,0,0,0"/>
                </v:shape>
                <v:shape id="Freeform 425" o:spid="_x0000_s1086" style="position:absolute;left:4570;top:943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" path="m,l,130,129,65,,xe" fillcolor="black" stroked="f">
                  <v:path arrowok="t" o:connecttype="custom" o:connectlocs="0,944;0,1074;129,1009;0,944" o:connectangles="0,0,0,0"/>
                </v:shape>
                <v:rect id="Rectangle 426" o:spid="_x0000_s1087" style="position:absolute;left:1275;top:980;width:638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<v:line id="Line 427" o:spid="_x0000_s1088" style="position:absolute;visibility:visible;mso-wrap-style:square" from="5403,3173" to="5403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" strokeweight=".26236mm"/>
                <v:shape id="Freeform 428" o:spid="_x0000_s1089" style="position:absolute;left:5338;top:4786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" path="m130,l,,65,130,130,xe" fillcolor="black" stroked="f">
                  <v:path arrowok="t" o:connecttype="custom" o:connectlocs="130,4787;0,4787;65,4917;130,4787" o:connectangles="0,0,0,0"/>
                </v:shape>
                <v:shape id="Text Box 429" o:spid="_x0000_s1090" type="#_x0000_t202" style="position:absolute;left:1276;top:996;width:652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832C75" w:rsidRDefault="00832C75" w:rsidP="00832C75">
                        <w:pPr>
                          <w:spacing w:line="155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w w:val="105"/>
                            <w:sz w:val="15"/>
                          </w:rPr>
                          <w:t>指标下达</w:t>
                        </w:r>
                      </w:p>
                    </w:txbxContent>
                  </v:textbox>
                </v:shape>
                <v:shape id="Text Box 430" o:spid="_x0000_s1091" type="#_x0000_t202" style="position:absolute;left:4913;top:904;width:1022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832C75" w:rsidRDefault="00832C75" w:rsidP="00832C75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各二级单位</w:t>
                        </w:r>
                      </w:p>
                    </w:txbxContent>
                  </v:textbox>
                </v:shape>
                <v:shape id="Text Box 431" o:spid="_x0000_s1092" type="#_x0000_t202" style="position:absolute;left:6605;top:928;width:817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832C75" w:rsidRDefault="00832C75" w:rsidP="00832C75">
                        <w:pPr>
                          <w:spacing w:line="155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已下达指标</w:t>
                        </w:r>
                      </w:p>
                    </w:txbxContent>
                  </v:textbox>
                </v:shape>
                <v:shape id="Text Box 432" o:spid="_x0000_s1093" type="#_x0000_t202" style="position:absolute;left:3988;top:1339;width:819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DH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GAWUMfEAAAA3AAAAA8A&#10;AAAAAAAAAAAAAAAABwIAAGRycy9kb3ducmV2LnhtbFBLBQYAAAAAAwADALcAAAD4AgAAAAA=&#10;" filled="f" stroked="f">
                  <v:textbox inset="0,0,0,0">
                    <w:txbxContent>
                      <w:p w:rsidR="00832C75" w:rsidRDefault="00832C75" w:rsidP="00832C75">
                        <w:pPr>
                          <w:spacing w:line="155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未下达指标</w:t>
                        </w:r>
                      </w:p>
                    </w:txbxContent>
                  </v:textbox>
                </v:shape>
                <v:shape id="Text Box 433" o:spid="_x0000_s1094" type="#_x0000_t202" style="position:absolute;left:3258;top:2895;width:818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    <v:textbox inset="0,0,0,0">
                    <w:txbxContent>
                      <w:p w:rsidR="00832C75" w:rsidRDefault="00832C75" w:rsidP="00832C75">
                        <w:pPr>
                          <w:spacing w:line="156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未下达指标</w:t>
                        </w:r>
                      </w:p>
                    </w:txbxContent>
                  </v:textbox>
                </v:shape>
                <v:shape id="Text Box 434" o:spid="_x0000_s1095" type="#_x0000_t202" style="position:absolute;left:4714;top:2871;width:141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Nf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cGHzX8YAAADcAAAA&#10;DwAAAAAAAAAAAAAAAAAHAgAAZHJzL2Rvd25yZXYueG1sUEsFBgAAAAADAAMAtwAAAPoCAAAAAA==&#10;" filled="f" stroked="f">
                  <v:textbox inset="0,0,0,0">
                    <w:txbxContent>
                      <w:p w:rsidR="00832C75" w:rsidRDefault="00832C75" w:rsidP="00832C75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人事处劳资科</w:t>
                        </w:r>
                      </w:p>
                    </w:txbxContent>
                  </v:textbox>
                </v:shape>
                <v:shape id="Text Box 435" o:spid="_x0000_s1096" type="#_x0000_t202" style="position:absolute;left:5937;top:1620;width:2671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" filled="f" strokeweight=".26294mm">
                  <v:textbox inset="0,0,0,0">
                    <w:txbxContent>
                      <w:p w:rsidR="00832C75" w:rsidRDefault="00832C75" w:rsidP="00832C75">
                        <w:pPr>
                          <w:spacing w:before="72"/>
                          <w:ind w:left="2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组织评审推荐，并上报符合学</w:t>
                        </w:r>
                      </w:p>
                      <w:p w:rsidR="00832C75" w:rsidRDefault="00832C75" w:rsidP="00832C75">
                        <w:pPr>
                          <w:spacing w:before="2"/>
                          <w:ind w:left="18"/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校指标数要求</w:t>
                        </w:r>
                        <w:proofErr w:type="gramEnd"/>
                        <w:r>
                          <w:rPr>
                            <w:sz w:val="20"/>
                          </w:rPr>
                          <w:t>的人员</w:t>
                        </w:r>
                      </w:p>
                    </w:txbxContent>
                  </v:textbox>
                </v:shape>
                <v:shape id="Text Box 436" o:spid="_x0000_s1097" type="#_x0000_t202" style="position:absolute;left:2648;top:1620;width:1406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" filled="f" strokeweight=".26286mm">
                  <v:textbox inset="0,0,0,0">
                    <w:txbxContent>
                      <w:p w:rsidR="00832C75" w:rsidRDefault="00832C75" w:rsidP="00832C75">
                        <w:pPr>
                          <w:spacing w:before="72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对申报人员进</w:t>
                        </w:r>
                      </w:p>
                      <w:p w:rsidR="00832C75" w:rsidRDefault="00832C75" w:rsidP="00832C75">
                        <w:pPr>
                          <w:spacing w:before="2"/>
                          <w:ind w:left="202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行资格</w:t>
                        </w:r>
                        <w:proofErr w:type="gramEnd"/>
                        <w:r>
                          <w:rPr>
                            <w:sz w:val="20"/>
                          </w:rPr>
                          <w:t>审查</w:t>
                        </w:r>
                      </w:p>
                    </w:txbxContent>
                  </v:textbox>
                </v:shape>
                <v:shape id="Text Box 437" o:spid="_x0000_s1098" type="#_x0000_t202" style="position:absolute;left:1805;top:3594;width:3093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" filled="f" strokeweight=".26292mm">
                  <v:textbox inset="0,0,0,0">
                    <w:txbxContent>
                      <w:p w:rsidR="00832C75" w:rsidRDefault="00832C75" w:rsidP="00832C75">
                        <w:pPr>
                          <w:spacing w:before="57" w:line="242" w:lineRule="auto"/>
                          <w:ind w:left="52" w:right="40" w:hanging="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8"/>
                            <w:sz w:val="20"/>
                          </w:rPr>
                          <w:t>根据实际报名情况，结合上级业主</w:t>
                        </w:r>
                        <w:r>
                          <w:rPr>
                            <w:spacing w:val="-9"/>
                            <w:sz w:val="20"/>
                          </w:rPr>
                          <w:t>主管部门名额指标要求，下达各二</w:t>
                        </w:r>
                        <w:r>
                          <w:rPr>
                            <w:spacing w:val="-6"/>
                            <w:sz w:val="20"/>
                          </w:rPr>
                          <w:t>级单位申报人数指标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32C75" w:rsidRDefault="00832C75" w:rsidP="00832C75">
      <w:pPr>
        <w:rPr>
          <w:b/>
          <w:sz w:val="20"/>
        </w:rPr>
      </w:pPr>
    </w:p>
    <w:p w:rsidR="00832C75" w:rsidRDefault="00832C75" w:rsidP="00832C75">
      <w:pPr>
        <w:rPr>
          <w:b/>
          <w:sz w:val="20"/>
        </w:rPr>
      </w:pPr>
    </w:p>
    <w:p w:rsidR="00832C75" w:rsidRDefault="00832C75" w:rsidP="00832C75">
      <w:pPr>
        <w:rPr>
          <w:b/>
          <w:sz w:val="20"/>
        </w:rPr>
      </w:pPr>
    </w:p>
    <w:p w:rsidR="00832C75" w:rsidRDefault="00832C75" w:rsidP="00832C75">
      <w:pPr>
        <w:rPr>
          <w:b/>
          <w:sz w:val="20"/>
        </w:rPr>
      </w:pPr>
    </w:p>
    <w:p w:rsidR="00832C75" w:rsidRDefault="00832C75" w:rsidP="00832C75">
      <w:pPr>
        <w:rPr>
          <w:b/>
          <w:sz w:val="20"/>
        </w:rPr>
      </w:pPr>
    </w:p>
    <w:p w:rsidR="00832C75" w:rsidRDefault="00793547" w:rsidP="00832C75">
      <w:pPr>
        <w:spacing w:before="10"/>
        <w:rPr>
          <w:b/>
          <w:sz w:val="21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0" distR="0" simplePos="0" relativeHeight="251744256" behindDoc="1" locked="0" layoutInCell="1" allowOverlap="1">
                <wp:simplePos x="0" y="0"/>
                <wp:positionH relativeFrom="page">
                  <wp:posOffset>2127885</wp:posOffset>
                </wp:positionH>
                <wp:positionV relativeFrom="paragraph">
                  <wp:posOffset>203200</wp:posOffset>
                </wp:positionV>
                <wp:extent cx="2606675" cy="1301750"/>
                <wp:effectExtent l="3810" t="3810" r="8890" b="8890"/>
                <wp:wrapTopAndBottom/>
                <wp:docPr id="32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6675" cy="1301750"/>
                          <a:chOff x="3351" y="320"/>
                          <a:chExt cx="4105" cy="2050"/>
                        </a:xfrm>
                      </wpg:grpSpPr>
                      <wps:wsp>
                        <wps:cNvPr id="33" name="AutoShape 439"/>
                        <wps:cNvSpPr>
                          <a:spLocks/>
                        </wps:cNvSpPr>
                        <wps:spPr bwMode="auto">
                          <a:xfrm>
                            <a:off x="4573" y="724"/>
                            <a:ext cx="1659" cy="819"/>
                          </a:xfrm>
                          <a:custGeom>
                            <a:avLst/>
                            <a:gdLst>
                              <a:gd name="T0" fmla="*/ 198 w 1659"/>
                              <a:gd name="T1" fmla="*/ 1543 h 819"/>
                              <a:gd name="T2" fmla="*/ 1460 w 1659"/>
                              <a:gd name="T3" fmla="*/ 1543 h 819"/>
                              <a:gd name="T4" fmla="*/ 1537 w 1659"/>
                              <a:gd name="T5" fmla="*/ 1528 h 819"/>
                              <a:gd name="T6" fmla="*/ 1600 w 1659"/>
                              <a:gd name="T7" fmla="*/ 1485 h 819"/>
                              <a:gd name="T8" fmla="*/ 1643 w 1659"/>
                              <a:gd name="T9" fmla="*/ 1422 h 819"/>
                              <a:gd name="T10" fmla="*/ 1658 w 1659"/>
                              <a:gd name="T11" fmla="*/ 1344 h 819"/>
                              <a:gd name="T12" fmla="*/ 1643 w 1659"/>
                              <a:gd name="T13" fmla="*/ 1267 h 819"/>
                              <a:gd name="T14" fmla="*/ 1600 w 1659"/>
                              <a:gd name="T15" fmla="*/ 1204 h 819"/>
                              <a:gd name="T16" fmla="*/ 1537 w 1659"/>
                              <a:gd name="T17" fmla="*/ 1161 h 819"/>
                              <a:gd name="T18" fmla="*/ 1460 w 1659"/>
                              <a:gd name="T19" fmla="*/ 1146 h 819"/>
                              <a:gd name="T20" fmla="*/ 198 w 1659"/>
                              <a:gd name="T21" fmla="*/ 1146 h 819"/>
                              <a:gd name="T22" fmla="*/ 121 w 1659"/>
                              <a:gd name="T23" fmla="*/ 1161 h 819"/>
                              <a:gd name="T24" fmla="*/ 58 w 1659"/>
                              <a:gd name="T25" fmla="*/ 1204 h 819"/>
                              <a:gd name="T26" fmla="*/ 16 w 1659"/>
                              <a:gd name="T27" fmla="*/ 1267 h 819"/>
                              <a:gd name="T28" fmla="*/ 0 w 1659"/>
                              <a:gd name="T29" fmla="*/ 1344 h 819"/>
                              <a:gd name="T30" fmla="*/ 16 w 1659"/>
                              <a:gd name="T31" fmla="*/ 1422 h 819"/>
                              <a:gd name="T32" fmla="*/ 58 w 1659"/>
                              <a:gd name="T33" fmla="*/ 1485 h 819"/>
                              <a:gd name="T34" fmla="*/ 121 w 1659"/>
                              <a:gd name="T35" fmla="*/ 1528 h 819"/>
                              <a:gd name="T36" fmla="*/ 198 w 1659"/>
                              <a:gd name="T37" fmla="*/ 1543 h 819"/>
                              <a:gd name="T38" fmla="*/ 829 w 1659"/>
                              <a:gd name="T39" fmla="*/ 725 h 819"/>
                              <a:gd name="T40" fmla="*/ 829 w 1659"/>
                              <a:gd name="T41" fmla="*/ 1032 h 819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59" h="819">
                                <a:moveTo>
                                  <a:pt x="198" y="818"/>
                                </a:moveTo>
                                <a:lnTo>
                                  <a:pt x="1460" y="818"/>
                                </a:lnTo>
                                <a:lnTo>
                                  <a:pt x="1537" y="803"/>
                                </a:lnTo>
                                <a:lnTo>
                                  <a:pt x="1600" y="760"/>
                                </a:lnTo>
                                <a:lnTo>
                                  <a:pt x="1643" y="697"/>
                                </a:lnTo>
                                <a:lnTo>
                                  <a:pt x="1658" y="619"/>
                                </a:lnTo>
                                <a:lnTo>
                                  <a:pt x="1643" y="542"/>
                                </a:lnTo>
                                <a:lnTo>
                                  <a:pt x="1600" y="479"/>
                                </a:lnTo>
                                <a:lnTo>
                                  <a:pt x="1537" y="436"/>
                                </a:lnTo>
                                <a:lnTo>
                                  <a:pt x="1460" y="421"/>
                                </a:lnTo>
                                <a:lnTo>
                                  <a:pt x="198" y="421"/>
                                </a:lnTo>
                                <a:lnTo>
                                  <a:pt x="121" y="436"/>
                                </a:lnTo>
                                <a:lnTo>
                                  <a:pt x="58" y="479"/>
                                </a:lnTo>
                                <a:lnTo>
                                  <a:pt x="16" y="542"/>
                                </a:lnTo>
                                <a:lnTo>
                                  <a:pt x="0" y="619"/>
                                </a:lnTo>
                                <a:lnTo>
                                  <a:pt x="16" y="697"/>
                                </a:lnTo>
                                <a:lnTo>
                                  <a:pt x="58" y="760"/>
                                </a:lnTo>
                                <a:lnTo>
                                  <a:pt x="121" y="803"/>
                                </a:lnTo>
                                <a:lnTo>
                                  <a:pt x="198" y="818"/>
                                </a:lnTo>
                                <a:close/>
                                <a:moveTo>
                                  <a:pt x="829" y="0"/>
                                </a:moveTo>
                                <a:lnTo>
                                  <a:pt x="829" y="307"/>
                                </a:lnTo>
                              </a:path>
                            </a:pathLst>
                          </a:custGeom>
                          <a:noFill/>
                          <a:ln w="9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40"/>
                        <wps:cNvSpPr>
                          <a:spLocks/>
                        </wps:cNvSpPr>
                        <wps:spPr bwMode="auto">
                          <a:xfrm>
                            <a:off x="5338" y="1015"/>
                            <a:ext cx="130" cy="13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1016 h 130"/>
                              <a:gd name="T2" fmla="*/ 0 w 130"/>
                              <a:gd name="T3" fmla="*/ 1016 h 130"/>
                              <a:gd name="T4" fmla="*/ 65 w 130"/>
                              <a:gd name="T5" fmla="*/ 1146 h 130"/>
                              <a:gd name="T6" fmla="*/ 130 w 130"/>
                              <a:gd name="T7" fmla="*/ 1016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30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3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5403" y="1543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9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Freeform 442"/>
                        <wps:cNvSpPr>
                          <a:spLocks/>
                        </wps:cNvSpPr>
                        <wps:spPr bwMode="auto">
                          <a:xfrm>
                            <a:off x="5338" y="1834"/>
                            <a:ext cx="130" cy="13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1834 h 130"/>
                              <a:gd name="T2" fmla="*/ 0 w 130"/>
                              <a:gd name="T3" fmla="*/ 1834 h 130"/>
                              <a:gd name="T4" fmla="*/ 65 w 130"/>
                              <a:gd name="T5" fmla="*/ 1964 h 130"/>
                              <a:gd name="T6" fmla="*/ 130 w 130"/>
                              <a:gd name="T7" fmla="*/ 1834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30" y="0"/>
                                </a:moveTo>
                                <a:lnTo>
                                  <a:pt x="0" y="0"/>
                                </a:lnTo>
                                <a:lnTo>
                                  <a:pt x="65" y="13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4566" y="724"/>
                            <a:ext cx="1674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2C75" w:rsidRDefault="00832C75" w:rsidP="00832C75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832C75" w:rsidRDefault="00832C75" w:rsidP="00832C75">
                              <w:pPr>
                                <w:spacing w:before="8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832C75" w:rsidRDefault="00832C75" w:rsidP="00832C75">
                              <w:pPr>
                                <w:ind w:left="14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人事处劳资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4854" y="327"/>
                            <a:ext cx="1097" cy="398"/>
                          </a:xfrm>
                          <a:prstGeom prst="rect">
                            <a:avLst/>
                          </a:prstGeom>
                          <a:noFill/>
                          <a:ln w="946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C75" w:rsidRPr="00334337" w:rsidRDefault="00832C75" w:rsidP="00832C75">
                              <w:pPr>
                                <w:spacing w:before="66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3433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组织专家</w:t>
                              </w:r>
                              <w:r w:rsidRPr="00334337">
                                <w:rPr>
                                  <w:sz w:val="18"/>
                                  <w:szCs w:val="18"/>
                                </w:rPr>
                                <w:t>评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964"/>
                            <a:ext cx="4090" cy="398"/>
                          </a:xfrm>
                          <a:prstGeom prst="rect">
                            <a:avLst/>
                          </a:prstGeom>
                          <a:noFill/>
                          <a:ln w="946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2C75" w:rsidRDefault="00832C75" w:rsidP="00832C75">
                              <w:pPr>
                                <w:spacing w:before="68"/>
                                <w:ind w:left="15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结果公示、人员上报、过程性材料整理归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99" style="position:absolute;margin-left:167.55pt;margin-top:16pt;width:205.25pt;height:102.5pt;z-index:-251572224;mso-wrap-distance-left:0;mso-wrap-distance-right:0;mso-position-horizontal-relative:page" coordorigin="3351,320" coordsize="4105,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">
                <v:shape id="AutoShape 439" o:spid="_x0000_s1100" style="position:absolute;left:4573;top:724;width:1659;height:819;visibility:visible;mso-wrap-style:square;v-text-anchor:top" coordsize="1659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" path="m198,818r1262,l1537,803r63,-43l1643,697r15,-78l1643,542r-43,-63l1537,436r-77,-15l198,421r-77,15l58,479,16,542,,619r16,78l58,760r63,43l198,818xm829,r,307e" filled="f" strokeweight=".26267mm">
                  <v:path arrowok="t" o:connecttype="custom" o:connectlocs="198,1543;1460,1543;1537,1528;1600,1485;1643,1422;1658,1344;1643,1267;1600,1204;1537,1161;1460,1146;198,1146;121,1161;58,1204;16,1267;0,1344;16,1422;58,1485;121,1528;198,1543;829,725;829,1032" o:connectangles="0,0,0,0,0,0,0,0,0,0,0,0,0,0,0,0,0,0,0,0,0"/>
                </v:shape>
                <v:shape id="Freeform 440" o:spid="_x0000_s1101" style="position:absolute;left:5338;top:1015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" path="m130,l,,65,130,130,xe" fillcolor="black" stroked="f">
                  <v:path arrowok="t" o:connecttype="custom" o:connectlocs="130,1016;0,1016;65,1146;130,1016" o:connectangles="0,0,0,0"/>
                </v:shape>
                <v:line id="Line 441" o:spid="_x0000_s1102" style="position:absolute;visibility:visible;mso-wrap-style:square" from="5403,1543" to="5403,1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" strokeweight=".26236mm"/>
                <v:shape id="Freeform 442" o:spid="_x0000_s1103" style="position:absolute;left:5338;top:1834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" path="m130,l,,65,130,130,xe" fillcolor="black" stroked="f">
                  <v:path arrowok="t" o:connecttype="custom" o:connectlocs="130,1834;0,1834;65,1964;130,1834" o:connectangles="0,0,0,0"/>
                </v:shape>
                <v:shape id="Text Box 443" o:spid="_x0000_s1104" type="#_x0000_t202" style="position:absolute;left:4566;top:724;width:1674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832C75" w:rsidRDefault="00832C75" w:rsidP="00832C75">
                        <w:pPr>
                          <w:rPr>
                            <w:b/>
                            <w:sz w:val="20"/>
                          </w:rPr>
                        </w:pPr>
                      </w:p>
                      <w:p w:rsidR="00832C75" w:rsidRDefault="00832C75" w:rsidP="00832C75">
                        <w:pPr>
                          <w:spacing w:before="8"/>
                          <w:rPr>
                            <w:b/>
                            <w:sz w:val="18"/>
                          </w:rPr>
                        </w:pPr>
                      </w:p>
                      <w:p w:rsidR="00832C75" w:rsidRDefault="00832C75" w:rsidP="00832C75">
                        <w:pPr>
                          <w:ind w:left="148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人事处劳资科</w:t>
                        </w:r>
                      </w:p>
                    </w:txbxContent>
                  </v:textbox>
                </v:shape>
                <v:shape id="Text Box 444" o:spid="_x0000_s1105" type="#_x0000_t202" style="position:absolute;left:4854;top:327;width:1097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" filled="f" strokeweight=".26289mm">
                  <v:textbox inset="0,0,0,0">
                    <w:txbxContent>
                      <w:p w:rsidR="00832C75" w:rsidRPr="00334337" w:rsidRDefault="00832C75" w:rsidP="00832C75">
                        <w:pPr>
                          <w:spacing w:before="66"/>
                          <w:rPr>
                            <w:sz w:val="18"/>
                            <w:szCs w:val="18"/>
                          </w:rPr>
                        </w:pPr>
                        <w:r w:rsidRPr="00334337">
                          <w:rPr>
                            <w:rFonts w:hint="eastAsia"/>
                            <w:sz w:val="18"/>
                            <w:szCs w:val="18"/>
                          </w:rPr>
                          <w:t>组织专家</w:t>
                        </w:r>
                        <w:r w:rsidRPr="00334337">
                          <w:rPr>
                            <w:sz w:val="18"/>
                            <w:szCs w:val="18"/>
                          </w:rPr>
                          <w:t>评审</w:t>
                        </w:r>
                      </w:p>
                    </w:txbxContent>
                  </v:textbox>
                </v:shape>
                <v:shape id="Text Box 445" o:spid="_x0000_s1106" type="#_x0000_t202" style="position:absolute;left:3358;top:1964;width:409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" filled="f" strokeweight=".26297mm">
                  <v:textbox inset="0,0,0,0">
                    <w:txbxContent>
                      <w:p w:rsidR="00832C75" w:rsidRDefault="00832C75" w:rsidP="00832C75">
                        <w:pPr>
                          <w:spacing w:before="68"/>
                          <w:ind w:left="15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结果公示、人员上报、过程性材料整理归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32C75" w:rsidRDefault="00832C75" w:rsidP="00832C75">
      <w:pPr>
        <w:widowControl/>
        <w:autoSpaceDE/>
        <w:autoSpaceDN/>
        <w:rPr>
          <w:rFonts w:ascii="黑体" w:eastAsia="黑体" w:hAnsi="黑体" w:cs="黑体"/>
          <w:b/>
          <w:bCs/>
          <w:sz w:val="36"/>
          <w:szCs w:val="36"/>
        </w:rPr>
      </w:pPr>
    </w:p>
    <w:p w:rsidR="00FD6CE8" w:rsidRDefault="0038472A" w:rsidP="00FD6CE8">
      <w:pPr>
        <w:pStyle w:val="a3"/>
        <w:spacing w:before="33"/>
        <w:ind w:left="199"/>
        <w:jc w:val="center"/>
        <w:rPr>
          <w:rFonts w:ascii="宋体" w:eastAsia="宋体"/>
        </w:rPr>
      </w:pPr>
      <w:r>
        <w:rPr>
          <w:rFonts w:hint="eastAsia"/>
        </w:rPr>
        <w:lastRenderedPageBreak/>
        <w:t>5</w:t>
      </w:r>
      <w:r w:rsidR="005314BD">
        <w:t>.</w:t>
      </w:r>
      <w:r w:rsidR="00FD6CE8">
        <w:rPr>
          <w:rFonts w:hint="eastAsia"/>
        </w:rPr>
        <w:t>岗位聘任</w:t>
      </w:r>
      <w:r w:rsidR="00FD6CE8">
        <w:t>职权运行流程表</w:t>
      </w:r>
    </w:p>
    <w:p w:rsidR="00FD6CE8" w:rsidRDefault="00FD6CE8" w:rsidP="00FD6CE8">
      <w:pPr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1672"/>
        <w:gridCol w:w="1501"/>
        <w:gridCol w:w="6014"/>
      </w:tblGrid>
      <w:tr w:rsidR="003B5AED" w:rsidTr="003B5AED">
        <w:trPr>
          <w:trHeight w:val="719"/>
        </w:trPr>
        <w:tc>
          <w:tcPr>
            <w:tcW w:w="963" w:type="dxa"/>
            <w:vAlign w:val="center"/>
          </w:tcPr>
          <w:p w:rsidR="003B5AED" w:rsidRDefault="003B5AED" w:rsidP="003B5AED">
            <w:pPr>
              <w:pStyle w:val="TableParagraph"/>
              <w:spacing w:line="307" w:lineRule="exact"/>
              <w:ind w:left="149" w:right="13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序号</w:t>
            </w:r>
            <w:proofErr w:type="spellEnd"/>
          </w:p>
        </w:tc>
        <w:tc>
          <w:tcPr>
            <w:tcW w:w="1672" w:type="dxa"/>
            <w:vAlign w:val="center"/>
          </w:tcPr>
          <w:p w:rsidR="003B5AED" w:rsidRDefault="003B5AED" w:rsidP="003B5AED">
            <w:pPr>
              <w:pStyle w:val="TableParagraph"/>
              <w:spacing w:line="307" w:lineRule="exact"/>
              <w:ind w:left="125" w:right="11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职权名称</w:t>
            </w:r>
            <w:proofErr w:type="spellEnd"/>
          </w:p>
        </w:tc>
        <w:tc>
          <w:tcPr>
            <w:tcW w:w="7515" w:type="dxa"/>
            <w:gridSpan w:val="2"/>
            <w:vAlign w:val="center"/>
          </w:tcPr>
          <w:p w:rsidR="003B5AED" w:rsidRDefault="003B5AED" w:rsidP="003B5AED">
            <w:pPr>
              <w:pStyle w:val="TableParagraph"/>
              <w:spacing w:before="4"/>
              <w:jc w:val="center"/>
              <w:rPr>
                <w:b/>
                <w:sz w:val="14"/>
              </w:rPr>
            </w:pPr>
          </w:p>
          <w:p w:rsidR="003B5AED" w:rsidRDefault="003B5AED" w:rsidP="003B5AED">
            <w:pPr>
              <w:pStyle w:val="TableParagraph"/>
              <w:ind w:left="2067" w:right="2059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>岗位聘任</w:t>
            </w:r>
          </w:p>
        </w:tc>
      </w:tr>
      <w:tr w:rsidR="003B5AED" w:rsidTr="003B5AED">
        <w:trPr>
          <w:trHeight w:val="717"/>
        </w:trPr>
        <w:tc>
          <w:tcPr>
            <w:tcW w:w="963" w:type="dxa"/>
            <w:tcBorders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672" w:type="dxa"/>
            <w:vAlign w:val="center"/>
          </w:tcPr>
          <w:p w:rsidR="003B5AED" w:rsidRDefault="003B5AED" w:rsidP="003B5AED">
            <w:pPr>
              <w:pStyle w:val="TableParagraph"/>
              <w:spacing w:line="307" w:lineRule="exact"/>
              <w:ind w:left="125" w:right="11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职权内容</w:t>
            </w:r>
            <w:proofErr w:type="spellEnd"/>
          </w:p>
        </w:tc>
        <w:tc>
          <w:tcPr>
            <w:tcW w:w="7515" w:type="dxa"/>
            <w:gridSpan w:val="2"/>
            <w:vAlign w:val="center"/>
          </w:tcPr>
          <w:p w:rsidR="003B5AED" w:rsidRDefault="003B5AED" w:rsidP="003B5AED">
            <w:pPr>
              <w:pStyle w:val="TableParagraph"/>
              <w:spacing w:before="4"/>
              <w:jc w:val="center"/>
              <w:rPr>
                <w:b/>
                <w:sz w:val="14"/>
                <w:lang w:eastAsia="zh-CN"/>
              </w:rPr>
            </w:pPr>
          </w:p>
          <w:p w:rsidR="003B5AED" w:rsidRDefault="003B5AED" w:rsidP="003B5AED">
            <w:pPr>
              <w:pStyle w:val="TableParagraph"/>
              <w:ind w:left="2067" w:right="2059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材料审核权、评审组织权</w:t>
            </w:r>
          </w:p>
        </w:tc>
      </w:tr>
      <w:tr w:rsidR="003B5AED" w:rsidTr="003B5AED">
        <w:trPr>
          <w:trHeight w:val="786"/>
        </w:trPr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672" w:type="dxa"/>
            <w:tcBorders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501" w:type="dxa"/>
            <w:vAlign w:val="center"/>
          </w:tcPr>
          <w:p w:rsidR="003B5AED" w:rsidRDefault="003B5AED" w:rsidP="003B5AED">
            <w:pPr>
              <w:pStyle w:val="TableParagraph"/>
              <w:spacing w:before="28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办理主体</w:t>
            </w:r>
            <w:proofErr w:type="spellEnd"/>
          </w:p>
        </w:tc>
        <w:tc>
          <w:tcPr>
            <w:tcW w:w="6014" w:type="dxa"/>
          </w:tcPr>
          <w:p w:rsidR="003B5AED" w:rsidRDefault="003B5AED" w:rsidP="003B5AED">
            <w:pPr>
              <w:pStyle w:val="TableParagraph"/>
              <w:spacing w:before="7"/>
              <w:rPr>
                <w:b/>
                <w:sz w:val="16"/>
              </w:rPr>
            </w:pPr>
          </w:p>
          <w:p w:rsidR="003B5AED" w:rsidRDefault="003B5AED" w:rsidP="003B5AED">
            <w:pPr>
              <w:pStyle w:val="TableParagraph"/>
              <w:ind w:left="1702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人事处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高级人才办</w:t>
            </w:r>
            <w:proofErr w:type="spellEnd"/>
          </w:p>
        </w:tc>
      </w:tr>
      <w:tr w:rsidR="003B5AED" w:rsidTr="003B5AED">
        <w:trPr>
          <w:trHeight w:val="783"/>
        </w:trPr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01" w:type="dxa"/>
            <w:vAlign w:val="center"/>
          </w:tcPr>
          <w:p w:rsidR="003B5AED" w:rsidRDefault="003B5AED" w:rsidP="003B5AED">
            <w:pPr>
              <w:pStyle w:val="TableParagraph"/>
              <w:spacing w:before="28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办理依据</w:t>
            </w:r>
            <w:proofErr w:type="spellEnd"/>
          </w:p>
        </w:tc>
        <w:tc>
          <w:tcPr>
            <w:tcW w:w="6014" w:type="dxa"/>
          </w:tcPr>
          <w:p w:rsidR="003B5AED" w:rsidRPr="00AE565A" w:rsidRDefault="003B5AED" w:rsidP="003B5AED">
            <w:pPr>
              <w:pStyle w:val="TableParagraph"/>
              <w:spacing w:before="3"/>
              <w:ind w:left="108"/>
              <w:rPr>
                <w:sz w:val="20"/>
                <w:lang w:eastAsia="zh-CN"/>
              </w:rPr>
            </w:pPr>
            <w:r w:rsidRPr="00AE565A">
              <w:rPr>
                <w:rFonts w:hint="eastAsia"/>
                <w:sz w:val="20"/>
                <w:lang w:eastAsia="zh-CN"/>
              </w:rPr>
              <w:t>《</w:t>
            </w:r>
            <w:r w:rsidRPr="00AE565A">
              <w:rPr>
                <w:sz w:val="20"/>
                <w:lang w:eastAsia="zh-CN"/>
              </w:rPr>
              <w:t>2020—2022年岗位聘任与管理指导意见》</w:t>
            </w:r>
          </w:p>
          <w:p w:rsidR="003B5AED" w:rsidRPr="008177C8" w:rsidRDefault="003B5AED" w:rsidP="003B5AED">
            <w:pPr>
              <w:pStyle w:val="TableParagraph"/>
              <w:spacing w:before="3"/>
              <w:ind w:left="108"/>
              <w:rPr>
                <w:sz w:val="20"/>
                <w:highlight w:val="yellow"/>
                <w:lang w:eastAsia="zh-CN"/>
              </w:rPr>
            </w:pPr>
            <w:r w:rsidRPr="00AE565A">
              <w:rPr>
                <w:rFonts w:hint="eastAsia"/>
                <w:sz w:val="20"/>
                <w:lang w:eastAsia="zh-CN"/>
              </w:rPr>
              <w:t>《</w:t>
            </w:r>
            <w:r w:rsidRPr="00AE565A">
              <w:rPr>
                <w:sz w:val="20"/>
                <w:lang w:eastAsia="zh-CN"/>
              </w:rPr>
              <w:t>2020—2022年专业技术岗位聘任实施细则》</w:t>
            </w:r>
          </w:p>
        </w:tc>
      </w:tr>
      <w:tr w:rsidR="003B5AED" w:rsidTr="003B5AED">
        <w:trPr>
          <w:trHeight w:val="272"/>
        </w:trPr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jc w:val="center"/>
              <w:rPr>
                <w:rFonts w:ascii="Times New Roman"/>
                <w:sz w:val="16"/>
                <w:lang w:eastAsia="zh-CN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jc w:val="center"/>
              <w:rPr>
                <w:rFonts w:ascii="Times New Roman"/>
                <w:sz w:val="16"/>
                <w:lang w:eastAsia="zh-CN"/>
              </w:rPr>
            </w:pPr>
          </w:p>
        </w:tc>
        <w:tc>
          <w:tcPr>
            <w:tcW w:w="1501" w:type="dxa"/>
            <w:vAlign w:val="center"/>
          </w:tcPr>
          <w:p w:rsidR="003B5AED" w:rsidRDefault="003B5AED" w:rsidP="003B5AED">
            <w:pPr>
              <w:pStyle w:val="TableParagraph"/>
              <w:spacing w:line="281" w:lineRule="exact"/>
              <w:ind w:left="153"/>
              <w:jc w:val="center"/>
              <w:rPr>
                <w:rFonts w:ascii="Times New Roman"/>
                <w:sz w:val="16"/>
              </w:rPr>
            </w:pPr>
            <w:proofErr w:type="spellStart"/>
            <w:r>
              <w:rPr>
                <w:b/>
                <w:sz w:val="24"/>
              </w:rPr>
              <w:t>办理程序</w:t>
            </w:r>
            <w:proofErr w:type="spellEnd"/>
          </w:p>
        </w:tc>
        <w:tc>
          <w:tcPr>
            <w:tcW w:w="6014" w:type="dxa"/>
            <w:tcBorders>
              <w:bottom w:val="nil"/>
            </w:tcBorders>
          </w:tcPr>
          <w:p w:rsidR="003B5AED" w:rsidRPr="0078580F" w:rsidRDefault="003B5AED" w:rsidP="003B5AED">
            <w:pPr>
              <w:pStyle w:val="TableParagraph"/>
              <w:spacing w:before="1" w:line="215" w:lineRule="exact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1</w:t>
            </w:r>
            <w:r>
              <w:rPr>
                <w:sz w:val="20"/>
                <w:lang w:eastAsia="zh-CN"/>
              </w:rPr>
              <w:t>.发布</w:t>
            </w:r>
            <w:r>
              <w:rPr>
                <w:rFonts w:hint="eastAsia"/>
                <w:sz w:val="20"/>
                <w:lang w:eastAsia="zh-CN"/>
              </w:rPr>
              <w:t>岗位聘任的</w:t>
            </w:r>
            <w:r>
              <w:rPr>
                <w:sz w:val="20"/>
                <w:lang w:eastAsia="zh-CN"/>
              </w:rPr>
              <w:t>通知；2.</w:t>
            </w:r>
            <w:r>
              <w:rPr>
                <w:rFonts w:hint="eastAsia"/>
                <w:sz w:val="20"/>
                <w:lang w:eastAsia="zh-CN"/>
              </w:rPr>
              <w:t>学校审核二级单位岗位聘任方案；3</w:t>
            </w:r>
            <w:r>
              <w:rPr>
                <w:sz w:val="20"/>
                <w:lang w:eastAsia="zh-CN"/>
              </w:rPr>
              <w:t>.</w:t>
            </w:r>
            <w:r>
              <w:rPr>
                <w:rFonts w:hint="eastAsia"/>
                <w:sz w:val="20"/>
                <w:lang w:eastAsia="zh-CN"/>
              </w:rPr>
              <w:t>二级单位开展上一聘期考核；</w:t>
            </w:r>
            <w:r>
              <w:rPr>
                <w:sz w:val="20"/>
                <w:lang w:eastAsia="zh-CN"/>
              </w:rPr>
              <w:t>4.</w:t>
            </w:r>
            <w:r>
              <w:rPr>
                <w:rFonts w:hint="eastAsia"/>
                <w:sz w:val="20"/>
                <w:lang w:eastAsia="zh-CN"/>
              </w:rPr>
              <w:t>学校</w:t>
            </w:r>
            <w:proofErr w:type="gramStart"/>
            <w:r>
              <w:rPr>
                <w:rFonts w:hint="eastAsia"/>
                <w:sz w:val="20"/>
                <w:lang w:eastAsia="zh-CN"/>
              </w:rPr>
              <w:t>组织校聘二、三</w:t>
            </w:r>
            <w:proofErr w:type="gramEnd"/>
            <w:r>
              <w:rPr>
                <w:rFonts w:hint="eastAsia"/>
                <w:sz w:val="20"/>
                <w:lang w:eastAsia="zh-CN"/>
              </w:rPr>
              <w:t>岗的评审：</w:t>
            </w:r>
            <w:r w:rsidRPr="0078580F">
              <w:rPr>
                <w:sz w:val="20"/>
                <w:lang w:eastAsia="zh-CN"/>
              </w:rPr>
              <w:t>个人申报</w:t>
            </w:r>
            <w:r>
              <w:rPr>
                <w:rFonts w:hint="eastAsia"/>
                <w:sz w:val="20"/>
                <w:lang w:eastAsia="zh-CN"/>
              </w:rPr>
              <w:t>，材料公示，组织评审及结果公示</w:t>
            </w:r>
            <w:r w:rsidRPr="0078580F">
              <w:rPr>
                <w:sz w:val="20"/>
                <w:lang w:eastAsia="zh-CN"/>
              </w:rPr>
              <w:t>；</w:t>
            </w:r>
            <w:r>
              <w:rPr>
                <w:sz w:val="20"/>
                <w:lang w:eastAsia="zh-CN"/>
              </w:rPr>
              <w:t>5.</w:t>
            </w:r>
            <w:r>
              <w:rPr>
                <w:rFonts w:hint="eastAsia"/>
                <w:sz w:val="20"/>
                <w:lang w:eastAsia="zh-CN"/>
              </w:rPr>
              <w:t>二级单位开展岗位聘任的评审工作：个人申报，材料公示，组织评审及结果公示；</w:t>
            </w:r>
            <w:r>
              <w:rPr>
                <w:sz w:val="20"/>
                <w:lang w:eastAsia="zh-CN"/>
              </w:rPr>
              <w:t>6.</w:t>
            </w:r>
            <w:r>
              <w:rPr>
                <w:rFonts w:hint="eastAsia"/>
                <w:sz w:val="20"/>
                <w:lang w:eastAsia="zh-CN"/>
              </w:rPr>
              <w:t>二级单位将岗位聘期目标任务书交人事处备案。</w:t>
            </w:r>
          </w:p>
        </w:tc>
      </w:tr>
      <w:tr w:rsidR="003B5AED" w:rsidTr="003B5AED">
        <w:trPr>
          <w:trHeight w:val="717"/>
        </w:trPr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spacing w:line="274" w:lineRule="exact"/>
              <w:ind w:left="125" w:right="11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外部流程</w:t>
            </w:r>
            <w:proofErr w:type="spellEnd"/>
          </w:p>
        </w:tc>
        <w:tc>
          <w:tcPr>
            <w:tcW w:w="1501" w:type="dxa"/>
            <w:vAlign w:val="center"/>
          </w:tcPr>
          <w:p w:rsidR="003B5AED" w:rsidRDefault="003B5AED" w:rsidP="003B5AED">
            <w:pPr>
              <w:pStyle w:val="TableParagraph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办理期限</w:t>
            </w:r>
            <w:proofErr w:type="spellEnd"/>
          </w:p>
        </w:tc>
        <w:tc>
          <w:tcPr>
            <w:tcW w:w="6014" w:type="dxa"/>
          </w:tcPr>
          <w:p w:rsidR="003B5AED" w:rsidRDefault="003B5AED" w:rsidP="003B5AED">
            <w:pPr>
              <w:pStyle w:val="TableParagraph"/>
              <w:spacing w:before="4"/>
              <w:rPr>
                <w:b/>
                <w:sz w:val="14"/>
              </w:rPr>
            </w:pPr>
          </w:p>
          <w:p w:rsidR="003B5AED" w:rsidRDefault="003B5AED" w:rsidP="003B5AED">
            <w:pPr>
              <w:pStyle w:val="TableParagraph"/>
              <w:ind w:left="108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根据工作需要</w:t>
            </w:r>
            <w:proofErr w:type="spellEnd"/>
          </w:p>
        </w:tc>
      </w:tr>
      <w:tr w:rsidR="003B5AED" w:rsidTr="003B5AED">
        <w:trPr>
          <w:trHeight w:val="271"/>
        </w:trPr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501" w:type="dxa"/>
            <w:tcBorders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14" w:type="dxa"/>
            <w:tcBorders>
              <w:bottom w:val="nil"/>
            </w:tcBorders>
          </w:tcPr>
          <w:p w:rsidR="003B5AED" w:rsidRDefault="003B5AED" w:rsidP="003B5AED">
            <w:pPr>
              <w:pStyle w:val="TableParagraph"/>
              <w:spacing w:before="1" w:line="214" w:lineRule="exac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信息公开：推荐</w:t>
            </w:r>
            <w:proofErr w:type="gramStart"/>
            <w:r>
              <w:rPr>
                <w:sz w:val="20"/>
                <w:lang w:eastAsia="zh-CN"/>
              </w:rPr>
              <w:t>前材料</w:t>
            </w:r>
            <w:proofErr w:type="gramEnd"/>
            <w:r>
              <w:rPr>
                <w:sz w:val="20"/>
                <w:lang w:eastAsia="zh-CN"/>
              </w:rPr>
              <w:t>公示；</w:t>
            </w:r>
            <w:r>
              <w:rPr>
                <w:rFonts w:hint="eastAsia"/>
                <w:sz w:val="20"/>
                <w:lang w:eastAsia="zh-CN"/>
              </w:rPr>
              <w:t>评审</w:t>
            </w:r>
            <w:r>
              <w:rPr>
                <w:sz w:val="20"/>
                <w:lang w:eastAsia="zh-CN"/>
              </w:rPr>
              <w:t>结果</w:t>
            </w:r>
            <w:r>
              <w:rPr>
                <w:rFonts w:hint="eastAsia"/>
                <w:sz w:val="20"/>
                <w:lang w:eastAsia="zh-CN"/>
              </w:rPr>
              <w:t>公示。</w:t>
            </w:r>
          </w:p>
        </w:tc>
      </w:tr>
      <w:tr w:rsidR="003B5AED" w:rsidTr="003B5AED">
        <w:trPr>
          <w:trHeight w:val="628"/>
        </w:trPr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spacing w:line="280" w:lineRule="exact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监督渠道</w:t>
            </w:r>
            <w:proofErr w:type="spellEnd"/>
          </w:p>
        </w:tc>
        <w:tc>
          <w:tcPr>
            <w:tcW w:w="6014" w:type="dxa"/>
            <w:tcBorders>
              <w:top w:val="nil"/>
              <w:bottom w:val="nil"/>
            </w:tcBorders>
          </w:tcPr>
          <w:p w:rsidR="003B5AED" w:rsidRDefault="003B5AED" w:rsidP="003B5AED">
            <w:pPr>
              <w:pStyle w:val="TableParagraph"/>
              <w:spacing w:before="27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.评审纪律：相关文件明确了评审纪律，</w:t>
            </w:r>
            <w:r w:rsidRPr="00C25E99">
              <w:rPr>
                <w:rFonts w:hint="eastAsia"/>
                <w:sz w:val="20"/>
                <w:lang w:eastAsia="zh-CN"/>
              </w:rPr>
              <w:t>学校成立岗位聘任工作领导小组</w:t>
            </w:r>
            <w:r>
              <w:rPr>
                <w:rFonts w:hint="eastAsia"/>
                <w:sz w:val="20"/>
                <w:lang w:eastAsia="zh-CN"/>
              </w:rPr>
              <w:t>，专项组织领导工作；</w:t>
            </w:r>
            <w:r w:rsidRPr="00C25E99">
              <w:rPr>
                <w:rFonts w:hint="eastAsia"/>
                <w:sz w:val="20"/>
                <w:lang w:eastAsia="zh-CN"/>
              </w:rPr>
              <w:t>学校纪委牵头成立岗位聘任工作监督小组</w:t>
            </w:r>
            <w:r>
              <w:rPr>
                <w:rFonts w:hint="eastAsia"/>
                <w:sz w:val="20"/>
                <w:lang w:eastAsia="zh-CN"/>
              </w:rPr>
              <w:t>，</w:t>
            </w:r>
            <w:r w:rsidRPr="00C25E99">
              <w:rPr>
                <w:rFonts w:hint="eastAsia"/>
                <w:sz w:val="20"/>
                <w:lang w:eastAsia="zh-CN"/>
              </w:rPr>
              <w:t>监督小组委派人员参与二级单位聘任评审全部或部分过程</w:t>
            </w:r>
            <w:r>
              <w:rPr>
                <w:rFonts w:hint="eastAsia"/>
                <w:sz w:val="20"/>
                <w:lang w:eastAsia="zh-CN"/>
              </w:rPr>
              <w:t>。</w:t>
            </w:r>
          </w:p>
        </w:tc>
      </w:tr>
      <w:tr w:rsidR="003B5AED" w:rsidTr="003B5AED">
        <w:trPr>
          <w:trHeight w:val="783"/>
        </w:trPr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jc w:val="center"/>
              <w:rPr>
                <w:b/>
                <w:sz w:val="28"/>
                <w:lang w:eastAsia="zh-CN"/>
              </w:rPr>
            </w:pPr>
          </w:p>
          <w:p w:rsidR="003B5AED" w:rsidRDefault="00313D7B" w:rsidP="003B5AED">
            <w:pPr>
              <w:pStyle w:val="TableParagraph"/>
              <w:ind w:left="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5</w:t>
            </w:r>
          </w:p>
        </w:tc>
        <w:tc>
          <w:tcPr>
            <w:tcW w:w="1672" w:type="dxa"/>
            <w:tcBorders>
              <w:top w:val="nil"/>
            </w:tcBorders>
            <w:vAlign w:val="center"/>
          </w:tcPr>
          <w:p w:rsidR="003B5AED" w:rsidRDefault="003B5AED" w:rsidP="003B5AE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01" w:type="dxa"/>
            <w:vAlign w:val="center"/>
          </w:tcPr>
          <w:p w:rsidR="003B5AED" w:rsidRDefault="003B5AED" w:rsidP="003B5AED">
            <w:pPr>
              <w:pStyle w:val="TableParagraph"/>
              <w:spacing w:before="28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所需材料</w:t>
            </w:r>
            <w:proofErr w:type="spellEnd"/>
          </w:p>
        </w:tc>
        <w:tc>
          <w:tcPr>
            <w:tcW w:w="6014" w:type="dxa"/>
          </w:tcPr>
          <w:p w:rsidR="003B5AED" w:rsidRDefault="003B5AED" w:rsidP="003B5AED">
            <w:pPr>
              <w:pStyle w:val="TableParagraph"/>
              <w:spacing w:before="83" w:line="242" w:lineRule="auto"/>
              <w:ind w:left="108" w:right="95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</w:t>
            </w:r>
            <w:r>
              <w:rPr>
                <w:rFonts w:hint="eastAsia"/>
                <w:sz w:val="20"/>
                <w:lang w:eastAsia="zh-CN"/>
              </w:rPr>
              <w:t>岗位聘任</w:t>
            </w:r>
            <w:r>
              <w:rPr>
                <w:sz w:val="20"/>
                <w:lang w:eastAsia="zh-CN"/>
              </w:rPr>
              <w:t>通知；2.申报人材料；3.</w:t>
            </w:r>
            <w:r>
              <w:rPr>
                <w:rFonts w:hint="eastAsia"/>
                <w:sz w:val="20"/>
                <w:lang w:eastAsia="zh-CN"/>
              </w:rPr>
              <w:t>岗位聘任工作领导小组评审</w:t>
            </w:r>
            <w:r>
              <w:rPr>
                <w:sz w:val="20"/>
                <w:lang w:eastAsia="zh-CN"/>
              </w:rPr>
              <w:t xml:space="preserve">结果；4.评审结果公布。 </w:t>
            </w:r>
          </w:p>
        </w:tc>
      </w:tr>
      <w:tr w:rsidR="003B5AED" w:rsidTr="003B5AED">
        <w:trPr>
          <w:trHeight w:val="437"/>
        </w:trPr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jc w:val="center"/>
              <w:rPr>
                <w:rFonts w:ascii="Times New Roman"/>
                <w:sz w:val="18"/>
                <w:lang w:eastAsia="zh-CN"/>
              </w:rPr>
            </w:pPr>
          </w:p>
        </w:tc>
        <w:tc>
          <w:tcPr>
            <w:tcW w:w="1672" w:type="dxa"/>
            <w:tcBorders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jc w:val="center"/>
              <w:rPr>
                <w:rFonts w:ascii="Times New Roman"/>
                <w:sz w:val="18"/>
                <w:lang w:eastAsia="zh-CN"/>
              </w:rPr>
            </w:pPr>
          </w:p>
        </w:tc>
        <w:tc>
          <w:tcPr>
            <w:tcW w:w="1501" w:type="dxa"/>
            <w:vMerge w:val="restart"/>
            <w:vAlign w:val="center"/>
          </w:tcPr>
          <w:p w:rsidR="003B5AED" w:rsidRDefault="003B5AED" w:rsidP="003B5AED">
            <w:pPr>
              <w:pStyle w:val="TableParagraph"/>
              <w:spacing w:before="77"/>
              <w:ind w:left="153"/>
              <w:jc w:val="center"/>
              <w:rPr>
                <w:rFonts w:ascii="Times New Roman"/>
                <w:sz w:val="18"/>
                <w:lang w:eastAsia="zh-CN"/>
              </w:rPr>
            </w:pPr>
            <w:proofErr w:type="spellStart"/>
            <w:r>
              <w:rPr>
                <w:b/>
                <w:sz w:val="24"/>
              </w:rPr>
              <w:t>运行环节</w:t>
            </w:r>
            <w:proofErr w:type="spellEnd"/>
          </w:p>
        </w:tc>
        <w:tc>
          <w:tcPr>
            <w:tcW w:w="6014" w:type="dxa"/>
            <w:vMerge w:val="restart"/>
          </w:tcPr>
          <w:p w:rsidR="003B5AED" w:rsidRDefault="003B5AED" w:rsidP="003B5AED">
            <w:pPr>
              <w:pStyle w:val="TableParagraph"/>
              <w:spacing w:before="1" w:line="239" w:lineRule="exact"/>
              <w:ind w:left="108" w:right="-15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</w:t>
            </w:r>
            <w:r>
              <w:rPr>
                <w:spacing w:val="-1"/>
                <w:sz w:val="20"/>
                <w:lang w:eastAsia="zh-CN"/>
              </w:rPr>
              <w:t>发布</w:t>
            </w:r>
            <w:r>
              <w:rPr>
                <w:rFonts w:hint="eastAsia"/>
                <w:spacing w:val="-1"/>
                <w:sz w:val="20"/>
                <w:lang w:eastAsia="zh-CN"/>
              </w:rPr>
              <w:t>岗位聘任</w:t>
            </w:r>
            <w:r>
              <w:rPr>
                <w:spacing w:val="-1"/>
                <w:sz w:val="20"/>
                <w:lang w:eastAsia="zh-CN"/>
              </w:rPr>
              <w:t>通知；</w:t>
            </w:r>
            <w:r>
              <w:rPr>
                <w:spacing w:val="-3"/>
                <w:sz w:val="20"/>
                <w:lang w:eastAsia="zh-CN"/>
              </w:rPr>
              <w:t>2.</w:t>
            </w:r>
            <w:r>
              <w:rPr>
                <w:sz w:val="20"/>
                <w:lang w:eastAsia="zh-CN"/>
              </w:rPr>
              <w:t>审核</w:t>
            </w:r>
            <w:r>
              <w:rPr>
                <w:rFonts w:hint="eastAsia"/>
                <w:sz w:val="20"/>
                <w:lang w:eastAsia="zh-CN"/>
              </w:rPr>
              <w:t>二级单位聘任方案</w:t>
            </w:r>
            <w:r>
              <w:rPr>
                <w:sz w:val="20"/>
                <w:lang w:eastAsia="zh-CN"/>
              </w:rPr>
              <w:t>；</w:t>
            </w:r>
            <w:r>
              <w:rPr>
                <w:spacing w:val="3"/>
                <w:w w:val="95"/>
                <w:sz w:val="20"/>
                <w:lang w:eastAsia="zh-CN"/>
              </w:rPr>
              <w:t>3</w:t>
            </w:r>
            <w:r>
              <w:rPr>
                <w:spacing w:val="2"/>
                <w:w w:val="95"/>
                <w:sz w:val="20"/>
                <w:lang w:eastAsia="zh-CN"/>
              </w:rPr>
              <w:t>.</w:t>
            </w:r>
            <w:r>
              <w:rPr>
                <w:rFonts w:hint="eastAsia"/>
                <w:spacing w:val="2"/>
                <w:w w:val="95"/>
                <w:sz w:val="20"/>
                <w:lang w:eastAsia="zh-CN"/>
              </w:rPr>
              <w:t>对</w:t>
            </w:r>
            <w:r>
              <w:rPr>
                <w:sz w:val="20"/>
                <w:lang w:eastAsia="zh-CN"/>
              </w:rPr>
              <w:t>申报</w:t>
            </w:r>
            <w:proofErr w:type="gramStart"/>
            <w:r>
              <w:rPr>
                <w:rFonts w:hint="eastAsia"/>
                <w:sz w:val="20"/>
                <w:lang w:eastAsia="zh-CN"/>
              </w:rPr>
              <w:t>校聘岗位</w:t>
            </w:r>
            <w:proofErr w:type="gramEnd"/>
            <w:r>
              <w:rPr>
                <w:sz w:val="20"/>
                <w:lang w:eastAsia="zh-CN"/>
              </w:rPr>
              <w:t>人员资格</w:t>
            </w:r>
            <w:r>
              <w:rPr>
                <w:rFonts w:hint="eastAsia"/>
                <w:sz w:val="20"/>
                <w:lang w:eastAsia="zh-CN"/>
              </w:rPr>
              <w:t>及材料复核</w:t>
            </w:r>
            <w:r>
              <w:rPr>
                <w:sz w:val="20"/>
                <w:lang w:eastAsia="zh-CN"/>
              </w:rPr>
              <w:t>；4.</w:t>
            </w:r>
            <w:r>
              <w:rPr>
                <w:rFonts w:hint="eastAsia"/>
                <w:sz w:val="20"/>
                <w:lang w:eastAsia="zh-CN"/>
              </w:rPr>
              <w:t>学校</w:t>
            </w:r>
            <w:r w:rsidRPr="00C25E99">
              <w:rPr>
                <w:rFonts w:hint="eastAsia"/>
                <w:sz w:val="20"/>
                <w:lang w:eastAsia="zh-CN"/>
              </w:rPr>
              <w:t>岗位聘任工作领导小组</w:t>
            </w:r>
            <w:r>
              <w:rPr>
                <w:rFonts w:hint="eastAsia"/>
                <w:sz w:val="20"/>
                <w:lang w:eastAsia="zh-CN"/>
              </w:rPr>
              <w:t>评审；5</w:t>
            </w:r>
            <w:r>
              <w:rPr>
                <w:sz w:val="20"/>
                <w:lang w:eastAsia="zh-CN"/>
              </w:rPr>
              <w:t>.</w:t>
            </w:r>
            <w:proofErr w:type="gramStart"/>
            <w:r>
              <w:rPr>
                <w:rFonts w:hint="eastAsia"/>
                <w:sz w:val="20"/>
                <w:lang w:eastAsia="zh-CN"/>
              </w:rPr>
              <w:t>校聘岗位</w:t>
            </w:r>
            <w:proofErr w:type="gramEnd"/>
            <w:r>
              <w:rPr>
                <w:rFonts w:hint="eastAsia"/>
                <w:sz w:val="20"/>
                <w:lang w:eastAsia="zh-CN"/>
              </w:rPr>
              <w:t>结果公示；6</w:t>
            </w:r>
            <w:r>
              <w:rPr>
                <w:sz w:val="20"/>
                <w:lang w:eastAsia="zh-CN"/>
              </w:rPr>
              <w:t>.</w:t>
            </w:r>
            <w:r>
              <w:rPr>
                <w:rFonts w:hint="eastAsia"/>
                <w:sz w:val="20"/>
                <w:lang w:eastAsia="zh-CN"/>
              </w:rPr>
              <w:t>聘任仪式；7</w:t>
            </w:r>
            <w:r>
              <w:rPr>
                <w:sz w:val="20"/>
                <w:lang w:eastAsia="zh-CN"/>
              </w:rPr>
              <w:t>.</w:t>
            </w:r>
            <w:r>
              <w:rPr>
                <w:rFonts w:hint="eastAsia"/>
                <w:sz w:val="20"/>
                <w:lang w:eastAsia="zh-CN"/>
              </w:rPr>
              <w:t>备案岗位聘期目标任务书。</w:t>
            </w:r>
          </w:p>
        </w:tc>
      </w:tr>
      <w:tr w:rsidR="003B5AED" w:rsidTr="003B5AED">
        <w:trPr>
          <w:trHeight w:val="154"/>
        </w:trPr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501" w:type="dxa"/>
            <w:vMerge/>
            <w:vAlign w:val="center"/>
          </w:tcPr>
          <w:p w:rsidR="003B5AED" w:rsidRDefault="003B5AED" w:rsidP="003B5AED">
            <w:pPr>
              <w:pStyle w:val="TableParagraph"/>
              <w:spacing w:before="77"/>
              <w:ind w:left="153"/>
              <w:jc w:val="center"/>
              <w:rPr>
                <w:b/>
                <w:sz w:val="24"/>
              </w:rPr>
            </w:pPr>
          </w:p>
        </w:tc>
        <w:tc>
          <w:tcPr>
            <w:tcW w:w="6014" w:type="dxa"/>
            <w:vMerge/>
          </w:tcPr>
          <w:p w:rsidR="003B5AED" w:rsidRDefault="003B5AED" w:rsidP="003B5AED">
            <w:pPr>
              <w:pStyle w:val="TableParagraph"/>
              <w:spacing w:before="2" w:line="242" w:lineRule="auto"/>
              <w:ind w:right="92"/>
              <w:jc w:val="both"/>
              <w:rPr>
                <w:sz w:val="20"/>
                <w:lang w:eastAsia="zh-CN"/>
              </w:rPr>
            </w:pPr>
          </w:p>
        </w:tc>
      </w:tr>
      <w:tr w:rsidR="003B5AED" w:rsidTr="003B5AED">
        <w:trPr>
          <w:trHeight w:val="892"/>
        </w:trPr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jc w:val="center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spacing w:line="307" w:lineRule="exact"/>
              <w:ind w:left="2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权力运行</w:t>
            </w:r>
            <w:proofErr w:type="spellEnd"/>
          </w:p>
          <w:p w:rsidR="003B5AED" w:rsidRDefault="003B5AED" w:rsidP="003B5AED">
            <w:pPr>
              <w:pStyle w:val="TableParagraph"/>
              <w:spacing w:before="4" w:line="289" w:lineRule="exact"/>
              <w:ind w:left="2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内部流程</w:t>
            </w:r>
            <w:proofErr w:type="spellEnd"/>
          </w:p>
        </w:tc>
        <w:tc>
          <w:tcPr>
            <w:tcW w:w="1501" w:type="dxa"/>
            <w:vAlign w:val="center"/>
          </w:tcPr>
          <w:p w:rsidR="003B5AED" w:rsidRDefault="003B5AED" w:rsidP="003B5AED">
            <w:pPr>
              <w:pStyle w:val="TableParagraph"/>
              <w:spacing w:line="307" w:lineRule="exact"/>
              <w:ind w:left="1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责任主体</w:t>
            </w:r>
            <w:proofErr w:type="spellEnd"/>
          </w:p>
        </w:tc>
        <w:tc>
          <w:tcPr>
            <w:tcW w:w="6014" w:type="dxa"/>
          </w:tcPr>
          <w:p w:rsidR="003B5AED" w:rsidRDefault="003B5AED" w:rsidP="003B5AED">
            <w:pPr>
              <w:pStyle w:val="TableParagraph"/>
              <w:spacing w:before="4"/>
              <w:rPr>
                <w:b/>
                <w:sz w:val="14"/>
                <w:lang w:eastAsia="zh-CN"/>
              </w:rPr>
            </w:pPr>
          </w:p>
          <w:p w:rsidR="003B5AED" w:rsidRDefault="003B5AED" w:rsidP="003B5AED">
            <w:pPr>
              <w:pStyle w:val="TableParagraph"/>
              <w:ind w:left="10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人事处处长、副处长、分管校领导、</w:t>
            </w:r>
            <w:r>
              <w:rPr>
                <w:rFonts w:hint="eastAsia"/>
                <w:sz w:val="20"/>
                <w:lang w:eastAsia="zh-CN"/>
              </w:rPr>
              <w:t>学校</w:t>
            </w:r>
            <w:r w:rsidRPr="00C25E99">
              <w:rPr>
                <w:rFonts w:hint="eastAsia"/>
                <w:sz w:val="20"/>
                <w:lang w:eastAsia="zh-CN"/>
              </w:rPr>
              <w:t>岗位聘任工作</w:t>
            </w:r>
            <w:r>
              <w:rPr>
                <w:rFonts w:hint="eastAsia"/>
                <w:sz w:val="20"/>
                <w:lang w:eastAsia="zh-CN"/>
              </w:rPr>
              <w:t>领导委员会</w:t>
            </w:r>
          </w:p>
        </w:tc>
      </w:tr>
      <w:tr w:rsidR="003B5AED" w:rsidTr="003B5AED">
        <w:trPr>
          <w:trHeight w:val="1363"/>
        </w:trPr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jc w:val="center"/>
              <w:rPr>
                <w:rFonts w:ascii="Times New Roman"/>
                <w:sz w:val="18"/>
                <w:lang w:eastAsia="zh-CN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jc w:val="center"/>
              <w:rPr>
                <w:rFonts w:ascii="Times New Roman"/>
                <w:sz w:val="18"/>
                <w:lang w:eastAsia="zh-CN"/>
              </w:rPr>
            </w:pPr>
          </w:p>
        </w:tc>
        <w:tc>
          <w:tcPr>
            <w:tcW w:w="1501" w:type="dxa"/>
            <w:tcBorders>
              <w:bottom w:val="nil"/>
            </w:tcBorders>
            <w:vAlign w:val="center"/>
          </w:tcPr>
          <w:p w:rsidR="003B5AED" w:rsidRDefault="003B5AED" w:rsidP="003B5AED">
            <w:pPr>
              <w:pStyle w:val="TableParagraph"/>
              <w:jc w:val="center"/>
              <w:rPr>
                <w:rFonts w:ascii="Times New Roman"/>
                <w:sz w:val="18"/>
                <w:lang w:eastAsia="zh-CN"/>
              </w:rPr>
            </w:pPr>
            <w:proofErr w:type="spellStart"/>
            <w:r>
              <w:rPr>
                <w:b/>
                <w:sz w:val="24"/>
              </w:rPr>
              <w:t>办理事项</w:t>
            </w:r>
            <w:proofErr w:type="spellEnd"/>
          </w:p>
        </w:tc>
        <w:tc>
          <w:tcPr>
            <w:tcW w:w="6014" w:type="dxa"/>
            <w:tcBorders>
              <w:bottom w:val="nil"/>
            </w:tcBorders>
          </w:tcPr>
          <w:p w:rsidR="003B5AED" w:rsidRDefault="003B5AED" w:rsidP="003B5AED">
            <w:pPr>
              <w:pStyle w:val="TableParagraph"/>
              <w:spacing w:before="4" w:line="238" w:lineRule="exact"/>
              <w:ind w:left="108" w:right="-15"/>
              <w:rPr>
                <w:spacing w:val="-1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</w:t>
            </w:r>
            <w:r>
              <w:rPr>
                <w:spacing w:val="-1"/>
                <w:sz w:val="20"/>
                <w:lang w:eastAsia="zh-CN"/>
              </w:rPr>
              <w:t>发布</w:t>
            </w:r>
            <w:r>
              <w:rPr>
                <w:rFonts w:hint="eastAsia"/>
                <w:spacing w:val="-1"/>
                <w:sz w:val="20"/>
                <w:lang w:eastAsia="zh-CN"/>
              </w:rPr>
              <w:t>岗位聘任</w:t>
            </w:r>
            <w:r>
              <w:rPr>
                <w:spacing w:val="-1"/>
                <w:sz w:val="20"/>
                <w:lang w:eastAsia="zh-CN"/>
              </w:rPr>
              <w:t>通知；</w:t>
            </w:r>
            <w:r>
              <w:rPr>
                <w:rFonts w:hint="eastAsia"/>
                <w:spacing w:val="-1"/>
                <w:sz w:val="20"/>
                <w:lang w:eastAsia="zh-CN"/>
              </w:rPr>
              <w:t>2</w:t>
            </w:r>
            <w:r>
              <w:rPr>
                <w:spacing w:val="-1"/>
                <w:sz w:val="20"/>
                <w:lang w:eastAsia="zh-CN"/>
              </w:rPr>
              <w:t>.</w:t>
            </w:r>
            <w:r>
              <w:rPr>
                <w:rFonts w:hint="eastAsia"/>
                <w:spacing w:val="-1"/>
                <w:sz w:val="20"/>
                <w:lang w:eastAsia="zh-CN"/>
              </w:rPr>
              <w:t>组织审核二级单位聘任方案</w:t>
            </w:r>
          </w:p>
          <w:p w:rsidR="003B5AED" w:rsidRDefault="003B5AED" w:rsidP="003B5AED">
            <w:pPr>
              <w:pStyle w:val="TableParagraph"/>
              <w:spacing w:before="4" w:line="238" w:lineRule="exact"/>
              <w:ind w:left="108" w:right="-15"/>
              <w:rPr>
                <w:sz w:val="20"/>
                <w:lang w:eastAsia="zh-CN"/>
              </w:rPr>
            </w:pPr>
            <w:r>
              <w:rPr>
                <w:spacing w:val="-3"/>
                <w:sz w:val="20"/>
                <w:lang w:eastAsia="zh-CN"/>
              </w:rPr>
              <w:t>3.</w:t>
            </w:r>
            <w:r>
              <w:rPr>
                <w:rFonts w:hint="eastAsia"/>
                <w:spacing w:val="-3"/>
                <w:sz w:val="20"/>
                <w:lang w:eastAsia="zh-CN"/>
              </w:rPr>
              <w:t>组织</w:t>
            </w:r>
            <w:proofErr w:type="gramStart"/>
            <w:r>
              <w:rPr>
                <w:rFonts w:hint="eastAsia"/>
                <w:spacing w:val="-3"/>
                <w:sz w:val="20"/>
                <w:lang w:eastAsia="zh-CN"/>
              </w:rPr>
              <w:t>校聘岗位</w:t>
            </w:r>
            <w:proofErr w:type="gramEnd"/>
            <w:r>
              <w:rPr>
                <w:rFonts w:hint="eastAsia"/>
                <w:spacing w:val="-3"/>
                <w:sz w:val="20"/>
                <w:lang w:eastAsia="zh-CN"/>
              </w:rPr>
              <w:t>评审：</w:t>
            </w:r>
            <w:r>
              <w:rPr>
                <w:sz w:val="20"/>
                <w:lang w:eastAsia="zh-CN"/>
              </w:rPr>
              <w:t>资格审核和材料审核</w:t>
            </w:r>
            <w:r>
              <w:rPr>
                <w:rFonts w:hint="eastAsia"/>
                <w:sz w:val="20"/>
                <w:lang w:eastAsia="zh-CN"/>
              </w:rPr>
              <w:t>，</w:t>
            </w:r>
            <w:r w:rsidRPr="0085784B">
              <w:rPr>
                <w:rFonts w:hint="eastAsia"/>
                <w:sz w:val="20"/>
                <w:lang w:eastAsia="zh-CN"/>
              </w:rPr>
              <w:t>岗位聘任评审组评议及结果公示；</w:t>
            </w:r>
            <w:r>
              <w:rPr>
                <w:rFonts w:hint="eastAsia"/>
                <w:sz w:val="20"/>
                <w:lang w:eastAsia="zh-CN"/>
              </w:rPr>
              <w:t>4</w:t>
            </w:r>
            <w:r>
              <w:rPr>
                <w:sz w:val="20"/>
                <w:lang w:eastAsia="zh-CN"/>
              </w:rPr>
              <w:t>.</w:t>
            </w:r>
            <w:r>
              <w:rPr>
                <w:rFonts w:hint="eastAsia"/>
                <w:sz w:val="20"/>
                <w:lang w:eastAsia="zh-CN"/>
              </w:rPr>
              <w:t>组织</w:t>
            </w:r>
            <w:proofErr w:type="gramStart"/>
            <w:r>
              <w:rPr>
                <w:rFonts w:hint="eastAsia"/>
                <w:sz w:val="20"/>
                <w:lang w:eastAsia="zh-CN"/>
              </w:rPr>
              <w:t>校聘二</w:t>
            </w:r>
            <w:proofErr w:type="gramEnd"/>
            <w:r>
              <w:rPr>
                <w:rFonts w:hint="eastAsia"/>
                <w:sz w:val="20"/>
                <w:lang w:eastAsia="zh-CN"/>
              </w:rPr>
              <w:t>岗的聘任仪式；5</w:t>
            </w:r>
            <w:r>
              <w:rPr>
                <w:sz w:val="20"/>
                <w:lang w:eastAsia="zh-CN"/>
              </w:rPr>
              <w:t>.</w:t>
            </w:r>
            <w:r>
              <w:rPr>
                <w:rFonts w:hint="eastAsia"/>
                <w:sz w:val="20"/>
                <w:lang w:eastAsia="zh-CN"/>
              </w:rPr>
              <w:t>备案岗位聘期目标任务书。</w:t>
            </w:r>
          </w:p>
        </w:tc>
      </w:tr>
      <w:tr w:rsidR="003B5AED" w:rsidTr="003B5AED">
        <w:trPr>
          <w:trHeight w:val="2216"/>
        </w:trPr>
        <w:tc>
          <w:tcPr>
            <w:tcW w:w="963" w:type="dxa"/>
            <w:tcBorders>
              <w:top w:val="nil"/>
            </w:tcBorders>
          </w:tcPr>
          <w:p w:rsidR="003B5AED" w:rsidRDefault="003B5AED" w:rsidP="003B5AED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</w:p>
        </w:tc>
        <w:tc>
          <w:tcPr>
            <w:tcW w:w="1672" w:type="dxa"/>
          </w:tcPr>
          <w:p w:rsidR="003B5AED" w:rsidRDefault="003B5AED" w:rsidP="003B5AED">
            <w:pPr>
              <w:pStyle w:val="TableParagraph"/>
              <w:spacing w:before="6"/>
              <w:rPr>
                <w:b/>
                <w:sz w:val="34"/>
                <w:lang w:eastAsia="zh-CN"/>
              </w:rPr>
            </w:pPr>
          </w:p>
          <w:p w:rsidR="003B5AED" w:rsidRDefault="003B5AED" w:rsidP="003B5AED">
            <w:pPr>
              <w:pStyle w:val="TableParagraph"/>
              <w:spacing w:line="242" w:lineRule="auto"/>
              <w:ind w:left="225" w:right="216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廉政风险点及防控措施</w:t>
            </w:r>
          </w:p>
        </w:tc>
        <w:tc>
          <w:tcPr>
            <w:tcW w:w="7515" w:type="dxa"/>
            <w:gridSpan w:val="2"/>
          </w:tcPr>
          <w:p w:rsidR="003B5AED" w:rsidRDefault="003B5AED" w:rsidP="003B5AED">
            <w:pPr>
              <w:pStyle w:val="TableParagraph"/>
              <w:spacing w:before="1" w:line="242" w:lineRule="auto"/>
              <w:ind w:left="108" w:right="95"/>
              <w:jc w:val="both"/>
              <w:rPr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风险点：</w:t>
            </w:r>
            <w:r>
              <w:rPr>
                <w:rFonts w:ascii="Calibri" w:eastAsia="Calibri"/>
                <w:sz w:val="20"/>
                <w:lang w:eastAsia="zh-CN"/>
              </w:rPr>
              <w:t>1.</w:t>
            </w:r>
            <w:r>
              <w:rPr>
                <w:sz w:val="20"/>
                <w:lang w:eastAsia="zh-CN"/>
              </w:rPr>
              <w:t>材料审核不严，标准执行不到位，造成申报材料失实；</w:t>
            </w:r>
            <w:r>
              <w:rPr>
                <w:rFonts w:ascii="Calibri" w:eastAsia="Calibri"/>
                <w:sz w:val="20"/>
                <w:lang w:eastAsia="zh-CN"/>
              </w:rPr>
              <w:t>2.</w:t>
            </w:r>
            <w:r>
              <w:rPr>
                <w:sz w:val="20"/>
                <w:lang w:eastAsia="zh-CN"/>
              </w:rPr>
              <w:t>评审组织程序不规范；专家评议工作不规范；</w:t>
            </w:r>
            <w:r>
              <w:rPr>
                <w:rFonts w:ascii="Calibri" w:eastAsia="Calibri"/>
                <w:sz w:val="20"/>
                <w:lang w:eastAsia="zh-CN"/>
              </w:rPr>
              <w:t>3.</w:t>
            </w:r>
            <w:r>
              <w:rPr>
                <w:sz w:val="20"/>
                <w:lang w:eastAsia="zh-CN"/>
              </w:rPr>
              <w:t>评委业务能力、原则性和责任心不够；或评委与参评人存在亲属关系。</w:t>
            </w:r>
          </w:p>
          <w:p w:rsidR="003B5AED" w:rsidRDefault="003B5AED" w:rsidP="003B5AED">
            <w:pPr>
              <w:pStyle w:val="TableParagraph"/>
              <w:spacing w:before="2" w:line="242" w:lineRule="auto"/>
              <w:ind w:left="108" w:right="-15"/>
              <w:rPr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防控措施：</w:t>
            </w:r>
            <w:r w:rsidRPr="001C34ED">
              <w:rPr>
                <w:sz w:val="20"/>
                <w:lang w:eastAsia="zh-CN"/>
              </w:rPr>
              <w:t>1.</w:t>
            </w:r>
            <w:r>
              <w:rPr>
                <w:sz w:val="20"/>
                <w:lang w:eastAsia="zh-CN"/>
              </w:rPr>
              <w:t>加强对工作人员的业务能力培训和纪律教育，加强申报材</w:t>
            </w:r>
            <w:r w:rsidRPr="001C34ED">
              <w:rPr>
                <w:sz w:val="20"/>
                <w:lang w:eastAsia="zh-CN"/>
              </w:rPr>
              <w:t>料公示，接受教师监督；2.加强评审过程信息公开，保证教师的知情权</w:t>
            </w:r>
            <w:r w:rsidRPr="001C34ED">
              <w:rPr>
                <w:rFonts w:hint="eastAsia"/>
                <w:sz w:val="20"/>
                <w:lang w:eastAsia="zh-CN"/>
              </w:rPr>
              <w:t>，</w:t>
            </w:r>
            <w:r w:rsidRPr="001C34ED">
              <w:rPr>
                <w:sz w:val="20"/>
                <w:lang w:eastAsia="zh-CN"/>
              </w:rPr>
              <w:t>接受教师监督</w:t>
            </w:r>
            <w:r w:rsidRPr="001C34ED">
              <w:rPr>
                <w:rFonts w:hint="eastAsia"/>
                <w:sz w:val="20"/>
                <w:lang w:eastAsia="zh-CN"/>
              </w:rPr>
              <w:t>；</w:t>
            </w:r>
            <w:r w:rsidRPr="001C34ED">
              <w:rPr>
                <w:sz w:val="20"/>
                <w:lang w:eastAsia="zh-CN"/>
              </w:rPr>
              <w:t>3.实行回避制，与参评人存在亲属关系的工作人员和评</w:t>
            </w:r>
            <w:r>
              <w:rPr>
                <w:sz w:val="20"/>
                <w:lang w:eastAsia="zh-CN"/>
              </w:rPr>
              <w:t>委须主动回避</w:t>
            </w:r>
            <w:r>
              <w:rPr>
                <w:rFonts w:hint="eastAsia"/>
                <w:sz w:val="20"/>
                <w:lang w:eastAsia="zh-CN"/>
              </w:rPr>
              <w:t>。</w:t>
            </w:r>
          </w:p>
        </w:tc>
      </w:tr>
    </w:tbl>
    <w:p w:rsidR="003B5AED" w:rsidRDefault="003B5AED" w:rsidP="00FD6CE8">
      <w:pPr>
        <w:tabs>
          <w:tab w:val="left" w:pos="2440"/>
        </w:tabs>
        <w:jc w:val="center"/>
        <w:rPr>
          <w:b/>
          <w:sz w:val="20"/>
        </w:rPr>
      </w:pPr>
    </w:p>
    <w:p w:rsidR="003B5AED" w:rsidRDefault="003B5AED" w:rsidP="00FD6CE8">
      <w:pPr>
        <w:tabs>
          <w:tab w:val="left" w:pos="2440"/>
        </w:tabs>
        <w:jc w:val="center"/>
        <w:rPr>
          <w:b/>
          <w:bCs/>
          <w:sz w:val="36"/>
          <w:szCs w:val="36"/>
        </w:rPr>
      </w:pPr>
    </w:p>
    <w:p w:rsidR="003B5AED" w:rsidRDefault="003B5AED" w:rsidP="00FD6CE8">
      <w:pPr>
        <w:tabs>
          <w:tab w:val="left" w:pos="2440"/>
        </w:tabs>
        <w:jc w:val="center"/>
        <w:rPr>
          <w:b/>
          <w:bCs/>
          <w:sz w:val="36"/>
          <w:szCs w:val="36"/>
        </w:rPr>
      </w:pPr>
    </w:p>
    <w:p w:rsidR="00FD6CE8" w:rsidRDefault="00FD6CE8" w:rsidP="00FD6CE8">
      <w:pPr>
        <w:tabs>
          <w:tab w:val="left" w:pos="2440"/>
        </w:tabs>
        <w:jc w:val="center"/>
        <w:rPr>
          <w:b/>
          <w:bCs/>
          <w:sz w:val="36"/>
          <w:szCs w:val="36"/>
        </w:rPr>
      </w:pPr>
      <w:r w:rsidRPr="0035596C">
        <w:rPr>
          <w:rFonts w:hint="eastAsia"/>
          <w:b/>
          <w:bCs/>
          <w:sz w:val="36"/>
          <w:szCs w:val="36"/>
        </w:rPr>
        <w:lastRenderedPageBreak/>
        <w:t>岗位聘任流程图</w:t>
      </w:r>
    </w:p>
    <w:p w:rsidR="00FD6CE8" w:rsidRPr="0035596C" w:rsidRDefault="00793547" w:rsidP="00FD6CE8">
      <w:pPr>
        <w:tabs>
          <w:tab w:val="left" w:pos="2440"/>
        </w:tabs>
        <w:jc w:val="center"/>
        <w:rPr>
          <w:b/>
          <w:bCs/>
          <w:sz w:val="36"/>
          <w:szCs w:val="36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10820</wp:posOffset>
                </wp:positionV>
                <wp:extent cx="2453005" cy="368300"/>
                <wp:effectExtent l="0" t="0" r="4445" b="0"/>
                <wp:wrapNone/>
                <wp:docPr id="215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005" cy="3683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CE8" w:rsidRPr="003D39D2" w:rsidRDefault="00FD6CE8" w:rsidP="00FD6C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39D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人事处</w:t>
                            </w:r>
                            <w:r w:rsidRPr="003D39D2">
                              <w:rPr>
                                <w:sz w:val="20"/>
                                <w:szCs w:val="20"/>
                              </w:rPr>
                              <w:t>/高级人才办师资办工作人员</w:t>
                            </w:r>
                          </w:p>
                          <w:p w:rsidR="00FD6CE8" w:rsidRDefault="00FD6CE8" w:rsidP="00FD6C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26" o:spid="_x0000_s1107" type="#_x0000_t116" style="position:absolute;left:0;text-align:left;margin-left:156pt;margin-top:16.6pt;width:193.15pt;height: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">
                <v:textbox>
                  <w:txbxContent>
                    <w:p w:rsidR="00FD6CE8" w:rsidRPr="003D39D2" w:rsidRDefault="00FD6CE8" w:rsidP="00FD6C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D39D2">
                        <w:rPr>
                          <w:rFonts w:hint="eastAsia"/>
                          <w:sz w:val="20"/>
                          <w:szCs w:val="20"/>
                        </w:rPr>
                        <w:t>人事处</w:t>
                      </w:r>
                      <w:r w:rsidRPr="003D39D2">
                        <w:rPr>
                          <w:sz w:val="20"/>
                          <w:szCs w:val="20"/>
                        </w:rPr>
                        <w:t>/高级人才办师资办工作人员</w:t>
                      </w:r>
                    </w:p>
                    <w:p w:rsidR="00FD6CE8" w:rsidRDefault="00FD6CE8" w:rsidP="00FD6CE8"/>
                  </w:txbxContent>
                </v:textbox>
              </v:shape>
            </w:pict>
          </mc:Fallback>
        </mc:AlternateContent>
      </w:r>
    </w:p>
    <w:p w:rsidR="00FD6CE8" w:rsidRDefault="00793547" w:rsidP="00FD6CE8">
      <w:pPr>
        <w:tabs>
          <w:tab w:val="left" w:pos="2440"/>
        </w:tabs>
        <w:jc w:val="center"/>
        <w:rPr>
          <w:sz w:val="13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178300</wp:posOffset>
                </wp:positionV>
                <wp:extent cx="0" cy="330200"/>
                <wp:effectExtent l="76200" t="0" r="57150" b="31750"/>
                <wp:wrapNone/>
                <wp:docPr id="231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D50C8" id="AutoShape 228" o:spid="_x0000_s1026" type="#_x0000_t32" style="position:absolute;left:0;text-align:left;margin-left:0;margin-top:329pt;width:0;height:26pt;z-index:251704320;visibility:visible;mso-wrap-style:square;mso-width-percent:0;mso-height-percent:0;mso-wrap-distance-left:3.17497mm;mso-wrap-distance-top:0;mso-wrap-distance-right:3.17497mm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">
                <v:stroke endarrow="block"/>
                <w10:wrap anchorx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2873375</wp:posOffset>
                </wp:positionH>
                <wp:positionV relativeFrom="paragraph">
                  <wp:posOffset>3835400</wp:posOffset>
                </wp:positionV>
                <wp:extent cx="1808480" cy="349250"/>
                <wp:effectExtent l="0" t="0" r="1270" b="0"/>
                <wp:wrapNone/>
                <wp:docPr id="228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3492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CE8" w:rsidRPr="003D39D2" w:rsidRDefault="00FD6CE8" w:rsidP="00FD6C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级单位办公室工作人员</w:t>
                            </w:r>
                          </w:p>
                          <w:p w:rsidR="00FD6CE8" w:rsidRDefault="00FD6CE8" w:rsidP="00FD6C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108" type="#_x0000_t116" style="position:absolute;left:0;text-align:left;margin-left:226.25pt;margin-top:302pt;width:142.4pt;height:27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">
                <v:textbox>
                  <w:txbxContent>
                    <w:p w:rsidR="00FD6CE8" w:rsidRPr="003D39D2" w:rsidRDefault="00FD6CE8" w:rsidP="00FD6C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二级单位办公室工作人员</w:t>
                      </w:r>
                    </w:p>
                    <w:p w:rsidR="00FD6CE8" w:rsidRDefault="00FD6CE8" w:rsidP="00FD6CE8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page">
                  <wp:posOffset>3781424</wp:posOffset>
                </wp:positionH>
                <wp:positionV relativeFrom="paragraph">
                  <wp:posOffset>3505200</wp:posOffset>
                </wp:positionV>
                <wp:extent cx="0" cy="330200"/>
                <wp:effectExtent l="76200" t="0" r="57150" b="31750"/>
                <wp:wrapNone/>
                <wp:docPr id="227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51646" id="AutoShape 228" o:spid="_x0000_s1026" type="#_x0000_t32" style="position:absolute;left:0;text-align:left;margin-left:297.75pt;margin-top:276pt;width:0;height:26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">
                <v:stroke endarrow="block"/>
                <w10:wrap anchorx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2635250</wp:posOffset>
                </wp:positionH>
                <wp:positionV relativeFrom="paragraph">
                  <wp:posOffset>3232150</wp:posOffset>
                </wp:positionV>
                <wp:extent cx="2305050" cy="266700"/>
                <wp:effectExtent l="0" t="0" r="0" b="0"/>
                <wp:wrapNone/>
                <wp:docPr id="22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CE8" w:rsidRPr="00173FD9" w:rsidRDefault="00FD6CE8" w:rsidP="00FD6C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组织审核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各二级单位的岗位聘任方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109" style="position:absolute;left:0;text-align:left;margin-left:207.5pt;margin-top:254.5pt;width:181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">
                <v:textbox>
                  <w:txbxContent>
                    <w:p w:rsidR="00FD6CE8" w:rsidRPr="00173FD9" w:rsidRDefault="00FD6CE8" w:rsidP="00FD6C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组织审核</w:t>
                      </w:r>
                      <w:r>
                        <w:rPr>
                          <w:rFonts w:hint="eastAsia"/>
                          <w:sz w:val="20"/>
                        </w:rPr>
                        <w:t>各二级单位的岗位聘任方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901950</wp:posOffset>
                </wp:positionV>
                <wp:extent cx="0" cy="330200"/>
                <wp:effectExtent l="76200" t="0" r="57150" b="31750"/>
                <wp:wrapNone/>
                <wp:docPr id="226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16C55" id="AutoShape 228" o:spid="_x0000_s1026" type="#_x0000_t32" style="position:absolute;left:0;text-align:left;margin-left:0;margin-top:228.5pt;width:0;height:26pt;z-index:251699200;visibility:visible;mso-wrap-style:square;mso-width-percent:0;mso-height-percent:0;mso-wrap-distance-left:3.17497mm;mso-wrap-distance-top:0;mso-wrap-distance-right:3.17497mm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">
                <v:stroke endarrow="block"/>
                <w10:wrap anchorx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33650</wp:posOffset>
                </wp:positionV>
                <wp:extent cx="2453005" cy="368300"/>
                <wp:effectExtent l="0" t="0" r="4445" b="0"/>
                <wp:wrapNone/>
                <wp:docPr id="223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005" cy="3683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CE8" w:rsidRPr="003D39D2" w:rsidRDefault="00FD6CE8" w:rsidP="00FD6C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39D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人事处</w:t>
                            </w:r>
                            <w:r w:rsidRPr="003D39D2">
                              <w:rPr>
                                <w:sz w:val="20"/>
                                <w:szCs w:val="20"/>
                              </w:rPr>
                              <w:t>/高级人才办师资办工作人员</w:t>
                            </w:r>
                          </w:p>
                          <w:p w:rsidR="00FD6CE8" w:rsidRDefault="00FD6CE8" w:rsidP="00FD6C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0" type="#_x0000_t116" style="position:absolute;left:0;text-align:left;margin-left:0;margin-top:199.5pt;width:193.15pt;height:29pt;z-index:251697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">
                <v:textbox>
                  <w:txbxContent>
                    <w:p w:rsidR="00FD6CE8" w:rsidRPr="003D39D2" w:rsidRDefault="00FD6CE8" w:rsidP="00FD6C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D39D2">
                        <w:rPr>
                          <w:rFonts w:hint="eastAsia"/>
                          <w:sz w:val="20"/>
                          <w:szCs w:val="20"/>
                        </w:rPr>
                        <w:t>人事处</w:t>
                      </w:r>
                      <w:r w:rsidRPr="003D39D2">
                        <w:rPr>
                          <w:sz w:val="20"/>
                          <w:szCs w:val="20"/>
                        </w:rPr>
                        <w:t>/高级人才办师资办工作人员</w:t>
                      </w:r>
                    </w:p>
                    <w:p w:rsidR="00FD6CE8" w:rsidRDefault="00FD6CE8" w:rsidP="00FD6CE8"/>
                  </w:txbxContent>
                </v:textbox>
                <w10:wrap anchorx="page"/>
              </v:shape>
            </w:pict>
          </mc:Fallback>
        </mc:AlternateContent>
      </w: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793547" w:rsidP="00FD6CE8">
      <w:pPr>
        <w:jc w:val="center"/>
        <w:rPr>
          <w:sz w:val="13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3209924</wp:posOffset>
                </wp:positionH>
                <wp:positionV relativeFrom="paragraph">
                  <wp:posOffset>83820</wp:posOffset>
                </wp:positionV>
                <wp:extent cx="0" cy="330200"/>
                <wp:effectExtent l="76200" t="0" r="57150" b="31750"/>
                <wp:wrapNone/>
                <wp:docPr id="216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D7E3C" id="AutoShape 228" o:spid="_x0000_s1026" type="#_x0000_t32" style="position:absolute;left:0;text-align:left;margin-left:252.75pt;margin-top:6.6pt;width:0;height:26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793547" w:rsidP="00FD6CE8">
      <w:pPr>
        <w:jc w:val="center"/>
        <w:rPr>
          <w:sz w:val="13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238500</wp:posOffset>
                </wp:positionH>
                <wp:positionV relativeFrom="paragraph">
                  <wp:posOffset>92710</wp:posOffset>
                </wp:positionV>
                <wp:extent cx="1022350" cy="266700"/>
                <wp:effectExtent l="0" t="0" r="6350" b="0"/>
                <wp:wrapNone/>
                <wp:docPr id="217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CE8" w:rsidRPr="00173FD9" w:rsidRDefault="00FD6CE8" w:rsidP="00FD6C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3F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发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工作</w:t>
                            </w:r>
                            <w:r w:rsidRPr="00173F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1" style="position:absolute;left:0;text-align:left;margin-left:255pt;margin-top:7.3pt;width:80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">
                <v:textbox>
                  <w:txbxContent>
                    <w:p w:rsidR="00FD6CE8" w:rsidRPr="00173FD9" w:rsidRDefault="00FD6CE8" w:rsidP="00FD6C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3FD9">
                        <w:rPr>
                          <w:rFonts w:hint="eastAsia"/>
                          <w:sz w:val="20"/>
                          <w:szCs w:val="20"/>
                        </w:rPr>
                        <w:t>发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工作</w:t>
                      </w:r>
                      <w:r w:rsidRPr="00173FD9">
                        <w:rPr>
                          <w:rFonts w:hint="eastAsia"/>
                          <w:sz w:val="20"/>
                          <w:szCs w:val="20"/>
                        </w:rPr>
                        <w:t>通知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793547" w:rsidP="00FD6CE8">
      <w:pPr>
        <w:jc w:val="center"/>
        <w:rPr>
          <w:sz w:val="13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margin">
                  <wp:posOffset>3209924</wp:posOffset>
                </wp:positionH>
                <wp:positionV relativeFrom="paragraph">
                  <wp:posOffset>83820</wp:posOffset>
                </wp:positionV>
                <wp:extent cx="0" cy="330200"/>
                <wp:effectExtent l="76200" t="0" r="57150" b="31750"/>
                <wp:wrapNone/>
                <wp:docPr id="218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39F70" id="AutoShape 228" o:spid="_x0000_s1026" type="#_x0000_t32" style="position:absolute;left:0;text-align:left;margin-left:252.75pt;margin-top:6.6pt;width:0;height:26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">
                <v:stroke endarrow="block"/>
                <w10:wrap anchorx="margin"/>
              </v:shape>
            </w:pict>
          </mc:Fallback>
        </mc:AlternateContent>
      </w: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793547" w:rsidP="00FD6CE8">
      <w:pPr>
        <w:jc w:val="center"/>
        <w:rPr>
          <w:sz w:val="13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2867025</wp:posOffset>
                </wp:positionH>
                <wp:positionV relativeFrom="paragraph">
                  <wp:posOffset>54610</wp:posOffset>
                </wp:positionV>
                <wp:extent cx="1808480" cy="349250"/>
                <wp:effectExtent l="0" t="0" r="1270" b="0"/>
                <wp:wrapNone/>
                <wp:docPr id="21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3492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CE8" w:rsidRPr="003D39D2" w:rsidRDefault="00FD6CE8" w:rsidP="00FD6C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级单位工作组人员</w:t>
                            </w:r>
                          </w:p>
                          <w:p w:rsidR="00FD6CE8" w:rsidRDefault="00FD6CE8" w:rsidP="00FD6C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2" type="#_x0000_t116" style="position:absolute;left:0;text-align:left;margin-left:225.75pt;margin-top:4.3pt;width:142.4pt;height:27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">
                <v:textbox>
                  <w:txbxContent>
                    <w:p w:rsidR="00FD6CE8" w:rsidRPr="003D39D2" w:rsidRDefault="00FD6CE8" w:rsidP="00FD6C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二级单位工作组人员</w:t>
                      </w:r>
                    </w:p>
                    <w:p w:rsidR="00FD6CE8" w:rsidRDefault="00FD6CE8" w:rsidP="00FD6CE8"/>
                  </w:txbxContent>
                </v:textbox>
                <w10:wrap anchorx="page"/>
              </v:shape>
            </w:pict>
          </mc:Fallback>
        </mc:AlternateContent>
      </w: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793547" w:rsidP="00FD6CE8">
      <w:pPr>
        <w:jc w:val="center"/>
        <w:rPr>
          <w:sz w:val="13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page">
                  <wp:posOffset>3781424</wp:posOffset>
                </wp:positionH>
                <wp:positionV relativeFrom="paragraph">
                  <wp:posOffset>88900</wp:posOffset>
                </wp:positionV>
                <wp:extent cx="0" cy="330200"/>
                <wp:effectExtent l="76200" t="0" r="57150" b="31750"/>
                <wp:wrapNone/>
                <wp:docPr id="221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11FBC" id="AutoShape 228" o:spid="_x0000_s1026" type="#_x0000_t32" style="position:absolute;left:0;text-align:left;margin-left:297.75pt;margin-top:7pt;width:0;height:26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">
                <v:stroke endarrow="block"/>
                <w10:wrap anchorx="page"/>
              </v:shape>
            </w:pict>
          </mc:Fallback>
        </mc:AlternateContent>
      </w: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793547" w:rsidP="00FD6CE8">
      <w:pPr>
        <w:jc w:val="center"/>
        <w:rPr>
          <w:sz w:val="13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2724150</wp:posOffset>
                </wp:positionH>
                <wp:positionV relativeFrom="paragraph">
                  <wp:posOffset>103505</wp:posOffset>
                </wp:positionV>
                <wp:extent cx="2108200" cy="266700"/>
                <wp:effectExtent l="0" t="0" r="6350" b="0"/>
                <wp:wrapNone/>
                <wp:docPr id="22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CE8" w:rsidRPr="00173FD9" w:rsidRDefault="00FD6CE8" w:rsidP="00FD6C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制订本单位的岗位聘任方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3" style="position:absolute;left:0;text-align:left;margin-left:214.5pt;margin-top:8.15pt;width:166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">
                <v:textbox>
                  <w:txbxContent>
                    <w:p w:rsidR="00FD6CE8" w:rsidRPr="00173FD9" w:rsidRDefault="00FD6CE8" w:rsidP="00FD6C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制订本单位的岗位聘任方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793547" w:rsidP="00FD6CE8">
      <w:pPr>
        <w:jc w:val="center"/>
        <w:rPr>
          <w:sz w:val="13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page">
                  <wp:posOffset>3781424</wp:posOffset>
                </wp:positionH>
                <wp:positionV relativeFrom="paragraph">
                  <wp:posOffset>55880</wp:posOffset>
                </wp:positionV>
                <wp:extent cx="0" cy="330200"/>
                <wp:effectExtent l="76200" t="0" r="57150" b="31750"/>
                <wp:wrapNone/>
                <wp:docPr id="222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6E80A" id="AutoShape 228" o:spid="_x0000_s1026" type="#_x0000_t32" style="position:absolute;left:0;text-align:left;margin-left:297.75pt;margin-top:4.4pt;width:0;height:26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">
                <v:stroke endarrow="block"/>
                <w10:wrap anchorx="page"/>
              </v:shape>
            </w:pict>
          </mc:Fallback>
        </mc:AlternateContent>
      </w: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FD6CE8" w:rsidP="00FD6CE8">
      <w:pPr>
        <w:tabs>
          <w:tab w:val="left" w:pos="4770"/>
        </w:tabs>
        <w:jc w:val="center"/>
        <w:rPr>
          <w:sz w:val="13"/>
        </w:rPr>
      </w:pP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FD6CE8" w:rsidP="00FD6CE8">
      <w:pPr>
        <w:jc w:val="center"/>
        <w:rPr>
          <w:sz w:val="13"/>
        </w:rPr>
      </w:pPr>
    </w:p>
    <w:p w:rsidR="00FD6CE8" w:rsidRPr="008E6C07" w:rsidRDefault="00793547" w:rsidP="00FD6CE8">
      <w:pPr>
        <w:jc w:val="center"/>
        <w:rPr>
          <w:sz w:val="13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1733550</wp:posOffset>
                </wp:positionH>
                <wp:positionV relativeFrom="paragraph">
                  <wp:posOffset>3143885</wp:posOffset>
                </wp:positionV>
                <wp:extent cx="4191000" cy="539750"/>
                <wp:effectExtent l="0" t="0" r="0" b="0"/>
                <wp:wrapNone/>
                <wp:docPr id="238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CE8" w:rsidRPr="00173FD9" w:rsidRDefault="00FD6CE8" w:rsidP="00FD6C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组织本单位</w:t>
                            </w:r>
                            <w:r w:rsidRPr="00C25E99">
                              <w:rPr>
                                <w:rFonts w:hint="eastAsia"/>
                                <w:sz w:val="20"/>
                              </w:rPr>
                              <w:t>岗位聘任</w:t>
                            </w:r>
                            <w:r w:rsidRPr="009761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工作</w:t>
                            </w:r>
                            <w:r w:rsidRPr="009761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评审结果公示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向学校提交聘任结果、备案岗位聘期目标任务书</w:t>
                            </w:r>
                          </w:p>
                          <w:p w:rsidR="00FD6CE8" w:rsidRPr="00173FD9" w:rsidRDefault="00FD6CE8" w:rsidP="00FD6C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4" style="position:absolute;left:0;text-align:left;margin-left:136.5pt;margin-top:247.55pt;width:330pt;height:42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">
                <v:textbox>
                  <w:txbxContent>
                    <w:p w:rsidR="00FD6CE8" w:rsidRPr="00173FD9" w:rsidRDefault="00FD6CE8" w:rsidP="00FD6C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组织本单位</w:t>
                      </w:r>
                      <w:r w:rsidRPr="00C25E99">
                        <w:rPr>
                          <w:rFonts w:hint="eastAsia"/>
                          <w:sz w:val="20"/>
                        </w:rPr>
                        <w:t>岗位聘任</w:t>
                      </w:r>
                      <w:r w:rsidRPr="0097611E">
                        <w:rPr>
                          <w:rFonts w:hint="eastAsia"/>
                          <w:sz w:val="20"/>
                          <w:szCs w:val="20"/>
                        </w:rPr>
                        <w:t>评审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工作</w:t>
                      </w:r>
                      <w:r w:rsidRPr="0097611E">
                        <w:rPr>
                          <w:rFonts w:hint="eastAsia"/>
                          <w:sz w:val="20"/>
                          <w:szCs w:val="20"/>
                        </w:rPr>
                        <w:t>，评审结果公示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，向学校提交聘任结果、备案岗位聘期目标任务书</w:t>
                      </w:r>
                    </w:p>
                    <w:p w:rsidR="00FD6CE8" w:rsidRPr="00173FD9" w:rsidRDefault="00FD6CE8" w:rsidP="00FD6C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2101850</wp:posOffset>
                </wp:positionH>
                <wp:positionV relativeFrom="paragraph">
                  <wp:posOffset>553085</wp:posOffset>
                </wp:positionV>
                <wp:extent cx="3733800" cy="266700"/>
                <wp:effectExtent l="0" t="0" r="0" b="0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CE8" w:rsidRPr="00173FD9" w:rsidRDefault="00FD6CE8" w:rsidP="00FD6C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级单位个人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报校聘岗位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9761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级单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组织聘期考核并</w:t>
                            </w:r>
                            <w:r w:rsidRPr="009761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审核材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5" style="position:absolute;left:0;text-align:left;margin-left:165.5pt;margin-top:43.55pt;width:294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">
                <v:textbox>
                  <w:txbxContent>
                    <w:p w:rsidR="00FD6CE8" w:rsidRPr="00173FD9" w:rsidRDefault="00FD6CE8" w:rsidP="00FD6C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二级单位个人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申报校聘岗位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Pr="0097611E">
                        <w:rPr>
                          <w:rFonts w:hint="eastAsia"/>
                          <w:sz w:val="20"/>
                          <w:szCs w:val="20"/>
                        </w:rPr>
                        <w:t>二级单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组织聘期考核并</w:t>
                      </w:r>
                      <w:r w:rsidRPr="0097611E">
                        <w:rPr>
                          <w:rFonts w:hint="eastAsia"/>
                          <w:sz w:val="20"/>
                          <w:szCs w:val="20"/>
                        </w:rPr>
                        <w:t>审核材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1835150</wp:posOffset>
                </wp:positionH>
                <wp:positionV relativeFrom="paragraph">
                  <wp:posOffset>1854835</wp:posOffset>
                </wp:positionV>
                <wp:extent cx="3898900" cy="266700"/>
                <wp:effectExtent l="0" t="0" r="6350" b="0"/>
                <wp:wrapNone/>
                <wp:docPr id="23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CE8" w:rsidRPr="00173FD9" w:rsidRDefault="00FD6CE8" w:rsidP="00FD6C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61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材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复核</w:t>
                            </w:r>
                            <w:r w:rsidRPr="009761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组织学校</w:t>
                            </w:r>
                            <w:r w:rsidRPr="00C25E99">
                              <w:rPr>
                                <w:rFonts w:hint="eastAsia"/>
                                <w:sz w:val="20"/>
                              </w:rPr>
                              <w:t>岗位聘任工作领导小组</w:t>
                            </w:r>
                            <w:r w:rsidRPr="009761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审，评审结果公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6" style="position:absolute;left:0;text-align:left;margin-left:144.5pt;margin-top:146.05pt;width:307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">
                <v:textbox>
                  <w:txbxContent>
                    <w:p w:rsidR="00FD6CE8" w:rsidRPr="00173FD9" w:rsidRDefault="00FD6CE8" w:rsidP="00FD6C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7611E">
                        <w:rPr>
                          <w:rFonts w:hint="eastAsia"/>
                          <w:sz w:val="20"/>
                          <w:szCs w:val="20"/>
                        </w:rPr>
                        <w:t>材料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复核</w:t>
                      </w:r>
                      <w:r w:rsidRPr="0097611E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组织学校</w:t>
                      </w:r>
                      <w:r w:rsidRPr="00C25E99">
                        <w:rPr>
                          <w:rFonts w:hint="eastAsia"/>
                          <w:sz w:val="20"/>
                        </w:rPr>
                        <w:t>岗位聘任工作领导小组</w:t>
                      </w:r>
                      <w:r w:rsidRPr="0097611E">
                        <w:rPr>
                          <w:rFonts w:hint="eastAsia"/>
                          <w:sz w:val="20"/>
                          <w:szCs w:val="20"/>
                        </w:rPr>
                        <w:t>评审，评审结果公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790949</wp:posOffset>
                </wp:positionH>
                <wp:positionV relativeFrom="paragraph">
                  <wp:posOffset>2807970</wp:posOffset>
                </wp:positionV>
                <wp:extent cx="0" cy="330200"/>
                <wp:effectExtent l="76200" t="0" r="57150" b="31750"/>
                <wp:wrapNone/>
                <wp:docPr id="237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16423" id="AutoShape 228" o:spid="_x0000_s1026" type="#_x0000_t32" style="position:absolute;left:0;text-align:left;margin-left:298.5pt;margin-top:221.1pt;width:0;height:26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">
                <v:stroke endarrow="block"/>
                <w10:wrap anchorx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2867025</wp:posOffset>
                </wp:positionH>
                <wp:positionV relativeFrom="paragraph">
                  <wp:posOffset>2465070</wp:posOffset>
                </wp:positionV>
                <wp:extent cx="1808480" cy="349250"/>
                <wp:effectExtent l="0" t="0" r="1270" b="0"/>
                <wp:wrapNone/>
                <wp:docPr id="236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3492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CE8" w:rsidRPr="003D39D2" w:rsidRDefault="00FD6CE8" w:rsidP="00FD6C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级单位办公室工作人员</w:t>
                            </w:r>
                          </w:p>
                          <w:p w:rsidR="00FD6CE8" w:rsidRDefault="00FD6CE8" w:rsidP="00FD6C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7" type="#_x0000_t116" style="position:absolute;left:0;text-align:left;margin-left:225.75pt;margin-top:194.1pt;width:142.4pt;height:27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">
                <v:textbox>
                  <w:txbxContent>
                    <w:p w:rsidR="00FD6CE8" w:rsidRPr="003D39D2" w:rsidRDefault="00FD6CE8" w:rsidP="00FD6C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二级单位办公室工作人员</w:t>
                      </w:r>
                    </w:p>
                    <w:p w:rsidR="00FD6CE8" w:rsidRDefault="00FD6CE8" w:rsidP="00FD6CE8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3781424</wp:posOffset>
                </wp:positionH>
                <wp:positionV relativeFrom="paragraph">
                  <wp:posOffset>2122170</wp:posOffset>
                </wp:positionV>
                <wp:extent cx="0" cy="330200"/>
                <wp:effectExtent l="76200" t="0" r="57150" b="31750"/>
                <wp:wrapNone/>
                <wp:docPr id="235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370E9" id="AutoShape 228" o:spid="_x0000_s1026" type="#_x0000_t32" style="position:absolute;left:0;text-align:left;margin-left:297.75pt;margin-top:167.1pt;width:0;height:26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">
                <v:stroke endarrow="block"/>
                <w10:wrap anchorx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3781424</wp:posOffset>
                </wp:positionH>
                <wp:positionV relativeFrom="paragraph">
                  <wp:posOffset>1518920</wp:posOffset>
                </wp:positionV>
                <wp:extent cx="0" cy="330200"/>
                <wp:effectExtent l="76200" t="0" r="57150" b="31750"/>
                <wp:wrapNone/>
                <wp:docPr id="234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F82F5" id="AutoShape 228" o:spid="_x0000_s1026" type="#_x0000_t32" style="position:absolute;left:0;text-align:left;margin-left:297.75pt;margin-top:119.6pt;width:0;height:26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">
                <v:stroke endarrow="block"/>
                <w10:wrap anchorx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2558415</wp:posOffset>
                </wp:positionH>
                <wp:positionV relativeFrom="paragraph">
                  <wp:posOffset>1150620</wp:posOffset>
                </wp:positionV>
                <wp:extent cx="2453005" cy="368300"/>
                <wp:effectExtent l="0" t="0" r="4445" b="0"/>
                <wp:wrapNone/>
                <wp:docPr id="233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005" cy="3683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CE8" w:rsidRPr="003D39D2" w:rsidRDefault="00FD6CE8" w:rsidP="00FD6C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D39D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人事处</w:t>
                            </w:r>
                            <w:r w:rsidRPr="003D39D2">
                              <w:rPr>
                                <w:sz w:val="20"/>
                                <w:szCs w:val="20"/>
                              </w:rPr>
                              <w:t>/高级人才办师资办工作人员</w:t>
                            </w:r>
                          </w:p>
                          <w:p w:rsidR="00FD6CE8" w:rsidRDefault="00FD6CE8" w:rsidP="00FD6C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116" style="position:absolute;left:0;text-align:left;margin-left:201.45pt;margin-top:90.6pt;width:193.15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">
                <v:textbox>
                  <w:txbxContent>
                    <w:p w:rsidR="00FD6CE8" w:rsidRPr="003D39D2" w:rsidRDefault="00FD6CE8" w:rsidP="00FD6C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D39D2">
                        <w:rPr>
                          <w:rFonts w:hint="eastAsia"/>
                          <w:sz w:val="20"/>
                          <w:szCs w:val="20"/>
                        </w:rPr>
                        <w:t>人事处</w:t>
                      </w:r>
                      <w:r w:rsidRPr="003D39D2">
                        <w:rPr>
                          <w:sz w:val="20"/>
                          <w:szCs w:val="20"/>
                        </w:rPr>
                        <w:t>/高级人才办师资办工作人员</w:t>
                      </w:r>
                    </w:p>
                    <w:p w:rsidR="00FD6CE8" w:rsidRDefault="00FD6CE8" w:rsidP="00FD6CE8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81424</wp:posOffset>
                </wp:positionH>
                <wp:positionV relativeFrom="paragraph">
                  <wp:posOffset>814070</wp:posOffset>
                </wp:positionV>
                <wp:extent cx="0" cy="330200"/>
                <wp:effectExtent l="76200" t="0" r="57150" b="31750"/>
                <wp:wrapNone/>
                <wp:docPr id="232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BDFA6" id="AutoShape 228" o:spid="_x0000_s1026" type="#_x0000_t32" style="position:absolute;left:0;text-align:left;margin-left:297.75pt;margin-top:64.1pt;width:0;height:26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">
                <v:stroke endarrow="block"/>
                <w10:wrap anchorx="page"/>
              </v:shape>
            </w:pict>
          </mc:Fallback>
        </mc:AlternateContent>
      </w:r>
    </w:p>
    <w:p w:rsidR="00FD6CE8" w:rsidRDefault="00FD6CE8" w:rsidP="00FD6CE8">
      <w:pPr>
        <w:pStyle w:val="21"/>
        <w:jc w:val="center"/>
      </w:pPr>
    </w:p>
    <w:p w:rsidR="00FD6CE8" w:rsidRDefault="00FD6CE8" w:rsidP="00FD6CE8">
      <w:pPr>
        <w:pStyle w:val="21"/>
        <w:jc w:val="center"/>
      </w:pPr>
    </w:p>
    <w:p w:rsidR="00FD6CE8" w:rsidRDefault="00FD6CE8" w:rsidP="00FD6CE8">
      <w:pPr>
        <w:pStyle w:val="21"/>
        <w:jc w:val="center"/>
      </w:pPr>
    </w:p>
    <w:p w:rsidR="00FD6CE8" w:rsidRDefault="00FD6CE8" w:rsidP="00FD6CE8">
      <w:pPr>
        <w:pStyle w:val="21"/>
        <w:jc w:val="center"/>
      </w:pPr>
    </w:p>
    <w:p w:rsidR="00FD6CE8" w:rsidRDefault="00FD6CE8" w:rsidP="00FD6CE8">
      <w:pPr>
        <w:pStyle w:val="21"/>
        <w:jc w:val="center"/>
      </w:pPr>
    </w:p>
    <w:p w:rsidR="00FD6CE8" w:rsidRDefault="00FD6CE8" w:rsidP="00FD6CE8">
      <w:pPr>
        <w:pStyle w:val="21"/>
        <w:jc w:val="center"/>
      </w:pPr>
    </w:p>
    <w:p w:rsidR="00FD6CE8" w:rsidRDefault="00FD6CE8" w:rsidP="00FD6CE8">
      <w:pPr>
        <w:pStyle w:val="21"/>
        <w:jc w:val="center"/>
      </w:pPr>
    </w:p>
    <w:p w:rsidR="00FD6CE8" w:rsidRDefault="00FD6CE8" w:rsidP="00FD6CE8">
      <w:pPr>
        <w:pStyle w:val="21"/>
        <w:jc w:val="center"/>
      </w:pPr>
    </w:p>
    <w:p w:rsidR="00FD6CE8" w:rsidRDefault="00FD6CE8" w:rsidP="00FD6CE8">
      <w:pPr>
        <w:pStyle w:val="21"/>
        <w:jc w:val="center"/>
      </w:pPr>
    </w:p>
    <w:p w:rsidR="00FD6CE8" w:rsidRDefault="00FD6CE8" w:rsidP="00FD6CE8">
      <w:pPr>
        <w:pStyle w:val="21"/>
        <w:jc w:val="center"/>
      </w:pPr>
    </w:p>
    <w:p w:rsidR="00FD6CE8" w:rsidRDefault="00FD6CE8" w:rsidP="00FD6CE8">
      <w:pPr>
        <w:pStyle w:val="21"/>
        <w:jc w:val="center"/>
      </w:pPr>
    </w:p>
    <w:p w:rsidR="00FD6CE8" w:rsidRDefault="00FD6CE8" w:rsidP="00083994">
      <w:pPr>
        <w:pStyle w:val="21"/>
      </w:pPr>
    </w:p>
    <w:p w:rsidR="00FD6CE8" w:rsidRDefault="00FD6CE8" w:rsidP="00083994">
      <w:pPr>
        <w:pStyle w:val="21"/>
      </w:pPr>
    </w:p>
    <w:p w:rsidR="00FD6CE8" w:rsidRDefault="00FD6CE8" w:rsidP="00083994">
      <w:pPr>
        <w:pStyle w:val="21"/>
      </w:pPr>
    </w:p>
    <w:p w:rsidR="00FD6CE8" w:rsidRDefault="0038472A" w:rsidP="001C008A">
      <w:pPr>
        <w:pStyle w:val="a3"/>
        <w:spacing w:before="33"/>
        <w:ind w:left="199"/>
        <w:jc w:val="center"/>
      </w:pPr>
      <w:r>
        <w:rPr>
          <w:rFonts w:hint="eastAsia"/>
        </w:rPr>
        <w:lastRenderedPageBreak/>
        <w:t>6</w:t>
      </w:r>
      <w:r w:rsidR="00FD5891" w:rsidRPr="001C008A">
        <w:t>.</w:t>
      </w:r>
      <w:r w:rsidR="005618A5" w:rsidRPr="001C008A">
        <w:rPr>
          <w:rFonts w:hint="eastAsia"/>
        </w:rPr>
        <w:t>招聘</w:t>
      </w:r>
      <w:r w:rsidR="00FD6CE8" w:rsidRPr="001C008A">
        <w:rPr>
          <w:rFonts w:hint="eastAsia"/>
        </w:rPr>
        <w:t>职权运行流程表</w:t>
      </w:r>
    </w:p>
    <w:p w:rsidR="001C008A" w:rsidRPr="001C008A" w:rsidRDefault="001C008A" w:rsidP="001C008A">
      <w:pPr>
        <w:pStyle w:val="a3"/>
        <w:spacing w:before="33"/>
        <w:ind w:left="199"/>
        <w:jc w:val="center"/>
      </w:pPr>
    </w:p>
    <w:tbl>
      <w:tblPr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2"/>
        <w:gridCol w:w="1740"/>
        <w:gridCol w:w="1565"/>
        <w:gridCol w:w="6264"/>
      </w:tblGrid>
      <w:tr w:rsidR="00FD6CE8" w:rsidRPr="00520CA8" w:rsidTr="009E4F20">
        <w:trPr>
          <w:cantSplit/>
          <w:trHeight w:val="1493"/>
        </w:trPr>
        <w:tc>
          <w:tcPr>
            <w:tcW w:w="1002" w:type="dxa"/>
            <w:vAlign w:val="center"/>
          </w:tcPr>
          <w:p w:rsidR="00FD6CE8" w:rsidRPr="00520CA8" w:rsidRDefault="00FD6CE8" w:rsidP="009E4F20">
            <w:pPr>
              <w:spacing w:line="480" w:lineRule="auto"/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520CA8">
              <w:rPr>
                <w:rFonts w:ascii="Calibri" w:hAnsi="Calibri" w:cs="Times New Roman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40" w:type="dxa"/>
            <w:vAlign w:val="center"/>
          </w:tcPr>
          <w:p w:rsidR="00FD6CE8" w:rsidRPr="00520CA8" w:rsidRDefault="00FD6CE8" w:rsidP="00FD6CE8">
            <w:pPr>
              <w:spacing w:line="480" w:lineRule="auto"/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520CA8">
              <w:rPr>
                <w:rFonts w:ascii="Calibri" w:hAnsi="Calibri" w:cs="Times New Roman" w:hint="eastAsia"/>
                <w:b/>
                <w:bCs/>
                <w:sz w:val="24"/>
                <w:szCs w:val="24"/>
              </w:rPr>
              <w:t>职权名称</w:t>
            </w:r>
          </w:p>
        </w:tc>
        <w:tc>
          <w:tcPr>
            <w:tcW w:w="7829" w:type="dxa"/>
            <w:gridSpan w:val="2"/>
            <w:vAlign w:val="center"/>
          </w:tcPr>
          <w:p w:rsidR="00FD6CE8" w:rsidRPr="00332235" w:rsidRDefault="00FD6CE8" w:rsidP="00FD6CE8">
            <w:pPr>
              <w:jc w:val="center"/>
              <w:rPr>
                <w:rFonts w:ascii="Calibri" w:hAnsi="Calibri" w:cs="Times New Roman"/>
                <w:b/>
                <w:bCs/>
                <w:sz w:val="20"/>
                <w:szCs w:val="32"/>
              </w:rPr>
            </w:pPr>
            <w:r w:rsidRPr="00C20CF5">
              <w:rPr>
                <w:rFonts w:ascii="Calibri" w:hAnsi="Calibri" w:cs="Times New Roman" w:hint="eastAsia"/>
                <w:sz w:val="20"/>
                <w:szCs w:val="20"/>
              </w:rPr>
              <w:t>辅导员、管理人员和其他专业技术人员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招聘</w:t>
            </w:r>
          </w:p>
        </w:tc>
      </w:tr>
      <w:tr w:rsidR="00FD6CE8" w:rsidRPr="00520CA8" w:rsidTr="003B5AED">
        <w:trPr>
          <w:trHeight w:val="665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FD6CE8" w:rsidRPr="00520CA8" w:rsidRDefault="00313D7B" w:rsidP="00FD6CE8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>
              <w:rPr>
                <w:rFonts w:ascii="Calibri" w:hAnsi="Calibri" w:cs="Times New Roman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40" w:type="dxa"/>
            <w:vAlign w:val="center"/>
          </w:tcPr>
          <w:p w:rsidR="00FD6CE8" w:rsidRPr="00520CA8" w:rsidRDefault="00FD6CE8" w:rsidP="00FD6CE8">
            <w:pPr>
              <w:spacing w:line="480" w:lineRule="auto"/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520CA8">
              <w:rPr>
                <w:rFonts w:ascii="Calibri" w:hAnsi="Calibri" w:cs="Times New Roman" w:hint="eastAsia"/>
                <w:b/>
                <w:bCs/>
                <w:sz w:val="24"/>
                <w:szCs w:val="24"/>
              </w:rPr>
              <w:t>职权内容</w:t>
            </w:r>
          </w:p>
        </w:tc>
        <w:tc>
          <w:tcPr>
            <w:tcW w:w="7829" w:type="dxa"/>
            <w:gridSpan w:val="2"/>
          </w:tcPr>
          <w:p w:rsidR="00FD6CE8" w:rsidRPr="00332235" w:rsidRDefault="00FD6CE8" w:rsidP="00FD6CE8">
            <w:pPr>
              <w:ind w:firstLine="400"/>
              <w:jc w:val="both"/>
              <w:rPr>
                <w:rFonts w:ascii="Calibri" w:hAnsi="Calibri" w:cs="Times New Roman"/>
                <w:bCs/>
                <w:sz w:val="20"/>
                <w:szCs w:val="24"/>
              </w:rPr>
            </w:pP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按照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辅导员</w:t>
            </w:r>
            <w:r>
              <w:rPr>
                <w:rFonts w:ascii="Calibri" w:hAnsi="Calibri" w:cs="Times New Roman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管理</w:t>
            </w:r>
            <w:r>
              <w:rPr>
                <w:rFonts w:ascii="Calibri" w:hAnsi="Calibri" w:cs="Times New Roman"/>
                <w:sz w:val="20"/>
                <w:szCs w:val="20"/>
              </w:rPr>
              <w:t>和其他专业技术岗位</w:t>
            </w:r>
            <w:r w:rsidRPr="00332235">
              <w:rPr>
                <w:rFonts w:ascii="Calibri" w:hAnsi="Calibri" w:cs="Times New Roman"/>
                <w:sz w:val="20"/>
                <w:szCs w:val="20"/>
              </w:rPr>
              <w:t>相关文件</w:t>
            </w: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，负责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辅导员</w:t>
            </w:r>
            <w:r>
              <w:rPr>
                <w:rFonts w:ascii="Calibri" w:hAnsi="Calibri" w:cs="Times New Roman"/>
                <w:sz w:val="20"/>
                <w:szCs w:val="20"/>
              </w:rPr>
              <w:t>、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管理</w:t>
            </w:r>
            <w:r>
              <w:rPr>
                <w:rFonts w:ascii="Calibri" w:hAnsi="Calibri" w:cs="Times New Roman"/>
                <w:sz w:val="20"/>
                <w:szCs w:val="20"/>
              </w:rPr>
              <w:t>和其他专业技术岗位</w:t>
            </w: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引聘计划的制订与实施、应聘者资格审查、人才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招聘</w:t>
            </w: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学校考核评审、人才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招聘</w:t>
            </w: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程序和结果异议调查和处理等</w:t>
            </w:r>
            <w:r w:rsidRPr="00332235">
              <w:rPr>
                <w:rFonts w:ascii="Calibri" w:hAnsi="Calibri" w:cs="Times New Roman"/>
                <w:sz w:val="20"/>
                <w:szCs w:val="20"/>
              </w:rPr>
              <w:t>工作。</w:t>
            </w:r>
          </w:p>
        </w:tc>
      </w:tr>
      <w:tr w:rsidR="00FD6CE8" w:rsidRPr="00520CA8" w:rsidTr="003B5AED">
        <w:trPr>
          <w:trHeight w:val="895"/>
        </w:trPr>
        <w:tc>
          <w:tcPr>
            <w:tcW w:w="1002" w:type="dxa"/>
            <w:vMerge/>
            <w:shd w:val="clear" w:color="auto" w:fill="auto"/>
          </w:tcPr>
          <w:p w:rsidR="00FD6CE8" w:rsidRPr="00520CA8" w:rsidRDefault="00FD6CE8" w:rsidP="00FD6CE8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40" w:type="dxa"/>
            <w:vMerge w:val="restart"/>
            <w:vAlign w:val="center"/>
          </w:tcPr>
          <w:p w:rsidR="00FD6CE8" w:rsidRPr="00520CA8" w:rsidRDefault="00FD6CE8" w:rsidP="00FD6CE8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520CA8">
              <w:rPr>
                <w:rFonts w:ascii="Calibri" w:hAnsi="Calibri" w:cs="Times New Roman" w:hint="eastAsia"/>
                <w:b/>
                <w:bCs/>
                <w:sz w:val="24"/>
                <w:szCs w:val="24"/>
              </w:rPr>
              <w:t>权力运行外部流程</w:t>
            </w:r>
          </w:p>
        </w:tc>
        <w:tc>
          <w:tcPr>
            <w:tcW w:w="1565" w:type="dxa"/>
            <w:vAlign w:val="center"/>
          </w:tcPr>
          <w:p w:rsidR="00FD6CE8" w:rsidRPr="00520CA8" w:rsidRDefault="00FD6CE8" w:rsidP="00FD6CE8">
            <w:pPr>
              <w:spacing w:line="480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0"/>
              </w:rPr>
            </w:pPr>
            <w:r w:rsidRPr="00520CA8">
              <w:rPr>
                <w:rFonts w:ascii="Calibri" w:hAnsi="Calibri" w:cs="Times New Roman" w:hint="eastAsia"/>
                <w:b/>
                <w:bCs/>
                <w:sz w:val="24"/>
                <w:szCs w:val="24"/>
              </w:rPr>
              <w:t>办理主体</w:t>
            </w:r>
          </w:p>
        </w:tc>
        <w:tc>
          <w:tcPr>
            <w:tcW w:w="6264" w:type="dxa"/>
            <w:vAlign w:val="center"/>
          </w:tcPr>
          <w:p w:rsidR="00FD6CE8" w:rsidRPr="00520CA8" w:rsidRDefault="00FD6CE8" w:rsidP="00FD6CE8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520CA8">
              <w:rPr>
                <w:rFonts w:ascii="黑体" w:eastAsia="黑体" w:hAnsi="黑体" w:cs="Times New Roman" w:hint="eastAsia"/>
                <w:sz w:val="24"/>
                <w:szCs w:val="24"/>
              </w:rPr>
              <w:t>人事处/高级</w:t>
            </w:r>
            <w:r w:rsidRPr="00520CA8">
              <w:rPr>
                <w:rFonts w:ascii="黑体" w:eastAsia="黑体" w:hAnsi="黑体" w:cs="Times New Roman"/>
                <w:sz w:val="24"/>
                <w:szCs w:val="24"/>
              </w:rPr>
              <w:t>人才办</w:t>
            </w:r>
          </w:p>
        </w:tc>
      </w:tr>
      <w:tr w:rsidR="00FD6CE8" w:rsidRPr="00520CA8" w:rsidTr="003B5AED">
        <w:trPr>
          <w:trHeight w:val="515"/>
        </w:trPr>
        <w:tc>
          <w:tcPr>
            <w:tcW w:w="1002" w:type="dxa"/>
            <w:vMerge/>
            <w:shd w:val="clear" w:color="auto" w:fill="auto"/>
          </w:tcPr>
          <w:p w:rsidR="00FD6CE8" w:rsidRPr="00520CA8" w:rsidRDefault="00FD6CE8" w:rsidP="00FD6CE8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40" w:type="dxa"/>
            <w:vMerge/>
            <w:vAlign w:val="center"/>
          </w:tcPr>
          <w:p w:rsidR="00FD6CE8" w:rsidRPr="00520CA8" w:rsidRDefault="00FD6CE8" w:rsidP="00FD6CE8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vAlign w:val="center"/>
          </w:tcPr>
          <w:p w:rsidR="00FD6CE8" w:rsidRPr="00520CA8" w:rsidRDefault="00FD6CE8" w:rsidP="00FD6CE8">
            <w:pPr>
              <w:spacing w:line="480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0"/>
              </w:rPr>
            </w:pPr>
            <w:r w:rsidRPr="00520CA8">
              <w:rPr>
                <w:rFonts w:ascii="Calibri" w:hAnsi="Calibri" w:cs="Times New Roman" w:hint="eastAsia"/>
                <w:b/>
                <w:bCs/>
                <w:sz w:val="24"/>
                <w:szCs w:val="24"/>
              </w:rPr>
              <w:t>办理依据</w:t>
            </w:r>
          </w:p>
        </w:tc>
        <w:tc>
          <w:tcPr>
            <w:tcW w:w="6264" w:type="dxa"/>
            <w:vAlign w:val="center"/>
          </w:tcPr>
          <w:p w:rsidR="00FD6CE8" w:rsidRPr="00520CA8" w:rsidRDefault="00FD6CE8" w:rsidP="00FD6CE8">
            <w:pPr>
              <w:rPr>
                <w:rFonts w:ascii="Calibri" w:hAnsi="Calibri" w:cs="Times New Roman"/>
                <w:sz w:val="20"/>
                <w:szCs w:val="20"/>
              </w:rPr>
            </w:pPr>
            <w:r w:rsidRPr="002761B7">
              <w:rPr>
                <w:rFonts w:ascii="Calibri" w:hAnsi="Calibri" w:cs="Times New Roman" w:hint="eastAsia"/>
                <w:sz w:val="20"/>
                <w:szCs w:val="20"/>
              </w:rPr>
              <w:t>《辅导员、管理人员和其他专业技术人员招聘办法》</w:t>
            </w:r>
          </w:p>
        </w:tc>
      </w:tr>
      <w:tr w:rsidR="00FD6CE8" w:rsidRPr="00520CA8" w:rsidTr="003B5AED">
        <w:trPr>
          <w:trHeight w:val="895"/>
        </w:trPr>
        <w:tc>
          <w:tcPr>
            <w:tcW w:w="1002" w:type="dxa"/>
            <w:vMerge/>
            <w:shd w:val="clear" w:color="auto" w:fill="auto"/>
          </w:tcPr>
          <w:p w:rsidR="00FD6CE8" w:rsidRPr="00520CA8" w:rsidRDefault="00FD6CE8" w:rsidP="00FD6CE8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40" w:type="dxa"/>
            <w:vMerge/>
            <w:vAlign w:val="center"/>
          </w:tcPr>
          <w:p w:rsidR="00FD6CE8" w:rsidRPr="00520CA8" w:rsidRDefault="00FD6CE8" w:rsidP="00FD6CE8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vAlign w:val="center"/>
          </w:tcPr>
          <w:p w:rsidR="00FD6CE8" w:rsidRPr="00520CA8" w:rsidRDefault="00FD6CE8" w:rsidP="00FD6CE8">
            <w:pPr>
              <w:spacing w:line="480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0"/>
              </w:rPr>
            </w:pPr>
            <w:r w:rsidRPr="00520CA8">
              <w:rPr>
                <w:rFonts w:ascii="Calibri" w:hAnsi="Calibri" w:cs="Times New Roman" w:hint="eastAsia"/>
                <w:b/>
                <w:bCs/>
                <w:sz w:val="24"/>
                <w:szCs w:val="24"/>
              </w:rPr>
              <w:t>办理程序</w:t>
            </w:r>
          </w:p>
        </w:tc>
        <w:tc>
          <w:tcPr>
            <w:tcW w:w="6264" w:type="dxa"/>
            <w:vAlign w:val="center"/>
          </w:tcPr>
          <w:p w:rsidR="00FD6CE8" w:rsidRPr="00332235" w:rsidRDefault="00FD6CE8" w:rsidP="00FD6CE8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1.</w:t>
            </w: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发布招聘</w:t>
            </w:r>
            <w:r w:rsidRPr="00332235">
              <w:rPr>
                <w:rFonts w:ascii="Calibri" w:hAnsi="Calibri" w:cs="Times New Roman"/>
                <w:sz w:val="20"/>
                <w:szCs w:val="20"/>
              </w:rPr>
              <w:t>启事</w:t>
            </w: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2.</w:t>
            </w: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本人</w:t>
            </w:r>
            <w:r>
              <w:rPr>
                <w:rFonts w:ascii="Calibri" w:hAnsi="Calibri" w:cs="Times New Roman"/>
                <w:sz w:val="20"/>
                <w:szCs w:val="20"/>
              </w:rPr>
              <w:t>申请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3</w:t>
            </w:r>
            <w:r>
              <w:rPr>
                <w:rFonts w:ascii="Calibri" w:hAnsi="Calibri" w:cs="Times New Roman"/>
                <w:sz w:val="20"/>
                <w:szCs w:val="20"/>
              </w:rPr>
              <w:t>.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单位笔试、</w:t>
            </w:r>
            <w:r>
              <w:rPr>
                <w:rFonts w:ascii="Calibri" w:hAnsi="Calibri" w:cs="Times New Roman"/>
                <w:sz w:val="20"/>
                <w:szCs w:val="20"/>
              </w:rPr>
              <w:t>面试</w:t>
            </w:r>
            <w:r w:rsidRPr="00332235">
              <w:rPr>
                <w:rFonts w:ascii="Calibri" w:hAnsi="Calibri" w:cs="Times New Roman"/>
                <w:sz w:val="20"/>
                <w:szCs w:val="20"/>
              </w:rPr>
              <w:t>；</w:t>
            </w:r>
            <w:r>
              <w:rPr>
                <w:rFonts w:ascii="Calibri" w:hAnsi="Calibri" w:cs="Times New Roman"/>
                <w:sz w:val="20"/>
                <w:szCs w:val="20"/>
              </w:rPr>
              <w:t>4</w:t>
            </w: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.</w:t>
            </w: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学校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综合面试</w:t>
            </w:r>
            <w:r>
              <w:rPr>
                <w:rFonts w:ascii="Calibri" w:hAnsi="Calibri" w:cs="Times New Roman"/>
                <w:sz w:val="20"/>
                <w:szCs w:val="20"/>
              </w:rPr>
              <w:t>5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.</w:t>
            </w:r>
            <w:r w:rsidRPr="00332235">
              <w:rPr>
                <w:rFonts w:ascii="Calibri" w:hAnsi="Calibri" w:cs="Times New Roman"/>
                <w:sz w:val="20"/>
                <w:szCs w:val="20"/>
              </w:rPr>
              <w:t>公示</w:t>
            </w: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录用</w:t>
            </w:r>
          </w:p>
        </w:tc>
      </w:tr>
      <w:tr w:rsidR="00FD6CE8" w:rsidRPr="00520CA8" w:rsidTr="003B5AED">
        <w:trPr>
          <w:trHeight w:val="710"/>
        </w:trPr>
        <w:tc>
          <w:tcPr>
            <w:tcW w:w="1002" w:type="dxa"/>
            <w:vMerge/>
            <w:shd w:val="clear" w:color="auto" w:fill="auto"/>
          </w:tcPr>
          <w:p w:rsidR="00FD6CE8" w:rsidRPr="00520CA8" w:rsidRDefault="00FD6CE8" w:rsidP="00FD6CE8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40" w:type="dxa"/>
            <w:vMerge/>
            <w:vAlign w:val="center"/>
          </w:tcPr>
          <w:p w:rsidR="00FD6CE8" w:rsidRPr="00520CA8" w:rsidRDefault="00FD6CE8" w:rsidP="00FD6CE8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vAlign w:val="center"/>
          </w:tcPr>
          <w:p w:rsidR="00FD6CE8" w:rsidRPr="00520CA8" w:rsidRDefault="00FD6CE8" w:rsidP="00FD6CE8">
            <w:pPr>
              <w:spacing w:line="480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0"/>
              </w:rPr>
            </w:pPr>
            <w:r w:rsidRPr="00520CA8">
              <w:rPr>
                <w:rFonts w:ascii="Calibri" w:hAnsi="Calibri" w:cs="Times New Roman" w:hint="eastAsia"/>
                <w:b/>
                <w:bCs/>
                <w:sz w:val="24"/>
                <w:szCs w:val="24"/>
              </w:rPr>
              <w:t>办理期限</w:t>
            </w:r>
          </w:p>
        </w:tc>
        <w:tc>
          <w:tcPr>
            <w:tcW w:w="6264" w:type="dxa"/>
            <w:vAlign w:val="center"/>
          </w:tcPr>
          <w:p w:rsidR="00FD6CE8" w:rsidRPr="00332235" w:rsidRDefault="00FD6CE8" w:rsidP="00FD6CE8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根据工作</w:t>
            </w:r>
            <w:r w:rsidRPr="00332235">
              <w:rPr>
                <w:rFonts w:ascii="Calibri" w:hAnsi="Calibri" w:cs="Times New Roman"/>
                <w:sz w:val="20"/>
                <w:szCs w:val="20"/>
              </w:rPr>
              <w:t>需要</w:t>
            </w:r>
          </w:p>
        </w:tc>
      </w:tr>
      <w:tr w:rsidR="00FD6CE8" w:rsidRPr="00520CA8" w:rsidTr="003B5AED">
        <w:trPr>
          <w:trHeight w:val="895"/>
        </w:trPr>
        <w:tc>
          <w:tcPr>
            <w:tcW w:w="1002" w:type="dxa"/>
            <w:vMerge/>
            <w:shd w:val="clear" w:color="auto" w:fill="auto"/>
          </w:tcPr>
          <w:p w:rsidR="00FD6CE8" w:rsidRPr="00520CA8" w:rsidRDefault="00FD6CE8" w:rsidP="00FD6CE8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40" w:type="dxa"/>
            <w:vMerge/>
            <w:vAlign w:val="center"/>
          </w:tcPr>
          <w:p w:rsidR="00FD6CE8" w:rsidRPr="00520CA8" w:rsidRDefault="00FD6CE8" w:rsidP="00FD6CE8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vAlign w:val="center"/>
          </w:tcPr>
          <w:p w:rsidR="00FD6CE8" w:rsidRPr="00520CA8" w:rsidRDefault="00FD6CE8" w:rsidP="00FD6CE8">
            <w:pPr>
              <w:spacing w:line="480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0"/>
              </w:rPr>
            </w:pPr>
            <w:r w:rsidRPr="00520CA8">
              <w:rPr>
                <w:rFonts w:ascii="Calibri" w:hAnsi="Calibri" w:cs="Times New Roman" w:hint="eastAsia"/>
                <w:b/>
                <w:bCs/>
                <w:sz w:val="24"/>
                <w:szCs w:val="24"/>
              </w:rPr>
              <w:t>监督渠道</w:t>
            </w:r>
          </w:p>
        </w:tc>
        <w:tc>
          <w:tcPr>
            <w:tcW w:w="6264" w:type="dxa"/>
            <w:vAlign w:val="center"/>
          </w:tcPr>
          <w:p w:rsidR="00FD6CE8" w:rsidRPr="00332235" w:rsidRDefault="00FD6CE8" w:rsidP="00FD6CE8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1.</w:t>
            </w: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信息公开：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拟录用</w:t>
            </w:r>
            <w:r>
              <w:rPr>
                <w:rFonts w:ascii="Calibri" w:hAnsi="Calibri" w:cs="Times New Roman"/>
                <w:sz w:val="20"/>
                <w:szCs w:val="20"/>
              </w:rPr>
              <w:t>人员</w:t>
            </w: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信息公示；</w:t>
            </w:r>
          </w:p>
          <w:p w:rsidR="00FD6CE8" w:rsidRPr="00332235" w:rsidRDefault="00FD6CE8" w:rsidP="00FD6CE8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2.</w:t>
            </w: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纪检监督：异议处理</w:t>
            </w:r>
          </w:p>
        </w:tc>
      </w:tr>
      <w:tr w:rsidR="00FD6CE8" w:rsidRPr="00520CA8" w:rsidTr="003B5AED">
        <w:trPr>
          <w:trHeight w:val="895"/>
        </w:trPr>
        <w:tc>
          <w:tcPr>
            <w:tcW w:w="1002" w:type="dxa"/>
            <w:vMerge/>
            <w:shd w:val="clear" w:color="auto" w:fill="auto"/>
          </w:tcPr>
          <w:p w:rsidR="00FD6CE8" w:rsidRPr="00520CA8" w:rsidRDefault="00FD6CE8" w:rsidP="00FD6CE8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40" w:type="dxa"/>
            <w:vMerge/>
            <w:vAlign w:val="center"/>
          </w:tcPr>
          <w:p w:rsidR="00FD6CE8" w:rsidRPr="00520CA8" w:rsidRDefault="00FD6CE8" w:rsidP="00FD6CE8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vAlign w:val="center"/>
          </w:tcPr>
          <w:p w:rsidR="00FD6CE8" w:rsidRPr="00520CA8" w:rsidRDefault="00FD6CE8" w:rsidP="00FD6CE8">
            <w:pPr>
              <w:spacing w:line="480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0"/>
              </w:rPr>
            </w:pPr>
            <w:r w:rsidRPr="00520CA8">
              <w:rPr>
                <w:rFonts w:ascii="Calibri" w:hAnsi="Calibri" w:cs="Times New Roman" w:hint="eastAsia"/>
                <w:b/>
                <w:bCs/>
                <w:sz w:val="24"/>
                <w:szCs w:val="24"/>
              </w:rPr>
              <w:t>所需材料</w:t>
            </w:r>
          </w:p>
        </w:tc>
        <w:tc>
          <w:tcPr>
            <w:tcW w:w="6264" w:type="dxa"/>
            <w:vAlign w:val="center"/>
          </w:tcPr>
          <w:p w:rsidR="00FD6CE8" w:rsidRPr="00520CA8" w:rsidRDefault="00FD6CE8" w:rsidP="00FD6CE8">
            <w:pPr>
              <w:rPr>
                <w:rFonts w:ascii="Calibri" w:hAnsi="Calibri" w:cs="Times New Roman"/>
                <w:sz w:val="20"/>
                <w:szCs w:val="20"/>
              </w:rPr>
            </w:pPr>
            <w:r w:rsidRPr="00520CA8">
              <w:rPr>
                <w:rFonts w:ascii="Calibri" w:hAnsi="Calibri" w:cs="Times New Roman" w:hint="eastAsia"/>
                <w:sz w:val="20"/>
                <w:szCs w:val="20"/>
              </w:rPr>
              <w:t>1.</w:t>
            </w:r>
            <w:r w:rsidRPr="00520CA8">
              <w:rPr>
                <w:rFonts w:ascii="Calibri" w:hAnsi="Calibri" w:cs="Times New Roman" w:hint="eastAsia"/>
                <w:sz w:val="20"/>
                <w:szCs w:val="20"/>
              </w:rPr>
              <w:t>通知、</w:t>
            </w:r>
            <w:r w:rsidRPr="00520CA8">
              <w:rPr>
                <w:rFonts w:ascii="Calibri" w:hAnsi="Calibri" w:cs="Times New Roman"/>
                <w:sz w:val="20"/>
                <w:szCs w:val="20"/>
              </w:rPr>
              <w:t>文件</w:t>
            </w:r>
            <w:r w:rsidRPr="00520CA8">
              <w:rPr>
                <w:rFonts w:ascii="Calibri" w:hAnsi="Calibri" w:cs="Times New Roman" w:hint="eastAsia"/>
                <w:sz w:val="20"/>
                <w:szCs w:val="20"/>
              </w:rPr>
              <w:t>；</w:t>
            </w:r>
            <w:r w:rsidRPr="00520CA8">
              <w:rPr>
                <w:rFonts w:ascii="Calibri" w:hAnsi="Calibri" w:cs="Times New Roman" w:hint="eastAsia"/>
                <w:sz w:val="20"/>
                <w:szCs w:val="20"/>
              </w:rPr>
              <w:t>2.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面试</w:t>
            </w:r>
            <w:r w:rsidRPr="00520CA8">
              <w:rPr>
                <w:rFonts w:ascii="Calibri" w:hAnsi="Calibri" w:cs="Times New Roman"/>
                <w:sz w:val="20"/>
                <w:szCs w:val="20"/>
              </w:rPr>
              <w:t>材料</w:t>
            </w:r>
            <w:r w:rsidRPr="00520CA8">
              <w:rPr>
                <w:rFonts w:ascii="Calibri" w:hAnsi="Calibri" w:cs="Times New Roman" w:hint="eastAsia"/>
                <w:sz w:val="20"/>
                <w:szCs w:val="20"/>
              </w:rPr>
              <w:t>；</w:t>
            </w:r>
            <w:r w:rsidRPr="00520CA8">
              <w:rPr>
                <w:rFonts w:ascii="Calibri" w:hAnsi="Calibri" w:cs="Times New Roman" w:hint="eastAsia"/>
                <w:sz w:val="20"/>
                <w:szCs w:val="20"/>
              </w:rPr>
              <w:t>3.</w:t>
            </w:r>
            <w:r w:rsidRPr="00520CA8">
              <w:rPr>
                <w:rFonts w:ascii="Calibri" w:hAnsi="Calibri" w:cs="Times New Roman" w:hint="eastAsia"/>
                <w:sz w:val="20"/>
                <w:szCs w:val="20"/>
              </w:rPr>
              <w:t>录用</w:t>
            </w:r>
            <w:r w:rsidRPr="00520CA8">
              <w:rPr>
                <w:rFonts w:ascii="Calibri" w:hAnsi="Calibri" w:cs="Times New Roman"/>
                <w:sz w:val="20"/>
                <w:szCs w:val="20"/>
              </w:rPr>
              <w:t>通知</w:t>
            </w:r>
          </w:p>
        </w:tc>
      </w:tr>
      <w:tr w:rsidR="00FD6CE8" w:rsidRPr="00520CA8" w:rsidTr="003B5AED">
        <w:trPr>
          <w:trHeight w:val="513"/>
        </w:trPr>
        <w:tc>
          <w:tcPr>
            <w:tcW w:w="1002" w:type="dxa"/>
            <w:vMerge/>
            <w:shd w:val="clear" w:color="auto" w:fill="auto"/>
          </w:tcPr>
          <w:p w:rsidR="00FD6CE8" w:rsidRPr="00520CA8" w:rsidRDefault="00FD6CE8" w:rsidP="00FD6CE8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40" w:type="dxa"/>
            <w:vMerge w:val="restart"/>
            <w:vAlign w:val="center"/>
          </w:tcPr>
          <w:p w:rsidR="00FD6CE8" w:rsidRPr="00520CA8" w:rsidRDefault="00FD6CE8" w:rsidP="00FD6CE8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520CA8">
              <w:rPr>
                <w:rFonts w:ascii="Calibri" w:hAnsi="Calibri" w:cs="Times New Roman" w:hint="eastAsia"/>
                <w:b/>
                <w:bCs/>
                <w:sz w:val="24"/>
                <w:szCs w:val="24"/>
              </w:rPr>
              <w:t>权力运行内部流程</w:t>
            </w:r>
          </w:p>
        </w:tc>
        <w:tc>
          <w:tcPr>
            <w:tcW w:w="1565" w:type="dxa"/>
            <w:vAlign w:val="center"/>
          </w:tcPr>
          <w:p w:rsidR="00FD6CE8" w:rsidRPr="00520CA8" w:rsidRDefault="00FD6CE8" w:rsidP="00FD6CE8">
            <w:pPr>
              <w:spacing w:line="480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0"/>
              </w:rPr>
            </w:pPr>
            <w:r w:rsidRPr="00520CA8">
              <w:rPr>
                <w:rFonts w:ascii="Calibri" w:hAnsi="Calibri" w:cs="Times New Roman" w:hint="eastAsia"/>
                <w:b/>
                <w:bCs/>
                <w:sz w:val="24"/>
                <w:szCs w:val="24"/>
              </w:rPr>
              <w:t>运行环节</w:t>
            </w:r>
          </w:p>
        </w:tc>
        <w:tc>
          <w:tcPr>
            <w:tcW w:w="6264" w:type="dxa"/>
            <w:vAlign w:val="center"/>
          </w:tcPr>
          <w:p w:rsidR="00FD6CE8" w:rsidRPr="00520CA8" w:rsidRDefault="00FD6CE8" w:rsidP="00FD6CE8">
            <w:pPr>
              <w:rPr>
                <w:rFonts w:ascii="Calibri" w:hAnsi="Calibri" w:cs="Times New Roman"/>
                <w:sz w:val="20"/>
                <w:szCs w:val="20"/>
              </w:rPr>
            </w:pPr>
            <w:r w:rsidRPr="00520CA8">
              <w:rPr>
                <w:rFonts w:ascii="Calibri" w:hAnsi="Calibri" w:cs="Times New Roman" w:hint="eastAsia"/>
                <w:sz w:val="20"/>
                <w:szCs w:val="20"/>
              </w:rPr>
              <w:t>1.</w:t>
            </w:r>
            <w:r w:rsidRPr="00520CA8">
              <w:rPr>
                <w:rFonts w:ascii="Calibri" w:hAnsi="Calibri" w:cs="Times New Roman" w:hint="eastAsia"/>
                <w:sz w:val="20"/>
                <w:szCs w:val="20"/>
              </w:rPr>
              <w:t>发布</w:t>
            </w:r>
            <w:r w:rsidRPr="00520CA8">
              <w:rPr>
                <w:rFonts w:ascii="Calibri" w:hAnsi="Calibri" w:cs="Times New Roman"/>
                <w:sz w:val="20"/>
                <w:szCs w:val="20"/>
              </w:rPr>
              <w:t>通知</w:t>
            </w:r>
            <w:r w:rsidRPr="00520CA8">
              <w:rPr>
                <w:rFonts w:ascii="Calibri" w:hAnsi="Calibri" w:cs="Times New Roman" w:hint="eastAsia"/>
                <w:sz w:val="20"/>
                <w:szCs w:val="20"/>
              </w:rPr>
              <w:t>；</w:t>
            </w: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2.</w:t>
            </w: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本人</w:t>
            </w:r>
            <w:r>
              <w:rPr>
                <w:rFonts w:ascii="Calibri" w:hAnsi="Calibri" w:cs="Times New Roman"/>
                <w:sz w:val="20"/>
                <w:szCs w:val="20"/>
              </w:rPr>
              <w:t>申请</w:t>
            </w:r>
            <w:r>
              <w:rPr>
                <w:rFonts w:ascii="Calibri" w:hAnsi="Calibri" w:cs="Times New Roman"/>
                <w:sz w:val="20"/>
                <w:szCs w:val="20"/>
              </w:rPr>
              <w:t>3</w:t>
            </w:r>
            <w:r w:rsidRPr="00520CA8">
              <w:rPr>
                <w:rFonts w:ascii="Calibri" w:hAnsi="Calibri" w:cs="Times New Roman"/>
                <w:sz w:val="20"/>
                <w:szCs w:val="20"/>
              </w:rPr>
              <w:t>.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单位笔试</w:t>
            </w:r>
            <w:r>
              <w:rPr>
                <w:rFonts w:ascii="Calibri" w:hAnsi="Calibri" w:cs="Times New Roman"/>
                <w:sz w:val="20"/>
                <w:szCs w:val="20"/>
              </w:rPr>
              <w:t>、面试</w:t>
            </w:r>
            <w:r w:rsidRPr="00520CA8">
              <w:rPr>
                <w:rFonts w:ascii="Calibri" w:hAnsi="Calibri" w:cs="Times New Roman"/>
                <w:sz w:val="20"/>
                <w:szCs w:val="20"/>
              </w:rPr>
              <w:t>；</w:t>
            </w:r>
            <w:r>
              <w:rPr>
                <w:rFonts w:ascii="Calibri" w:hAnsi="Calibri" w:cs="Times New Roman"/>
                <w:sz w:val="20"/>
                <w:szCs w:val="20"/>
              </w:rPr>
              <w:t>4.</w:t>
            </w:r>
            <w:r w:rsidRPr="00520CA8">
              <w:rPr>
                <w:rFonts w:ascii="Calibri" w:hAnsi="Calibri" w:cs="Times New Roman" w:hint="eastAsia"/>
                <w:sz w:val="20"/>
                <w:szCs w:val="20"/>
              </w:rPr>
              <w:t>学校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综合面试</w:t>
            </w:r>
            <w:r w:rsidRPr="00520CA8">
              <w:rPr>
                <w:rFonts w:ascii="Calibri" w:hAnsi="Calibri" w:cs="Times New Roman" w:hint="eastAsia"/>
                <w:sz w:val="20"/>
                <w:szCs w:val="20"/>
              </w:rPr>
              <w:t>；</w:t>
            </w:r>
            <w:r w:rsidRPr="00520CA8">
              <w:rPr>
                <w:rFonts w:ascii="Calibri" w:hAnsi="Calibri" w:cs="Times New Roman" w:hint="eastAsia"/>
                <w:sz w:val="20"/>
                <w:szCs w:val="20"/>
              </w:rPr>
              <w:t>5.</w:t>
            </w:r>
            <w:r w:rsidRPr="00520CA8">
              <w:rPr>
                <w:rFonts w:ascii="Calibri" w:hAnsi="Calibri" w:cs="Times New Roman" w:hint="eastAsia"/>
                <w:sz w:val="20"/>
                <w:szCs w:val="20"/>
              </w:rPr>
              <w:t>公示录用</w:t>
            </w:r>
          </w:p>
        </w:tc>
      </w:tr>
      <w:tr w:rsidR="00FD6CE8" w:rsidRPr="00520CA8" w:rsidTr="003B5AED">
        <w:trPr>
          <w:trHeight w:val="413"/>
        </w:trPr>
        <w:tc>
          <w:tcPr>
            <w:tcW w:w="1002" w:type="dxa"/>
            <w:vMerge/>
            <w:shd w:val="clear" w:color="auto" w:fill="auto"/>
          </w:tcPr>
          <w:p w:rsidR="00FD6CE8" w:rsidRPr="00520CA8" w:rsidRDefault="00FD6CE8" w:rsidP="00FD6CE8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40" w:type="dxa"/>
            <w:vMerge/>
            <w:vAlign w:val="center"/>
          </w:tcPr>
          <w:p w:rsidR="00FD6CE8" w:rsidRPr="00520CA8" w:rsidRDefault="00FD6CE8" w:rsidP="00FD6CE8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vAlign w:val="center"/>
          </w:tcPr>
          <w:p w:rsidR="00FD6CE8" w:rsidRPr="00520CA8" w:rsidRDefault="00FD6CE8" w:rsidP="00FD6CE8">
            <w:pPr>
              <w:spacing w:line="480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0"/>
              </w:rPr>
            </w:pPr>
            <w:r w:rsidRPr="00520CA8">
              <w:rPr>
                <w:rFonts w:ascii="Calibri" w:hAnsi="Calibri" w:cs="Times New Roman" w:hint="eastAsia"/>
                <w:b/>
                <w:bCs/>
                <w:sz w:val="24"/>
                <w:szCs w:val="24"/>
              </w:rPr>
              <w:t>责任主体</w:t>
            </w:r>
          </w:p>
        </w:tc>
        <w:tc>
          <w:tcPr>
            <w:tcW w:w="6264" w:type="dxa"/>
            <w:vAlign w:val="center"/>
          </w:tcPr>
          <w:p w:rsidR="00FD6CE8" w:rsidRPr="00520CA8" w:rsidRDefault="00FD6CE8" w:rsidP="00FD6CE8">
            <w:pPr>
              <w:rPr>
                <w:rFonts w:ascii="Calibri" w:hAnsi="Calibri" w:cs="Times New Roman"/>
                <w:sz w:val="20"/>
                <w:szCs w:val="20"/>
              </w:rPr>
            </w:pPr>
            <w:r w:rsidRPr="00520CA8">
              <w:rPr>
                <w:rFonts w:ascii="Calibri" w:hAnsi="Calibri" w:cs="Times New Roman" w:hint="eastAsia"/>
                <w:sz w:val="20"/>
                <w:szCs w:val="20"/>
              </w:rPr>
              <w:t>人事处</w:t>
            </w:r>
            <w:r w:rsidRPr="00520CA8">
              <w:rPr>
                <w:rFonts w:ascii="Calibri" w:hAnsi="Calibri" w:cs="Times New Roman" w:hint="eastAsia"/>
                <w:sz w:val="20"/>
                <w:szCs w:val="20"/>
              </w:rPr>
              <w:t>/</w:t>
            </w:r>
            <w:r w:rsidRPr="00520CA8">
              <w:rPr>
                <w:rFonts w:ascii="Calibri" w:hAnsi="Calibri" w:cs="Times New Roman" w:hint="eastAsia"/>
                <w:sz w:val="20"/>
                <w:szCs w:val="20"/>
              </w:rPr>
              <w:t>高级</w:t>
            </w:r>
            <w:r w:rsidRPr="00520CA8">
              <w:rPr>
                <w:rFonts w:ascii="Calibri" w:hAnsi="Calibri" w:cs="Times New Roman"/>
                <w:sz w:val="20"/>
                <w:szCs w:val="20"/>
              </w:rPr>
              <w:t>人才办、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各单位</w:t>
            </w:r>
          </w:p>
        </w:tc>
      </w:tr>
      <w:tr w:rsidR="00FD6CE8" w:rsidRPr="00520CA8" w:rsidTr="003B5AED">
        <w:trPr>
          <w:trHeight w:val="895"/>
        </w:trPr>
        <w:tc>
          <w:tcPr>
            <w:tcW w:w="1002" w:type="dxa"/>
            <w:vMerge/>
            <w:shd w:val="clear" w:color="auto" w:fill="auto"/>
          </w:tcPr>
          <w:p w:rsidR="00FD6CE8" w:rsidRPr="00520CA8" w:rsidRDefault="00FD6CE8" w:rsidP="00FD6CE8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40" w:type="dxa"/>
            <w:vMerge/>
            <w:vAlign w:val="center"/>
          </w:tcPr>
          <w:p w:rsidR="00FD6CE8" w:rsidRPr="00520CA8" w:rsidRDefault="00FD6CE8" w:rsidP="00FD6CE8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vAlign w:val="center"/>
          </w:tcPr>
          <w:p w:rsidR="00FD6CE8" w:rsidRPr="00520CA8" w:rsidRDefault="00FD6CE8" w:rsidP="00FD6CE8">
            <w:pPr>
              <w:spacing w:line="480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0"/>
              </w:rPr>
            </w:pPr>
            <w:r w:rsidRPr="00520CA8">
              <w:rPr>
                <w:rFonts w:ascii="Calibri" w:hAnsi="Calibri" w:cs="Times New Roman" w:hint="eastAsia"/>
                <w:b/>
                <w:bCs/>
                <w:sz w:val="24"/>
                <w:szCs w:val="24"/>
              </w:rPr>
              <w:t>办理事项</w:t>
            </w:r>
          </w:p>
        </w:tc>
        <w:tc>
          <w:tcPr>
            <w:tcW w:w="6264" w:type="dxa"/>
            <w:vAlign w:val="center"/>
          </w:tcPr>
          <w:p w:rsidR="00FD6CE8" w:rsidRPr="00520CA8" w:rsidRDefault="00FD6CE8" w:rsidP="00FD6CE8">
            <w:pPr>
              <w:rPr>
                <w:rFonts w:ascii="Calibri" w:hAnsi="Calibri" w:cs="Times New Roman"/>
                <w:sz w:val="20"/>
                <w:szCs w:val="20"/>
              </w:rPr>
            </w:pP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1.</w:t>
            </w: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发布通知</w:t>
            </w: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2.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各单位</w:t>
            </w:r>
            <w:r>
              <w:rPr>
                <w:rFonts w:ascii="Calibri" w:hAnsi="Calibri" w:cs="Times New Roman"/>
                <w:sz w:val="20"/>
                <w:szCs w:val="20"/>
              </w:rPr>
              <w:t>组织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笔试</w:t>
            </w:r>
            <w:r>
              <w:rPr>
                <w:rFonts w:ascii="Calibri" w:hAnsi="Calibri" w:cs="Times New Roman"/>
                <w:sz w:val="20"/>
                <w:szCs w:val="20"/>
              </w:rPr>
              <w:t>，组织专家进行面试</w:t>
            </w: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；</w:t>
            </w: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3.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各</w:t>
            </w:r>
            <w:r>
              <w:rPr>
                <w:rFonts w:ascii="Calibri" w:hAnsi="Calibri" w:cs="Times New Roman"/>
                <w:sz w:val="20"/>
                <w:szCs w:val="20"/>
              </w:rPr>
              <w:t>单位按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比例</w:t>
            </w:r>
            <w:r>
              <w:rPr>
                <w:rFonts w:ascii="Calibri" w:hAnsi="Calibri" w:cs="Times New Roman"/>
                <w:sz w:val="20"/>
                <w:szCs w:val="20"/>
              </w:rPr>
              <w:t>推荐参加学校综合面试人员名单</w:t>
            </w:r>
            <w:r w:rsidRPr="00332235">
              <w:rPr>
                <w:rFonts w:ascii="Calibri" w:hAnsi="Calibri" w:cs="Times New Roman"/>
                <w:sz w:val="20"/>
                <w:szCs w:val="20"/>
              </w:rPr>
              <w:t>；</w:t>
            </w:r>
            <w:r w:rsidRPr="00332235">
              <w:rPr>
                <w:rFonts w:ascii="Calibri" w:hAnsi="Calibri" w:cs="Times New Roman" w:hint="eastAsia"/>
                <w:sz w:val="20"/>
                <w:szCs w:val="20"/>
              </w:rPr>
              <w:t>4.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学校</w:t>
            </w:r>
            <w:r>
              <w:rPr>
                <w:rFonts w:ascii="Calibri" w:hAnsi="Calibri" w:cs="Times New Roman"/>
                <w:sz w:val="20"/>
                <w:szCs w:val="20"/>
              </w:rPr>
              <w:t>组织综合面试；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5.</w:t>
            </w:r>
            <w:r>
              <w:rPr>
                <w:rFonts w:ascii="Calibri" w:hAnsi="Calibri" w:cs="Times New Roman" w:hint="eastAsia"/>
                <w:sz w:val="20"/>
                <w:szCs w:val="20"/>
              </w:rPr>
              <w:t>办理</w:t>
            </w:r>
            <w:r>
              <w:rPr>
                <w:rFonts w:ascii="Calibri" w:hAnsi="Calibri" w:cs="Times New Roman"/>
                <w:sz w:val="20"/>
                <w:szCs w:val="20"/>
              </w:rPr>
              <w:t>录用手续</w:t>
            </w:r>
          </w:p>
        </w:tc>
      </w:tr>
      <w:tr w:rsidR="00FD6CE8" w:rsidRPr="00520CA8" w:rsidTr="003B5AED">
        <w:trPr>
          <w:trHeight w:val="2292"/>
        </w:trPr>
        <w:tc>
          <w:tcPr>
            <w:tcW w:w="1002" w:type="dxa"/>
            <w:vMerge/>
            <w:shd w:val="clear" w:color="auto" w:fill="auto"/>
          </w:tcPr>
          <w:p w:rsidR="00FD6CE8" w:rsidRPr="00520CA8" w:rsidRDefault="00FD6CE8" w:rsidP="00FD6CE8">
            <w:pPr>
              <w:jc w:val="center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40" w:type="dxa"/>
            <w:vAlign w:val="center"/>
          </w:tcPr>
          <w:p w:rsidR="00FD6CE8" w:rsidRPr="00520CA8" w:rsidRDefault="00FD6CE8" w:rsidP="00FD6CE8">
            <w:pPr>
              <w:jc w:val="center"/>
              <w:rPr>
                <w:rFonts w:ascii="Calibri" w:hAnsi="Calibri" w:cs="Times New Roman"/>
                <w:b/>
                <w:bCs/>
                <w:sz w:val="24"/>
                <w:szCs w:val="20"/>
              </w:rPr>
            </w:pPr>
            <w:r w:rsidRPr="00520CA8">
              <w:rPr>
                <w:rFonts w:ascii="Calibri" w:hAnsi="Calibri" w:cs="Times New Roman" w:hint="eastAsia"/>
                <w:b/>
                <w:bCs/>
                <w:sz w:val="24"/>
                <w:szCs w:val="24"/>
              </w:rPr>
              <w:t>廉政风险点及防控措施</w:t>
            </w:r>
          </w:p>
        </w:tc>
        <w:tc>
          <w:tcPr>
            <w:tcW w:w="7829" w:type="dxa"/>
            <w:gridSpan w:val="2"/>
            <w:vAlign w:val="center"/>
          </w:tcPr>
          <w:p w:rsidR="00FD6CE8" w:rsidRPr="00520CA8" w:rsidRDefault="00FD6CE8" w:rsidP="00FD6CE8">
            <w:pPr>
              <w:widowControl/>
              <w:spacing w:line="240" w:lineRule="exact"/>
              <w:rPr>
                <w:color w:val="000000"/>
              </w:rPr>
            </w:pPr>
            <w:r w:rsidRPr="00520CA8">
              <w:rPr>
                <w:rFonts w:ascii="Calibri" w:hAnsi="Calibri" w:cs="Times New Roman" w:hint="eastAsia"/>
                <w:b/>
                <w:bCs/>
                <w:sz w:val="24"/>
                <w:szCs w:val="24"/>
              </w:rPr>
              <w:t>风险点</w:t>
            </w:r>
            <w:r w:rsidRPr="00520CA8">
              <w:rPr>
                <w:rFonts w:hint="eastAsia"/>
                <w:color w:val="000000"/>
              </w:rPr>
              <w:t>：</w:t>
            </w:r>
            <w:r w:rsidRPr="00520CA8">
              <w:rPr>
                <w:rFonts w:ascii="Calibri" w:hAnsi="Calibri" w:cs="Times New Roman" w:hint="eastAsia"/>
                <w:sz w:val="20"/>
                <w:szCs w:val="20"/>
              </w:rPr>
              <w:t>不严格执行文件规定的条件和审批程序；评委资格审查不严或指定特定人员参与评审；评委业务能力、原则性和责任心不够；评委私下接触应聘者，倾向性评分；评审过程中泄漏相关信息。</w:t>
            </w:r>
          </w:p>
          <w:p w:rsidR="00FD6CE8" w:rsidRPr="00520CA8" w:rsidRDefault="00FD6CE8" w:rsidP="00FD6CE8">
            <w:pPr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520CA8">
              <w:rPr>
                <w:rFonts w:ascii="Calibri" w:hAnsi="Calibri" w:cs="Times New Roman" w:hint="eastAsia"/>
                <w:b/>
                <w:bCs/>
                <w:sz w:val="24"/>
                <w:szCs w:val="24"/>
              </w:rPr>
              <w:t>防控</w:t>
            </w:r>
            <w:r w:rsidRPr="00520CA8">
              <w:rPr>
                <w:rFonts w:ascii="Calibri" w:hAnsi="Calibri" w:cs="Times New Roman"/>
                <w:b/>
                <w:bCs/>
                <w:sz w:val="24"/>
                <w:szCs w:val="24"/>
              </w:rPr>
              <w:t>措施</w:t>
            </w:r>
            <w:r w:rsidRPr="00520CA8">
              <w:rPr>
                <w:rFonts w:ascii="Calibri" w:hAnsi="Calibri" w:cs="Times New Roman" w:hint="eastAsia"/>
                <w:b/>
                <w:bCs/>
                <w:sz w:val="24"/>
                <w:szCs w:val="24"/>
              </w:rPr>
              <w:t>：</w:t>
            </w:r>
            <w:r w:rsidRPr="00520CA8">
              <w:rPr>
                <w:rFonts w:ascii="Calibri" w:hAnsi="Calibri" w:cs="Times New Roman" w:hint="eastAsia"/>
                <w:sz w:val="20"/>
              </w:rPr>
              <w:t>严格按照有关文件规定要求，</w:t>
            </w:r>
            <w:r>
              <w:rPr>
                <w:rFonts w:ascii="Calibri" w:hAnsi="Calibri" w:cs="Times New Roman" w:hint="eastAsia"/>
                <w:sz w:val="20"/>
              </w:rPr>
              <w:t>应聘</w:t>
            </w:r>
            <w:r>
              <w:rPr>
                <w:rFonts w:ascii="Calibri" w:hAnsi="Calibri" w:cs="Times New Roman"/>
                <w:sz w:val="20"/>
              </w:rPr>
              <w:t>人员</w:t>
            </w:r>
            <w:r>
              <w:rPr>
                <w:rFonts w:ascii="Calibri" w:hAnsi="Calibri" w:cs="Times New Roman" w:hint="eastAsia"/>
                <w:sz w:val="20"/>
              </w:rPr>
              <w:t>匿名</w:t>
            </w:r>
            <w:r>
              <w:rPr>
                <w:rFonts w:ascii="Calibri" w:hAnsi="Calibri" w:cs="Times New Roman"/>
                <w:sz w:val="20"/>
              </w:rPr>
              <w:t>答辩</w:t>
            </w:r>
            <w:r>
              <w:rPr>
                <w:rFonts w:ascii="Calibri" w:hAnsi="Calibri" w:cs="Times New Roman" w:hint="eastAsia"/>
                <w:sz w:val="20"/>
              </w:rPr>
              <w:t>，</w:t>
            </w:r>
            <w:r>
              <w:rPr>
                <w:rFonts w:ascii="Calibri" w:hAnsi="Calibri" w:cs="Times New Roman"/>
                <w:sz w:val="20"/>
              </w:rPr>
              <w:t>评委无法获知应聘人员个人信息</w:t>
            </w:r>
            <w:r w:rsidRPr="00520CA8">
              <w:rPr>
                <w:rFonts w:ascii="Calibri" w:hAnsi="Calibri" w:cs="Times New Roman" w:hint="eastAsia"/>
                <w:sz w:val="20"/>
              </w:rPr>
              <w:t>；加强对工作人员的教育、培训和监督；</w:t>
            </w:r>
            <w:r w:rsidRPr="00520CA8">
              <w:rPr>
                <w:rFonts w:ascii="Calibri" w:hAnsi="Calibri" w:cs="Times New Roman"/>
                <w:sz w:val="20"/>
              </w:rPr>
              <w:t>对结果进行公示，接受监督。</w:t>
            </w:r>
          </w:p>
        </w:tc>
      </w:tr>
    </w:tbl>
    <w:p w:rsidR="00FD6CE8" w:rsidRDefault="00FD6CE8" w:rsidP="00083994">
      <w:pPr>
        <w:pStyle w:val="21"/>
      </w:pPr>
    </w:p>
    <w:p w:rsidR="00FD6CE8" w:rsidRDefault="00FD6CE8" w:rsidP="00083994">
      <w:pPr>
        <w:pStyle w:val="21"/>
      </w:pPr>
    </w:p>
    <w:p w:rsidR="00FD6CE8" w:rsidRDefault="00FD6CE8" w:rsidP="003B5AED">
      <w:pPr>
        <w:pStyle w:val="21"/>
        <w:ind w:left="0"/>
      </w:pPr>
    </w:p>
    <w:p w:rsidR="00FA33FD" w:rsidRDefault="00FA33FD" w:rsidP="003B5AED">
      <w:pPr>
        <w:pStyle w:val="21"/>
        <w:ind w:left="0"/>
      </w:pPr>
    </w:p>
    <w:p w:rsidR="00FD6CE8" w:rsidRPr="0080695E" w:rsidRDefault="00FD6CE8" w:rsidP="00FD6CE8">
      <w:pPr>
        <w:jc w:val="center"/>
        <w:rPr>
          <w:rFonts w:cs="Times New Roman"/>
          <w:b/>
          <w:sz w:val="44"/>
          <w:szCs w:val="44"/>
        </w:rPr>
      </w:pPr>
      <w:r w:rsidRPr="00C20CF5">
        <w:rPr>
          <w:rFonts w:cs="Times New Roman" w:hint="eastAsia"/>
          <w:b/>
          <w:sz w:val="44"/>
          <w:szCs w:val="44"/>
        </w:rPr>
        <w:t>辅导员、管理人员和其他专业技术人员</w:t>
      </w:r>
      <w:r>
        <w:rPr>
          <w:rFonts w:cs="Times New Roman" w:hint="eastAsia"/>
          <w:b/>
          <w:sz w:val="44"/>
          <w:szCs w:val="44"/>
        </w:rPr>
        <w:t>招聘</w:t>
      </w:r>
      <w:r w:rsidRPr="0080695E">
        <w:rPr>
          <w:rFonts w:cs="Times New Roman" w:hint="eastAsia"/>
          <w:b/>
          <w:sz w:val="44"/>
          <w:szCs w:val="30"/>
        </w:rPr>
        <w:t>流程图</w:t>
      </w:r>
    </w:p>
    <w:p w:rsidR="00FD6CE8" w:rsidRPr="0080695E" w:rsidRDefault="00FD6CE8" w:rsidP="00FD6CE8">
      <w:pPr>
        <w:jc w:val="center"/>
        <w:rPr>
          <w:rFonts w:ascii="Calibri" w:hAnsi="Calibri" w:cs="Times New Roman"/>
        </w:rPr>
      </w:pPr>
    </w:p>
    <w:p w:rsidR="00FD6CE8" w:rsidRPr="0080695E" w:rsidRDefault="00793547" w:rsidP="00FD6CE8">
      <w:pPr>
        <w:jc w:val="center"/>
        <w:rPr>
          <w:rFonts w:ascii="Calibri" w:hAnsi="Calibri" w:cs="Times New Roman"/>
        </w:rPr>
      </w:pPr>
      <w:r>
        <w:rPr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137795</wp:posOffset>
                </wp:positionV>
                <wp:extent cx="3952875" cy="1877060"/>
                <wp:effectExtent l="12700" t="5080" r="6350" b="22860"/>
                <wp:wrapNone/>
                <wp:docPr id="6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2875" cy="1877060"/>
                          <a:chOff x="2862" y="2964"/>
                          <a:chExt cx="6225" cy="2956"/>
                        </a:xfrm>
                      </wpg:grpSpPr>
                      <wps:wsp>
                        <wps:cNvPr id="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862" y="3969"/>
                            <a:ext cx="6225" cy="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6CE8" w:rsidRPr="0080695E" w:rsidRDefault="00FD6CE8" w:rsidP="00FD6CE8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各</w:t>
                              </w:r>
                              <w:r>
                                <w:t>单位根据实际</w:t>
                              </w:r>
                              <w:r>
                                <w:rPr>
                                  <w:rFonts w:hint="eastAsia"/>
                                </w:rPr>
                                <w:t>工作</w:t>
                              </w:r>
                              <w:r>
                                <w:t>需要上报招聘计划，经学校</w:t>
                              </w:r>
                              <w:r>
                                <w:rPr>
                                  <w:rFonts w:hint="eastAsia"/>
                                </w:rPr>
                                <w:t>审核</w:t>
                              </w:r>
                              <w:r>
                                <w:t>通过后</w:t>
                              </w:r>
                              <w:r w:rsidRPr="0080695E">
                                <w:rPr>
                                  <w:rFonts w:hint="eastAsia"/>
                                </w:rPr>
                                <w:t>执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5975" y="4447"/>
                            <a:ext cx="13" cy="4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39"/>
                        <wpg:cNvGrpSpPr>
                          <a:grpSpLocks/>
                        </wpg:cNvGrpSpPr>
                        <wpg:grpSpPr bwMode="auto">
                          <a:xfrm>
                            <a:off x="4494" y="2964"/>
                            <a:ext cx="3024" cy="1004"/>
                            <a:chOff x="4494" y="2604"/>
                            <a:chExt cx="3024" cy="1127"/>
                          </a:xfrm>
                        </wpg:grpSpPr>
                        <wps:wsp>
                          <wps:cNvPr id="10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8" y="3263"/>
                              <a:ext cx="0" cy="4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4" y="2604"/>
                              <a:ext cx="3024" cy="6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D6CE8" w:rsidRDefault="00FD6CE8" w:rsidP="00FD6CE8">
                                <w:pPr>
                                  <w:spacing w:line="240" w:lineRule="exact"/>
                                </w:pPr>
                                <w:r w:rsidRPr="0080695E">
                                  <w:rPr>
                                    <w:rFonts w:hint="eastAsia"/>
                                  </w:rPr>
                                  <w:t>人事处</w:t>
                                </w:r>
                                <w:r>
                                  <w:rPr>
                                    <w:rFonts w:hint="eastAsia"/>
                                  </w:rPr>
                                  <w:t>/高级人才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2"/>
                        <wpg:cNvGrpSpPr>
                          <a:grpSpLocks/>
                        </wpg:cNvGrpSpPr>
                        <wpg:grpSpPr bwMode="auto">
                          <a:xfrm>
                            <a:off x="4580" y="4955"/>
                            <a:ext cx="2820" cy="965"/>
                            <a:chOff x="4580" y="2436"/>
                            <a:chExt cx="2820" cy="1116"/>
                          </a:xfrm>
                        </wpg:grpSpPr>
                        <wps:wsp>
                          <wps:cNvPr id="13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8" y="3084"/>
                              <a:ext cx="0" cy="4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2436"/>
                              <a:ext cx="2820" cy="6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D6CE8" w:rsidRDefault="00FD6CE8" w:rsidP="00FD6CE8">
                                <w:pPr>
                                  <w:spacing w:line="240" w:lineRule="exac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博士后</w:t>
                                </w:r>
                                <w:r>
                                  <w:t>管理</w:t>
                                </w:r>
                                <w:r w:rsidRPr="0080695E">
                                  <w:rPr>
                                    <w:rFonts w:hint="eastAsia"/>
                                  </w:rPr>
                                  <w:t>办公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" o:spid="_x0000_s1119" style="position:absolute;left:0;text-align:left;margin-left:65.5pt;margin-top:10.85pt;width:311.25pt;height:147.8pt;z-index:251722752" coordorigin="2862,2964" coordsize="6225,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">
                <v:rect id="Rectangle 37" o:spid="_x0000_s1120" style="position:absolute;left:2862;top:3969;width:6225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>
                  <v:textbox>
                    <w:txbxContent>
                      <w:p w:rsidR="00FD6CE8" w:rsidRPr="0080695E" w:rsidRDefault="00FD6CE8" w:rsidP="00FD6CE8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各</w:t>
                        </w:r>
                        <w:r>
                          <w:t>单位根据实际</w:t>
                        </w:r>
                        <w:r>
                          <w:rPr>
                            <w:rFonts w:hint="eastAsia"/>
                          </w:rPr>
                          <w:t>工作</w:t>
                        </w:r>
                        <w:r>
                          <w:t>需要上报招聘计划，经学校</w:t>
                        </w:r>
                        <w:r>
                          <w:rPr>
                            <w:rFonts w:hint="eastAsia"/>
                          </w:rPr>
                          <w:t>审核</w:t>
                        </w:r>
                        <w:r>
                          <w:t>通过后</w:t>
                        </w:r>
                        <w:r w:rsidRPr="0080695E">
                          <w:rPr>
                            <w:rFonts w:hint="eastAsia"/>
                          </w:rPr>
                          <w:t>执行</w:t>
                        </w:r>
                      </w:p>
                    </w:txbxContent>
                  </v:textbox>
                </v:rect>
                <v:shape id="AutoShape 38" o:spid="_x0000_s1121" type="#_x0000_t32" style="position:absolute;left:5975;top:4447;width:13;height:4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group id="Group 39" o:spid="_x0000_s1122" style="position:absolute;left:4494;top:2964;width:3024;height:1004" coordorigin="4494,2604" coordsize="3024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AutoShape 40" o:spid="_x0000_s1123" type="#_x0000_t32" style="position:absolute;left:5988;top:3263;width:0;height: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  <v:stroke endarrow="block"/>
                  </v:shape>
                  <v:oval id="Oval 41" o:spid="_x0000_s1124" style="position:absolute;left:4494;top:2604;width:3024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" filled="f">
                    <v:textbox>
                      <w:txbxContent>
                        <w:p w:rsidR="00FD6CE8" w:rsidRDefault="00FD6CE8" w:rsidP="00FD6CE8">
                          <w:pPr>
                            <w:spacing w:line="240" w:lineRule="exact"/>
                          </w:pPr>
                          <w:r w:rsidRPr="0080695E">
                            <w:rPr>
                              <w:rFonts w:hint="eastAsia"/>
                            </w:rPr>
                            <w:t>人事处</w:t>
                          </w:r>
                          <w:r>
                            <w:rPr>
                              <w:rFonts w:hint="eastAsia"/>
                            </w:rPr>
                            <w:t>/高级人才办</w:t>
                          </w:r>
                        </w:p>
                      </w:txbxContent>
                    </v:textbox>
                  </v:oval>
                </v:group>
                <v:group id="Group 42" o:spid="_x0000_s1125" style="position:absolute;left:4580;top:4955;width:2820;height:965" coordorigin="4580,2436" coordsize="2820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43" o:spid="_x0000_s1126" type="#_x0000_t32" style="position:absolute;left:5988;top:3084;width:0;height: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  <v:stroke endarrow="block"/>
                  </v:shape>
                  <v:oval id="Oval 44" o:spid="_x0000_s1127" style="position:absolute;left:4580;top:2436;width:282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" filled="f">
                    <v:textbox>
                      <w:txbxContent>
                        <w:p w:rsidR="00FD6CE8" w:rsidRDefault="00FD6CE8" w:rsidP="00FD6CE8">
                          <w:pPr>
                            <w:spacing w:line="240" w:lineRule="exac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博士后</w:t>
                          </w:r>
                          <w:r>
                            <w:t>管理</w:t>
                          </w:r>
                          <w:r w:rsidRPr="0080695E">
                            <w:rPr>
                              <w:rFonts w:hint="eastAsia"/>
                            </w:rPr>
                            <w:t>办公室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FD6CE8" w:rsidRPr="0080695E" w:rsidRDefault="00FD6CE8" w:rsidP="00FD6CE8">
      <w:pPr>
        <w:jc w:val="center"/>
        <w:rPr>
          <w:rFonts w:ascii="Calibri" w:hAnsi="Calibri" w:cs="Times New Roman"/>
        </w:rPr>
      </w:pPr>
    </w:p>
    <w:p w:rsidR="00FD6CE8" w:rsidRPr="0080695E" w:rsidRDefault="00FD6CE8" w:rsidP="00FD6CE8">
      <w:pPr>
        <w:jc w:val="center"/>
        <w:rPr>
          <w:rFonts w:ascii="Calibri" w:hAnsi="Calibri" w:cs="Times New Roman"/>
        </w:rPr>
      </w:pPr>
    </w:p>
    <w:p w:rsidR="00FD6CE8" w:rsidRPr="0080695E" w:rsidRDefault="00FD6CE8" w:rsidP="00FD6CE8">
      <w:pPr>
        <w:jc w:val="center"/>
        <w:rPr>
          <w:rFonts w:ascii="Calibri" w:hAnsi="Calibri" w:cs="Times New Roman"/>
        </w:rPr>
      </w:pPr>
    </w:p>
    <w:p w:rsidR="00FD6CE8" w:rsidRPr="0080695E" w:rsidRDefault="00FD6CE8" w:rsidP="00FD6CE8">
      <w:pPr>
        <w:jc w:val="center"/>
        <w:rPr>
          <w:rFonts w:ascii="Calibri" w:hAnsi="Calibri" w:cs="Times New Roman"/>
        </w:rPr>
      </w:pPr>
    </w:p>
    <w:p w:rsidR="00FD6CE8" w:rsidRPr="0080695E" w:rsidRDefault="00FD6CE8" w:rsidP="00FD6CE8">
      <w:pPr>
        <w:jc w:val="center"/>
        <w:rPr>
          <w:rFonts w:ascii="Calibri" w:hAnsi="Calibri" w:cs="Times New Roman"/>
        </w:rPr>
      </w:pPr>
    </w:p>
    <w:p w:rsidR="00FD6CE8" w:rsidRPr="0080695E" w:rsidRDefault="00FD6CE8" w:rsidP="00FD6CE8">
      <w:pPr>
        <w:jc w:val="center"/>
        <w:rPr>
          <w:rFonts w:ascii="Calibri" w:hAnsi="Calibri" w:cs="Times New Roman"/>
        </w:rPr>
      </w:pPr>
    </w:p>
    <w:p w:rsidR="00FD6CE8" w:rsidRPr="0080695E" w:rsidRDefault="00FD6CE8" w:rsidP="00FD6CE8">
      <w:pPr>
        <w:jc w:val="center"/>
        <w:rPr>
          <w:rFonts w:ascii="Calibri" w:hAnsi="Calibri" w:cs="Times New Roman"/>
        </w:rPr>
      </w:pPr>
    </w:p>
    <w:p w:rsidR="00FD6CE8" w:rsidRPr="0080695E" w:rsidRDefault="00FD6CE8" w:rsidP="00FD6CE8">
      <w:pPr>
        <w:jc w:val="center"/>
        <w:rPr>
          <w:rFonts w:ascii="Calibri" w:hAnsi="Calibri" w:cs="Times New Roman"/>
        </w:rPr>
      </w:pPr>
    </w:p>
    <w:p w:rsidR="00FD6CE8" w:rsidRPr="0080695E" w:rsidRDefault="00FD6CE8" w:rsidP="00FD6CE8">
      <w:pPr>
        <w:jc w:val="center"/>
        <w:rPr>
          <w:rFonts w:ascii="Calibri" w:hAnsi="Calibri" w:cs="Times New Roman"/>
        </w:rPr>
      </w:pPr>
    </w:p>
    <w:p w:rsidR="00FD6CE8" w:rsidRPr="0080695E" w:rsidRDefault="00FD6CE8" w:rsidP="00FD6CE8">
      <w:pPr>
        <w:jc w:val="center"/>
        <w:rPr>
          <w:rFonts w:ascii="Calibri" w:hAnsi="Calibri" w:cs="Times New Roman"/>
        </w:rPr>
      </w:pPr>
    </w:p>
    <w:p w:rsidR="00FD6CE8" w:rsidRPr="0080695E" w:rsidRDefault="00793547" w:rsidP="00FD6CE8">
      <w:pPr>
        <w:jc w:val="center"/>
        <w:rPr>
          <w:rFonts w:ascii="Calibri" w:hAnsi="Calibri" w:cs="Times New Roman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39065</wp:posOffset>
                </wp:positionV>
                <wp:extent cx="1476375" cy="374650"/>
                <wp:effectExtent l="0" t="0" r="9525" b="6350"/>
                <wp:wrapNone/>
                <wp:docPr id="14" name="椭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74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CE8" w:rsidRPr="0080695E" w:rsidRDefault="00FD6CE8" w:rsidP="00FD6CE8">
                            <w:pPr>
                              <w:spacing w:line="240" w:lineRule="exact"/>
                              <w:jc w:val="center"/>
                            </w:pPr>
                            <w:r w:rsidRPr="0080695E">
                              <w:rPr>
                                <w:rFonts w:hint="eastAsia"/>
                              </w:rPr>
                              <w:t>用人单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4" o:spid="_x0000_s1128" style="position:absolute;left:0;text-align:left;margin-left:162.75pt;margin-top:10.95pt;width:116.25pt;height:2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" filled="f">
                <v:textbox>
                  <w:txbxContent>
                    <w:p w:rsidR="00FD6CE8" w:rsidRPr="0080695E" w:rsidRDefault="00FD6CE8" w:rsidP="00FD6CE8">
                      <w:pPr>
                        <w:spacing w:line="240" w:lineRule="exact"/>
                        <w:jc w:val="center"/>
                      </w:pPr>
                      <w:r w:rsidRPr="0080695E">
                        <w:rPr>
                          <w:rFonts w:hint="eastAsia"/>
                        </w:rPr>
                        <w:t>用人单位</w:t>
                      </w:r>
                    </w:p>
                  </w:txbxContent>
                </v:textbox>
              </v:oval>
            </w:pict>
          </mc:Fallback>
        </mc:AlternateContent>
      </w:r>
    </w:p>
    <w:p w:rsidR="00FD6CE8" w:rsidRPr="0080695E" w:rsidRDefault="00FD6CE8" w:rsidP="00FD6CE8">
      <w:pPr>
        <w:jc w:val="center"/>
        <w:rPr>
          <w:rFonts w:ascii="Calibri" w:hAnsi="Calibri" w:cs="Times New Roman"/>
        </w:rPr>
      </w:pPr>
    </w:p>
    <w:p w:rsidR="00FD6CE8" w:rsidRPr="0080695E" w:rsidRDefault="00793547" w:rsidP="00FD6CE8">
      <w:r>
        <w:rPr>
          <w:noProof/>
          <w:lang w:val="en-US" w:bidi="ar-SA"/>
        </w:rPr>
        <mc:AlternateContent>
          <mc:Choice Requires="wps">
            <w:drawing>
              <wp:anchor distT="0" distB="0" distL="114298" distR="114298" simplePos="0" relativeHeight="251725824" behindDoc="0" locked="0" layoutInCell="1" allowOverlap="1">
                <wp:simplePos x="0" y="0"/>
                <wp:positionH relativeFrom="column">
                  <wp:posOffset>2816224</wp:posOffset>
                </wp:positionH>
                <wp:positionV relativeFrom="paragraph">
                  <wp:posOffset>114300</wp:posOffset>
                </wp:positionV>
                <wp:extent cx="0" cy="265430"/>
                <wp:effectExtent l="76200" t="0" r="38100" b="39370"/>
                <wp:wrapNone/>
                <wp:docPr id="15" name="直接箭头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E1EC7" id="直接箭头连接符 15" o:spid="_x0000_s1026" type="#_x0000_t32" style="position:absolute;left:0;text-align:left;margin-left:221.75pt;margin-top:9pt;width:0;height:20.9pt;z-index:251725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">
                <v:stroke endarrow="block"/>
              </v:shape>
            </w:pict>
          </mc:Fallback>
        </mc:AlternateContent>
      </w:r>
    </w:p>
    <w:p w:rsidR="00FD6CE8" w:rsidRPr="0080695E" w:rsidRDefault="00793547" w:rsidP="00FD6CE8">
      <w:pPr>
        <w:jc w:val="center"/>
        <w:rPr>
          <w:rFonts w:ascii="Calibri" w:hAnsi="Calibri" w:cs="Times New Roman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175260</wp:posOffset>
                </wp:positionV>
                <wp:extent cx="3937000" cy="304800"/>
                <wp:effectExtent l="0" t="0" r="6350" b="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CE8" w:rsidRPr="00BF4F5C" w:rsidRDefault="00FD6CE8" w:rsidP="00FD6CE8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r>
                              <w:t>人单位</w:t>
                            </w:r>
                            <w:r w:rsidRPr="00BF4F5C">
                              <w:rPr>
                                <w:rFonts w:hint="eastAsia"/>
                              </w:rPr>
                              <w:t>对材料进行</w:t>
                            </w:r>
                            <w:r w:rsidRPr="0080695E">
                              <w:rPr>
                                <w:rFonts w:hint="eastAsia"/>
                              </w:rPr>
                              <w:t>初审，</w:t>
                            </w:r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  <w:r>
                              <w:t>报参加笔试人员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6" o:spid="_x0000_s1129" style="position:absolute;left:0;text-align:left;margin-left:71.05pt;margin-top:13.8pt;width:310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" filled="f">
                <v:stroke joinstyle="round"/>
                <v:textbox>
                  <w:txbxContent>
                    <w:p w:rsidR="00FD6CE8" w:rsidRPr="00BF4F5C" w:rsidRDefault="00FD6CE8" w:rsidP="00FD6CE8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用</w:t>
                      </w:r>
                      <w:r>
                        <w:t>人单位</w:t>
                      </w:r>
                      <w:r w:rsidRPr="00BF4F5C">
                        <w:rPr>
                          <w:rFonts w:hint="eastAsia"/>
                        </w:rPr>
                        <w:t>对材料进行</w:t>
                      </w:r>
                      <w:r w:rsidRPr="0080695E">
                        <w:rPr>
                          <w:rFonts w:hint="eastAsia"/>
                        </w:rPr>
                        <w:t>初审，</w:t>
                      </w:r>
                      <w:r>
                        <w:rPr>
                          <w:rFonts w:hint="eastAsia"/>
                        </w:rPr>
                        <w:t>上</w:t>
                      </w:r>
                      <w:r>
                        <w:t>报参加笔试人员名单</w:t>
                      </w:r>
                    </w:p>
                  </w:txbxContent>
                </v:textbox>
              </v:rect>
            </w:pict>
          </mc:Fallback>
        </mc:AlternateContent>
      </w:r>
    </w:p>
    <w:p w:rsidR="00FD6CE8" w:rsidRPr="0080695E" w:rsidRDefault="00FD6CE8" w:rsidP="00FD6CE8">
      <w:pPr>
        <w:jc w:val="center"/>
        <w:rPr>
          <w:rFonts w:ascii="Calibri" w:hAnsi="Calibri" w:cs="Times New Roman"/>
        </w:rPr>
      </w:pPr>
    </w:p>
    <w:p w:rsidR="00FD6CE8" w:rsidRPr="0080695E" w:rsidRDefault="00793547" w:rsidP="00FD6CE8">
      <w:pPr>
        <w:jc w:val="center"/>
        <w:rPr>
          <w:rFonts w:ascii="Calibri" w:hAnsi="Calibri" w:cs="Times New Roman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110490</wp:posOffset>
                </wp:positionV>
                <wp:extent cx="635" cy="257175"/>
                <wp:effectExtent l="76200" t="0" r="56515" b="28575"/>
                <wp:wrapNone/>
                <wp:docPr id="17" name="直接箭头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A678B" id="直接箭头连接符 17" o:spid="_x0000_s1026" type="#_x0000_t32" style="position:absolute;left:0;text-align:left;margin-left:221.9pt;margin-top:8.7pt;width:.0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">
                <v:stroke endarrow="block"/>
              </v:shape>
            </w:pict>
          </mc:Fallback>
        </mc:AlternateContent>
      </w:r>
    </w:p>
    <w:p w:rsidR="00FD6CE8" w:rsidRPr="0080695E" w:rsidRDefault="00FD6CE8" w:rsidP="00FD6CE8">
      <w:pPr>
        <w:jc w:val="center"/>
        <w:rPr>
          <w:rFonts w:ascii="Calibri" w:hAnsi="Calibri" w:cs="Times New Roman"/>
        </w:rPr>
      </w:pPr>
    </w:p>
    <w:p w:rsidR="00FD6CE8" w:rsidRPr="0080695E" w:rsidRDefault="00793547" w:rsidP="00FD6CE8">
      <w:pPr>
        <w:rPr>
          <w:rFonts w:ascii="Calibri" w:hAnsi="Calibri" w:cs="Times New Roman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26670</wp:posOffset>
                </wp:positionV>
                <wp:extent cx="1790700" cy="361950"/>
                <wp:effectExtent l="0" t="0" r="0" b="0"/>
                <wp:wrapNone/>
                <wp:docPr id="18" name="椭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CE8" w:rsidRDefault="00FD6CE8" w:rsidP="00FD6CE8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博士后</w:t>
                            </w:r>
                            <w:r>
                              <w:t>管理</w:t>
                            </w:r>
                            <w:r w:rsidRPr="0080695E">
                              <w:rPr>
                                <w:rFonts w:hint="eastAsia"/>
                              </w:rPr>
                              <w:t>办公室</w:t>
                            </w:r>
                          </w:p>
                          <w:p w:rsidR="00FD6CE8" w:rsidRDefault="00FD6CE8" w:rsidP="00FD6CE8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8" o:spid="_x0000_s1130" style="position:absolute;margin-left:150.15pt;margin-top:2.1pt;width:141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" filled="f">
                <v:textbox>
                  <w:txbxContent>
                    <w:p w:rsidR="00FD6CE8" w:rsidRDefault="00FD6CE8" w:rsidP="00FD6CE8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博士后</w:t>
                      </w:r>
                      <w:r>
                        <w:t>管理</w:t>
                      </w:r>
                      <w:r w:rsidRPr="0080695E">
                        <w:rPr>
                          <w:rFonts w:hint="eastAsia"/>
                        </w:rPr>
                        <w:t>办公室</w:t>
                      </w:r>
                    </w:p>
                    <w:p w:rsidR="00FD6CE8" w:rsidRDefault="00FD6CE8" w:rsidP="00FD6CE8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D6CE8" w:rsidRPr="0080695E" w:rsidRDefault="00FD6CE8" w:rsidP="00FD6CE8">
      <w:pPr>
        <w:jc w:val="center"/>
        <w:rPr>
          <w:rFonts w:ascii="Calibri" w:hAnsi="Calibri" w:cs="Times New Roman"/>
        </w:rPr>
      </w:pPr>
    </w:p>
    <w:p w:rsidR="00FD6CE8" w:rsidRPr="0080695E" w:rsidRDefault="00793547" w:rsidP="00FD6CE8">
      <w:pPr>
        <w:jc w:val="center"/>
        <w:rPr>
          <w:rFonts w:ascii="Calibri" w:hAnsi="Calibri" w:cs="Times New Roman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298" distR="114298" simplePos="0" relativeHeight="251717632" behindDoc="0" locked="0" layoutInCell="1" allowOverlap="1">
                <wp:simplePos x="0" y="0"/>
                <wp:positionH relativeFrom="column">
                  <wp:posOffset>2827654</wp:posOffset>
                </wp:positionH>
                <wp:positionV relativeFrom="paragraph">
                  <wp:posOffset>47625</wp:posOffset>
                </wp:positionV>
                <wp:extent cx="0" cy="257175"/>
                <wp:effectExtent l="76200" t="0" r="38100" b="28575"/>
                <wp:wrapNone/>
                <wp:docPr id="19" name="直接箭头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0BD2B" id="直接箭头连接符 19" o:spid="_x0000_s1026" type="#_x0000_t32" style="position:absolute;left:0;text-align:left;margin-left:222.65pt;margin-top:3.75pt;width:0;height:20.25pt;z-index:251717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">
                <v:stroke endarrow="block"/>
              </v:shape>
            </w:pict>
          </mc:Fallback>
        </mc:AlternateContent>
      </w:r>
    </w:p>
    <w:p w:rsidR="00FD6CE8" w:rsidRPr="0080695E" w:rsidRDefault="00793547" w:rsidP="00FD6CE8">
      <w:pPr>
        <w:jc w:val="center"/>
        <w:rPr>
          <w:rFonts w:ascii="Calibri" w:hAnsi="Calibri" w:cs="Times New Roman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133985</wp:posOffset>
                </wp:positionV>
                <wp:extent cx="2009775" cy="266700"/>
                <wp:effectExtent l="0" t="0" r="9525" b="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CE8" w:rsidRPr="0080695E" w:rsidRDefault="00FD6CE8" w:rsidP="00FD6CE8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博</w:t>
                            </w:r>
                            <w:r>
                              <w:t>管办</w:t>
                            </w:r>
                            <w:r w:rsidRPr="00BF4F5C">
                              <w:rPr>
                                <w:rFonts w:hint="eastAsia"/>
                              </w:rPr>
                              <w:t>组织</w:t>
                            </w:r>
                            <w:r>
                              <w:rPr>
                                <w:rFonts w:hint="eastAsia"/>
                              </w:rPr>
                              <w:t>笔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0" o:spid="_x0000_s1131" style="position:absolute;left:0;text-align:left;margin-left:138.5pt;margin-top:10.55pt;width:158.2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" filled="f">
                <v:stroke joinstyle="round"/>
                <v:textbox>
                  <w:txbxContent>
                    <w:p w:rsidR="00FD6CE8" w:rsidRPr="0080695E" w:rsidRDefault="00FD6CE8" w:rsidP="00FD6CE8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博</w:t>
                      </w:r>
                      <w:r>
                        <w:t>管办</w:t>
                      </w:r>
                      <w:r w:rsidRPr="00BF4F5C">
                        <w:rPr>
                          <w:rFonts w:hint="eastAsia"/>
                        </w:rPr>
                        <w:t>组织</w:t>
                      </w:r>
                      <w:r>
                        <w:rPr>
                          <w:rFonts w:hint="eastAsia"/>
                        </w:rPr>
                        <w:t>笔试</w:t>
                      </w:r>
                    </w:p>
                  </w:txbxContent>
                </v:textbox>
              </v:rect>
            </w:pict>
          </mc:Fallback>
        </mc:AlternateContent>
      </w:r>
    </w:p>
    <w:p w:rsidR="00FD6CE8" w:rsidRPr="0080695E" w:rsidRDefault="00FD6CE8" w:rsidP="00FD6CE8">
      <w:pPr>
        <w:jc w:val="center"/>
        <w:rPr>
          <w:rFonts w:ascii="Calibri" w:hAnsi="Calibri" w:cs="Times New Roman"/>
        </w:rPr>
      </w:pPr>
    </w:p>
    <w:p w:rsidR="00FD6CE8" w:rsidRPr="0080695E" w:rsidRDefault="00793547" w:rsidP="00FD6CE8">
      <w:pPr>
        <w:jc w:val="center"/>
        <w:rPr>
          <w:rFonts w:ascii="Calibri" w:hAnsi="Calibri" w:cs="Times New Roman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46355</wp:posOffset>
                </wp:positionV>
                <wp:extent cx="635" cy="257175"/>
                <wp:effectExtent l="76200" t="0" r="56515" b="28575"/>
                <wp:wrapNone/>
                <wp:docPr id="21" name="直接箭头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97E96" id="直接箭头连接符 21" o:spid="_x0000_s1026" type="#_x0000_t32" style="position:absolute;left:0;text-align:left;margin-left:222.75pt;margin-top:3.65pt;width:.0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">
                <v:stroke endarrow="block"/>
              </v:shape>
            </w:pict>
          </mc:Fallback>
        </mc:AlternateContent>
      </w:r>
    </w:p>
    <w:p w:rsidR="00FD6CE8" w:rsidRPr="0080695E" w:rsidRDefault="00793547" w:rsidP="00FD6CE8">
      <w:pPr>
        <w:jc w:val="center"/>
        <w:rPr>
          <w:rFonts w:ascii="Calibri" w:hAnsi="Calibri" w:cs="Times New Roman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23825</wp:posOffset>
                </wp:positionV>
                <wp:extent cx="1790700" cy="361950"/>
                <wp:effectExtent l="0" t="0" r="0" b="0"/>
                <wp:wrapNone/>
                <wp:docPr id="22" name="椭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CE8" w:rsidRDefault="00FD6CE8" w:rsidP="00FD6CE8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人</w:t>
                            </w:r>
                            <w:r>
                              <w:t>单位</w:t>
                            </w:r>
                          </w:p>
                          <w:p w:rsidR="00FD6CE8" w:rsidRDefault="00FD6CE8" w:rsidP="00FD6CE8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22" o:spid="_x0000_s1132" style="position:absolute;left:0;text-align:left;margin-left:151.3pt;margin-top:9.75pt;width:141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" filled="f">
                <v:textbox>
                  <w:txbxContent>
                    <w:p w:rsidR="00FD6CE8" w:rsidRDefault="00FD6CE8" w:rsidP="00FD6CE8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用人</w:t>
                      </w:r>
                      <w:r>
                        <w:t>单位</w:t>
                      </w:r>
                    </w:p>
                    <w:p w:rsidR="00FD6CE8" w:rsidRDefault="00FD6CE8" w:rsidP="00FD6CE8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D6CE8" w:rsidRPr="0080695E" w:rsidRDefault="00FD6CE8" w:rsidP="00FD6CE8">
      <w:pPr>
        <w:jc w:val="center"/>
        <w:rPr>
          <w:rFonts w:ascii="Calibri" w:hAnsi="Calibri" w:cs="Times New Roman"/>
        </w:rPr>
      </w:pPr>
    </w:p>
    <w:p w:rsidR="00FD6CE8" w:rsidRPr="0080695E" w:rsidRDefault="00793547" w:rsidP="00FD6CE8">
      <w:pPr>
        <w:jc w:val="center"/>
        <w:rPr>
          <w:rFonts w:ascii="Calibri" w:hAnsi="Calibri" w:cs="Times New Roman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298" distR="114298" simplePos="0" relativeHeight="251719680" behindDoc="0" locked="0" layoutInCell="1" allowOverlap="1">
                <wp:simplePos x="0" y="0"/>
                <wp:positionH relativeFrom="column">
                  <wp:posOffset>2835909</wp:posOffset>
                </wp:positionH>
                <wp:positionV relativeFrom="paragraph">
                  <wp:posOffset>144780</wp:posOffset>
                </wp:positionV>
                <wp:extent cx="0" cy="207010"/>
                <wp:effectExtent l="76200" t="0" r="38100" b="40640"/>
                <wp:wrapNone/>
                <wp:docPr id="23" name="直接箭头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9E8C3" id="直接箭头连接符 23" o:spid="_x0000_s1026" type="#_x0000_t32" style="position:absolute;left:0;text-align:left;margin-left:223.3pt;margin-top:11.4pt;width:0;height:16.3pt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">
                <v:stroke endarrow="block"/>
              </v:shape>
            </w:pict>
          </mc:Fallback>
        </mc:AlternateContent>
      </w:r>
    </w:p>
    <w:p w:rsidR="00FD6CE8" w:rsidRPr="0080695E" w:rsidRDefault="00FD6CE8" w:rsidP="00FD6CE8">
      <w:pPr>
        <w:spacing w:line="240" w:lineRule="exact"/>
        <w:rPr>
          <w:rFonts w:ascii="Calibri" w:hAnsi="Calibri" w:cs="Times New Roman"/>
        </w:rPr>
      </w:pPr>
    </w:p>
    <w:p w:rsidR="00FD6CE8" w:rsidRPr="0080695E" w:rsidRDefault="00793547" w:rsidP="00FD6CE8">
      <w:pPr>
        <w:spacing w:line="240" w:lineRule="exact"/>
        <w:jc w:val="center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28575</wp:posOffset>
                </wp:positionV>
                <wp:extent cx="2159000" cy="254000"/>
                <wp:effectExtent l="0" t="0" r="0" b="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CE8" w:rsidRDefault="00FD6CE8" w:rsidP="00FD6CE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r>
                              <w:t>人单位</w:t>
                            </w:r>
                            <w:r w:rsidRPr="00BF4F5C">
                              <w:rPr>
                                <w:rFonts w:hint="eastAsia"/>
                              </w:rPr>
                              <w:t>组织</w:t>
                            </w:r>
                            <w:r>
                              <w:rPr>
                                <w:rFonts w:hint="eastAsia"/>
                              </w:rPr>
                              <w:t>专家</w:t>
                            </w:r>
                            <w:r>
                              <w:t>进行</w:t>
                            </w:r>
                            <w:r>
                              <w:rPr>
                                <w:rFonts w:hint="eastAsia"/>
                              </w:rPr>
                              <w:t>小</w:t>
                            </w:r>
                            <w:r>
                              <w:t>组面试</w:t>
                            </w:r>
                          </w:p>
                          <w:p w:rsidR="00FD6CE8" w:rsidRPr="0080695E" w:rsidRDefault="00FD6CE8" w:rsidP="00FD6CE8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4" o:spid="_x0000_s1133" style="position:absolute;left:0;text-align:left;margin-left:134.6pt;margin-top:2.25pt;width:170pt;height:2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" filled="f">
                <v:stroke joinstyle="round"/>
                <v:textbox>
                  <w:txbxContent>
                    <w:p w:rsidR="00FD6CE8" w:rsidRDefault="00FD6CE8" w:rsidP="00FD6CE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用</w:t>
                      </w:r>
                      <w:r>
                        <w:t>人单位</w:t>
                      </w:r>
                      <w:r w:rsidRPr="00BF4F5C">
                        <w:rPr>
                          <w:rFonts w:hint="eastAsia"/>
                        </w:rPr>
                        <w:t>组织</w:t>
                      </w:r>
                      <w:r>
                        <w:rPr>
                          <w:rFonts w:hint="eastAsia"/>
                        </w:rPr>
                        <w:t>专家</w:t>
                      </w:r>
                      <w:r>
                        <w:t>进行</w:t>
                      </w:r>
                      <w:r>
                        <w:rPr>
                          <w:rFonts w:hint="eastAsia"/>
                        </w:rPr>
                        <w:t>小</w:t>
                      </w:r>
                      <w:r>
                        <w:t>组面试</w:t>
                      </w:r>
                    </w:p>
                    <w:p w:rsidR="00FD6CE8" w:rsidRPr="0080695E" w:rsidRDefault="00FD6CE8" w:rsidP="00FD6CE8">
                      <w:pPr>
                        <w:spacing w:line="24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:rsidR="00FD6CE8" w:rsidRPr="0080695E" w:rsidRDefault="00793547" w:rsidP="00FD6CE8">
      <w:pPr>
        <w:rPr>
          <w:rFonts w:ascii="Calibri" w:hAnsi="Calibri" w:cs="Times New Roman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298" distR="114298" simplePos="0" relativeHeight="251731968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106680</wp:posOffset>
                </wp:positionV>
                <wp:extent cx="0" cy="207010"/>
                <wp:effectExtent l="76200" t="0" r="38100" b="40640"/>
                <wp:wrapNone/>
                <wp:docPr id="26" name="直接箭头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EDC5D" id="直接箭头连接符 26" o:spid="_x0000_s1026" type="#_x0000_t32" style="position:absolute;left:0;text-align:left;margin-left:222.75pt;margin-top:8.4pt;width:0;height:16.3pt;z-index:251731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">
                <v:stroke endarrow="block"/>
              </v:shape>
            </w:pict>
          </mc:Fallback>
        </mc:AlternateContent>
      </w:r>
    </w:p>
    <w:p w:rsidR="00FD6CE8" w:rsidRPr="0080695E" w:rsidRDefault="00793547" w:rsidP="00FD6CE8">
      <w:pPr>
        <w:jc w:val="center"/>
        <w:rPr>
          <w:rFonts w:ascii="Calibri" w:hAnsi="Calibri" w:cs="Times New Roman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43510</wp:posOffset>
                </wp:positionV>
                <wp:extent cx="1790700" cy="361950"/>
                <wp:effectExtent l="0" t="0" r="0" b="0"/>
                <wp:wrapNone/>
                <wp:docPr id="25" name="椭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CE8" w:rsidRDefault="00FD6CE8" w:rsidP="00FD6CE8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博士后</w:t>
                            </w:r>
                            <w:r>
                              <w:t>管理</w:t>
                            </w:r>
                            <w:r w:rsidRPr="0080695E">
                              <w:rPr>
                                <w:rFonts w:hint="eastAsia"/>
                              </w:rPr>
                              <w:t>办公室</w:t>
                            </w:r>
                          </w:p>
                          <w:p w:rsidR="00FD6CE8" w:rsidRDefault="00FD6CE8" w:rsidP="00FD6CE8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25" o:spid="_x0000_s1134" style="position:absolute;left:0;text-align:left;margin-left:152.4pt;margin-top:11.3pt;width:141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" filled="f">
                <v:textbox>
                  <w:txbxContent>
                    <w:p w:rsidR="00FD6CE8" w:rsidRDefault="00FD6CE8" w:rsidP="00FD6CE8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博士后</w:t>
                      </w:r>
                      <w:r>
                        <w:t>管理</w:t>
                      </w:r>
                      <w:r w:rsidRPr="0080695E">
                        <w:rPr>
                          <w:rFonts w:hint="eastAsia"/>
                        </w:rPr>
                        <w:t>办公室</w:t>
                      </w:r>
                    </w:p>
                    <w:p w:rsidR="00FD6CE8" w:rsidRDefault="00FD6CE8" w:rsidP="00FD6CE8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D6CE8" w:rsidRPr="0080695E" w:rsidRDefault="00FD6CE8" w:rsidP="00FD6CE8">
      <w:pPr>
        <w:jc w:val="center"/>
        <w:rPr>
          <w:rFonts w:ascii="Calibri" w:hAnsi="Calibri" w:cs="Times New Roman"/>
        </w:rPr>
      </w:pPr>
    </w:p>
    <w:p w:rsidR="00FD6CE8" w:rsidRPr="0080695E" w:rsidRDefault="00793547" w:rsidP="00FD6CE8">
      <w:pPr>
        <w:jc w:val="center"/>
        <w:rPr>
          <w:rFonts w:ascii="Calibri" w:hAnsi="Calibri" w:cs="Times New Roman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241300</wp:posOffset>
                </wp:positionV>
                <wp:extent cx="156210" cy="1270"/>
                <wp:effectExtent l="0" t="76200" r="0" b="113030"/>
                <wp:wrapNone/>
                <wp:docPr id="28" name="肘形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621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E46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8" o:spid="_x0000_s1026" type="#_x0000_t34" style="position:absolute;left:0;text-align:left;margin-left:218.4pt;margin-top:19pt;width:12.3pt;height:.1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">
                <v:stroke endarrow="block"/>
              </v:shape>
            </w:pict>
          </mc:Fallback>
        </mc:AlternateContent>
      </w:r>
    </w:p>
    <w:p w:rsidR="00FD6CE8" w:rsidRPr="0080695E" w:rsidRDefault="00793547" w:rsidP="00FD6CE8">
      <w:pPr>
        <w:jc w:val="center"/>
        <w:rPr>
          <w:rFonts w:ascii="Calibri" w:hAnsi="Calibri" w:cs="Times New Roman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149860</wp:posOffset>
                </wp:positionV>
                <wp:extent cx="2009775" cy="321945"/>
                <wp:effectExtent l="0" t="0" r="9525" b="1905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21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CE8" w:rsidRPr="0080695E" w:rsidRDefault="00FD6CE8" w:rsidP="00FD6CE8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博</w:t>
                            </w:r>
                            <w:r>
                              <w:t>管办</w:t>
                            </w:r>
                            <w:r>
                              <w:rPr>
                                <w:rFonts w:hint="eastAsia"/>
                              </w:rPr>
                              <w:t>组织</w:t>
                            </w:r>
                            <w:r>
                              <w:t>综合面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7" o:spid="_x0000_s1135" style="position:absolute;left:0;text-align:left;margin-left:141.35pt;margin-top:11.8pt;width:158.25pt;height:25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" filled="f">
                <v:stroke joinstyle="round"/>
                <v:textbox>
                  <w:txbxContent>
                    <w:p w:rsidR="00FD6CE8" w:rsidRPr="0080695E" w:rsidRDefault="00FD6CE8" w:rsidP="00FD6CE8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博</w:t>
                      </w:r>
                      <w:r>
                        <w:t>管办</w:t>
                      </w:r>
                      <w:r>
                        <w:rPr>
                          <w:rFonts w:hint="eastAsia"/>
                        </w:rPr>
                        <w:t>组织</w:t>
                      </w:r>
                      <w:r>
                        <w:t>综合面试</w:t>
                      </w:r>
                    </w:p>
                  </w:txbxContent>
                </v:textbox>
              </v:rect>
            </w:pict>
          </mc:Fallback>
        </mc:AlternateContent>
      </w:r>
    </w:p>
    <w:p w:rsidR="00FD6CE8" w:rsidRPr="0080695E" w:rsidRDefault="00FD6CE8" w:rsidP="00FD6CE8">
      <w:pPr>
        <w:jc w:val="center"/>
        <w:rPr>
          <w:rFonts w:ascii="Calibri" w:hAnsi="Calibri" w:cs="Times New Roman"/>
        </w:rPr>
      </w:pPr>
    </w:p>
    <w:p w:rsidR="00FD6CE8" w:rsidRPr="0080695E" w:rsidRDefault="00793547" w:rsidP="00FD6CE8">
      <w:pPr>
        <w:jc w:val="center"/>
        <w:rPr>
          <w:rFonts w:ascii="Calibri" w:hAnsi="Calibri" w:cs="Times New Roman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30810</wp:posOffset>
                </wp:positionV>
                <wp:extent cx="635" cy="257175"/>
                <wp:effectExtent l="76200" t="0" r="56515" b="28575"/>
                <wp:wrapNone/>
                <wp:docPr id="530" name="直接箭头连接符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CDEB8" id="直接箭头连接符 530" o:spid="_x0000_s1026" type="#_x0000_t32" style="position:absolute;left:0;text-align:left;margin-left:225.45pt;margin-top:10.3pt;width:.0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">
                <v:stroke endarrow="block"/>
              </v:shape>
            </w:pict>
          </mc:Fallback>
        </mc:AlternateContent>
      </w:r>
    </w:p>
    <w:p w:rsidR="00FD6CE8" w:rsidRPr="0080695E" w:rsidRDefault="00FD6CE8" w:rsidP="00FD6CE8">
      <w:pPr>
        <w:jc w:val="center"/>
        <w:rPr>
          <w:rFonts w:ascii="Calibri" w:hAnsi="Calibri" w:cs="Times New Roman"/>
        </w:rPr>
      </w:pPr>
    </w:p>
    <w:p w:rsidR="00FD6CE8" w:rsidRPr="0080695E" w:rsidRDefault="00793547" w:rsidP="00FD6CE8">
      <w:pPr>
        <w:jc w:val="center"/>
        <w:rPr>
          <w:rFonts w:ascii="Calibri" w:hAnsi="Calibri" w:cs="Times New Roman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46990</wp:posOffset>
                </wp:positionV>
                <wp:extent cx="1790700" cy="361950"/>
                <wp:effectExtent l="0" t="0" r="0" b="0"/>
                <wp:wrapNone/>
                <wp:docPr id="29" name="椭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CE8" w:rsidRDefault="00FD6CE8" w:rsidP="00FD6CE8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长办公</w:t>
                            </w:r>
                            <w:r>
                              <w:t>会</w:t>
                            </w:r>
                          </w:p>
                          <w:p w:rsidR="00FD6CE8" w:rsidRDefault="00FD6CE8" w:rsidP="00FD6CE8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29" o:spid="_x0000_s1136" style="position:absolute;left:0;text-align:left;margin-left:151.45pt;margin-top:3.7pt;width:141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" filled="f">
                <v:textbox>
                  <w:txbxContent>
                    <w:p w:rsidR="00FD6CE8" w:rsidRDefault="00FD6CE8" w:rsidP="00FD6CE8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校长办公</w:t>
                      </w:r>
                      <w:r>
                        <w:t>会</w:t>
                      </w:r>
                    </w:p>
                    <w:p w:rsidR="00FD6CE8" w:rsidRDefault="00FD6CE8" w:rsidP="00FD6CE8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D6CE8" w:rsidRPr="0080695E" w:rsidRDefault="00FD6CE8" w:rsidP="00FD6CE8">
      <w:pPr>
        <w:spacing w:line="240" w:lineRule="exact"/>
      </w:pPr>
    </w:p>
    <w:p w:rsidR="00FD6CE8" w:rsidRDefault="00793547" w:rsidP="0038472A">
      <w:pPr>
        <w:spacing w:line="240" w:lineRule="exact"/>
        <w:rPr>
          <w:rFonts w:hint="eastAsia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835025</wp:posOffset>
                </wp:positionV>
                <wp:extent cx="1174115" cy="325755"/>
                <wp:effectExtent l="0" t="0" r="6985" b="0"/>
                <wp:wrapNone/>
                <wp:docPr id="516" name="圆角矩形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115" cy="325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CE8" w:rsidRDefault="00FD6CE8" w:rsidP="00FD6CE8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同意</w:t>
                            </w:r>
                            <w:r>
                              <w:t>聘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516" o:spid="_x0000_s1137" style="position:absolute;margin-left:178.7pt;margin-top:65.75pt;width:92.45pt;height:25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" filled="f">
                <v:textbox>
                  <w:txbxContent>
                    <w:p w:rsidR="00FD6CE8" w:rsidRDefault="00FD6CE8" w:rsidP="00FD6CE8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同意</w:t>
                      </w:r>
                      <w:r>
                        <w:t>聘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756285</wp:posOffset>
                </wp:positionV>
                <wp:extent cx="156210" cy="1270"/>
                <wp:effectExtent l="0" t="76200" r="0" b="113030"/>
                <wp:wrapNone/>
                <wp:docPr id="515" name="肘形连接符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621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1A6B6" id="肘形连接符 515" o:spid="_x0000_s1026" type="#_x0000_t34" style="position:absolute;left:0;text-align:left;margin-left:219.2pt;margin-top:59.55pt;width:12.3pt;height:.1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">
                <v:stroke endarrow="block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353060</wp:posOffset>
                </wp:positionV>
                <wp:extent cx="1174115" cy="325755"/>
                <wp:effectExtent l="0" t="0" r="6985" b="0"/>
                <wp:wrapNone/>
                <wp:docPr id="514" name="圆角矩形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115" cy="325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6CE8" w:rsidRDefault="00FD6CE8" w:rsidP="00FD6CE8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514" o:spid="_x0000_s1138" style="position:absolute;margin-left:176.9pt;margin-top:27.8pt;width:92.45pt;height:25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" filled="f">
                <v:textbox>
                  <w:txbxContent>
                    <w:p w:rsidR="00FD6CE8" w:rsidRDefault="00FD6CE8" w:rsidP="00FD6CE8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公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95885</wp:posOffset>
                </wp:positionV>
                <wp:extent cx="635" cy="257175"/>
                <wp:effectExtent l="76200" t="0" r="56515" b="28575"/>
                <wp:wrapNone/>
                <wp:docPr id="30" name="直接箭头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1430" id="直接箭头连接符 30" o:spid="_x0000_s1026" type="#_x0000_t32" style="position:absolute;left:0;text-align:left;margin-left:225.5pt;margin-top:7.55pt;width:.0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">
                <v:stroke endarrow="block"/>
              </v:shape>
            </w:pict>
          </mc:Fallback>
        </mc:AlternateContent>
      </w:r>
    </w:p>
    <w:sectPr w:rsidR="00FD6CE8" w:rsidSect="0038472A">
      <w:pgSz w:w="11910" w:h="16840"/>
      <w:pgMar w:top="1440" w:right="340" w:bottom="1160" w:left="900" w:header="0" w:footer="974" w:gutter="0"/>
      <w:pgNumType w:start="6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C98" w:rsidRDefault="00477C98">
      <w:r>
        <w:separator/>
      </w:r>
    </w:p>
  </w:endnote>
  <w:endnote w:type="continuationSeparator" w:id="0">
    <w:p w:rsidR="00477C98" w:rsidRDefault="0047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C98" w:rsidRDefault="00477C98">
      <w:r>
        <w:separator/>
      </w:r>
    </w:p>
  </w:footnote>
  <w:footnote w:type="continuationSeparator" w:id="0">
    <w:p w:rsidR="00477C98" w:rsidRDefault="00477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27112"/>
    <w:multiLevelType w:val="hybridMultilevel"/>
    <w:tmpl w:val="058C485A"/>
    <w:lvl w:ilvl="0" w:tplc="38125768">
      <w:start w:val="1"/>
      <w:numFmt w:val="decimal"/>
      <w:lvlText w:val="%1."/>
      <w:lvlJc w:val="left"/>
      <w:pPr>
        <w:ind w:left="260" w:hanging="153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n-US" w:eastAsia="zh-CN" w:bidi="ar-SA"/>
      </w:rPr>
    </w:lvl>
    <w:lvl w:ilvl="1" w:tplc="BFACCE0E">
      <w:numFmt w:val="bullet"/>
      <w:lvlText w:val="•"/>
      <w:lvlJc w:val="left"/>
      <w:pPr>
        <w:ind w:left="743" w:hanging="153"/>
      </w:pPr>
      <w:rPr>
        <w:rFonts w:hint="default"/>
        <w:lang w:val="en-US" w:eastAsia="zh-CN" w:bidi="ar-SA"/>
      </w:rPr>
    </w:lvl>
    <w:lvl w:ilvl="2" w:tplc="A6E8A7F6">
      <w:numFmt w:val="bullet"/>
      <w:lvlText w:val="•"/>
      <w:lvlJc w:val="left"/>
      <w:pPr>
        <w:ind w:left="1226" w:hanging="153"/>
      </w:pPr>
      <w:rPr>
        <w:rFonts w:hint="default"/>
        <w:lang w:val="en-US" w:eastAsia="zh-CN" w:bidi="ar-SA"/>
      </w:rPr>
    </w:lvl>
    <w:lvl w:ilvl="3" w:tplc="212AA02E">
      <w:numFmt w:val="bullet"/>
      <w:lvlText w:val="•"/>
      <w:lvlJc w:val="left"/>
      <w:pPr>
        <w:ind w:left="1709" w:hanging="153"/>
      </w:pPr>
      <w:rPr>
        <w:rFonts w:hint="default"/>
        <w:lang w:val="en-US" w:eastAsia="zh-CN" w:bidi="ar-SA"/>
      </w:rPr>
    </w:lvl>
    <w:lvl w:ilvl="4" w:tplc="A29E0F82">
      <w:numFmt w:val="bullet"/>
      <w:lvlText w:val="•"/>
      <w:lvlJc w:val="left"/>
      <w:pPr>
        <w:ind w:left="2193" w:hanging="153"/>
      </w:pPr>
      <w:rPr>
        <w:rFonts w:hint="default"/>
        <w:lang w:val="en-US" w:eastAsia="zh-CN" w:bidi="ar-SA"/>
      </w:rPr>
    </w:lvl>
    <w:lvl w:ilvl="5" w:tplc="351269F4">
      <w:numFmt w:val="bullet"/>
      <w:lvlText w:val="•"/>
      <w:lvlJc w:val="left"/>
      <w:pPr>
        <w:ind w:left="2676" w:hanging="153"/>
      </w:pPr>
      <w:rPr>
        <w:rFonts w:hint="default"/>
        <w:lang w:val="en-US" w:eastAsia="zh-CN" w:bidi="ar-SA"/>
      </w:rPr>
    </w:lvl>
    <w:lvl w:ilvl="6" w:tplc="2D92B262">
      <w:numFmt w:val="bullet"/>
      <w:lvlText w:val="•"/>
      <w:lvlJc w:val="left"/>
      <w:pPr>
        <w:ind w:left="3159" w:hanging="153"/>
      </w:pPr>
      <w:rPr>
        <w:rFonts w:hint="default"/>
        <w:lang w:val="en-US" w:eastAsia="zh-CN" w:bidi="ar-SA"/>
      </w:rPr>
    </w:lvl>
    <w:lvl w:ilvl="7" w:tplc="E6DAFA62">
      <w:numFmt w:val="bullet"/>
      <w:lvlText w:val="•"/>
      <w:lvlJc w:val="left"/>
      <w:pPr>
        <w:ind w:left="3643" w:hanging="153"/>
      </w:pPr>
      <w:rPr>
        <w:rFonts w:hint="default"/>
        <w:lang w:val="en-US" w:eastAsia="zh-CN" w:bidi="ar-SA"/>
      </w:rPr>
    </w:lvl>
    <w:lvl w:ilvl="8" w:tplc="04E6503E">
      <w:numFmt w:val="bullet"/>
      <w:lvlText w:val="•"/>
      <w:lvlJc w:val="left"/>
      <w:pPr>
        <w:ind w:left="4126" w:hanging="153"/>
      </w:pPr>
      <w:rPr>
        <w:rFonts w:hint="default"/>
        <w:lang w:val="en-US" w:eastAsia="zh-CN" w:bidi="ar-SA"/>
      </w:rPr>
    </w:lvl>
  </w:abstractNum>
  <w:abstractNum w:abstractNumId="1" w15:restartNumberingAfterBreak="0">
    <w:nsid w:val="3EC267A6"/>
    <w:multiLevelType w:val="hybridMultilevel"/>
    <w:tmpl w:val="10F6F66A"/>
    <w:lvl w:ilvl="0" w:tplc="CE2E3BF0">
      <w:start w:val="1"/>
      <w:numFmt w:val="decimal"/>
      <w:lvlText w:val="%1."/>
      <w:lvlJc w:val="left"/>
      <w:pPr>
        <w:ind w:left="314" w:hanging="207"/>
      </w:pPr>
      <w:rPr>
        <w:rFonts w:ascii="宋体" w:eastAsia="宋体" w:hAnsi="宋体" w:cs="宋体" w:hint="default"/>
        <w:spacing w:val="1"/>
        <w:w w:val="99"/>
        <w:sz w:val="18"/>
        <w:szCs w:val="18"/>
        <w:lang w:val="en-US" w:eastAsia="zh-CN" w:bidi="ar-SA"/>
      </w:rPr>
    </w:lvl>
    <w:lvl w:ilvl="1" w:tplc="AED25960">
      <w:numFmt w:val="bullet"/>
      <w:lvlText w:val="•"/>
      <w:lvlJc w:val="left"/>
      <w:pPr>
        <w:ind w:left="797" w:hanging="207"/>
      </w:pPr>
      <w:rPr>
        <w:rFonts w:hint="default"/>
        <w:lang w:val="en-US" w:eastAsia="zh-CN" w:bidi="ar-SA"/>
      </w:rPr>
    </w:lvl>
    <w:lvl w:ilvl="2" w:tplc="3E2A5476">
      <w:numFmt w:val="bullet"/>
      <w:lvlText w:val="•"/>
      <w:lvlJc w:val="left"/>
      <w:pPr>
        <w:ind w:left="1274" w:hanging="207"/>
      </w:pPr>
      <w:rPr>
        <w:rFonts w:hint="default"/>
        <w:lang w:val="en-US" w:eastAsia="zh-CN" w:bidi="ar-SA"/>
      </w:rPr>
    </w:lvl>
    <w:lvl w:ilvl="3" w:tplc="C03AE4B4">
      <w:numFmt w:val="bullet"/>
      <w:lvlText w:val="•"/>
      <w:lvlJc w:val="left"/>
      <w:pPr>
        <w:ind w:left="1751" w:hanging="207"/>
      </w:pPr>
      <w:rPr>
        <w:rFonts w:hint="default"/>
        <w:lang w:val="en-US" w:eastAsia="zh-CN" w:bidi="ar-SA"/>
      </w:rPr>
    </w:lvl>
    <w:lvl w:ilvl="4" w:tplc="60762B2E">
      <w:numFmt w:val="bullet"/>
      <w:lvlText w:val="•"/>
      <w:lvlJc w:val="left"/>
      <w:pPr>
        <w:ind w:left="2229" w:hanging="207"/>
      </w:pPr>
      <w:rPr>
        <w:rFonts w:hint="default"/>
        <w:lang w:val="en-US" w:eastAsia="zh-CN" w:bidi="ar-SA"/>
      </w:rPr>
    </w:lvl>
    <w:lvl w:ilvl="5" w:tplc="D43803DE">
      <w:numFmt w:val="bullet"/>
      <w:lvlText w:val="•"/>
      <w:lvlJc w:val="left"/>
      <w:pPr>
        <w:ind w:left="2706" w:hanging="207"/>
      </w:pPr>
      <w:rPr>
        <w:rFonts w:hint="default"/>
        <w:lang w:val="en-US" w:eastAsia="zh-CN" w:bidi="ar-SA"/>
      </w:rPr>
    </w:lvl>
    <w:lvl w:ilvl="6" w:tplc="BF2C7B7C">
      <w:numFmt w:val="bullet"/>
      <w:lvlText w:val="•"/>
      <w:lvlJc w:val="left"/>
      <w:pPr>
        <w:ind w:left="3183" w:hanging="207"/>
      </w:pPr>
      <w:rPr>
        <w:rFonts w:hint="default"/>
        <w:lang w:val="en-US" w:eastAsia="zh-CN" w:bidi="ar-SA"/>
      </w:rPr>
    </w:lvl>
    <w:lvl w:ilvl="7" w:tplc="BD74B704">
      <w:numFmt w:val="bullet"/>
      <w:lvlText w:val="•"/>
      <w:lvlJc w:val="left"/>
      <w:pPr>
        <w:ind w:left="3661" w:hanging="207"/>
      </w:pPr>
      <w:rPr>
        <w:rFonts w:hint="default"/>
        <w:lang w:val="en-US" w:eastAsia="zh-CN" w:bidi="ar-SA"/>
      </w:rPr>
    </w:lvl>
    <w:lvl w:ilvl="8" w:tplc="85267588">
      <w:numFmt w:val="bullet"/>
      <w:lvlText w:val="•"/>
      <w:lvlJc w:val="left"/>
      <w:pPr>
        <w:ind w:left="4138" w:hanging="207"/>
      </w:pPr>
      <w:rPr>
        <w:rFonts w:hint="default"/>
        <w:lang w:val="en-US" w:eastAsia="zh-CN" w:bidi="ar-SA"/>
      </w:rPr>
    </w:lvl>
  </w:abstractNum>
  <w:abstractNum w:abstractNumId="2" w15:restartNumberingAfterBreak="0">
    <w:nsid w:val="41755661"/>
    <w:multiLevelType w:val="hybridMultilevel"/>
    <w:tmpl w:val="FA06766C"/>
    <w:lvl w:ilvl="0" w:tplc="9AE48890">
      <w:start w:val="1"/>
      <w:numFmt w:val="decimal"/>
      <w:lvlText w:val="%1."/>
      <w:lvlJc w:val="left"/>
      <w:pPr>
        <w:ind w:left="310" w:hanging="202"/>
      </w:pPr>
      <w:rPr>
        <w:rFonts w:ascii="宋体" w:eastAsia="宋体" w:hAnsi="宋体" w:cs="宋体" w:hint="default"/>
        <w:spacing w:val="1"/>
        <w:w w:val="99"/>
        <w:sz w:val="18"/>
        <w:szCs w:val="18"/>
        <w:lang w:val="en-US" w:eastAsia="zh-CN" w:bidi="ar-SA"/>
      </w:rPr>
    </w:lvl>
    <w:lvl w:ilvl="1" w:tplc="79821416">
      <w:numFmt w:val="bullet"/>
      <w:lvlText w:val="•"/>
      <w:lvlJc w:val="left"/>
      <w:pPr>
        <w:ind w:left="788" w:hanging="202"/>
      </w:pPr>
      <w:rPr>
        <w:rFonts w:hint="default"/>
        <w:lang w:val="en-US" w:eastAsia="zh-CN" w:bidi="ar-SA"/>
      </w:rPr>
    </w:lvl>
    <w:lvl w:ilvl="2" w:tplc="CCB837D8">
      <w:numFmt w:val="bullet"/>
      <w:lvlText w:val="•"/>
      <w:lvlJc w:val="left"/>
      <w:pPr>
        <w:ind w:left="1256" w:hanging="202"/>
      </w:pPr>
      <w:rPr>
        <w:rFonts w:hint="default"/>
        <w:lang w:val="en-US" w:eastAsia="zh-CN" w:bidi="ar-SA"/>
      </w:rPr>
    </w:lvl>
    <w:lvl w:ilvl="3" w:tplc="AAB8F1CC">
      <w:numFmt w:val="bullet"/>
      <w:lvlText w:val="•"/>
      <w:lvlJc w:val="left"/>
      <w:pPr>
        <w:ind w:left="1724" w:hanging="202"/>
      </w:pPr>
      <w:rPr>
        <w:rFonts w:hint="default"/>
        <w:lang w:val="en-US" w:eastAsia="zh-CN" w:bidi="ar-SA"/>
      </w:rPr>
    </w:lvl>
    <w:lvl w:ilvl="4" w:tplc="C5A00C76">
      <w:numFmt w:val="bullet"/>
      <w:lvlText w:val="•"/>
      <w:lvlJc w:val="left"/>
      <w:pPr>
        <w:ind w:left="2192" w:hanging="202"/>
      </w:pPr>
      <w:rPr>
        <w:rFonts w:hint="default"/>
        <w:lang w:val="en-US" w:eastAsia="zh-CN" w:bidi="ar-SA"/>
      </w:rPr>
    </w:lvl>
    <w:lvl w:ilvl="5" w:tplc="59D49A6E">
      <w:numFmt w:val="bullet"/>
      <w:lvlText w:val="•"/>
      <w:lvlJc w:val="left"/>
      <w:pPr>
        <w:ind w:left="2661" w:hanging="202"/>
      </w:pPr>
      <w:rPr>
        <w:rFonts w:hint="default"/>
        <w:lang w:val="en-US" w:eastAsia="zh-CN" w:bidi="ar-SA"/>
      </w:rPr>
    </w:lvl>
    <w:lvl w:ilvl="6" w:tplc="D9AEA3BC">
      <w:numFmt w:val="bullet"/>
      <w:lvlText w:val="•"/>
      <w:lvlJc w:val="left"/>
      <w:pPr>
        <w:ind w:left="3129" w:hanging="202"/>
      </w:pPr>
      <w:rPr>
        <w:rFonts w:hint="default"/>
        <w:lang w:val="en-US" w:eastAsia="zh-CN" w:bidi="ar-SA"/>
      </w:rPr>
    </w:lvl>
    <w:lvl w:ilvl="7" w:tplc="D170630A">
      <w:numFmt w:val="bullet"/>
      <w:lvlText w:val="•"/>
      <w:lvlJc w:val="left"/>
      <w:pPr>
        <w:ind w:left="3597" w:hanging="202"/>
      </w:pPr>
      <w:rPr>
        <w:rFonts w:hint="default"/>
        <w:lang w:val="en-US" w:eastAsia="zh-CN" w:bidi="ar-SA"/>
      </w:rPr>
    </w:lvl>
    <w:lvl w:ilvl="8" w:tplc="DBF87BCA">
      <w:numFmt w:val="bullet"/>
      <w:lvlText w:val="•"/>
      <w:lvlJc w:val="left"/>
      <w:pPr>
        <w:ind w:left="4065" w:hanging="202"/>
      </w:pPr>
      <w:rPr>
        <w:rFonts w:hint="default"/>
        <w:lang w:val="en-US" w:eastAsia="zh-CN" w:bidi="ar-SA"/>
      </w:rPr>
    </w:lvl>
  </w:abstractNum>
  <w:abstractNum w:abstractNumId="3" w15:restartNumberingAfterBreak="0">
    <w:nsid w:val="55AB46FF"/>
    <w:multiLevelType w:val="hybridMultilevel"/>
    <w:tmpl w:val="D2022FF8"/>
    <w:lvl w:ilvl="0" w:tplc="88B02DE4">
      <w:start w:val="1"/>
      <w:numFmt w:val="decimal"/>
      <w:lvlText w:val="%1."/>
      <w:lvlJc w:val="left"/>
      <w:pPr>
        <w:ind w:left="262" w:hanging="154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n-US" w:eastAsia="zh-CN" w:bidi="ar-SA"/>
      </w:rPr>
    </w:lvl>
    <w:lvl w:ilvl="1" w:tplc="F91424CC">
      <w:numFmt w:val="bullet"/>
      <w:lvlText w:val="•"/>
      <w:lvlJc w:val="left"/>
      <w:pPr>
        <w:ind w:left="734" w:hanging="154"/>
      </w:pPr>
      <w:rPr>
        <w:rFonts w:hint="default"/>
        <w:lang w:val="en-US" w:eastAsia="zh-CN" w:bidi="ar-SA"/>
      </w:rPr>
    </w:lvl>
    <w:lvl w:ilvl="2" w:tplc="20607CA0">
      <w:numFmt w:val="bullet"/>
      <w:lvlText w:val="•"/>
      <w:lvlJc w:val="left"/>
      <w:pPr>
        <w:ind w:left="1208" w:hanging="154"/>
      </w:pPr>
      <w:rPr>
        <w:rFonts w:hint="default"/>
        <w:lang w:val="en-US" w:eastAsia="zh-CN" w:bidi="ar-SA"/>
      </w:rPr>
    </w:lvl>
    <w:lvl w:ilvl="3" w:tplc="78360BB2">
      <w:numFmt w:val="bullet"/>
      <w:lvlText w:val="•"/>
      <w:lvlJc w:val="left"/>
      <w:pPr>
        <w:ind w:left="1682" w:hanging="154"/>
      </w:pPr>
      <w:rPr>
        <w:rFonts w:hint="default"/>
        <w:lang w:val="en-US" w:eastAsia="zh-CN" w:bidi="ar-SA"/>
      </w:rPr>
    </w:lvl>
    <w:lvl w:ilvl="4" w:tplc="FA0AF17C">
      <w:numFmt w:val="bullet"/>
      <w:lvlText w:val="•"/>
      <w:lvlJc w:val="left"/>
      <w:pPr>
        <w:ind w:left="2156" w:hanging="154"/>
      </w:pPr>
      <w:rPr>
        <w:rFonts w:hint="default"/>
        <w:lang w:val="en-US" w:eastAsia="zh-CN" w:bidi="ar-SA"/>
      </w:rPr>
    </w:lvl>
    <w:lvl w:ilvl="5" w:tplc="A9F6B7C8">
      <w:numFmt w:val="bullet"/>
      <w:lvlText w:val="•"/>
      <w:lvlJc w:val="left"/>
      <w:pPr>
        <w:ind w:left="2631" w:hanging="154"/>
      </w:pPr>
      <w:rPr>
        <w:rFonts w:hint="default"/>
        <w:lang w:val="en-US" w:eastAsia="zh-CN" w:bidi="ar-SA"/>
      </w:rPr>
    </w:lvl>
    <w:lvl w:ilvl="6" w:tplc="21E259A8">
      <w:numFmt w:val="bullet"/>
      <w:lvlText w:val="•"/>
      <w:lvlJc w:val="left"/>
      <w:pPr>
        <w:ind w:left="3105" w:hanging="154"/>
      </w:pPr>
      <w:rPr>
        <w:rFonts w:hint="default"/>
        <w:lang w:val="en-US" w:eastAsia="zh-CN" w:bidi="ar-SA"/>
      </w:rPr>
    </w:lvl>
    <w:lvl w:ilvl="7" w:tplc="147EA144">
      <w:numFmt w:val="bullet"/>
      <w:lvlText w:val="•"/>
      <w:lvlJc w:val="left"/>
      <w:pPr>
        <w:ind w:left="3579" w:hanging="154"/>
      </w:pPr>
      <w:rPr>
        <w:rFonts w:hint="default"/>
        <w:lang w:val="en-US" w:eastAsia="zh-CN" w:bidi="ar-SA"/>
      </w:rPr>
    </w:lvl>
    <w:lvl w:ilvl="8" w:tplc="40A46858">
      <w:numFmt w:val="bullet"/>
      <w:lvlText w:val="•"/>
      <w:lvlJc w:val="left"/>
      <w:pPr>
        <w:ind w:left="4053" w:hanging="154"/>
      </w:pPr>
      <w:rPr>
        <w:rFonts w:hint="default"/>
        <w:lang w:val="en-US" w:eastAsia="zh-CN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94"/>
    <w:rsid w:val="00000339"/>
    <w:rsid w:val="00000B20"/>
    <w:rsid w:val="000015DF"/>
    <w:rsid w:val="00003CCB"/>
    <w:rsid w:val="00003E02"/>
    <w:rsid w:val="00004F4F"/>
    <w:rsid w:val="00011283"/>
    <w:rsid w:val="000118F1"/>
    <w:rsid w:val="00011909"/>
    <w:rsid w:val="0001362B"/>
    <w:rsid w:val="00013DE7"/>
    <w:rsid w:val="000156E2"/>
    <w:rsid w:val="00015A1C"/>
    <w:rsid w:val="00020588"/>
    <w:rsid w:val="00020D87"/>
    <w:rsid w:val="00021DD5"/>
    <w:rsid w:val="000236FC"/>
    <w:rsid w:val="00025950"/>
    <w:rsid w:val="00026C53"/>
    <w:rsid w:val="00027320"/>
    <w:rsid w:val="000304EE"/>
    <w:rsid w:val="00031326"/>
    <w:rsid w:val="00031F71"/>
    <w:rsid w:val="0003259E"/>
    <w:rsid w:val="000330CA"/>
    <w:rsid w:val="00033885"/>
    <w:rsid w:val="000422A8"/>
    <w:rsid w:val="000427A4"/>
    <w:rsid w:val="00043430"/>
    <w:rsid w:val="000449F0"/>
    <w:rsid w:val="00045B63"/>
    <w:rsid w:val="00046529"/>
    <w:rsid w:val="0004671B"/>
    <w:rsid w:val="0004689A"/>
    <w:rsid w:val="00046994"/>
    <w:rsid w:val="00046F31"/>
    <w:rsid w:val="00047CD2"/>
    <w:rsid w:val="00051902"/>
    <w:rsid w:val="00053D17"/>
    <w:rsid w:val="00053F24"/>
    <w:rsid w:val="000558F4"/>
    <w:rsid w:val="00055CE4"/>
    <w:rsid w:val="0005679A"/>
    <w:rsid w:val="00057CAC"/>
    <w:rsid w:val="00060828"/>
    <w:rsid w:val="0006150B"/>
    <w:rsid w:val="00061A2C"/>
    <w:rsid w:val="00061EF8"/>
    <w:rsid w:val="00062D35"/>
    <w:rsid w:val="0006568B"/>
    <w:rsid w:val="00067CE8"/>
    <w:rsid w:val="00070584"/>
    <w:rsid w:val="00071844"/>
    <w:rsid w:val="00071EA7"/>
    <w:rsid w:val="000767CC"/>
    <w:rsid w:val="00076F15"/>
    <w:rsid w:val="000774A1"/>
    <w:rsid w:val="00077D6D"/>
    <w:rsid w:val="000811B3"/>
    <w:rsid w:val="000826BF"/>
    <w:rsid w:val="00083994"/>
    <w:rsid w:val="00084856"/>
    <w:rsid w:val="00086092"/>
    <w:rsid w:val="000870C1"/>
    <w:rsid w:val="00090CEB"/>
    <w:rsid w:val="00092069"/>
    <w:rsid w:val="0009423D"/>
    <w:rsid w:val="000965B2"/>
    <w:rsid w:val="000A05AA"/>
    <w:rsid w:val="000A1654"/>
    <w:rsid w:val="000A67CC"/>
    <w:rsid w:val="000A76D8"/>
    <w:rsid w:val="000B0F36"/>
    <w:rsid w:val="000B3108"/>
    <w:rsid w:val="000B6375"/>
    <w:rsid w:val="000B72F3"/>
    <w:rsid w:val="000C164B"/>
    <w:rsid w:val="000C4386"/>
    <w:rsid w:val="000C4CD0"/>
    <w:rsid w:val="000C550C"/>
    <w:rsid w:val="000C7B16"/>
    <w:rsid w:val="000D0CD6"/>
    <w:rsid w:val="000D245F"/>
    <w:rsid w:val="000D46AD"/>
    <w:rsid w:val="000D48E6"/>
    <w:rsid w:val="000D4B23"/>
    <w:rsid w:val="000D53A8"/>
    <w:rsid w:val="000D57A0"/>
    <w:rsid w:val="000D7F63"/>
    <w:rsid w:val="000D7FD9"/>
    <w:rsid w:val="000E0603"/>
    <w:rsid w:val="000E0C1E"/>
    <w:rsid w:val="000E6BF9"/>
    <w:rsid w:val="000E73D9"/>
    <w:rsid w:val="000F0719"/>
    <w:rsid w:val="000F0BA9"/>
    <w:rsid w:val="000F1CE8"/>
    <w:rsid w:val="000F1F6A"/>
    <w:rsid w:val="000F4D88"/>
    <w:rsid w:val="000F58FF"/>
    <w:rsid w:val="000F72D4"/>
    <w:rsid w:val="000F7E73"/>
    <w:rsid w:val="00100014"/>
    <w:rsid w:val="001025FE"/>
    <w:rsid w:val="00106120"/>
    <w:rsid w:val="0011010F"/>
    <w:rsid w:val="0011060B"/>
    <w:rsid w:val="00110C85"/>
    <w:rsid w:val="0011502E"/>
    <w:rsid w:val="00115840"/>
    <w:rsid w:val="00117944"/>
    <w:rsid w:val="001202BB"/>
    <w:rsid w:val="0012187B"/>
    <w:rsid w:val="00125D0B"/>
    <w:rsid w:val="00126944"/>
    <w:rsid w:val="00127120"/>
    <w:rsid w:val="001334AF"/>
    <w:rsid w:val="001341F0"/>
    <w:rsid w:val="0013569C"/>
    <w:rsid w:val="00141485"/>
    <w:rsid w:val="001427ED"/>
    <w:rsid w:val="00144C41"/>
    <w:rsid w:val="00146A5E"/>
    <w:rsid w:val="001479EB"/>
    <w:rsid w:val="00150E86"/>
    <w:rsid w:val="0015392C"/>
    <w:rsid w:val="0015535C"/>
    <w:rsid w:val="00157089"/>
    <w:rsid w:val="00157C35"/>
    <w:rsid w:val="001606B3"/>
    <w:rsid w:val="0016353D"/>
    <w:rsid w:val="00164291"/>
    <w:rsid w:val="00164F74"/>
    <w:rsid w:val="00166922"/>
    <w:rsid w:val="00171E04"/>
    <w:rsid w:val="001721DB"/>
    <w:rsid w:val="00172309"/>
    <w:rsid w:val="00173435"/>
    <w:rsid w:val="00174B2F"/>
    <w:rsid w:val="00176F41"/>
    <w:rsid w:val="001806CB"/>
    <w:rsid w:val="00180B77"/>
    <w:rsid w:val="001837E6"/>
    <w:rsid w:val="001841F1"/>
    <w:rsid w:val="001857FD"/>
    <w:rsid w:val="00186861"/>
    <w:rsid w:val="0018733D"/>
    <w:rsid w:val="00187474"/>
    <w:rsid w:val="00190873"/>
    <w:rsid w:val="001912AA"/>
    <w:rsid w:val="00191736"/>
    <w:rsid w:val="001922C7"/>
    <w:rsid w:val="001929D1"/>
    <w:rsid w:val="00192B62"/>
    <w:rsid w:val="00193BBF"/>
    <w:rsid w:val="001940C5"/>
    <w:rsid w:val="0019423B"/>
    <w:rsid w:val="00195036"/>
    <w:rsid w:val="001954DF"/>
    <w:rsid w:val="00196DEA"/>
    <w:rsid w:val="00197BE6"/>
    <w:rsid w:val="001A0E68"/>
    <w:rsid w:val="001A44D6"/>
    <w:rsid w:val="001A6809"/>
    <w:rsid w:val="001B1DAA"/>
    <w:rsid w:val="001B5ACE"/>
    <w:rsid w:val="001B5B8C"/>
    <w:rsid w:val="001B6D07"/>
    <w:rsid w:val="001B7C78"/>
    <w:rsid w:val="001C008A"/>
    <w:rsid w:val="001C1709"/>
    <w:rsid w:val="001C3607"/>
    <w:rsid w:val="001C43F0"/>
    <w:rsid w:val="001C5802"/>
    <w:rsid w:val="001C61F0"/>
    <w:rsid w:val="001C7C1B"/>
    <w:rsid w:val="001D54EC"/>
    <w:rsid w:val="001D6317"/>
    <w:rsid w:val="001E12E2"/>
    <w:rsid w:val="001E1703"/>
    <w:rsid w:val="001E25EC"/>
    <w:rsid w:val="001E4619"/>
    <w:rsid w:val="001E6173"/>
    <w:rsid w:val="001E68A7"/>
    <w:rsid w:val="001E7810"/>
    <w:rsid w:val="001F0CA0"/>
    <w:rsid w:val="001F1074"/>
    <w:rsid w:val="001F19A9"/>
    <w:rsid w:val="001F3228"/>
    <w:rsid w:val="001F3CA2"/>
    <w:rsid w:val="001F4EE9"/>
    <w:rsid w:val="002029F7"/>
    <w:rsid w:val="0020544A"/>
    <w:rsid w:val="00211040"/>
    <w:rsid w:val="00211315"/>
    <w:rsid w:val="00212890"/>
    <w:rsid w:val="00212BCD"/>
    <w:rsid w:val="00213BD8"/>
    <w:rsid w:val="002144C8"/>
    <w:rsid w:val="00216ED2"/>
    <w:rsid w:val="002171AA"/>
    <w:rsid w:val="002237DB"/>
    <w:rsid w:val="00226C0A"/>
    <w:rsid w:val="00230155"/>
    <w:rsid w:val="002304FB"/>
    <w:rsid w:val="00230921"/>
    <w:rsid w:val="00231682"/>
    <w:rsid w:val="00231840"/>
    <w:rsid w:val="00232072"/>
    <w:rsid w:val="00232F8D"/>
    <w:rsid w:val="00235B44"/>
    <w:rsid w:val="00241E12"/>
    <w:rsid w:val="00243A2C"/>
    <w:rsid w:val="00244DCE"/>
    <w:rsid w:val="00247281"/>
    <w:rsid w:val="00247406"/>
    <w:rsid w:val="0025092D"/>
    <w:rsid w:val="002512E8"/>
    <w:rsid w:val="00256E4A"/>
    <w:rsid w:val="002626D1"/>
    <w:rsid w:val="00267A07"/>
    <w:rsid w:val="0027013F"/>
    <w:rsid w:val="00270181"/>
    <w:rsid w:val="00273330"/>
    <w:rsid w:val="00273BE9"/>
    <w:rsid w:val="002755CC"/>
    <w:rsid w:val="002760D5"/>
    <w:rsid w:val="00277A9F"/>
    <w:rsid w:val="002817ED"/>
    <w:rsid w:val="00281A5C"/>
    <w:rsid w:val="00282050"/>
    <w:rsid w:val="00283261"/>
    <w:rsid w:val="002845AE"/>
    <w:rsid w:val="002874C1"/>
    <w:rsid w:val="00287AC0"/>
    <w:rsid w:val="00291874"/>
    <w:rsid w:val="00292035"/>
    <w:rsid w:val="00295832"/>
    <w:rsid w:val="00295BF9"/>
    <w:rsid w:val="002A115D"/>
    <w:rsid w:val="002A6910"/>
    <w:rsid w:val="002A7992"/>
    <w:rsid w:val="002B0387"/>
    <w:rsid w:val="002B06FA"/>
    <w:rsid w:val="002B097B"/>
    <w:rsid w:val="002B6D17"/>
    <w:rsid w:val="002B6D56"/>
    <w:rsid w:val="002C057C"/>
    <w:rsid w:val="002C2CC7"/>
    <w:rsid w:val="002C4709"/>
    <w:rsid w:val="002C4E20"/>
    <w:rsid w:val="002C61A1"/>
    <w:rsid w:val="002D1B5A"/>
    <w:rsid w:val="002D263B"/>
    <w:rsid w:val="002D445E"/>
    <w:rsid w:val="002D47E4"/>
    <w:rsid w:val="002E2907"/>
    <w:rsid w:val="002E6584"/>
    <w:rsid w:val="002F0E87"/>
    <w:rsid w:val="002F130A"/>
    <w:rsid w:val="002F447E"/>
    <w:rsid w:val="002F587B"/>
    <w:rsid w:val="0030385A"/>
    <w:rsid w:val="00306185"/>
    <w:rsid w:val="00310131"/>
    <w:rsid w:val="00310761"/>
    <w:rsid w:val="00311668"/>
    <w:rsid w:val="00311A38"/>
    <w:rsid w:val="00312F34"/>
    <w:rsid w:val="0031340F"/>
    <w:rsid w:val="00313D7B"/>
    <w:rsid w:val="00315CA2"/>
    <w:rsid w:val="00315D5A"/>
    <w:rsid w:val="00316901"/>
    <w:rsid w:val="00316C3A"/>
    <w:rsid w:val="0031720A"/>
    <w:rsid w:val="00317444"/>
    <w:rsid w:val="003237E5"/>
    <w:rsid w:val="00323D94"/>
    <w:rsid w:val="00327B26"/>
    <w:rsid w:val="003308F8"/>
    <w:rsid w:val="00332052"/>
    <w:rsid w:val="0033668B"/>
    <w:rsid w:val="003379E5"/>
    <w:rsid w:val="00341DBC"/>
    <w:rsid w:val="003426D3"/>
    <w:rsid w:val="00342BCF"/>
    <w:rsid w:val="003445F9"/>
    <w:rsid w:val="003528D8"/>
    <w:rsid w:val="0035620A"/>
    <w:rsid w:val="00363A01"/>
    <w:rsid w:val="00363A69"/>
    <w:rsid w:val="00363D20"/>
    <w:rsid w:val="003643E8"/>
    <w:rsid w:val="00364510"/>
    <w:rsid w:val="003654E8"/>
    <w:rsid w:val="00365D25"/>
    <w:rsid w:val="0036794D"/>
    <w:rsid w:val="003725A3"/>
    <w:rsid w:val="00372F37"/>
    <w:rsid w:val="0037597D"/>
    <w:rsid w:val="003772CE"/>
    <w:rsid w:val="00380997"/>
    <w:rsid w:val="0038472A"/>
    <w:rsid w:val="00387840"/>
    <w:rsid w:val="00387C1C"/>
    <w:rsid w:val="00390C84"/>
    <w:rsid w:val="003913FA"/>
    <w:rsid w:val="00393449"/>
    <w:rsid w:val="0039468A"/>
    <w:rsid w:val="00394DDA"/>
    <w:rsid w:val="00396515"/>
    <w:rsid w:val="00396F85"/>
    <w:rsid w:val="003A058B"/>
    <w:rsid w:val="003A6D19"/>
    <w:rsid w:val="003A780D"/>
    <w:rsid w:val="003A7F43"/>
    <w:rsid w:val="003B165C"/>
    <w:rsid w:val="003B3B5D"/>
    <w:rsid w:val="003B5AED"/>
    <w:rsid w:val="003B6972"/>
    <w:rsid w:val="003B722C"/>
    <w:rsid w:val="003B77FC"/>
    <w:rsid w:val="003C5A19"/>
    <w:rsid w:val="003C6F8E"/>
    <w:rsid w:val="003C7A5C"/>
    <w:rsid w:val="003D2739"/>
    <w:rsid w:val="003D3132"/>
    <w:rsid w:val="003D3232"/>
    <w:rsid w:val="003D5133"/>
    <w:rsid w:val="003D7543"/>
    <w:rsid w:val="003E0950"/>
    <w:rsid w:val="003E0B70"/>
    <w:rsid w:val="003E0EB2"/>
    <w:rsid w:val="003E15F1"/>
    <w:rsid w:val="003E5D3B"/>
    <w:rsid w:val="003E7EB4"/>
    <w:rsid w:val="003F111A"/>
    <w:rsid w:val="003F1ABA"/>
    <w:rsid w:val="003F4D46"/>
    <w:rsid w:val="003F6693"/>
    <w:rsid w:val="003F7414"/>
    <w:rsid w:val="00400E51"/>
    <w:rsid w:val="004020B3"/>
    <w:rsid w:val="004026B6"/>
    <w:rsid w:val="004058F8"/>
    <w:rsid w:val="00407BA9"/>
    <w:rsid w:val="00413154"/>
    <w:rsid w:val="0041373E"/>
    <w:rsid w:val="00413A16"/>
    <w:rsid w:val="004147EF"/>
    <w:rsid w:val="00414BFF"/>
    <w:rsid w:val="00415946"/>
    <w:rsid w:val="00415A2F"/>
    <w:rsid w:val="00417E04"/>
    <w:rsid w:val="004224BA"/>
    <w:rsid w:val="004254F1"/>
    <w:rsid w:val="00425769"/>
    <w:rsid w:val="00426560"/>
    <w:rsid w:val="00427B86"/>
    <w:rsid w:val="00430045"/>
    <w:rsid w:val="004305DA"/>
    <w:rsid w:val="00430B6F"/>
    <w:rsid w:val="00432312"/>
    <w:rsid w:val="00434027"/>
    <w:rsid w:val="00434585"/>
    <w:rsid w:val="0043485C"/>
    <w:rsid w:val="00434D95"/>
    <w:rsid w:val="00437D9F"/>
    <w:rsid w:val="0044060F"/>
    <w:rsid w:val="00443A41"/>
    <w:rsid w:val="00443EBC"/>
    <w:rsid w:val="00444618"/>
    <w:rsid w:val="004469FA"/>
    <w:rsid w:val="00447BB1"/>
    <w:rsid w:val="004506AC"/>
    <w:rsid w:val="00451F3C"/>
    <w:rsid w:val="0045247B"/>
    <w:rsid w:val="00453BFD"/>
    <w:rsid w:val="00457337"/>
    <w:rsid w:val="00460C38"/>
    <w:rsid w:val="00460CC4"/>
    <w:rsid w:val="0046117F"/>
    <w:rsid w:val="00462B80"/>
    <w:rsid w:val="0046335E"/>
    <w:rsid w:val="00463556"/>
    <w:rsid w:val="00464841"/>
    <w:rsid w:val="0046516C"/>
    <w:rsid w:val="00465624"/>
    <w:rsid w:val="00470574"/>
    <w:rsid w:val="0047070B"/>
    <w:rsid w:val="0047121B"/>
    <w:rsid w:val="004738CB"/>
    <w:rsid w:val="00473931"/>
    <w:rsid w:val="00475DCC"/>
    <w:rsid w:val="00477110"/>
    <w:rsid w:val="00477C98"/>
    <w:rsid w:val="00477F60"/>
    <w:rsid w:val="0048028C"/>
    <w:rsid w:val="004823FF"/>
    <w:rsid w:val="00490832"/>
    <w:rsid w:val="004930FE"/>
    <w:rsid w:val="00494B25"/>
    <w:rsid w:val="0049530F"/>
    <w:rsid w:val="004A06F5"/>
    <w:rsid w:val="004A1D42"/>
    <w:rsid w:val="004A39B2"/>
    <w:rsid w:val="004A4286"/>
    <w:rsid w:val="004A4401"/>
    <w:rsid w:val="004A7544"/>
    <w:rsid w:val="004B2B9A"/>
    <w:rsid w:val="004B5512"/>
    <w:rsid w:val="004B5D79"/>
    <w:rsid w:val="004B667D"/>
    <w:rsid w:val="004B71BA"/>
    <w:rsid w:val="004C1E10"/>
    <w:rsid w:val="004C27FA"/>
    <w:rsid w:val="004C3C86"/>
    <w:rsid w:val="004C474A"/>
    <w:rsid w:val="004D284F"/>
    <w:rsid w:val="004D3B6C"/>
    <w:rsid w:val="004D53F9"/>
    <w:rsid w:val="004D7D1E"/>
    <w:rsid w:val="004D7E0A"/>
    <w:rsid w:val="004E0542"/>
    <w:rsid w:val="004E1E53"/>
    <w:rsid w:val="004E3769"/>
    <w:rsid w:val="004E3AE1"/>
    <w:rsid w:val="004E6404"/>
    <w:rsid w:val="004F012B"/>
    <w:rsid w:val="004F0406"/>
    <w:rsid w:val="004F0F53"/>
    <w:rsid w:val="004F28F0"/>
    <w:rsid w:val="004F2CD6"/>
    <w:rsid w:val="004F3A6A"/>
    <w:rsid w:val="004F3AD2"/>
    <w:rsid w:val="004F48B7"/>
    <w:rsid w:val="004F4C1D"/>
    <w:rsid w:val="004F5C83"/>
    <w:rsid w:val="004F5EC8"/>
    <w:rsid w:val="004F69D2"/>
    <w:rsid w:val="0050433A"/>
    <w:rsid w:val="00506C52"/>
    <w:rsid w:val="00507125"/>
    <w:rsid w:val="005125BD"/>
    <w:rsid w:val="00512A09"/>
    <w:rsid w:val="005136B8"/>
    <w:rsid w:val="005138EC"/>
    <w:rsid w:val="00514255"/>
    <w:rsid w:val="00514E2F"/>
    <w:rsid w:val="00515B57"/>
    <w:rsid w:val="00515D14"/>
    <w:rsid w:val="005204A2"/>
    <w:rsid w:val="00520BF6"/>
    <w:rsid w:val="00523045"/>
    <w:rsid w:val="00523293"/>
    <w:rsid w:val="005243C1"/>
    <w:rsid w:val="00526FB0"/>
    <w:rsid w:val="00527223"/>
    <w:rsid w:val="00527997"/>
    <w:rsid w:val="00530A4F"/>
    <w:rsid w:val="00530F5E"/>
    <w:rsid w:val="005314BD"/>
    <w:rsid w:val="00535740"/>
    <w:rsid w:val="00537492"/>
    <w:rsid w:val="005401A8"/>
    <w:rsid w:val="0054209C"/>
    <w:rsid w:val="00542AFA"/>
    <w:rsid w:val="0054327B"/>
    <w:rsid w:val="00543309"/>
    <w:rsid w:val="00545C07"/>
    <w:rsid w:val="00546FD7"/>
    <w:rsid w:val="0054728B"/>
    <w:rsid w:val="005508C2"/>
    <w:rsid w:val="00553450"/>
    <w:rsid w:val="00553886"/>
    <w:rsid w:val="005546E0"/>
    <w:rsid w:val="00555638"/>
    <w:rsid w:val="00556B3C"/>
    <w:rsid w:val="0055718C"/>
    <w:rsid w:val="005601B5"/>
    <w:rsid w:val="005610DF"/>
    <w:rsid w:val="005618A5"/>
    <w:rsid w:val="005630E2"/>
    <w:rsid w:val="005643ED"/>
    <w:rsid w:val="00566006"/>
    <w:rsid w:val="00566DF5"/>
    <w:rsid w:val="0057042B"/>
    <w:rsid w:val="00573C11"/>
    <w:rsid w:val="005745B9"/>
    <w:rsid w:val="00575861"/>
    <w:rsid w:val="0057604C"/>
    <w:rsid w:val="0057754C"/>
    <w:rsid w:val="00584350"/>
    <w:rsid w:val="0058458D"/>
    <w:rsid w:val="00584BF0"/>
    <w:rsid w:val="00586393"/>
    <w:rsid w:val="0058771F"/>
    <w:rsid w:val="005904D6"/>
    <w:rsid w:val="00590B83"/>
    <w:rsid w:val="00591768"/>
    <w:rsid w:val="005948C4"/>
    <w:rsid w:val="00594A87"/>
    <w:rsid w:val="005961D6"/>
    <w:rsid w:val="005A169D"/>
    <w:rsid w:val="005A33E4"/>
    <w:rsid w:val="005A4F08"/>
    <w:rsid w:val="005B470F"/>
    <w:rsid w:val="005B4DE3"/>
    <w:rsid w:val="005C0D5C"/>
    <w:rsid w:val="005C2A28"/>
    <w:rsid w:val="005C4BCF"/>
    <w:rsid w:val="005C6490"/>
    <w:rsid w:val="005D0CBA"/>
    <w:rsid w:val="005D2889"/>
    <w:rsid w:val="005D7E26"/>
    <w:rsid w:val="005E04E2"/>
    <w:rsid w:val="005E0BDE"/>
    <w:rsid w:val="005E1D0A"/>
    <w:rsid w:val="005E22BB"/>
    <w:rsid w:val="005E30C8"/>
    <w:rsid w:val="005E591D"/>
    <w:rsid w:val="005F01C5"/>
    <w:rsid w:val="005F1F34"/>
    <w:rsid w:val="005F260A"/>
    <w:rsid w:val="005F5971"/>
    <w:rsid w:val="005F7CFB"/>
    <w:rsid w:val="006003D9"/>
    <w:rsid w:val="006057A8"/>
    <w:rsid w:val="00607F26"/>
    <w:rsid w:val="00614E36"/>
    <w:rsid w:val="00622AEB"/>
    <w:rsid w:val="006242F8"/>
    <w:rsid w:val="00624ABB"/>
    <w:rsid w:val="00625821"/>
    <w:rsid w:val="00631239"/>
    <w:rsid w:val="00632E84"/>
    <w:rsid w:val="0063759A"/>
    <w:rsid w:val="00643C87"/>
    <w:rsid w:val="00643D92"/>
    <w:rsid w:val="00645233"/>
    <w:rsid w:val="0064580B"/>
    <w:rsid w:val="00647556"/>
    <w:rsid w:val="00647D15"/>
    <w:rsid w:val="00651277"/>
    <w:rsid w:val="00651EB7"/>
    <w:rsid w:val="006525AA"/>
    <w:rsid w:val="0065376A"/>
    <w:rsid w:val="00653F3A"/>
    <w:rsid w:val="006555F1"/>
    <w:rsid w:val="00656037"/>
    <w:rsid w:val="00656DA2"/>
    <w:rsid w:val="006603D3"/>
    <w:rsid w:val="00662EF9"/>
    <w:rsid w:val="0066349A"/>
    <w:rsid w:val="00664B5C"/>
    <w:rsid w:val="006726DC"/>
    <w:rsid w:val="006743F2"/>
    <w:rsid w:val="00676F33"/>
    <w:rsid w:val="00677B2E"/>
    <w:rsid w:val="00680638"/>
    <w:rsid w:val="006829D7"/>
    <w:rsid w:val="00682AC8"/>
    <w:rsid w:val="00685215"/>
    <w:rsid w:val="006855E2"/>
    <w:rsid w:val="006857FD"/>
    <w:rsid w:val="00686E8B"/>
    <w:rsid w:val="00687D3D"/>
    <w:rsid w:val="00690301"/>
    <w:rsid w:val="0069390E"/>
    <w:rsid w:val="00697AD8"/>
    <w:rsid w:val="006A11A9"/>
    <w:rsid w:val="006A13BA"/>
    <w:rsid w:val="006A3CDD"/>
    <w:rsid w:val="006A3F38"/>
    <w:rsid w:val="006A4445"/>
    <w:rsid w:val="006A4743"/>
    <w:rsid w:val="006A6141"/>
    <w:rsid w:val="006A7150"/>
    <w:rsid w:val="006A7C3A"/>
    <w:rsid w:val="006B16D2"/>
    <w:rsid w:val="006B206D"/>
    <w:rsid w:val="006B2E62"/>
    <w:rsid w:val="006B7E57"/>
    <w:rsid w:val="006C0EAA"/>
    <w:rsid w:val="006C4087"/>
    <w:rsid w:val="006C42C5"/>
    <w:rsid w:val="006C6D3C"/>
    <w:rsid w:val="006D5F61"/>
    <w:rsid w:val="006E0479"/>
    <w:rsid w:val="006F0C8B"/>
    <w:rsid w:val="006F2472"/>
    <w:rsid w:val="006F6C78"/>
    <w:rsid w:val="006F7DFA"/>
    <w:rsid w:val="00700838"/>
    <w:rsid w:val="00701A15"/>
    <w:rsid w:val="00703932"/>
    <w:rsid w:val="00704F7C"/>
    <w:rsid w:val="007072F3"/>
    <w:rsid w:val="007103D3"/>
    <w:rsid w:val="007167B5"/>
    <w:rsid w:val="00720179"/>
    <w:rsid w:val="00720E9A"/>
    <w:rsid w:val="00720FF5"/>
    <w:rsid w:val="00722C3B"/>
    <w:rsid w:val="00730747"/>
    <w:rsid w:val="00730F51"/>
    <w:rsid w:val="00731D78"/>
    <w:rsid w:val="00736DCB"/>
    <w:rsid w:val="007412B3"/>
    <w:rsid w:val="00741AFC"/>
    <w:rsid w:val="00742396"/>
    <w:rsid w:val="007465EE"/>
    <w:rsid w:val="00751074"/>
    <w:rsid w:val="007513EA"/>
    <w:rsid w:val="00753176"/>
    <w:rsid w:val="00756DDA"/>
    <w:rsid w:val="00760D31"/>
    <w:rsid w:val="00764EDC"/>
    <w:rsid w:val="0076541F"/>
    <w:rsid w:val="00772B5A"/>
    <w:rsid w:val="00772FE2"/>
    <w:rsid w:val="00773552"/>
    <w:rsid w:val="00774403"/>
    <w:rsid w:val="00782813"/>
    <w:rsid w:val="0078694E"/>
    <w:rsid w:val="00791302"/>
    <w:rsid w:val="00791B11"/>
    <w:rsid w:val="00793547"/>
    <w:rsid w:val="0079404D"/>
    <w:rsid w:val="007952FD"/>
    <w:rsid w:val="00795917"/>
    <w:rsid w:val="00795F26"/>
    <w:rsid w:val="007966D7"/>
    <w:rsid w:val="007A0610"/>
    <w:rsid w:val="007A0BD6"/>
    <w:rsid w:val="007A1CBA"/>
    <w:rsid w:val="007A2D35"/>
    <w:rsid w:val="007A32C1"/>
    <w:rsid w:val="007A376F"/>
    <w:rsid w:val="007A6612"/>
    <w:rsid w:val="007B07C5"/>
    <w:rsid w:val="007B3947"/>
    <w:rsid w:val="007B3FAF"/>
    <w:rsid w:val="007B60BA"/>
    <w:rsid w:val="007B67C4"/>
    <w:rsid w:val="007B72ED"/>
    <w:rsid w:val="007C39AE"/>
    <w:rsid w:val="007C6AFB"/>
    <w:rsid w:val="007C7C32"/>
    <w:rsid w:val="007D25FF"/>
    <w:rsid w:val="007D26AD"/>
    <w:rsid w:val="007D4AAE"/>
    <w:rsid w:val="007D5291"/>
    <w:rsid w:val="007D5D1B"/>
    <w:rsid w:val="007E0604"/>
    <w:rsid w:val="007E0654"/>
    <w:rsid w:val="007E244F"/>
    <w:rsid w:val="007F0B54"/>
    <w:rsid w:val="007F4A78"/>
    <w:rsid w:val="007F6E6B"/>
    <w:rsid w:val="007F765A"/>
    <w:rsid w:val="0080101D"/>
    <w:rsid w:val="00801C9C"/>
    <w:rsid w:val="008024D4"/>
    <w:rsid w:val="008025F5"/>
    <w:rsid w:val="00804097"/>
    <w:rsid w:val="00804771"/>
    <w:rsid w:val="00805D96"/>
    <w:rsid w:val="0080744D"/>
    <w:rsid w:val="00810A04"/>
    <w:rsid w:val="008122A9"/>
    <w:rsid w:val="00813629"/>
    <w:rsid w:val="008139B4"/>
    <w:rsid w:val="0081646D"/>
    <w:rsid w:val="00816A34"/>
    <w:rsid w:val="00816D43"/>
    <w:rsid w:val="00820372"/>
    <w:rsid w:val="00820684"/>
    <w:rsid w:val="00822237"/>
    <w:rsid w:val="008314A5"/>
    <w:rsid w:val="00831A14"/>
    <w:rsid w:val="00832C75"/>
    <w:rsid w:val="008330FB"/>
    <w:rsid w:val="00836CCB"/>
    <w:rsid w:val="00837485"/>
    <w:rsid w:val="0084199E"/>
    <w:rsid w:val="00842BA5"/>
    <w:rsid w:val="008433ED"/>
    <w:rsid w:val="00847A99"/>
    <w:rsid w:val="00850C08"/>
    <w:rsid w:val="00852207"/>
    <w:rsid w:val="008528B1"/>
    <w:rsid w:val="008574D6"/>
    <w:rsid w:val="00863AF9"/>
    <w:rsid w:val="00863BB7"/>
    <w:rsid w:val="00863D39"/>
    <w:rsid w:val="00863E43"/>
    <w:rsid w:val="0086759C"/>
    <w:rsid w:val="00871535"/>
    <w:rsid w:val="00871DA7"/>
    <w:rsid w:val="008738E0"/>
    <w:rsid w:val="00873EC5"/>
    <w:rsid w:val="00874887"/>
    <w:rsid w:val="00877A9B"/>
    <w:rsid w:val="0088003A"/>
    <w:rsid w:val="00880829"/>
    <w:rsid w:val="0088088B"/>
    <w:rsid w:val="008816D7"/>
    <w:rsid w:val="00884151"/>
    <w:rsid w:val="00886379"/>
    <w:rsid w:val="00893717"/>
    <w:rsid w:val="00893C55"/>
    <w:rsid w:val="00895AC7"/>
    <w:rsid w:val="008A0701"/>
    <w:rsid w:val="008A0F81"/>
    <w:rsid w:val="008A132E"/>
    <w:rsid w:val="008A183B"/>
    <w:rsid w:val="008A2CC9"/>
    <w:rsid w:val="008A5301"/>
    <w:rsid w:val="008A70A7"/>
    <w:rsid w:val="008B2510"/>
    <w:rsid w:val="008B2BF7"/>
    <w:rsid w:val="008B4423"/>
    <w:rsid w:val="008C0947"/>
    <w:rsid w:val="008C0A0A"/>
    <w:rsid w:val="008C4123"/>
    <w:rsid w:val="008C637E"/>
    <w:rsid w:val="008C7040"/>
    <w:rsid w:val="008D0228"/>
    <w:rsid w:val="008D224A"/>
    <w:rsid w:val="008D30F3"/>
    <w:rsid w:val="008D5DEB"/>
    <w:rsid w:val="008D5EEA"/>
    <w:rsid w:val="008E0485"/>
    <w:rsid w:val="008E0853"/>
    <w:rsid w:val="008E212D"/>
    <w:rsid w:val="008E3B05"/>
    <w:rsid w:val="008E68BA"/>
    <w:rsid w:val="008E763F"/>
    <w:rsid w:val="008E7BF4"/>
    <w:rsid w:val="008F40AD"/>
    <w:rsid w:val="008F4532"/>
    <w:rsid w:val="008F7846"/>
    <w:rsid w:val="008F7F03"/>
    <w:rsid w:val="00903F2F"/>
    <w:rsid w:val="00905175"/>
    <w:rsid w:val="009064F8"/>
    <w:rsid w:val="009071AE"/>
    <w:rsid w:val="00907F3A"/>
    <w:rsid w:val="00911A11"/>
    <w:rsid w:val="009127E5"/>
    <w:rsid w:val="009129BC"/>
    <w:rsid w:val="00914E6F"/>
    <w:rsid w:val="00916EEB"/>
    <w:rsid w:val="00921220"/>
    <w:rsid w:val="009213E3"/>
    <w:rsid w:val="009237D0"/>
    <w:rsid w:val="00923F4A"/>
    <w:rsid w:val="0092428F"/>
    <w:rsid w:val="009301B7"/>
    <w:rsid w:val="009314AD"/>
    <w:rsid w:val="00931C7E"/>
    <w:rsid w:val="009363D8"/>
    <w:rsid w:val="00936E03"/>
    <w:rsid w:val="00940536"/>
    <w:rsid w:val="00942496"/>
    <w:rsid w:val="00943599"/>
    <w:rsid w:val="0094777B"/>
    <w:rsid w:val="009610C2"/>
    <w:rsid w:val="0096756F"/>
    <w:rsid w:val="00967739"/>
    <w:rsid w:val="0096795B"/>
    <w:rsid w:val="009702F9"/>
    <w:rsid w:val="00971B50"/>
    <w:rsid w:val="0097269A"/>
    <w:rsid w:val="009759C7"/>
    <w:rsid w:val="009764F2"/>
    <w:rsid w:val="00977F44"/>
    <w:rsid w:val="00982493"/>
    <w:rsid w:val="00983BC0"/>
    <w:rsid w:val="00983EC1"/>
    <w:rsid w:val="00984D38"/>
    <w:rsid w:val="00985581"/>
    <w:rsid w:val="00987F45"/>
    <w:rsid w:val="00990BA6"/>
    <w:rsid w:val="00992173"/>
    <w:rsid w:val="00993973"/>
    <w:rsid w:val="00995412"/>
    <w:rsid w:val="009A3520"/>
    <w:rsid w:val="009A6362"/>
    <w:rsid w:val="009B22F8"/>
    <w:rsid w:val="009B37DB"/>
    <w:rsid w:val="009B6196"/>
    <w:rsid w:val="009B61B5"/>
    <w:rsid w:val="009B76EE"/>
    <w:rsid w:val="009C061F"/>
    <w:rsid w:val="009C101C"/>
    <w:rsid w:val="009C1270"/>
    <w:rsid w:val="009C1C94"/>
    <w:rsid w:val="009C1EA5"/>
    <w:rsid w:val="009C5C9F"/>
    <w:rsid w:val="009C6795"/>
    <w:rsid w:val="009C6D10"/>
    <w:rsid w:val="009C7868"/>
    <w:rsid w:val="009D0F53"/>
    <w:rsid w:val="009D197E"/>
    <w:rsid w:val="009D4132"/>
    <w:rsid w:val="009D5FFD"/>
    <w:rsid w:val="009D7597"/>
    <w:rsid w:val="009E1E3E"/>
    <w:rsid w:val="009E2FD0"/>
    <w:rsid w:val="009E3003"/>
    <w:rsid w:val="009E3D4D"/>
    <w:rsid w:val="009E47A5"/>
    <w:rsid w:val="009E4CA3"/>
    <w:rsid w:val="009E4F20"/>
    <w:rsid w:val="009E509A"/>
    <w:rsid w:val="009E51BB"/>
    <w:rsid w:val="009E5B20"/>
    <w:rsid w:val="009F0DF6"/>
    <w:rsid w:val="009F1578"/>
    <w:rsid w:val="009F2699"/>
    <w:rsid w:val="009F2F7D"/>
    <w:rsid w:val="009F3924"/>
    <w:rsid w:val="009F7655"/>
    <w:rsid w:val="00A00AD5"/>
    <w:rsid w:val="00A011A7"/>
    <w:rsid w:val="00A03A76"/>
    <w:rsid w:val="00A03F41"/>
    <w:rsid w:val="00A0413B"/>
    <w:rsid w:val="00A069AB"/>
    <w:rsid w:val="00A06D9A"/>
    <w:rsid w:val="00A127A4"/>
    <w:rsid w:val="00A12FAC"/>
    <w:rsid w:val="00A13372"/>
    <w:rsid w:val="00A13CDB"/>
    <w:rsid w:val="00A14C06"/>
    <w:rsid w:val="00A15844"/>
    <w:rsid w:val="00A16710"/>
    <w:rsid w:val="00A169BB"/>
    <w:rsid w:val="00A21A0A"/>
    <w:rsid w:val="00A21BC4"/>
    <w:rsid w:val="00A24542"/>
    <w:rsid w:val="00A26377"/>
    <w:rsid w:val="00A326D8"/>
    <w:rsid w:val="00A326F8"/>
    <w:rsid w:val="00A416DA"/>
    <w:rsid w:val="00A45E43"/>
    <w:rsid w:val="00A46454"/>
    <w:rsid w:val="00A52A91"/>
    <w:rsid w:val="00A559A2"/>
    <w:rsid w:val="00A614BE"/>
    <w:rsid w:val="00A61F54"/>
    <w:rsid w:val="00A61FB7"/>
    <w:rsid w:val="00A63164"/>
    <w:rsid w:val="00A648A0"/>
    <w:rsid w:val="00A648C9"/>
    <w:rsid w:val="00A65E9E"/>
    <w:rsid w:val="00A66D91"/>
    <w:rsid w:val="00A6715B"/>
    <w:rsid w:val="00A705DB"/>
    <w:rsid w:val="00A70648"/>
    <w:rsid w:val="00A716E8"/>
    <w:rsid w:val="00A71B95"/>
    <w:rsid w:val="00A72044"/>
    <w:rsid w:val="00A723DC"/>
    <w:rsid w:val="00A74803"/>
    <w:rsid w:val="00A74EF7"/>
    <w:rsid w:val="00A771FA"/>
    <w:rsid w:val="00A77FAB"/>
    <w:rsid w:val="00A81F03"/>
    <w:rsid w:val="00A853F7"/>
    <w:rsid w:val="00A85812"/>
    <w:rsid w:val="00A86192"/>
    <w:rsid w:val="00A87FF7"/>
    <w:rsid w:val="00A90471"/>
    <w:rsid w:val="00A90CE2"/>
    <w:rsid w:val="00A921DE"/>
    <w:rsid w:val="00A922A4"/>
    <w:rsid w:val="00A95B35"/>
    <w:rsid w:val="00A97543"/>
    <w:rsid w:val="00AA28EB"/>
    <w:rsid w:val="00AA5046"/>
    <w:rsid w:val="00AA6436"/>
    <w:rsid w:val="00AA6DBF"/>
    <w:rsid w:val="00AB159A"/>
    <w:rsid w:val="00AB5183"/>
    <w:rsid w:val="00AB52D9"/>
    <w:rsid w:val="00AB74C6"/>
    <w:rsid w:val="00AB7BDD"/>
    <w:rsid w:val="00AC0451"/>
    <w:rsid w:val="00AC1E48"/>
    <w:rsid w:val="00AC28CA"/>
    <w:rsid w:val="00AC3B39"/>
    <w:rsid w:val="00AC7B52"/>
    <w:rsid w:val="00AD08E3"/>
    <w:rsid w:val="00AD13D9"/>
    <w:rsid w:val="00AD2265"/>
    <w:rsid w:val="00AD2556"/>
    <w:rsid w:val="00AD28E3"/>
    <w:rsid w:val="00AD3E39"/>
    <w:rsid w:val="00AD582A"/>
    <w:rsid w:val="00AD5C99"/>
    <w:rsid w:val="00AE41FD"/>
    <w:rsid w:val="00AE4BEC"/>
    <w:rsid w:val="00AE6467"/>
    <w:rsid w:val="00AE7C0D"/>
    <w:rsid w:val="00AF2C21"/>
    <w:rsid w:val="00AF35E3"/>
    <w:rsid w:val="00AF5A12"/>
    <w:rsid w:val="00AF6841"/>
    <w:rsid w:val="00B003D3"/>
    <w:rsid w:val="00B03C2A"/>
    <w:rsid w:val="00B0465D"/>
    <w:rsid w:val="00B049B8"/>
    <w:rsid w:val="00B04F72"/>
    <w:rsid w:val="00B0533D"/>
    <w:rsid w:val="00B05909"/>
    <w:rsid w:val="00B1115E"/>
    <w:rsid w:val="00B12A68"/>
    <w:rsid w:val="00B21441"/>
    <w:rsid w:val="00B2395E"/>
    <w:rsid w:val="00B2441C"/>
    <w:rsid w:val="00B27928"/>
    <w:rsid w:val="00B30C11"/>
    <w:rsid w:val="00B31FCA"/>
    <w:rsid w:val="00B33C32"/>
    <w:rsid w:val="00B350F2"/>
    <w:rsid w:val="00B3568E"/>
    <w:rsid w:val="00B37F88"/>
    <w:rsid w:val="00B42773"/>
    <w:rsid w:val="00B450DF"/>
    <w:rsid w:val="00B45A68"/>
    <w:rsid w:val="00B47176"/>
    <w:rsid w:val="00B47C27"/>
    <w:rsid w:val="00B517E7"/>
    <w:rsid w:val="00B51CAF"/>
    <w:rsid w:val="00B51DD8"/>
    <w:rsid w:val="00B55526"/>
    <w:rsid w:val="00B55C92"/>
    <w:rsid w:val="00B572C2"/>
    <w:rsid w:val="00B57835"/>
    <w:rsid w:val="00B618CD"/>
    <w:rsid w:val="00B622AE"/>
    <w:rsid w:val="00B62EE9"/>
    <w:rsid w:val="00B63086"/>
    <w:rsid w:val="00B6421A"/>
    <w:rsid w:val="00B658DB"/>
    <w:rsid w:val="00B65E6E"/>
    <w:rsid w:val="00B66C5A"/>
    <w:rsid w:val="00B72E2F"/>
    <w:rsid w:val="00B72E79"/>
    <w:rsid w:val="00B74AE8"/>
    <w:rsid w:val="00B75E93"/>
    <w:rsid w:val="00B801AA"/>
    <w:rsid w:val="00B81720"/>
    <w:rsid w:val="00B8621A"/>
    <w:rsid w:val="00B90286"/>
    <w:rsid w:val="00B91747"/>
    <w:rsid w:val="00B923CA"/>
    <w:rsid w:val="00B92B90"/>
    <w:rsid w:val="00B93A7D"/>
    <w:rsid w:val="00B967DD"/>
    <w:rsid w:val="00B968A9"/>
    <w:rsid w:val="00B96BE5"/>
    <w:rsid w:val="00B9725B"/>
    <w:rsid w:val="00BA4B76"/>
    <w:rsid w:val="00BB0016"/>
    <w:rsid w:val="00BB0999"/>
    <w:rsid w:val="00BB1079"/>
    <w:rsid w:val="00BB16F9"/>
    <w:rsid w:val="00BB2BF0"/>
    <w:rsid w:val="00BB43F2"/>
    <w:rsid w:val="00BC096D"/>
    <w:rsid w:val="00BC09D1"/>
    <w:rsid w:val="00BC0E52"/>
    <w:rsid w:val="00BC41E6"/>
    <w:rsid w:val="00BC5E62"/>
    <w:rsid w:val="00BC71FB"/>
    <w:rsid w:val="00BC79F7"/>
    <w:rsid w:val="00BD1CD9"/>
    <w:rsid w:val="00BD39D3"/>
    <w:rsid w:val="00BD50D7"/>
    <w:rsid w:val="00BD548D"/>
    <w:rsid w:val="00BE08BF"/>
    <w:rsid w:val="00BE0FE2"/>
    <w:rsid w:val="00BF0B41"/>
    <w:rsid w:val="00BF0DB7"/>
    <w:rsid w:val="00BF12CB"/>
    <w:rsid w:val="00BF2488"/>
    <w:rsid w:val="00BF353C"/>
    <w:rsid w:val="00BF5633"/>
    <w:rsid w:val="00BF5A53"/>
    <w:rsid w:val="00BF5C7F"/>
    <w:rsid w:val="00BF7887"/>
    <w:rsid w:val="00C02FF8"/>
    <w:rsid w:val="00C065EE"/>
    <w:rsid w:val="00C06751"/>
    <w:rsid w:val="00C07C45"/>
    <w:rsid w:val="00C10824"/>
    <w:rsid w:val="00C11510"/>
    <w:rsid w:val="00C132A9"/>
    <w:rsid w:val="00C13458"/>
    <w:rsid w:val="00C178C2"/>
    <w:rsid w:val="00C2514D"/>
    <w:rsid w:val="00C31723"/>
    <w:rsid w:val="00C31BA5"/>
    <w:rsid w:val="00C36B65"/>
    <w:rsid w:val="00C4269C"/>
    <w:rsid w:val="00C42905"/>
    <w:rsid w:val="00C44588"/>
    <w:rsid w:val="00C44CD0"/>
    <w:rsid w:val="00C452A2"/>
    <w:rsid w:val="00C459F5"/>
    <w:rsid w:val="00C5451C"/>
    <w:rsid w:val="00C5528B"/>
    <w:rsid w:val="00C55D0A"/>
    <w:rsid w:val="00C568A4"/>
    <w:rsid w:val="00C574DE"/>
    <w:rsid w:val="00C60283"/>
    <w:rsid w:val="00C60AF0"/>
    <w:rsid w:val="00C60B61"/>
    <w:rsid w:val="00C612B5"/>
    <w:rsid w:val="00C64C66"/>
    <w:rsid w:val="00C72529"/>
    <w:rsid w:val="00C7422D"/>
    <w:rsid w:val="00C746D8"/>
    <w:rsid w:val="00C748AC"/>
    <w:rsid w:val="00C75584"/>
    <w:rsid w:val="00C75BEB"/>
    <w:rsid w:val="00C77C96"/>
    <w:rsid w:val="00C77D9E"/>
    <w:rsid w:val="00C80A8A"/>
    <w:rsid w:val="00C812B7"/>
    <w:rsid w:val="00C8180D"/>
    <w:rsid w:val="00C82370"/>
    <w:rsid w:val="00C87270"/>
    <w:rsid w:val="00C87C7A"/>
    <w:rsid w:val="00C92015"/>
    <w:rsid w:val="00C92401"/>
    <w:rsid w:val="00C939F5"/>
    <w:rsid w:val="00C95602"/>
    <w:rsid w:val="00C96DF3"/>
    <w:rsid w:val="00CA2797"/>
    <w:rsid w:val="00CA43C2"/>
    <w:rsid w:val="00CA501D"/>
    <w:rsid w:val="00CA5C4F"/>
    <w:rsid w:val="00CA62E9"/>
    <w:rsid w:val="00CA7844"/>
    <w:rsid w:val="00CB11B1"/>
    <w:rsid w:val="00CB1636"/>
    <w:rsid w:val="00CB1E85"/>
    <w:rsid w:val="00CB24C1"/>
    <w:rsid w:val="00CB29DB"/>
    <w:rsid w:val="00CB2CBC"/>
    <w:rsid w:val="00CC3525"/>
    <w:rsid w:val="00CC4E89"/>
    <w:rsid w:val="00CC5CB1"/>
    <w:rsid w:val="00CC5FD2"/>
    <w:rsid w:val="00CC79DA"/>
    <w:rsid w:val="00CC7C3B"/>
    <w:rsid w:val="00CD0607"/>
    <w:rsid w:val="00CD09CB"/>
    <w:rsid w:val="00CD1C19"/>
    <w:rsid w:val="00CD3755"/>
    <w:rsid w:val="00CD4458"/>
    <w:rsid w:val="00CD4B1F"/>
    <w:rsid w:val="00CD4BD5"/>
    <w:rsid w:val="00CD7901"/>
    <w:rsid w:val="00CE0F66"/>
    <w:rsid w:val="00CE419B"/>
    <w:rsid w:val="00CE4503"/>
    <w:rsid w:val="00CE46B3"/>
    <w:rsid w:val="00CE5FCB"/>
    <w:rsid w:val="00CE75C0"/>
    <w:rsid w:val="00CE7AC2"/>
    <w:rsid w:val="00CF2F1E"/>
    <w:rsid w:val="00D0141C"/>
    <w:rsid w:val="00D0267D"/>
    <w:rsid w:val="00D03566"/>
    <w:rsid w:val="00D03BE0"/>
    <w:rsid w:val="00D059F5"/>
    <w:rsid w:val="00D06503"/>
    <w:rsid w:val="00D10CB0"/>
    <w:rsid w:val="00D16287"/>
    <w:rsid w:val="00D163ED"/>
    <w:rsid w:val="00D20A60"/>
    <w:rsid w:val="00D2331F"/>
    <w:rsid w:val="00D3139B"/>
    <w:rsid w:val="00D315EC"/>
    <w:rsid w:val="00D32E78"/>
    <w:rsid w:val="00D3367B"/>
    <w:rsid w:val="00D357C8"/>
    <w:rsid w:val="00D36170"/>
    <w:rsid w:val="00D37398"/>
    <w:rsid w:val="00D41FE8"/>
    <w:rsid w:val="00D426B4"/>
    <w:rsid w:val="00D4270F"/>
    <w:rsid w:val="00D432F9"/>
    <w:rsid w:val="00D44195"/>
    <w:rsid w:val="00D44491"/>
    <w:rsid w:val="00D448BF"/>
    <w:rsid w:val="00D46523"/>
    <w:rsid w:val="00D4682D"/>
    <w:rsid w:val="00D46F6C"/>
    <w:rsid w:val="00D51182"/>
    <w:rsid w:val="00D51563"/>
    <w:rsid w:val="00D51985"/>
    <w:rsid w:val="00D52415"/>
    <w:rsid w:val="00D54597"/>
    <w:rsid w:val="00D56E49"/>
    <w:rsid w:val="00D574A6"/>
    <w:rsid w:val="00D57AFB"/>
    <w:rsid w:val="00D60508"/>
    <w:rsid w:val="00D619BF"/>
    <w:rsid w:val="00D626C5"/>
    <w:rsid w:val="00D649B8"/>
    <w:rsid w:val="00D64D32"/>
    <w:rsid w:val="00D6763F"/>
    <w:rsid w:val="00D67D10"/>
    <w:rsid w:val="00D711E0"/>
    <w:rsid w:val="00D72C08"/>
    <w:rsid w:val="00D775D0"/>
    <w:rsid w:val="00D8149D"/>
    <w:rsid w:val="00D815DC"/>
    <w:rsid w:val="00D8222E"/>
    <w:rsid w:val="00D82305"/>
    <w:rsid w:val="00D82A38"/>
    <w:rsid w:val="00D837F3"/>
    <w:rsid w:val="00D84989"/>
    <w:rsid w:val="00D85337"/>
    <w:rsid w:val="00D91564"/>
    <w:rsid w:val="00D96A68"/>
    <w:rsid w:val="00D97C72"/>
    <w:rsid w:val="00DA3724"/>
    <w:rsid w:val="00DA3E99"/>
    <w:rsid w:val="00DA5376"/>
    <w:rsid w:val="00DA645E"/>
    <w:rsid w:val="00DA6B8B"/>
    <w:rsid w:val="00DA7457"/>
    <w:rsid w:val="00DB6446"/>
    <w:rsid w:val="00DB7224"/>
    <w:rsid w:val="00DB7922"/>
    <w:rsid w:val="00DB7DF8"/>
    <w:rsid w:val="00DC1535"/>
    <w:rsid w:val="00DC49F9"/>
    <w:rsid w:val="00DC7EE7"/>
    <w:rsid w:val="00DD0C8E"/>
    <w:rsid w:val="00DD11E1"/>
    <w:rsid w:val="00DD145A"/>
    <w:rsid w:val="00DD1F20"/>
    <w:rsid w:val="00DD3C6C"/>
    <w:rsid w:val="00DD6632"/>
    <w:rsid w:val="00DD7D22"/>
    <w:rsid w:val="00DE0640"/>
    <w:rsid w:val="00DE0E3B"/>
    <w:rsid w:val="00DE1764"/>
    <w:rsid w:val="00DE3DCD"/>
    <w:rsid w:val="00DE48C4"/>
    <w:rsid w:val="00DE5B87"/>
    <w:rsid w:val="00DE5D6B"/>
    <w:rsid w:val="00DF23F0"/>
    <w:rsid w:val="00DF40E2"/>
    <w:rsid w:val="00DF48F1"/>
    <w:rsid w:val="00DF75CE"/>
    <w:rsid w:val="00DF77FA"/>
    <w:rsid w:val="00E00113"/>
    <w:rsid w:val="00E010C0"/>
    <w:rsid w:val="00E0494D"/>
    <w:rsid w:val="00E06907"/>
    <w:rsid w:val="00E06D06"/>
    <w:rsid w:val="00E11216"/>
    <w:rsid w:val="00E11676"/>
    <w:rsid w:val="00E12A73"/>
    <w:rsid w:val="00E14C4F"/>
    <w:rsid w:val="00E16367"/>
    <w:rsid w:val="00E164F9"/>
    <w:rsid w:val="00E21775"/>
    <w:rsid w:val="00E23FEA"/>
    <w:rsid w:val="00E25D67"/>
    <w:rsid w:val="00E2754C"/>
    <w:rsid w:val="00E319BD"/>
    <w:rsid w:val="00E416D3"/>
    <w:rsid w:val="00E430B5"/>
    <w:rsid w:val="00E43CCA"/>
    <w:rsid w:val="00E43DE2"/>
    <w:rsid w:val="00E45ADC"/>
    <w:rsid w:val="00E46E24"/>
    <w:rsid w:val="00E4796E"/>
    <w:rsid w:val="00E500DF"/>
    <w:rsid w:val="00E50586"/>
    <w:rsid w:val="00E50837"/>
    <w:rsid w:val="00E50E22"/>
    <w:rsid w:val="00E51E02"/>
    <w:rsid w:val="00E53FB6"/>
    <w:rsid w:val="00E5472D"/>
    <w:rsid w:val="00E54BFD"/>
    <w:rsid w:val="00E54D11"/>
    <w:rsid w:val="00E66825"/>
    <w:rsid w:val="00E67678"/>
    <w:rsid w:val="00E7208A"/>
    <w:rsid w:val="00E722E7"/>
    <w:rsid w:val="00E732A7"/>
    <w:rsid w:val="00E73898"/>
    <w:rsid w:val="00E7448F"/>
    <w:rsid w:val="00E746BC"/>
    <w:rsid w:val="00E76638"/>
    <w:rsid w:val="00E826FC"/>
    <w:rsid w:val="00E8351F"/>
    <w:rsid w:val="00E841A8"/>
    <w:rsid w:val="00E86E60"/>
    <w:rsid w:val="00E87257"/>
    <w:rsid w:val="00E949EE"/>
    <w:rsid w:val="00E95B33"/>
    <w:rsid w:val="00E97B55"/>
    <w:rsid w:val="00EA0994"/>
    <w:rsid w:val="00EA3A19"/>
    <w:rsid w:val="00EA50C4"/>
    <w:rsid w:val="00EA7181"/>
    <w:rsid w:val="00EB3898"/>
    <w:rsid w:val="00EB3D85"/>
    <w:rsid w:val="00EB4FFC"/>
    <w:rsid w:val="00EB6BC6"/>
    <w:rsid w:val="00EB7EFA"/>
    <w:rsid w:val="00EC0051"/>
    <w:rsid w:val="00EC11DF"/>
    <w:rsid w:val="00EC396A"/>
    <w:rsid w:val="00EC3EFE"/>
    <w:rsid w:val="00EC4564"/>
    <w:rsid w:val="00EC6CF2"/>
    <w:rsid w:val="00ED063C"/>
    <w:rsid w:val="00ED0E4F"/>
    <w:rsid w:val="00ED126D"/>
    <w:rsid w:val="00ED2993"/>
    <w:rsid w:val="00EE089A"/>
    <w:rsid w:val="00EE1B5E"/>
    <w:rsid w:val="00EE4722"/>
    <w:rsid w:val="00EE48EE"/>
    <w:rsid w:val="00EE49ED"/>
    <w:rsid w:val="00EE6BA2"/>
    <w:rsid w:val="00EE6CFF"/>
    <w:rsid w:val="00EF0994"/>
    <w:rsid w:val="00EF0E27"/>
    <w:rsid w:val="00EF2A9D"/>
    <w:rsid w:val="00EF2F37"/>
    <w:rsid w:val="00EF3AF0"/>
    <w:rsid w:val="00EF5D5D"/>
    <w:rsid w:val="00F00D80"/>
    <w:rsid w:val="00F01A93"/>
    <w:rsid w:val="00F03BD6"/>
    <w:rsid w:val="00F044C2"/>
    <w:rsid w:val="00F05F88"/>
    <w:rsid w:val="00F0679E"/>
    <w:rsid w:val="00F069C2"/>
    <w:rsid w:val="00F06B77"/>
    <w:rsid w:val="00F06F5F"/>
    <w:rsid w:val="00F079A1"/>
    <w:rsid w:val="00F07A07"/>
    <w:rsid w:val="00F10DFF"/>
    <w:rsid w:val="00F12AFC"/>
    <w:rsid w:val="00F21339"/>
    <w:rsid w:val="00F21631"/>
    <w:rsid w:val="00F2184B"/>
    <w:rsid w:val="00F21C93"/>
    <w:rsid w:val="00F2449D"/>
    <w:rsid w:val="00F248E2"/>
    <w:rsid w:val="00F300BF"/>
    <w:rsid w:val="00F3486F"/>
    <w:rsid w:val="00F361B1"/>
    <w:rsid w:val="00F36A78"/>
    <w:rsid w:val="00F36FE1"/>
    <w:rsid w:val="00F371DC"/>
    <w:rsid w:val="00F43A9D"/>
    <w:rsid w:val="00F479E9"/>
    <w:rsid w:val="00F47D9A"/>
    <w:rsid w:val="00F47E51"/>
    <w:rsid w:val="00F52DD5"/>
    <w:rsid w:val="00F55DC4"/>
    <w:rsid w:val="00F56420"/>
    <w:rsid w:val="00F56C4D"/>
    <w:rsid w:val="00F57DA7"/>
    <w:rsid w:val="00F60ED7"/>
    <w:rsid w:val="00F61D01"/>
    <w:rsid w:val="00F63DE2"/>
    <w:rsid w:val="00F63E16"/>
    <w:rsid w:val="00F64C1E"/>
    <w:rsid w:val="00F67357"/>
    <w:rsid w:val="00F70A31"/>
    <w:rsid w:val="00F72168"/>
    <w:rsid w:val="00F72543"/>
    <w:rsid w:val="00F737E4"/>
    <w:rsid w:val="00F7388D"/>
    <w:rsid w:val="00F741F9"/>
    <w:rsid w:val="00F76B74"/>
    <w:rsid w:val="00F80089"/>
    <w:rsid w:val="00F81464"/>
    <w:rsid w:val="00F81EA4"/>
    <w:rsid w:val="00F827E5"/>
    <w:rsid w:val="00F84C71"/>
    <w:rsid w:val="00F853AD"/>
    <w:rsid w:val="00F93FFB"/>
    <w:rsid w:val="00F95D8B"/>
    <w:rsid w:val="00FA0B24"/>
    <w:rsid w:val="00FA16E2"/>
    <w:rsid w:val="00FA187F"/>
    <w:rsid w:val="00FA33FD"/>
    <w:rsid w:val="00FA48F2"/>
    <w:rsid w:val="00FA5BD2"/>
    <w:rsid w:val="00FA6184"/>
    <w:rsid w:val="00FA63A4"/>
    <w:rsid w:val="00FA6812"/>
    <w:rsid w:val="00FB1BC8"/>
    <w:rsid w:val="00FB23BF"/>
    <w:rsid w:val="00FB2428"/>
    <w:rsid w:val="00FB3992"/>
    <w:rsid w:val="00FB6DDA"/>
    <w:rsid w:val="00FB7F98"/>
    <w:rsid w:val="00FC16F0"/>
    <w:rsid w:val="00FC3514"/>
    <w:rsid w:val="00FC42C3"/>
    <w:rsid w:val="00FC6BDE"/>
    <w:rsid w:val="00FC729F"/>
    <w:rsid w:val="00FC78D3"/>
    <w:rsid w:val="00FC7B27"/>
    <w:rsid w:val="00FD016C"/>
    <w:rsid w:val="00FD01D1"/>
    <w:rsid w:val="00FD1838"/>
    <w:rsid w:val="00FD2009"/>
    <w:rsid w:val="00FD3733"/>
    <w:rsid w:val="00FD5891"/>
    <w:rsid w:val="00FD6CE8"/>
    <w:rsid w:val="00FD718A"/>
    <w:rsid w:val="00FE1233"/>
    <w:rsid w:val="00FE17AB"/>
    <w:rsid w:val="00FE3D41"/>
    <w:rsid w:val="00FE45FA"/>
    <w:rsid w:val="00FE51BE"/>
    <w:rsid w:val="00FF17F9"/>
    <w:rsid w:val="00FF7255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0B06B"/>
  <w15:docId w15:val="{C8E3166E-9852-4075-BD36-11516881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83994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next w:val="a"/>
    <w:link w:val="10"/>
    <w:uiPriority w:val="9"/>
    <w:qFormat/>
    <w:rsid w:val="00FD58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399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83994"/>
    <w:rPr>
      <w:rFonts w:ascii="楷体" w:eastAsia="楷体" w:hAnsi="楷体" w:cs="楷体"/>
      <w:b/>
      <w:bCs/>
      <w:sz w:val="30"/>
      <w:szCs w:val="30"/>
    </w:rPr>
  </w:style>
  <w:style w:type="character" w:customStyle="1" w:styleId="a4">
    <w:name w:val="正文文本 字符"/>
    <w:basedOn w:val="a0"/>
    <w:link w:val="a3"/>
    <w:uiPriority w:val="1"/>
    <w:rsid w:val="00083994"/>
    <w:rPr>
      <w:rFonts w:ascii="楷体" w:eastAsia="楷体" w:hAnsi="楷体" w:cs="楷体"/>
      <w:b/>
      <w:bCs/>
      <w:kern w:val="0"/>
      <w:sz w:val="30"/>
      <w:szCs w:val="30"/>
      <w:lang w:val="zh-CN" w:bidi="zh-CN"/>
    </w:rPr>
  </w:style>
  <w:style w:type="paragraph" w:customStyle="1" w:styleId="21">
    <w:name w:val="标题 21"/>
    <w:basedOn w:val="a"/>
    <w:uiPriority w:val="1"/>
    <w:qFormat/>
    <w:rsid w:val="00083994"/>
    <w:pPr>
      <w:spacing w:before="23"/>
      <w:ind w:left="900"/>
      <w:outlineLvl w:val="2"/>
    </w:pPr>
    <w:rPr>
      <w:rFonts w:ascii="黑体" w:eastAsia="黑体" w:hAnsi="黑体" w:cs="黑体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083994"/>
  </w:style>
  <w:style w:type="table" w:styleId="a5">
    <w:name w:val="Table Grid"/>
    <w:basedOn w:val="a1"/>
    <w:qFormat/>
    <w:rsid w:val="0008399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_Style 2"/>
    <w:basedOn w:val="a"/>
    <w:uiPriority w:val="99"/>
    <w:unhideWhenUsed/>
    <w:qFormat/>
    <w:rsid w:val="00083994"/>
    <w:pPr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bidi="ar-SA"/>
    </w:rPr>
  </w:style>
  <w:style w:type="paragraph" w:customStyle="1" w:styleId="11">
    <w:name w:val="标题 11"/>
    <w:basedOn w:val="a"/>
    <w:uiPriority w:val="1"/>
    <w:qFormat/>
    <w:rsid w:val="00083994"/>
    <w:pPr>
      <w:spacing w:before="23"/>
      <w:ind w:left="1500"/>
      <w:outlineLvl w:val="1"/>
    </w:pPr>
    <w:rPr>
      <w:rFonts w:ascii="楷体" w:eastAsia="楷体" w:hAnsi="楷体" w:cs="楷体"/>
      <w:b/>
      <w:bCs/>
      <w:sz w:val="36"/>
      <w:szCs w:val="36"/>
      <w:lang w:val="en-US" w:bidi="ar-SA"/>
    </w:rPr>
  </w:style>
  <w:style w:type="paragraph" w:styleId="a6">
    <w:name w:val="header"/>
    <w:basedOn w:val="a"/>
    <w:link w:val="a7"/>
    <w:uiPriority w:val="99"/>
    <w:unhideWhenUsed/>
    <w:rsid w:val="00907F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07F3A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8">
    <w:name w:val="footer"/>
    <w:basedOn w:val="a"/>
    <w:link w:val="a9"/>
    <w:uiPriority w:val="99"/>
    <w:unhideWhenUsed/>
    <w:rsid w:val="00907F3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07F3A"/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10">
    <w:name w:val="标题 1 字符"/>
    <w:basedOn w:val="a0"/>
    <w:link w:val="1"/>
    <w:uiPriority w:val="9"/>
    <w:rsid w:val="00FD5891"/>
    <w:rPr>
      <w:rFonts w:ascii="宋体" w:eastAsia="宋体" w:hAnsi="宋体" w:cs="宋体"/>
      <w:b/>
      <w:bCs/>
      <w:kern w:val="44"/>
      <w:sz w:val="44"/>
      <w:szCs w:val="44"/>
      <w:lang w:val="zh-CN" w:bidi="zh-CN"/>
    </w:rPr>
  </w:style>
  <w:style w:type="paragraph" w:styleId="TOC">
    <w:name w:val="TOC Heading"/>
    <w:basedOn w:val="1"/>
    <w:next w:val="a"/>
    <w:uiPriority w:val="39"/>
    <w:unhideWhenUsed/>
    <w:qFormat/>
    <w:rsid w:val="00FD5891"/>
    <w:pPr>
      <w:widowControl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bidi="ar-SA"/>
    </w:rPr>
  </w:style>
  <w:style w:type="paragraph" w:styleId="2">
    <w:name w:val="toc 2"/>
    <w:basedOn w:val="a"/>
    <w:next w:val="a"/>
    <w:autoRedefine/>
    <w:uiPriority w:val="39"/>
    <w:unhideWhenUsed/>
    <w:rsid w:val="00FD589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 w:bidi="ar-SA"/>
    </w:rPr>
  </w:style>
  <w:style w:type="paragraph" w:styleId="12">
    <w:name w:val="toc 1"/>
    <w:basedOn w:val="a"/>
    <w:next w:val="a"/>
    <w:autoRedefine/>
    <w:uiPriority w:val="39"/>
    <w:unhideWhenUsed/>
    <w:rsid w:val="00FD5891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US" w:bidi="ar-SA"/>
    </w:rPr>
  </w:style>
  <w:style w:type="paragraph" w:styleId="3">
    <w:name w:val="toc 3"/>
    <w:basedOn w:val="a"/>
    <w:next w:val="a"/>
    <w:autoRedefine/>
    <w:uiPriority w:val="39"/>
    <w:unhideWhenUsed/>
    <w:rsid w:val="00FD589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057CA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57CAC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FE8B-072B-443C-8846-542123AD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875</Words>
  <Characters>4991</Characters>
  <Application>Microsoft Office Word</Application>
  <DocSecurity>0</DocSecurity>
  <Lines>41</Lines>
  <Paragraphs>11</Paragraphs>
  <ScaleCrop>false</ScaleCrop>
  <Company>Lenovo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ist</dc:creator>
  <cp:lastModifiedBy>tourist</cp:lastModifiedBy>
  <cp:revision>34</cp:revision>
  <cp:lastPrinted>2020-09-08T03:30:00Z</cp:lastPrinted>
  <dcterms:created xsi:type="dcterms:W3CDTF">2021-04-20T02:49:00Z</dcterms:created>
  <dcterms:modified xsi:type="dcterms:W3CDTF">2021-04-20T02:57:00Z</dcterms:modified>
</cp:coreProperties>
</file>